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1F2BE0" w:rsidRDefault="003D74EA" w:rsidP="003D74EA">
      <w:pPr>
        <w:pStyle w:val="Title"/>
        <w:jc w:val="center"/>
      </w:pPr>
      <w:r w:rsidRPr="001F2BE0">
        <w:t>Modelos Estadísticos Híbridos en para pronóstico de caudales estacionales en cuencas de Chile Central</w:t>
      </w:r>
    </w:p>
    <w:p w14:paraId="70D7F802" w14:textId="28524C6E" w:rsidR="003D74EA" w:rsidRPr="001F2BE0" w:rsidRDefault="003D74EA">
      <w:r w:rsidRPr="001F2BE0">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1F2BE0" w:rsidRDefault="003171DB" w:rsidP="003171DB">
          <w:pPr>
            <w:pStyle w:val="TOCHeading"/>
            <w:numPr>
              <w:ilvl w:val="0"/>
              <w:numId w:val="0"/>
            </w:numPr>
            <w:rPr>
              <w:lang w:val="es-ES"/>
            </w:rPr>
          </w:pPr>
          <w:r w:rsidRPr="001F2BE0">
            <w:rPr>
              <w:lang w:val="es-ES"/>
            </w:rPr>
            <w:t>Tabla de contenido</w:t>
          </w:r>
        </w:p>
        <w:p w14:paraId="5BB3A0EE" w14:textId="610AAFDC" w:rsidR="007D5159" w:rsidRPr="001F2BE0" w:rsidRDefault="001022AA">
          <w:pPr>
            <w:pStyle w:val="TOC1"/>
            <w:tabs>
              <w:tab w:val="left" w:pos="480"/>
              <w:tab w:val="right" w:leader="dot" w:pos="9016"/>
            </w:tabs>
            <w:rPr>
              <w:rFonts w:eastAsiaTheme="minorEastAsia" w:cstheme="minorBidi"/>
              <w:b w:val="0"/>
              <w:bCs w:val="0"/>
              <w:i w:val="0"/>
              <w:iCs w:val="0"/>
              <w:noProof/>
            </w:rPr>
          </w:pPr>
          <w:r w:rsidRPr="001F2BE0">
            <w:rPr>
              <w:b w:val="0"/>
              <w:bCs w:val="0"/>
            </w:rPr>
            <w:fldChar w:fldCharType="begin"/>
          </w:r>
          <w:r w:rsidRPr="001F2BE0">
            <w:instrText xml:space="preserve"> TOC \o "1-3" \h \z \u </w:instrText>
          </w:r>
          <w:r w:rsidRPr="001F2BE0">
            <w:rPr>
              <w:b w:val="0"/>
              <w:bCs w:val="0"/>
            </w:rPr>
            <w:fldChar w:fldCharType="separate"/>
          </w:r>
          <w:hyperlink w:anchor="_Toc134452340" w:history="1">
            <w:r w:rsidR="007D5159" w:rsidRPr="001F2BE0">
              <w:rPr>
                <w:rStyle w:val="Hyperlink"/>
                <w:noProof/>
              </w:rPr>
              <w:t>1</w:t>
            </w:r>
            <w:r w:rsidR="007D5159" w:rsidRPr="001F2BE0">
              <w:rPr>
                <w:rFonts w:eastAsiaTheme="minorEastAsia" w:cstheme="minorBidi"/>
                <w:b w:val="0"/>
                <w:bCs w:val="0"/>
                <w:i w:val="0"/>
                <w:iCs w:val="0"/>
                <w:noProof/>
              </w:rPr>
              <w:tab/>
            </w:r>
            <w:r w:rsidR="007D5159" w:rsidRPr="001F2BE0">
              <w:rPr>
                <w:rStyle w:val="Hyperlink"/>
                <w:noProof/>
              </w:rPr>
              <w:t>Resumen ejecutivo</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0 \h </w:instrText>
            </w:r>
            <w:r w:rsidR="007D5159" w:rsidRPr="001F2BE0">
              <w:rPr>
                <w:noProof/>
                <w:webHidden/>
              </w:rPr>
            </w:r>
            <w:r w:rsidR="007D5159" w:rsidRPr="001F2BE0">
              <w:rPr>
                <w:noProof/>
                <w:webHidden/>
              </w:rPr>
              <w:fldChar w:fldCharType="separate"/>
            </w:r>
            <w:r w:rsidR="007D5159" w:rsidRPr="001F2BE0">
              <w:rPr>
                <w:noProof/>
                <w:webHidden/>
              </w:rPr>
              <w:t>3</w:t>
            </w:r>
            <w:r w:rsidR="007D5159" w:rsidRPr="001F2BE0">
              <w:rPr>
                <w:noProof/>
                <w:webHidden/>
              </w:rPr>
              <w:fldChar w:fldCharType="end"/>
            </w:r>
          </w:hyperlink>
        </w:p>
        <w:p w14:paraId="1531BCBB" w14:textId="668FE5B2" w:rsidR="007D5159" w:rsidRPr="001F2BE0" w:rsidRDefault="00000000">
          <w:pPr>
            <w:pStyle w:val="TOC1"/>
            <w:tabs>
              <w:tab w:val="left" w:pos="480"/>
              <w:tab w:val="right" w:leader="dot" w:pos="9016"/>
            </w:tabs>
            <w:rPr>
              <w:rFonts w:eastAsiaTheme="minorEastAsia" w:cstheme="minorBidi"/>
              <w:b w:val="0"/>
              <w:bCs w:val="0"/>
              <w:i w:val="0"/>
              <w:iCs w:val="0"/>
              <w:noProof/>
            </w:rPr>
          </w:pPr>
          <w:hyperlink w:anchor="_Toc134452341" w:history="1">
            <w:r w:rsidR="007D5159" w:rsidRPr="001F2BE0">
              <w:rPr>
                <w:rStyle w:val="Hyperlink"/>
                <w:noProof/>
              </w:rPr>
              <w:t>2</w:t>
            </w:r>
            <w:r w:rsidR="007D5159" w:rsidRPr="001F2BE0">
              <w:rPr>
                <w:rFonts w:eastAsiaTheme="minorEastAsia" w:cstheme="minorBidi"/>
                <w:b w:val="0"/>
                <w:bCs w:val="0"/>
                <w:i w:val="0"/>
                <w:iCs w:val="0"/>
                <w:noProof/>
              </w:rPr>
              <w:tab/>
            </w:r>
            <w:r w:rsidR="007D5159" w:rsidRPr="001F2BE0">
              <w:rPr>
                <w:rStyle w:val="Hyperlink"/>
                <w:noProof/>
              </w:rPr>
              <w:t>Introducción</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1 \h </w:instrText>
            </w:r>
            <w:r w:rsidR="007D5159" w:rsidRPr="001F2BE0">
              <w:rPr>
                <w:noProof/>
                <w:webHidden/>
              </w:rPr>
            </w:r>
            <w:r w:rsidR="007D5159" w:rsidRPr="001F2BE0">
              <w:rPr>
                <w:noProof/>
                <w:webHidden/>
              </w:rPr>
              <w:fldChar w:fldCharType="separate"/>
            </w:r>
            <w:r w:rsidR="007D5159" w:rsidRPr="001F2BE0">
              <w:rPr>
                <w:noProof/>
                <w:webHidden/>
              </w:rPr>
              <w:t>4</w:t>
            </w:r>
            <w:r w:rsidR="007D5159" w:rsidRPr="001F2BE0">
              <w:rPr>
                <w:noProof/>
                <w:webHidden/>
              </w:rPr>
              <w:fldChar w:fldCharType="end"/>
            </w:r>
          </w:hyperlink>
        </w:p>
        <w:p w14:paraId="3022057C" w14:textId="22BCFA0B"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42" w:history="1">
            <w:r w:rsidR="007D5159" w:rsidRPr="001F2BE0">
              <w:rPr>
                <w:rStyle w:val="Hyperlink"/>
                <w:noProof/>
              </w:rPr>
              <w:t>2.1</w:t>
            </w:r>
            <w:r w:rsidR="007D5159" w:rsidRPr="001F2BE0">
              <w:rPr>
                <w:rFonts w:eastAsiaTheme="minorEastAsia" w:cstheme="minorBidi"/>
                <w:b w:val="0"/>
                <w:bCs w:val="0"/>
                <w:noProof/>
                <w:sz w:val="24"/>
                <w:szCs w:val="24"/>
              </w:rPr>
              <w:tab/>
            </w:r>
            <w:r w:rsidR="007D5159" w:rsidRPr="001F2BE0">
              <w:rPr>
                <w:rStyle w:val="Hyperlink"/>
                <w:noProof/>
              </w:rPr>
              <w:t>Contexto y motivación</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2 \h </w:instrText>
            </w:r>
            <w:r w:rsidR="007D5159" w:rsidRPr="001F2BE0">
              <w:rPr>
                <w:noProof/>
                <w:webHidden/>
              </w:rPr>
            </w:r>
            <w:r w:rsidR="007D5159" w:rsidRPr="001F2BE0">
              <w:rPr>
                <w:noProof/>
                <w:webHidden/>
              </w:rPr>
              <w:fldChar w:fldCharType="separate"/>
            </w:r>
            <w:r w:rsidR="007D5159" w:rsidRPr="001F2BE0">
              <w:rPr>
                <w:noProof/>
                <w:webHidden/>
              </w:rPr>
              <w:t>4</w:t>
            </w:r>
            <w:r w:rsidR="007D5159" w:rsidRPr="001F2BE0">
              <w:rPr>
                <w:noProof/>
                <w:webHidden/>
              </w:rPr>
              <w:fldChar w:fldCharType="end"/>
            </w:r>
          </w:hyperlink>
        </w:p>
        <w:p w14:paraId="24393EB0" w14:textId="134C141C"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43" w:history="1">
            <w:r w:rsidR="007D5159" w:rsidRPr="001F2BE0">
              <w:rPr>
                <w:rStyle w:val="Hyperlink"/>
                <w:noProof/>
              </w:rPr>
              <w:t>2.2</w:t>
            </w:r>
            <w:r w:rsidR="007D5159" w:rsidRPr="001F2BE0">
              <w:rPr>
                <w:rFonts w:eastAsiaTheme="minorEastAsia" w:cstheme="minorBidi"/>
                <w:b w:val="0"/>
                <w:bCs w:val="0"/>
                <w:noProof/>
                <w:sz w:val="24"/>
                <w:szCs w:val="24"/>
              </w:rPr>
              <w:tab/>
            </w:r>
            <w:r w:rsidR="007D5159" w:rsidRPr="001F2BE0">
              <w:rPr>
                <w:rStyle w:val="Hyperlink"/>
                <w:noProof/>
              </w:rPr>
              <w:t>Objetivo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3 \h </w:instrText>
            </w:r>
            <w:r w:rsidR="007D5159" w:rsidRPr="001F2BE0">
              <w:rPr>
                <w:noProof/>
                <w:webHidden/>
              </w:rPr>
            </w:r>
            <w:r w:rsidR="007D5159" w:rsidRPr="001F2BE0">
              <w:rPr>
                <w:noProof/>
                <w:webHidden/>
              </w:rPr>
              <w:fldChar w:fldCharType="separate"/>
            </w:r>
            <w:r w:rsidR="007D5159" w:rsidRPr="001F2BE0">
              <w:rPr>
                <w:noProof/>
                <w:webHidden/>
              </w:rPr>
              <w:t>4</w:t>
            </w:r>
            <w:r w:rsidR="007D5159" w:rsidRPr="001F2BE0">
              <w:rPr>
                <w:noProof/>
                <w:webHidden/>
              </w:rPr>
              <w:fldChar w:fldCharType="end"/>
            </w:r>
          </w:hyperlink>
        </w:p>
        <w:p w14:paraId="4326BB35" w14:textId="23A27243" w:rsidR="007D5159" w:rsidRPr="001F2BE0" w:rsidRDefault="00000000">
          <w:pPr>
            <w:pStyle w:val="TOC1"/>
            <w:tabs>
              <w:tab w:val="left" w:pos="480"/>
              <w:tab w:val="right" w:leader="dot" w:pos="9016"/>
            </w:tabs>
            <w:rPr>
              <w:rFonts w:eastAsiaTheme="minorEastAsia" w:cstheme="minorBidi"/>
              <w:b w:val="0"/>
              <w:bCs w:val="0"/>
              <w:i w:val="0"/>
              <w:iCs w:val="0"/>
              <w:noProof/>
            </w:rPr>
          </w:pPr>
          <w:hyperlink w:anchor="_Toc134452344" w:history="1">
            <w:r w:rsidR="007D5159" w:rsidRPr="001F2BE0">
              <w:rPr>
                <w:rStyle w:val="Hyperlink"/>
                <w:noProof/>
              </w:rPr>
              <w:t>3</w:t>
            </w:r>
            <w:r w:rsidR="007D5159" w:rsidRPr="001F2BE0">
              <w:rPr>
                <w:rFonts w:eastAsiaTheme="minorEastAsia" w:cstheme="minorBidi"/>
                <w:b w:val="0"/>
                <w:bCs w:val="0"/>
                <w:i w:val="0"/>
                <w:iCs w:val="0"/>
                <w:noProof/>
              </w:rPr>
              <w:tab/>
            </w:r>
            <w:r w:rsidR="007D5159" w:rsidRPr="001F2BE0">
              <w:rPr>
                <w:rStyle w:val="Hyperlink"/>
                <w:noProof/>
              </w:rPr>
              <w:t>Fundamento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4 \h </w:instrText>
            </w:r>
            <w:r w:rsidR="007D5159" w:rsidRPr="001F2BE0">
              <w:rPr>
                <w:noProof/>
                <w:webHidden/>
              </w:rPr>
            </w:r>
            <w:r w:rsidR="007D5159" w:rsidRPr="001F2BE0">
              <w:rPr>
                <w:noProof/>
                <w:webHidden/>
              </w:rPr>
              <w:fldChar w:fldCharType="separate"/>
            </w:r>
            <w:r w:rsidR="007D5159" w:rsidRPr="001F2BE0">
              <w:rPr>
                <w:noProof/>
                <w:webHidden/>
              </w:rPr>
              <w:t>5</w:t>
            </w:r>
            <w:r w:rsidR="007D5159" w:rsidRPr="001F2BE0">
              <w:rPr>
                <w:noProof/>
                <w:webHidden/>
              </w:rPr>
              <w:fldChar w:fldCharType="end"/>
            </w:r>
          </w:hyperlink>
        </w:p>
        <w:p w14:paraId="3FE8AEDB" w14:textId="6482342B"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45" w:history="1">
            <w:r w:rsidR="007D5159" w:rsidRPr="001F2BE0">
              <w:rPr>
                <w:rStyle w:val="Hyperlink"/>
                <w:noProof/>
              </w:rPr>
              <w:t>3.1</w:t>
            </w:r>
            <w:r w:rsidR="007D5159" w:rsidRPr="001F2BE0">
              <w:rPr>
                <w:rFonts w:eastAsiaTheme="minorEastAsia" w:cstheme="minorBidi"/>
                <w:b w:val="0"/>
                <w:bCs w:val="0"/>
                <w:noProof/>
                <w:sz w:val="24"/>
                <w:szCs w:val="24"/>
              </w:rPr>
              <w:tab/>
            </w:r>
            <w:r w:rsidR="007D5159" w:rsidRPr="001F2BE0">
              <w:rPr>
                <w:rStyle w:val="Hyperlink"/>
                <w:noProof/>
              </w:rPr>
              <w:t>Modelo hidrológico</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5 \h </w:instrText>
            </w:r>
            <w:r w:rsidR="007D5159" w:rsidRPr="001F2BE0">
              <w:rPr>
                <w:noProof/>
                <w:webHidden/>
              </w:rPr>
            </w:r>
            <w:r w:rsidR="007D5159" w:rsidRPr="001F2BE0">
              <w:rPr>
                <w:noProof/>
                <w:webHidden/>
              </w:rPr>
              <w:fldChar w:fldCharType="separate"/>
            </w:r>
            <w:r w:rsidR="007D5159" w:rsidRPr="001F2BE0">
              <w:rPr>
                <w:noProof/>
                <w:webHidden/>
              </w:rPr>
              <w:t>5</w:t>
            </w:r>
            <w:r w:rsidR="007D5159" w:rsidRPr="001F2BE0">
              <w:rPr>
                <w:noProof/>
                <w:webHidden/>
              </w:rPr>
              <w:fldChar w:fldCharType="end"/>
            </w:r>
          </w:hyperlink>
        </w:p>
        <w:p w14:paraId="5C88CFCA" w14:textId="4330B580"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46" w:history="1">
            <w:r w:rsidR="007D5159" w:rsidRPr="001F2BE0">
              <w:rPr>
                <w:rStyle w:val="Hyperlink"/>
                <w:noProof/>
              </w:rPr>
              <w:t>3.2</w:t>
            </w:r>
            <w:r w:rsidR="007D5159" w:rsidRPr="001F2BE0">
              <w:rPr>
                <w:rFonts w:eastAsiaTheme="minorEastAsia" w:cstheme="minorBidi"/>
                <w:b w:val="0"/>
                <w:bCs w:val="0"/>
                <w:noProof/>
                <w:sz w:val="24"/>
                <w:szCs w:val="24"/>
              </w:rPr>
              <w:tab/>
            </w:r>
            <w:r w:rsidR="007D5159" w:rsidRPr="001F2BE0">
              <w:rPr>
                <w:rStyle w:val="Hyperlink"/>
                <w:noProof/>
              </w:rPr>
              <w:t>Índices climáticos: ENSO, ONI y SOI</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6 \h </w:instrText>
            </w:r>
            <w:r w:rsidR="007D5159" w:rsidRPr="001F2BE0">
              <w:rPr>
                <w:noProof/>
                <w:webHidden/>
              </w:rPr>
            </w:r>
            <w:r w:rsidR="007D5159" w:rsidRPr="001F2BE0">
              <w:rPr>
                <w:noProof/>
                <w:webHidden/>
              </w:rPr>
              <w:fldChar w:fldCharType="separate"/>
            </w:r>
            <w:r w:rsidR="007D5159" w:rsidRPr="001F2BE0">
              <w:rPr>
                <w:noProof/>
                <w:webHidden/>
              </w:rPr>
              <w:t>5</w:t>
            </w:r>
            <w:r w:rsidR="007D5159" w:rsidRPr="001F2BE0">
              <w:rPr>
                <w:noProof/>
                <w:webHidden/>
              </w:rPr>
              <w:fldChar w:fldCharType="end"/>
            </w:r>
          </w:hyperlink>
        </w:p>
        <w:p w14:paraId="0798561F" w14:textId="4454C26B"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47" w:history="1">
            <w:r w:rsidR="007D5159" w:rsidRPr="001F2BE0">
              <w:rPr>
                <w:rStyle w:val="Hyperlink"/>
                <w:noProof/>
              </w:rPr>
              <w:t>3.3</w:t>
            </w:r>
            <w:r w:rsidR="007D5159" w:rsidRPr="001F2BE0">
              <w:rPr>
                <w:rFonts w:eastAsiaTheme="minorEastAsia" w:cstheme="minorBidi"/>
                <w:b w:val="0"/>
                <w:bCs w:val="0"/>
                <w:noProof/>
                <w:sz w:val="24"/>
                <w:szCs w:val="24"/>
              </w:rPr>
              <w:tab/>
            </w:r>
            <w:r w:rsidR="007D5159" w:rsidRPr="001F2BE0">
              <w:rPr>
                <w:rStyle w:val="Hyperlink"/>
                <w:noProof/>
              </w:rPr>
              <w:t>Reanálisis ERA5</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7 \h </w:instrText>
            </w:r>
            <w:r w:rsidR="007D5159" w:rsidRPr="001F2BE0">
              <w:rPr>
                <w:noProof/>
                <w:webHidden/>
              </w:rPr>
            </w:r>
            <w:r w:rsidR="007D5159" w:rsidRPr="001F2BE0">
              <w:rPr>
                <w:noProof/>
                <w:webHidden/>
              </w:rPr>
              <w:fldChar w:fldCharType="separate"/>
            </w:r>
            <w:r w:rsidR="007D5159" w:rsidRPr="001F2BE0">
              <w:rPr>
                <w:noProof/>
                <w:webHidden/>
              </w:rPr>
              <w:t>5</w:t>
            </w:r>
            <w:r w:rsidR="007D5159" w:rsidRPr="001F2BE0">
              <w:rPr>
                <w:noProof/>
                <w:webHidden/>
              </w:rPr>
              <w:fldChar w:fldCharType="end"/>
            </w:r>
          </w:hyperlink>
        </w:p>
        <w:p w14:paraId="7A2C9FA7" w14:textId="68E312E5"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48" w:history="1">
            <w:r w:rsidR="007D5159" w:rsidRPr="001F2BE0">
              <w:rPr>
                <w:rStyle w:val="Hyperlink"/>
                <w:noProof/>
              </w:rPr>
              <w:t>3.4</w:t>
            </w:r>
            <w:r w:rsidR="007D5159" w:rsidRPr="001F2BE0">
              <w:rPr>
                <w:rFonts w:eastAsiaTheme="minorEastAsia" w:cstheme="minorBidi"/>
                <w:b w:val="0"/>
                <w:bCs w:val="0"/>
                <w:noProof/>
                <w:sz w:val="24"/>
                <w:szCs w:val="24"/>
              </w:rPr>
              <w:tab/>
            </w:r>
            <w:r w:rsidR="007D5159" w:rsidRPr="001F2BE0">
              <w:rPr>
                <w:rStyle w:val="Hyperlink"/>
                <w:noProof/>
              </w:rPr>
              <w:t>Modelos estadístico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8 \h </w:instrText>
            </w:r>
            <w:r w:rsidR="007D5159" w:rsidRPr="001F2BE0">
              <w:rPr>
                <w:noProof/>
                <w:webHidden/>
              </w:rPr>
            </w:r>
            <w:r w:rsidR="007D5159" w:rsidRPr="001F2BE0">
              <w:rPr>
                <w:noProof/>
                <w:webHidden/>
              </w:rPr>
              <w:fldChar w:fldCharType="separate"/>
            </w:r>
            <w:r w:rsidR="007D5159" w:rsidRPr="001F2BE0">
              <w:rPr>
                <w:noProof/>
                <w:webHidden/>
              </w:rPr>
              <w:t>5</w:t>
            </w:r>
            <w:r w:rsidR="007D5159" w:rsidRPr="001F2BE0">
              <w:rPr>
                <w:noProof/>
                <w:webHidden/>
              </w:rPr>
              <w:fldChar w:fldCharType="end"/>
            </w:r>
          </w:hyperlink>
        </w:p>
        <w:p w14:paraId="1CF5B2F2" w14:textId="1DB41129" w:rsidR="007D5159" w:rsidRPr="001F2BE0" w:rsidRDefault="00000000">
          <w:pPr>
            <w:pStyle w:val="TOC1"/>
            <w:tabs>
              <w:tab w:val="left" w:pos="480"/>
              <w:tab w:val="right" w:leader="dot" w:pos="9016"/>
            </w:tabs>
            <w:rPr>
              <w:rFonts w:eastAsiaTheme="minorEastAsia" w:cstheme="minorBidi"/>
              <w:b w:val="0"/>
              <w:bCs w:val="0"/>
              <w:i w:val="0"/>
              <w:iCs w:val="0"/>
              <w:noProof/>
            </w:rPr>
          </w:pPr>
          <w:hyperlink w:anchor="_Toc134452349" w:history="1">
            <w:r w:rsidR="007D5159" w:rsidRPr="001F2BE0">
              <w:rPr>
                <w:rStyle w:val="Hyperlink"/>
                <w:noProof/>
              </w:rPr>
              <w:t>4</w:t>
            </w:r>
            <w:r w:rsidR="007D5159" w:rsidRPr="001F2BE0">
              <w:rPr>
                <w:rFonts w:eastAsiaTheme="minorEastAsia" w:cstheme="minorBidi"/>
                <w:b w:val="0"/>
                <w:bCs w:val="0"/>
                <w:i w:val="0"/>
                <w:iCs w:val="0"/>
                <w:noProof/>
              </w:rPr>
              <w:tab/>
            </w:r>
            <w:r w:rsidR="007D5159" w:rsidRPr="001F2BE0">
              <w:rPr>
                <w:rStyle w:val="Hyperlink"/>
                <w:noProof/>
              </w:rPr>
              <w:t>Metodología de modelos estadísticos híbrido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49 \h </w:instrText>
            </w:r>
            <w:r w:rsidR="007D5159" w:rsidRPr="001F2BE0">
              <w:rPr>
                <w:noProof/>
                <w:webHidden/>
              </w:rPr>
            </w:r>
            <w:r w:rsidR="007D5159" w:rsidRPr="001F2BE0">
              <w:rPr>
                <w:noProof/>
                <w:webHidden/>
              </w:rPr>
              <w:fldChar w:fldCharType="separate"/>
            </w:r>
            <w:r w:rsidR="007D5159" w:rsidRPr="001F2BE0">
              <w:rPr>
                <w:noProof/>
                <w:webHidden/>
              </w:rPr>
              <w:t>5</w:t>
            </w:r>
            <w:r w:rsidR="007D5159" w:rsidRPr="001F2BE0">
              <w:rPr>
                <w:noProof/>
                <w:webHidden/>
              </w:rPr>
              <w:fldChar w:fldCharType="end"/>
            </w:r>
          </w:hyperlink>
        </w:p>
        <w:p w14:paraId="18DEA956" w14:textId="236E276D"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0" w:history="1">
            <w:r w:rsidR="007D5159" w:rsidRPr="001F2BE0">
              <w:rPr>
                <w:rStyle w:val="Hyperlink"/>
                <w:noProof/>
              </w:rPr>
              <w:t>4.1</w:t>
            </w:r>
            <w:r w:rsidR="007D5159" w:rsidRPr="001F2BE0">
              <w:rPr>
                <w:rFonts w:eastAsiaTheme="minorEastAsia" w:cstheme="minorBidi"/>
                <w:b w:val="0"/>
                <w:bCs w:val="0"/>
                <w:noProof/>
                <w:sz w:val="24"/>
                <w:szCs w:val="24"/>
              </w:rPr>
              <w:tab/>
            </w:r>
            <w:r w:rsidR="007D5159" w:rsidRPr="001F2BE0">
              <w:rPr>
                <w:rStyle w:val="Hyperlink"/>
                <w:noProof/>
              </w:rPr>
              <w:t>Modelo de regresión</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0 \h </w:instrText>
            </w:r>
            <w:r w:rsidR="007D5159" w:rsidRPr="001F2BE0">
              <w:rPr>
                <w:noProof/>
                <w:webHidden/>
              </w:rPr>
            </w:r>
            <w:r w:rsidR="007D5159" w:rsidRPr="001F2BE0">
              <w:rPr>
                <w:noProof/>
                <w:webHidden/>
              </w:rPr>
              <w:fldChar w:fldCharType="separate"/>
            </w:r>
            <w:r w:rsidR="007D5159" w:rsidRPr="001F2BE0">
              <w:rPr>
                <w:noProof/>
                <w:webHidden/>
              </w:rPr>
              <w:t>6</w:t>
            </w:r>
            <w:r w:rsidR="007D5159" w:rsidRPr="001F2BE0">
              <w:rPr>
                <w:noProof/>
                <w:webHidden/>
              </w:rPr>
              <w:fldChar w:fldCharType="end"/>
            </w:r>
          </w:hyperlink>
        </w:p>
        <w:p w14:paraId="3112FD4B" w14:textId="2794D185"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1" w:history="1">
            <w:r w:rsidR="007D5159" w:rsidRPr="001F2BE0">
              <w:rPr>
                <w:rStyle w:val="Hyperlink"/>
                <w:noProof/>
              </w:rPr>
              <w:t>4.2</w:t>
            </w:r>
            <w:r w:rsidR="007D5159" w:rsidRPr="001F2BE0">
              <w:rPr>
                <w:rFonts w:eastAsiaTheme="minorEastAsia" w:cstheme="minorBidi"/>
                <w:b w:val="0"/>
                <w:bCs w:val="0"/>
                <w:noProof/>
                <w:sz w:val="24"/>
                <w:szCs w:val="24"/>
              </w:rPr>
              <w:tab/>
            </w:r>
            <w:r w:rsidR="007D5159" w:rsidRPr="001F2BE0">
              <w:rPr>
                <w:rStyle w:val="Hyperlink"/>
                <w:noProof/>
              </w:rPr>
              <w:t>Enfoque híbrido</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1 \h </w:instrText>
            </w:r>
            <w:r w:rsidR="007D5159" w:rsidRPr="001F2BE0">
              <w:rPr>
                <w:noProof/>
                <w:webHidden/>
              </w:rPr>
            </w:r>
            <w:r w:rsidR="007D5159" w:rsidRPr="001F2BE0">
              <w:rPr>
                <w:noProof/>
                <w:webHidden/>
              </w:rPr>
              <w:fldChar w:fldCharType="separate"/>
            </w:r>
            <w:r w:rsidR="007D5159" w:rsidRPr="001F2BE0">
              <w:rPr>
                <w:noProof/>
                <w:webHidden/>
              </w:rPr>
              <w:t>7</w:t>
            </w:r>
            <w:r w:rsidR="007D5159" w:rsidRPr="001F2BE0">
              <w:rPr>
                <w:noProof/>
                <w:webHidden/>
              </w:rPr>
              <w:fldChar w:fldCharType="end"/>
            </w:r>
          </w:hyperlink>
        </w:p>
        <w:p w14:paraId="408BF0CD" w14:textId="32D2E21C"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2" w:history="1">
            <w:r w:rsidR="007D5159" w:rsidRPr="001F2BE0">
              <w:rPr>
                <w:rStyle w:val="Hyperlink"/>
                <w:noProof/>
              </w:rPr>
              <w:t>4.3</w:t>
            </w:r>
            <w:r w:rsidR="007D5159" w:rsidRPr="001F2BE0">
              <w:rPr>
                <w:rFonts w:eastAsiaTheme="minorEastAsia" w:cstheme="minorBidi"/>
                <w:b w:val="0"/>
                <w:bCs w:val="0"/>
                <w:noProof/>
                <w:sz w:val="24"/>
                <w:szCs w:val="24"/>
              </w:rPr>
              <w:tab/>
            </w:r>
            <w:r w:rsidR="007D5159" w:rsidRPr="001F2BE0">
              <w:rPr>
                <w:rStyle w:val="Hyperlink"/>
                <w:noProof/>
              </w:rPr>
              <w:t>Predictore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2 \h </w:instrText>
            </w:r>
            <w:r w:rsidR="007D5159" w:rsidRPr="001F2BE0">
              <w:rPr>
                <w:noProof/>
                <w:webHidden/>
              </w:rPr>
            </w:r>
            <w:r w:rsidR="007D5159" w:rsidRPr="001F2BE0">
              <w:rPr>
                <w:noProof/>
                <w:webHidden/>
              </w:rPr>
              <w:fldChar w:fldCharType="separate"/>
            </w:r>
            <w:r w:rsidR="007D5159" w:rsidRPr="001F2BE0">
              <w:rPr>
                <w:noProof/>
                <w:webHidden/>
              </w:rPr>
              <w:t>7</w:t>
            </w:r>
            <w:r w:rsidR="007D5159" w:rsidRPr="001F2BE0">
              <w:rPr>
                <w:noProof/>
                <w:webHidden/>
              </w:rPr>
              <w:fldChar w:fldCharType="end"/>
            </w:r>
          </w:hyperlink>
        </w:p>
        <w:p w14:paraId="53A1B80C" w14:textId="0CB9A6B7"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3" w:history="1">
            <w:r w:rsidR="007D5159" w:rsidRPr="001F2BE0">
              <w:rPr>
                <w:rStyle w:val="Hyperlink"/>
                <w:noProof/>
              </w:rPr>
              <w:t>4.4</w:t>
            </w:r>
            <w:r w:rsidR="007D5159" w:rsidRPr="001F2BE0">
              <w:rPr>
                <w:rFonts w:eastAsiaTheme="minorEastAsia" w:cstheme="minorBidi"/>
                <w:b w:val="0"/>
                <w:bCs w:val="0"/>
                <w:noProof/>
                <w:sz w:val="24"/>
                <w:szCs w:val="24"/>
              </w:rPr>
              <w:tab/>
            </w:r>
            <w:r w:rsidR="007D5159" w:rsidRPr="001F2BE0">
              <w:rPr>
                <w:rStyle w:val="Hyperlink"/>
                <w:noProof/>
              </w:rPr>
              <w:t>Coeficientes de Pardé y algoritmo KNN para distribución del volumen</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3 \h </w:instrText>
            </w:r>
            <w:r w:rsidR="007D5159" w:rsidRPr="001F2BE0">
              <w:rPr>
                <w:noProof/>
                <w:webHidden/>
              </w:rPr>
            </w:r>
            <w:r w:rsidR="007D5159" w:rsidRPr="001F2BE0">
              <w:rPr>
                <w:noProof/>
                <w:webHidden/>
              </w:rPr>
              <w:fldChar w:fldCharType="separate"/>
            </w:r>
            <w:r w:rsidR="007D5159" w:rsidRPr="001F2BE0">
              <w:rPr>
                <w:noProof/>
                <w:webHidden/>
              </w:rPr>
              <w:t>8</w:t>
            </w:r>
            <w:r w:rsidR="007D5159" w:rsidRPr="001F2BE0">
              <w:rPr>
                <w:noProof/>
                <w:webHidden/>
              </w:rPr>
              <w:fldChar w:fldCharType="end"/>
            </w:r>
          </w:hyperlink>
        </w:p>
        <w:p w14:paraId="7E1E7A73" w14:textId="7DD7A29D" w:rsidR="007D5159" w:rsidRPr="001F2BE0" w:rsidRDefault="00000000">
          <w:pPr>
            <w:pStyle w:val="TOC1"/>
            <w:tabs>
              <w:tab w:val="left" w:pos="480"/>
              <w:tab w:val="right" w:leader="dot" w:pos="9016"/>
            </w:tabs>
            <w:rPr>
              <w:rFonts w:eastAsiaTheme="minorEastAsia" w:cstheme="minorBidi"/>
              <w:b w:val="0"/>
              <w:bCs w:val="0"/>
              <w:i w:val="0"/>
              <w:iCs w:val="0"/>
              <w:noProof/>
            </w:rPr>
          </w:pPr>
          <w:hyperlink w:anchor="_Toc134452354" w:history="1">
            <w:r w:rsidR="007D5159" w:rsidRPr="001F2BE0">
              <w:rPr>
                <w:rStyle w:val="Hyperlink"/>
                <w:noProof/>
              </w:rPr>
              <w:t>5</w:t>
            </w:r>
            <w:r w:rsidR="007D5159" w:rsidRPr="001F2BE0">
              <w:rPr>
                <w:rFonts w:eastAsiaTheme="minorEastAsia" w:cstheme="minorBidi"/>
                <w:b w:val="0"/>
                <w:bCs w:val="0"/>
                <w:i w:val="0"/>
                <w:iCs w:val="0"/>
                <w:noProof/>
              </w:rPr>
              <w:tab/>
            </w:r>
            <w:r w:rsidR="007D5159" w:rsidRPr="001F2BE0">
              <w:rPr>
                <w:rStyle w:val="Hyperlink"/>
                <w:noProof/>
              </w:rPr>
              <w:t>Pronóstico de volúmenes estacionale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4 \h </w:instrText>
            </w:r>
            <w:r w:rsidR="007D5159" w:rsidRPr="001F2BE0">
              <w:rPr>
                <w:noProof/>
                <w:webHidden/>
              </w:rPr>
            </w:r>
            <w:r w:rsidR="007D5159" w:rsidRPr="001F2BE0">
              <w:rPr>
                <w:noProof/>
                <w:webHidden/>
              </w:rPr>
              <w:fldChar w:fldCharType="separate"/>
            </w:r>
            <w:r w:rsidR="007D5159" w:rsidRPr="001F2BE0">
              <w:rPr>
                <w:noProof/>
                <w:webHidden/>
              </w:rPr>
              <w:t>8</w:t>
            </w:r>
            <w:r w:rsidR="007D5159" w:rsidRPr="001F2BE0">
              <w:rPr>
                <w:noProof/>
                <w:webHidden/>
              </w:rPr>
              <w:fldChar w:fldCharType="end"/>
            </w:r>
          </w:hyperlink>
        </w:p>
        <w:p w14:paraId="724C82AA" w14:textId="3638669A"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5" w:history="1">
            <w:r w:rsidR="007D5159" w:rsidRPr="001F2BE0">
              <w:rPr>
                <w:rStyle w:val="Hyperlink"/>
                <w:noProof/>
              </w:rPr>
              <w:t>5.1</w:t>
            </w:r>
            <w:r w:rsidR="007D5159" w:rsidRPr="001F2BE0">
              <w:rPr>
                <w:rFonts w:eastAsiaTheme="minorEastAsia" w:cstheme="minorBidi"/>
                <w:b w:val="0"/>
                <w:bCs w:val="0"/>
                <w:noProof/>
                <w:sz w:val="24"/>
                <w:szCs w:val="24"/>
              </w:rPr>
              <w:tab/>
            </w:r>
            <w:r w:rsidR="007D5159" w:rsidRPr="001F2BE0">
              <w:rPr>
                <w:rStyle w:val="Hyperlink"/>
                <w:noProof/>
              </w:rPr>
              <w:t>Pronóstico de caudales medios mensuale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5 \h </w:instrText>
            </w:r>
            <w:r w:rsidR="007D5159" w:rsidRPr="001F2BE0">
              <w:rPr>
                <w:noProof/>
                <w:webHidden/>
              </w:rPr>
            </w:r>
            <w:r w:rsidR="007D5159" w:rsidRPr="001F2BE0">
              <w:rPr>
                <w:noProof/>
                <w:webHidden/>
              </w:rPr>
              <w:fldChar w:fldCharType="separate"/>
            </w:r>
            <w:r w:rsidR="007D5159" w:rsidRPr="001F2BE0">
              <w:rPr>
                <w:noProof/>
                <w:webHidden/>
              </w:rPr>
              <w:t>8</w:t>
            </w:r>
            <w:r w:rsidR="007D5159" w:rsidRPr="001F2BE0">
              <w:rPr>
                <w:noProof/>
                <w:webHidden/>
              </w:rPr>
              <w:fldChar w:fldCharType="end"/>
            </w:r>
          </w:hyperlink>
        </w:p>
        <w:p w14:paraId="7C3D9B61" w14:textId="2EC914C7"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6" w:history="1">
            <w:r w:rsidR="007D5159" w:rsidRPr="001F2BE0">
              <w:rPr>
                <w:rStyle w:val="Hyperlink"/>
                <w:noProof/>
              </w:rPr>
              <w:t>5.2</w:t>
            </w:r>
            <w:r w:rsidR="007D5159" w:rsidRPr="001F2BE0">
              <w:rPr>
                <w:rFonts w:eastAsiaTheme="minorEastAsia" w:cstheme="minorBidi"/>
                <w:b w:val="0"/>
                <w:bCs w:val="0"/>
                <w:noProof/>
                <w:sz w:val="24"/>
                <w:szCs w:val="24"/>
              </w:rPr>
              <w:tab/>
            </w:r>
            <w:r w:rsidR="007D5159" w:rsidRPr="001F2BE0">
              <w:rPr>
                <w:rStyle w:val="Hyperlink"/>
                <w:noProof/>
              </w:rPr>
              <w:t>Evaluación de los modelos híbridos en hidrología</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6 \h </w:instrText>
            </w:r>
            <w:r w:rsidR="007D5159" w:rsidRPr="001F2BE0">
              <w:rPr>
                <w:noProof/>
                <w:webHidden/>
              </w:rPr>
            </w:r>
            <w:r w:rsidR="007D5159" w:rsidRPr="001F2BE0">
              <w:rPr>
                <w:noProof/>
                <w:webHidden/>
              </w:rPr>
              <w:fldChar w:fldCharType="separate"/>
            </w:r>
            <w:r w:rsidR="007D5159" w:rsidRPr="001F2BE0">
              <w:rPr>
                <w:noProof/>
                <w:webHidden/>
              </w:rPr>
              <w:t>8</w:t>
            </w:r>
            <w:r w:rsidR="007D5159" w:rsidRPr="001F2BE0">
              <w:rPr>
                <w:noProof/>
                <w:webHidden/>
              </w:rPr>
              <w:fldChar w:fldCharType="end"/>
            </w:r>
          </w:hyperlink>
        </w:p>
        <w:p w14:paraId="627EE088" w14:textId="038DDF11" w:rsidR="007D5159" w:rsidRPr="001F2BE0" w:rsidRDefault="00000000">
          <w:pPr>
            <w:pStyle w:val="TOC1"/>
            <w:tabs>
              <w:tab w:val="left" w:pos="480"/>
              <w:tab w:val="right" w:leader="dot" w:pos="9016"/>
            </w:tabs>
            <w:rPr>
              <w:rFonts w:eastAsiaTheme="minorEastAsia" w:cstheme="minorBidi"/>
              <w:b w:val="0"/>
              <w:bCs w:val="0"/>
              <w:i w:val="0"/>
              <w:iCs w:val="0"/>
              <w:noProof/>
            </w:rPr>
          </w:pPr>
          <w:hyperlink w:anchor="_Toc134452357" w:history="1">
            <w:r w:rsidR="007D5159" w:rsidRPr="001F2BE0">
              <w:rPr>
                <w:rStyle w:val="Hyperlink"/>
                <w:noProof/>
              </w:rPr>
              <w:t>6</w:t>
            </w:r>
            <w:r w:rsidR="007D5159" w:rsidRPr="001F2BE0">
              <w:rPr>
                <w:rFonts w:eastAsiaTheme="minorEastAsia" w:cstheme="minorBidi"/>
                <w:b w:val="0"/>
                <w:bCs w:val="0"/>
                <w:i w:val="0"/>
                <w:iCs w:val="0"/>
                <w:noProof/>
              </w:rPr>
              <w:tab/>
            </w:r>
            <w:r w:rsidR="007D5159" w:rsidRPr="001F2BE0">
              <w:rPr>
                <w:rStyle w:val="Hyperlink"/>
                <w:noProof/>
              </w:rPr>
              <w:t>Evaluación de los pronóstico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7 \h </w:instrText>
            </w:r>
            <w:r w:rsidR="007D5159" w:rsidRPr="001F2BE0">
              <w:rPr>
                <w:noProof/>
                <w:webHidden/>
              </w:rPr>
            </w:r>
            <w:r w:rsidR="007D5159" w:rsidRPr="001F2BE0">
              <w:rPr>
                <w:noProof/>
                <w:webHidden/>
              </w:rPr>
              <w:fldChar w:fldCharType="separate"/>
            </w:r>
            <w:r w:rsidR="007D5159" w:rsidRPr="001F2BE0">
              <w:rPr>
                <w:noProof/>
                <w:webHidden/>
              </w:rPr>
              <w:t>8</w:t>
            </w:r>
            <w:r w:rsidR="007D5159" w:rsidRPr="001F2BE0">
              <w:rPr>
                <w:noProof/>
                <w:webHidden/>
              </w:rPr>
              <w:fldChar w:fldCharType="end"/>
            </w:r>
          </w:hyperlink>
        </w:p>
        <w:p w14:paraId="3878AAD5" w14:textId="743EB2F3"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8" w:history="1">
            <w:r w:rsidR="007D5159" w:rsidRPr="001F2BE0">
              <w:rPr>
                <w:rStyle w:val="Hyperlink"/>
                <w:noProof/>
              </w:rPr>
              <w:t>6.1</w:t>
            </w:r>
            <w:r w:rsidR="007D5159" w:rsidRPr="001F2BE0">
              <w:rPr>
                <w:rFonts w:eastAsiaTheme="minorEastAsia" w:cstheme="minorBidi"/>
                <w:b w:val="0"/>
                <w:bCs w:val="0"/>
                <w:noProof/>
                <w:sz w:val="24"/>
                <w:szCs w:val="24"/>
              </w:rPr>
              <w:tab/>
            </w:r>
            <w:r w:rsidR="007D5159" w:rsidRPr="001F2BE0">
              <w:rPr>
                <w:rStyle w:val="Hyperlink"/>
                <w:noProof/>
              </w:rPr>
              <w:t>Métricas determinística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8 \h </w:instrText>
            </w:r>
            <w:r w:rsidR="007D5159" w:rsidRPr="001F2BE0">
              <w:rPr>
                <w:noProof/>
                <w:webHidden/>
              </w:rPr>
            </w:r>
            <w:r w:rsidR="007D5159" w:rsidRPr="001F2BE0">
              <w:rPr>
                <w:noProof/>
                <w:webHidden/>
              </w:rPr>
              <w:fldChar w:fldCharType="separate"/>
            </w:r>
            <w:r w:rsidR="007D5159" w:rsidRPr="001F2BE0">
              <w:rPr>
                <w:noProof/>
                <w:webHidden/>
              </w:rPr>
              <w:t>8</w:t>
            </w:r>
            <w:r w:rsidR="007D5159" w:rsidRPr="001F2BE0">
              <w:rPr>
                <w:noProof/>
                <w:webHidden/>
              </w:rPr>
              <w:fldChar w:fldCharType="end"/>
            </w:r>
          </w:hyperlink>
        </w:p>
        <w:p w14:paraId="083E76AA" w14:textId="263AB86A"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59" w:history="1">
            <w:r w:rsidR="007D5159" w:rsidRPr="001F2BE0">
              <w:rPr>
                <w:rStyle w:val="Hyperlink"/>
                <w:noProof/>
              </w:rPr>
              <w:t>6.2</w:t>
            </w:r>
            <w:r w:rsidR="007D5159" w:rsidRPr="001F2BE0">
              <w:rPr>
                <w:rFonts w:eastAsiaTheme="minorEastAsia" w:cstheme="minorBidi"/>
                <w:b w:val="0"/>
                <w:bCs w:val="0"/>
                <w:noProof/>
                <w:sz w:val="24"/>
                <w:szCs w:val="24"/>
              </w:rPr>
              <w:tab/>
            </w:r>
            <w:r w:rsidR="007D5159" w:rsidRPr="001F2BE0">
              <w:rPr>
                <w:rStyle w:val="Hyperlink"/>
                <w:noProof/>
              </w:rPr>
              <w:t>Métricas de conjunto</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59 \h </w:instrText>
            </w:r>
            <w:r w:rsidR="007D5159" w:rsidRPr="001F2BE0">
              <w:rPr>
                <w:noProof/>
                <w:webHidden/>
              </w:rPr>
            </w:r>
            <w:r w:rsidR="007D5159" w:rsidRPr="001F2BE0">
              <w:rPr>
                <w:noProof/>
                <w:webHidden/>
              </w:rPr>
              <w:fldChar w:fldCharType="separate"/>
            </w:r>
            <w:r w:rsidR="007D5159" w:rsidRPr="001F2BE0">
              <w:rPr>
                <w:noProof/>
                <w:webHidden/>
              </w:rPr>
              <w:t>8</w:t>
            </w:r>
            <w:r w:rsidR="007D5159" w:rsidRPr="001F2BE0">
              <w:rPr>
                <w:noProof/>
                <w:webHidden/>
              </w:rPr>
              <w:fldChar w:fldCharType="end"/>
            </w:r>
          </w:hyperlink>
        </w:p>
        <w:p w14:paraId="5F5AFD98" w14:textId="3BE11FE6" w:rsidR="007D5159" w:rsidRPr="001F2BE0" w:rsidRDefault="00000000">
          <w:pPr>
            <w:pStyle w:val="TOC1"/>
            <w:tabs>
              <w:tab w:val="left" w:pos="480"/>
              <w:tab w:val="right" w:leader="dot" w:pos="9016"/>
            </w:tabs>
            <w:rPr>
              <w:rFonts w:eastAsiaTheme="minorEastAsia" w:cstheme="minorBidi"/>
              <w:b w:val="0"/>
              <w:bCs w:val="0"/>
              <w:i w:val="0"/>
              <w:iCs w:val="0"/>
              <w:noProof/>
            </w:rPr>
          </w:pPr>
          <w:hyperlink w:anchor="_Toc134452360" w:history="1">
            <w:r w:rsidR="007D5159" w:rsidRPr="001F2BE0">
              <w:rPr>
                <w:rStyle w:val="Hyperlink"/>
                <w:noProof/>
              </w:rPr>
              <w:t>7</w:t>
            </w:r>
            <w:r w:rsidR="007D5159" w:rsidRPr="001F2BE0">
              <w:rPr>
                <w:rFonts w:eastAsiaTheme="minorEastAsia" w:cstheme="minorBidi"/>
                <w:b w:val="0"/>
                <w:bCs w:val="0"/>
                <w:i w:val="0"/>
                <w:iCs w:val="0"/>
                <w:noProof/>
              </w:rPr>
              <w:tab/>
            </w:r>
            <w:r w:rsidR="007D5159" w:rsidRPr="001F2BE0">
              <w:rPr>
                <w:rStyle w:val="Hyperlink"/>
                <w:noProof/>
              </w:rPr>
              <w:t>Conclusione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60 \h </w:instrText>
            </w:r>
            <w:r w:rsidR="007D5159" w:rsidRPr="001F2BE0">
              <w:rPr>
                <w:noProof/>
                <w:webHidden/>
              </w:rPr>
            </w:r>
            <w:r w:rsidR="007D5159" w:rsidRPr="001F2BE0">
              <w:rPr>
                <w:noProof/>
                <w:webHidden/>
              </w:rPr>
              <w:fldChar w:fldCharType="separate"/>
            </w:r>
            <w:r w:rsidR="007D5159" w:rsidRPr="001F2BE0">
              <w:rPr>
                <w:noProof/>
                <w:webHidden/>
              </w:rPr>
              <w:t>9</w:t>
            </w:r>
            <w:r w:rsidR="007D5159" w:rsidRPr="001F2BE0">
              <w:rPr>
                <w:noProof/>
                <w:webHidden/>
              </w:rPr>
              <w:fldChar w:fldCharType="end"/>
            </w:r>
          </w:hyperlink>
        </w:p>
        <w:p w14:paraId="40BFA602" w14:textId="1290D0E9" w:rsidR="007D5159" w:rsidRPr="001F2BE0" w:rsidRDefault="00000000">
          <w:pPr>
            <w:pStyle w:val="TOC2"/>
            <w:tabs>
              <w:tab w:val="left" w:pos="960"/>
              <w:tab w:val="right" w:leader="dot" w:pos="9016"/>
            </w:tabs>
            <w:rPr>
              <w:rFonts w:eastAsiaTheme="minorEastAsia" w:cstheme="minorBidi"/>
              <w:b w:val="0"/>
              <w:bCs w:val="0"/>
              <w:noProof/>
              <w:sz w:val="24"/>
              <w:szCs w:val="24"/>
            </w:rPr>
          </w:pPr>
          <w:hyperlink w:anchor="_Toc134452361" w:history="1">
            <w:r w:rsidR="007D5159" w:rsidRPr="001F2BE0">
              <w:rPr>
                <w:rStyle w:val="Hyperlink"/>
                <w:noProof/>
              </w:rPr>
              <w:t>7.1</w:t>
            </w:r>
            <w:r w:rsidR="007D5159" w:rsidRPr="001F2BE0">
              <w:rPr>
                <w:rFonts w:eastAsiaTheme="minorEastAsia" w:cstheme="minorBidi"/>
                <w:b w:val="0"/>
                <w:bCs w:val="0"/>
                <w:noProof/>
                <w:sz w:val="24"/>
                <w:szCs w:val="24"/>
              </w:rPr>
              <w:tab/>
            </w:r>
            <w:r w:rsidR="007D5159" w:rsidRPr="001F2BE0">
              <w:rPr>
                <w:rStyle w:val="Hyperlink"/>
                <w:noProof/>
              </w:rPr>
              <w:t>Desarrollo futuro</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61 \h </w:instrText>
            </w:r>
            <w:r w:rsidR="007D5159" w:rsidRPr="001F2BE0">
              <w:rPr>
                <w:noProof/>
                <w:webHidden/>
              </w:rPr>
            </w:r>
            <w:r w:rsidR="007D5159" w:rsidRPr="001F2BE0">
              <w:rPr>
                <w:noProof/>
                <w:webHidden/>
              </w:rPr>
              <w:fldChar w:fldCharType="separate"/>
            </w:r>
            <w:r w:rsidR="007D5159" w:rsidRPr="001F2BE0">
              <w:rPr>
                <w:noProof/>
                <w:webHidden/>
              </w:rPr>
              <w:t>9</w:t>
            </w:r>
            <w:r w:rsidR="007D5159" w:rsidRPr="001F2BE0">
              <w:rPr>
                <w:noProof/>
                <w:webHidden/>
              </w:rPr>
              <w:fldChar w:fldCharType="end"/>
            </w:r>
          </w:hyperlink>
        </w:p>
        <w:p w14:paraId="135062E3" w14:textId="71353FD5" w:rsidR="007D5159" w:rsidRPr="001F2BE0" w:rsidRDefault="00000000">
          <w:pPr>
            <w:pStyle w:val="TOC1"/>
            <w:tabs>
              <w:tab w:val="left" w:pos="480"/>
              <w:tab w:val="right" w:leader="dot" w:pos="9016"/>
            </w:tabs>
            <w:rPr>
              <w:rFonts w:eastAsiaTheme="minorEastAsia" w:cstheme="minorBidi"/>
              <w:b w:val="0"/>
              <w:bCs w:val="0"/>
              <w:i w:val="0"/>
              <w:iCs w:val="0"/>
              <w:noProof/>
            </w:rPr>
          </w:pPr>
          <w:hyperlink w:anchor="_Toc134452362" w:history="1">
            <w:r w:rsidR="007D5159" w:rsidRPr="001F2BE0">
              <w:rPr>
                <w:rStyle w:val="Hyperlink"/>
                <w:noProof/>
              </w:rPr>
              <w:t>8</w:t>
            </w:r>
            <w:r w:rsidR="007D5159" w:rsidRPr="001F2BE0">
              <w:rPr>
                <w:rFonts w:eastAsiaTheme="minorEastAsia" w:cstheme="minorBidi"/>
                <w:b w:val="0"/>
                <w:bCs w:val="0"/>
                <w:i w:val="0"/>
                <w:iCs w:val="0"/>
                <w:noProof/>
              </w:rPr>
              <w:tab/>
            </w:r>
            <w:r w:rsidR="007D5159" w:rsidRPr="001F2BE0">
              <w:rPr>
                <w:rStyle w:val="Hyperlink"/>
                <w:noProof/>
              </w:rPr>
              <w:t>Referencias</w:t>
            </w:r>
            <w:r w:rsidR="007D5159" w:rsidRPr="001F2BE0">
              <w:rPr>
                <w:noProof/>
                <w:webHidden/>
              </w:rPr>
              <w:tab/>
            </w:r>
            <w:r w:rsidR="007D5159" w:rsidRPr="001F2BE0">
              <w:rPr>
                <w:noProof/>
                <w:webHidden/>
              </w:rPr>
              <w:fldChar w:fldCharType="begin"/>
            </w:r>
            <w:r w:rsidR="007D5159" w:rsidRPr="001F2BE0">
              <w:rPr>
                <w:noProof/>
                <w:webHidden/>
              </w:rPr>
              <w:instrText xml:space="preserve"> PAGEREF _Toc134452362 \h </w:instrText>
            </w:r>
            <w:r w:rsidR="007D5159" w:rsidRPr="001F2BE0">
              <w:rPr>
                <w:noProof/>
                <w:webHidden/>
              </w:rPr>
            </w:r>
            <w:r w:rsidR="007D5159" w:rsidRPr="001F2BE0">
              <w:rPr>
                <w:noProof/>
                <w:webHidden/>
              </w:rPr>
              <w:fldChar w:fldCharType="separate"/>
            </w:r>
            <w:r w:rsidR="007D5159" w:rsidRPr="001F2BE0">
              <w:rPr>
                <w:noProof/>
                <w:webHidden/>
              </w:rPr>
              <w:t>10</w:t>
            </w:r>
            <w:r w:rsidR="007D5159" w:rsidRPr="001F2BE0">
              <w:rPr>
                <w:noProof/>
                <w:webHidden/>
              </w:rPr>
              <w:fldChar w:fldCharType="end"/>
            </w:r>
          </w:hyperlink>
        </w:p>
        <w:p w14:paraId="176B8C3A" w14:textId="0DEE4EDF" w:rsidR="001022AA" w:rsidRPr="001F2BE0" w:rsidRDefault="001022AA">
          <w:r w:rsidRPr="001F2BE0">
            <w:rPr>
              <w:b/>
              <w:bCs/>
              <w:noProof/>
            </w:rPr>
            <w:fldChar w:fldCharType="end"/>
          </w:r>
        </w:p>
      </w:sdtContent>
    </w:sdt>
    <w:p w14:paraId="253878F2" w14:textId="0284AAE4" w:rsidR="001022AA" w:rsidRPr="001F2BE0" w:rsidRDefault="001022AA" w:rsidP="001022AA">
      <w:r w:rsidRPr="001F2BE0">
        <w:br w:type="page"/>
      </w:r>
    </w:p>
    <w:p w14:paraId="4645E2DB" w14:textId="18A2CF5B" w:rsidR="003171DB" w:rsidRPr="001F2BE0" w:rsidRDefault="003171DB" w:rsidP="001022AA">
      <w:pPr>
        <w:pStyle w:val="Heading1"/>
      </w:pPr>
      <w:bookmarkStart w:id="0" w:name="_Toc134452340"/>
      <w:r w:rsidRPr="001F2BE0">
        <w:lastRenderedPageBreak/>
        <w:t>Resumen ejecutivo</w:t>
      </w:r>
      <w:bookmarkEnd w:id="0"/>
    </w:p>
    <w:p w14:paraId="6582E2BA" w14:textId="77777777" w:rsidR="003D74EA" w:rsidRPr="001F2BE0" w:rsidRDefault="003D74EA" w:rsidP="003D74EA"/>
    <w:p w14:paraId="049BD94A" w14:textId="625156FC" w:rsidR="003D74EA" w:rsidRPr="001F2BE0" w:rsidRDefault="003D74EA" w:rsidP="003D74EA">
      <w:r w:rsidRPr="001F2BE0">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1F2BE0" w:rsidRDefault="003171DB" w:rsidP="003171DB">
      <w:pPr>
        <w:rPr>
          <w:rFonts w:asciiTheme="majorHAnsi" w:eastAsiaTheme="majorEastAsia" w:hAnsiTheme="majorHAnsi" w:cstheme="majorBidi"/>
          <w:color w:val="2F5496" w:themeColor="accent1" w:themeShade="BF"/>
          <w:sz w:val="32"/>
          <w:szCs w:val="32"/>
        </w:rPr>
      </w:pPr>
      <w:r w:rsidRPr="001F2BE0">
        <w:br w:type="page"/>
      </w:r>
    </w:p>
    <w:p w14:paraId="6B8A1B94" w14:textId="53F70349" w:rsidR="001022AA" w:rsidRPr="001F2BE0" w:rsidRDefault="001022AA" w:rsidP="001022AA">
      <w:pPr>
        <w:pStyle w:val="Heading1"/>
      </w:pPr>
      <w:bookmarkStart w:id="1" w:name="_Toc134452341"/>
      <w:r w:rsidRPr="001F2BE0">
        <w:lastRenderedPageBreak/>
        <w:t>Introducción</w:t>
      </w:r>
      <w:bookmarkEnd w:id="1"/>
    </w:p>
    <w:p w14:paraId="2C50FB65" w14:textId="30F64AD5" w:rsidR="001022AA" w:rsidRPr="001F2BE0" w:rsidRDefault="001022AA" w:rsidP="001022AA">
      <w:pPr>
        <w:pStyle w:val="Heading2"/>
      </w:pPr>
      <w:bookmarkStart w:id="2" w:name="_Toc134452342"/>
      <w:r w:rsidRPr="001F2BE0">
        <w:t>Contexto y motivación</w:t>
      </w:r>
      <w:bookmarkEnd w:id="2"/>
    </w:p>
    <w:p w14:paraId="49C4B40E" w14:textId="77777777" w:rsidR="007D5159" w:rsidRPr="001F2BE0" w:rsidRDefault="007D5159" w:rsidP="007D5159"/>
    <w:p w14:paraId="07851FE6" w14:textId="77777777" w:rsidR="007D5159" w:rsidRPr="001F2BE0" w:rsidRDefault="007D5159" w:rsidP="007D5159">
      <w:r w:rsidRPr="001F2BE0">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29784F40" w14:textId="77777777" w:rsidR="007D5159" w:rsidRPr="001F2BE0" w:rsidRDefault="007D5159" w:rsidP="007D5159"/>
    <w:p w14:paraId="39C92AA2" w14:textId="339E4F27" w:rsidR="003171DB" w:rsidRPr="001F2BE0" w:rsidRDefault="001022AA" w:rsidP="001022AA">
      <w:pPr>
        <w:pStyle w:val="Heading2"/>
      </w:pPr>
      <w:bookmarkStart w:id="3" w:name="_Toc134452343"/>
      <w:r w:rsidRPr="001F2BE0">
        <w:t>Objetivos</w:t>
      </w:r>
      <w:bookmarkEnd w:id="3"/>
    </w:p>
    <w:p w14:paraId="757553A1" w14:textId="5D174C4E" w:rsidR="001022AA" w:rsidRPr="001F2BE0" w:rsidRDefault="003171DB" w:rsidP="001022AA">
      <w:r w:rsidRPr="001F2BE0">
        <w:br w:type="page"/>
      </w:r>
    </w:p>
    <w:p w14:paraId="4B7E9DF0" w14:textId="77777777" w:rsidR="003D74EA" w:rsidRPr="001F2BE0" w:rsidRDefault="003D74EA" w:rsidP="003D74EA"/>
    <w:p w14:paraId="37BBE7E4" w14:textId="77777777" w:rsidR="003D74EA" w:rsidRPr="001F2BE0" w:rsidRDefault="003D74EA" w:rsidP="001022AA">
      <w:pPr>
        <w:rPr>
          <w:rFonts w:asciiTheme="majorHAnsi" w:eastAsiaTheme="majorEastAsia" w:hAnsiTheme="majorHAnsi" w:cstheme="majorBidi"/>
          <w:color w:val="2F5496" w:themeColor="accent1" w:themeShade="BF"/>
          <w:sz w:val="26"/>
          <w:szCs w:val="26"/>
        </w:rPr>
      </w:pPr>
    </w:p>
    <w:p w14:paraId="31162BF8" w14:textId="2A4D3C13" w:rsidR="001022AA" w:rsidRPr="001F2BE0" w:rsidRDefault="00ED4D73" w:rsidP="001022AA">
      <w:pPr>
        <w:pStyle w:val="Heading1"/>
      </w:pPr>
      <w:r w:rsidRPr="001F2BE0">
        <w:t>Bibliografía</w:t>
      </w:r>
    </w:p>
    <w:p w14:paraId="55566252" w14:textId="580B3FD7" w:rsidR="007D5159" w:rsidRPr="001F2BE0" w:rsidRDefault="001022AA" w:rsidP="007D5159">
      <w:pPr>
        <w:pStyle w:val="Heading2"/>
      </w:pPr>
      <w:bookmarkStart w:id="4" w:name="_Toc134452345"/>
      <w:r w:rsidRPr="001F2BE0">
        <w:t>Modelo hidrológico</w:t>
      </w:r>
      <w:bookmarkEnd w:id="4"/>
    </w:p>
    <w:p w14:paraId="5FD0604C" w14:textId="77777777" w:rsidR="007D5159" w:rsidRPr="001F2BE0" w:rsidRDefault="007D5159" w:rsidP="007D5159"/>
    <w:p w14:paraId="59024F87" w14:textId="30131A78" w:rsidR="007D5159" w:rsidRPr="001F2BE0" w:rsidRDefault="007D5159" w:rsidP="007D5159">
      <w:r w:rsidRPr="001F2BE0">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1F2BE0" w:rsidRDefault="007D5159" w:rsidP="007D5159"/>
    <w:p w14:paraId="638D582C" w14:textId="6401BCC9" w:rsidR="001022AA" w:rsidRPr="001F2BE0" w:rsidRDefault="001022AA" w:rsidP="001022AA">
      <w:pPr>
        <w:pStyle w:val="Heading2"/>
      </w:pPr>
      <w:bookmarkStart w:id="5" w:name="_Toc134452346"/>
      <w:r w:rsidRPr="001F2BE0">
        <w:t>Índices climáticos</w:t>
      </w:r>
      <w:bookmarkEnd w:id="5"/>
    </w:p>
    <w:p w14:paraId="1E6FA5F0" w14:textId="77777777" w:rsidR="006206FA" w:rsidRPr="001F2BE0" w:rsidRDefault="006206FA" w:rsidP="006206FA"/>
    <w:p w14:paraId="7FD216DF" w14:textId="78F161EE" w:rsidR="001022AA" w:rsidRPr="001F2BE0" w:rsidRDefault="001022AA" w:rsidP="001022AA">
      <w:pPr>
        <w:pStyle w:val="Heading2"/>
      </w:pPr>
      <w:bookmarkStart w:id="6" w:name="_Toc134452347"/>
      <w:r w:rsidRPr="001F2BE0">
        <w:t>Reanálisis ERA5</w:t>
      </w:r>
      <w:bookmarkEnd w:id="6"/>
    </w:p>
    <w:p w14:paraId="0C82C4F5" w14:textId="0FCAA287" w:rsidR="007D5159" w:rsidRPr="001F2BE0" w:rsidRDefault="007D5159" w:rsidP="007D5159">
      <w:pPr>
        <w:pStyle w:val="Heading2"/>
      </w:pPr>
      <w:bookmarkStart w:id="7" w:name="_Toc134452348"/>
      <w:r w:rsidRPr="001F2BE0">
        <w:t>Modelos estadísticos</w:t>
      </w:r>
      <w:bookmarkEnd w:id="7"/>
    </w:p>
    <w:p w14:paraId="5805F449" w14:textId="7A516417" w:rsidR="006206FA" w:rsidRPr="001F2BE0" w:rsidRDefault="006206FA" w:rsidP="006206FA">
      <w:pPr>
        <w:pStyle w:val="Heading2"/>
      </w:pPr>
      <w:r w:rsidRPr="001F2BE0">
        <w:t>Métricas de evaluación del pronóstico</w:t>
      </w:r>
    </w:p>
    <w:p w14:paraId="55F6CCD4" w14:textId="77777777" w:rsidR="005F41E5" w:rsidRPr="001F2BE0" w:rsidRDefault="005F41E5" w:rsidP="005F41E5">
      <w:pPr>
        <w:rPr>
          <w:lang w:eastAsia="en-US"/>
        </w:rPr>
      </w:pPr>
    </w:p>
    <w:p w14:paraId="68C81FC8" w14:textId="77777777" w:rsidR="00D91ADA" w:rsidRPr="001F2BE0" w:rsidRDefault="00D91ADA" w:rsidP="00D91ADA">
      <w:pPr>
        <w:rPr>
          <w:lang w:eastAsia="en-US"/>
        </w:rPr>
      </w:pPr>
    </w:p>
    <w:p w14:paraId="60782561" w14:textId="0910EF49" w:rsidR="00D91ADA" w:rsidRPr="001F2BE0" w:rsidRDefault="00D91ADA" w:rsidP="00D91ADA">
      <w:pPr>
        <w:pStyle w:val="Heading3"/>
        <w:rPr>
          <w:lang w:eastAsia="en-US"/>
        </w:rPr>
      </w:pPr>
      <w:r w:rsidRPr="001F2BE0">
        <w:rPr>
          <w:lang w:eastAsia="en-US"/>
        </w:rPr>
        <w:t xml:space="preserve"> Métricas Determinísticas</w:t>
      </w:r>
    </w:p>
    <w:p w14:paraId="7C3EDF63" w14:textId="77777777" w:rsidR="00D91ADA" w:rsidRPr="001F2BE0" w:rsidRDefault="00D91ADA" w:rsidP="00D91ADA">
      <w:pPr>
        <w:rPr>
          <w:lang w:eastAsia="en-US"/>
        </w:rPr>
      </w:pPr>
    </w:p>
    <w:p w14:paraId="130CE16A" w14:textId="77777777" w:rsidR="00D91ADA" w:rsidRPr="001F2BE0" w:rsidRDefault="00D91ADA" w:rsidP="00D91ADA">
      <w:pPr>
        <w:rPr>
          <w:lang w:eastAsia="en-US"/>
        </w:rPr>
      </w:pPr>
      <w:r w:rsidRPr="001F2BE0">
        <w:rPr>
          <w:lang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1F2BE0" w:rsidRDefault="00D91ADA" w:rsidP="00D91ADA">
      <w:pPr>
        <w:rPr>
          <w:lang w:eastAsia="en-US"/>
        </w:rPr>
      </w:pPr>
    </w:p>
    <w:p w14:paraId="07992E7C" w14:textId="77777777" w:rsidR="00D91ADA" w:rsidRPr="001F2BE0" w:rsidRDefault="00D91ADA" w:rsidP="00D91ADA">
      <w:pPr>
        <w:rPr>
          <w:lang w:eastAsia="en-US"/>
        </w:rPr>
      </w:pPr>
      <w:r w:rsidRPr="001F2BE0">
        <w:rPr>
          <w:lang w:eastAsia="en-US"/>
        </w:rPr>
        <w:t xml:space="preserve">   b. 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1F2BE0" w:rsidRDefault="00D91ADA" w:rsidP="00D91ADA">
      <w:pPr>
        <w:rPr>
          <w:lang w:eastAsia="en-US"/>
        </w:rPr>
      </w:pPr>
    </w:p>
    <w:p w14:paraId="787AC298" w14:textId="77777777" w:rsidR="00D91ADA" w:rsidRPr="001F2BE0" w:rsidRDefault="00D91ADA" w:rsidP="00D91ADA">
      <w:pPr>
        <w:rPr>
          <w:lang w:eastAsia="en-US"/>
        </w:rPr>
      </w:pPr>
      <w:r w:rsidRPr="001F2BE0">
        <w:rPr>
          <w:lang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1F2BE0" w:rsidRDefault="00D91ADA" w:rsidP="00D91ADA">
      <w:pPr>
        <w:rPr>
          <w:lang w:eastAsia="en-US"/>
        </w:rPr>
      </w:pPr>
    </w:p>
    <w:p w14:paraId="3B2F016B" w14:textId="14CF96FB" w:rsidR="00D91ADA" w:rsidRPr="001F2BE0" w:rsidRDefault="00D91ADA" w:rsidP="00D91ADA">
      <w:pPr>
        <w:pStyle w:val="Heading3"/>
        <w:rPr>
          <w:lang w:eastAsia="en-US"/>
        </w:rPr>
      </w:pPr>
      <w:r w:rsidRPr="001F2BE0">
        <w:rPr>
          <w:lang w:eastAsia="en-US"/>
        </w:rPr>
        <w:t>Métricas Probabilísticas</w:t>
      </w:r>
    </w:p>
    <w:p w14:paraId="15563081" w14:textId="77777777" w:rsidR="00D91ADA" w:rsidRPr="001F2BE0" w:rsidRDefault="00D91ADA" w:rsidP="00D91ADA">
      <w:pPr>
        <w:rPr>
          <w:lang w:eastAsia="en-US"/>
        </w:rPr>
      </w:pPr>
    </w:p>
    <w:p w14:paraId="268F750B" w14:textId="77777777" w:rsidR="00D91ADA" w:rsidRPr="001F2BE0" w:rsidRDefault="00D91ADA" w:rsidP="00D91ADA">
      <w:pPr>
        <w:rPr>
          <w:lang w:eastAsia="en-US"/>
        </w:rPr>
      </w:pPr>
      <w:r w:rsidRPr="001F2BE0">
        <w:rPr>
          <w:lang w:eastAsia="en-US"/>
        </w:rPr>
        <w:t xml:space="preserve">   a. Puntuación continua de </w:t>
      </w:r>
      <w:proofErr w:type="spellStart"/>
      <w:r w:rsidRPr="001F2BE0">
        <w:rPr>
          <w:lang w:eastAsia="en-US"/>
        </w:rPr>
        <w:t>Brier</w:t>
      </w:r>
      <w:proofErr w:type="spellEnd"/>
      <w:r w:rsidRPr="001F2BE0">
        <w:rPr>
          <w:lang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1F2BE0" w:rsidRDefault="00D91ADA" w:rsidP="00D91ADA">
      <w:pPr>
        <w:rPr>
          <w:lang w:eastAsia="en-US"/>
        </w:rPr>
      </w:pPr>
    </w:p>
    <w:p w14:paraId="102110FF" w14:textId="3D3B3B75" w:rsidR="00D91ADA" w:rsidRPr="001F2BE0" w:rsidRDefault="00D91ADA" w:rsidP="00D91ADA">
      <w:pPr>
        <w:rPr>
          <w:lang w:eastAsia="en-US"/>
        </w:rPr>
      </w:pPr>
      <w:r w:rsidRPr="001F2BE0">
        <w:rPr>
          <w:lang w:eastAsia="en-US"/>
        </w:rPr>
        <w:t xml:space="preserve">   b. Puntuación de habilidad continua de </w:t>
      </w:r>
      <w:proofErr w:type="spellStart"/>
      <w:r w:rsidRPr="001F2BE0">
        <w:rPr>
          <w:lang w:eastAsia="en-US"/>
        </w:rPr>
        <w:t>Brier</w:t>
      </w:r>
      <w:proofErr w:type="spellEnd"/>
      <w:r w:rsidRPr="001F2BE0">
        <w:rPr>
          <w:lang w:eastAsia="en-US"/>
        </w:rPr>
        <w:t xml:space="preserve"> (CRPSS): CRPSS es una métrica que compara el rendimiento de un modelo de pronóstico con un modelo de referencia (generalmente un modelo de pronóstico climatológico u otra versión del modelo). Un CRPSS positivo indica que el modelo de pronóstico tiene un rendimiento superior al modelo de referencia.</w:t>
      </w:r>
    </w:p>
    <w:p w14:paraId="5F95C460" w14:textId="77777777" w:rsidR="00D91ADA" w:rsidRPr="001F2BE0" w:rsidRDefault="00D91ADA" w:rsidP="00D91ADA">
      <w:pPr>
        <w:rPr>
          <w:lang w:eastAsia="en-US"/>
        </w:rPr>
      </w:pPr>
    </w:p>
    <w:p w14:paraId="0F9B8A7E" w14:textId="4C25F2CC" w:rsidR="00D91ADA" w:rsidRPr="001F2BE0" w:rsidRDefault="00D91ADA" w:rsidP="00D91ADA">
      <w:pPr>
        <w:pStyle w:val="Heading3"/>
        <w:rPr>
          <w:lang w:eastAsia="en-US"/>
        </w:rPr>
      </w:pPr>
      <w:r w:rsidRPr="001F2BE0">
        <w:rPr>
          <w:lang w:eastAsia="en-US"/>
        </w:rPr>
        <w:t>Métricas de Clasificación</w:t>
      </w:r>
    </w:p>
    <w:p w14:paraId="5D1CC1AA" w14:textId="77777777" w:rsidR="00D91ADA" w:rsidRPr="001F2BE0" w:rsidRDefault="00D91ADA" w:rsidP="00D91ADA">
      <w:pPr>
        <w:rPr>
          <w:lang w:eastAsia="en-US"/>
        </w:rPr>
      </w:pPr>
    </w:p>
    <w:p w14:paraId="333E71F2" w14:textId="77777777" w:rsidR="00D91ADA" w:rsidRPr="001F2BE0" w:rsidRDefault="00D91ADA" w:rsidP="00D91ADA">
      <w:pPr>
        <w:rPr>
          <w:lang w:eastAsia="en-US"/>
        </w:rPr>
      </w:pPr>
      <w:r w:rsidRPr="001F2BE0">
        <w:rPr>
          <w:lang w:eastAsia="en-US"/>
        </w:rPr>
        <w:lastRenderedPageBreak/>
        <w:t xml:space="preserve">   a. Exactitud (</w:t>
      </w:r>
      <w:proofErr w:type="spellStart"/>
      <w:r w:rsidRPr="001F2BE0">
        <w:rPr>
          <w:lang w:eastAsia="en-US"/>
        </w:rPr>
        <w:t>Accuracy</w:t>
      </w:r>
      <w:proofErr w:type="spellEnd"/>
      <w:r w:rsidRPr="001F2BE0">
        <w:rPr>
          <w:lang w:eastAsia="en-US"/>
        </w:rPr>
        <w:t>): Esta métrica proporciona una medida general de cuántas predicciones fueron correctas.</w:t>
      </w:r>
    </w:p>
    <w:p w14:paraId="7DA62CEC" w14:textId="77777777" w:rsidR="00D91ADA" w:rsidRPr="001F2BE0" w:rsidRDefault="00D91ADA" w:rsidP="00D91ADA">
      <w:pPr>
        <w:rPr>
          <w:lang w:eastAsia="en-US"/>
        </w:rPr>
      </w:pPr>
    </w:p>
    <w:p w14:paraId="6B165C08" w14:textId="77777777" w:rsidR="00D91ADA" w:rsidRPr="001F2BE0" w:rsidRDefault="00D91ADA" w:rsidP="00D91ADA">
      <w:pPr>
        <w:rPr>
          <w:lang w:eastAsia="en-US"/>
        </w:rPr>
      </w:pPr>
      <w:r w:rsidRPr="001F2BE0">
        <w:rPr>
          <w:lang w:eastAsia="en-US"/>
        </w:rPr>
        <w:t xml:space="preserve">   b. Precisión: La precisión es la proporción de predicciones verdaderas positivas sobre el total de verdaderas positivas y falsas positivas. Es una indicación de cuántos de los años clasificados como húmedos, normales o secos fueron clasificados correctamente.</w:t>
      </w:r>
    </w:p>
    <w:p w14:paraId="53D59A50" w14:textId="77777777" w:rsidR="00D91ADA" w:rsidRPr="001F2BE0" w:rsidRDefault="00D91ADA" w:rsidP="00D91ADA">
      <w:pPr>
        <w:rPr>
          <w:lang w:eastAsia="en-US"/>
        </w:rPr>
      </w:pPr>
    </w:p>
    <w:p w14:paraId="448DCF32" w14:textId="77777777" w:rsidR="00D91ADA" w:rsidRPr="001F2BE0" w:rsidRDefault="00D91ADA" w:rsidP="00D91ADA">
      <w:pPr>
        <w:rPr>
          <w:lang w:eastAsia="en-US"/>
        </w:rPr>
      </w:pPr>
      <w:r w:rsidRPr="001F2BE0">
        <w:rPr>
          <w:lang w:eastAsia="en-US"/>
        </w:rPr>
        <w:t xml:space="preserve">   c. Sensibilidad (</w:t>
      </w:r>
      <w:proofErr w:type="spellStart"/>
      <w:r w:rsidRPr="001F2BE0">
        <w:rPr>
          <w:lang w:eastAsia="en-US"/>
        </w:rPr>
        <w:t>Recall</w:t>
      </w:r>
      <w:proofErr w:type="spellEnd"/>
      <w:r w:rsidRPr="001F2BE0">
        <w:rPr>
          <w:lang w:eastAsia="en-US"/>
        </w:rPr>
        <w:t>): También conocida como sensibilidad o tasa de verdaderos positivos, mide la proporción de verdaderos positivos que fueron identificados correctamente. Es una indicación de cuántos de los años verdaderamente húmedos, normales o secos fueron identificados correctamente.</w:t>
      </w:r>
    </w:p>
    <w:p w14:paraId="0F528CBB" w14:textId="77777777" w:rsidR="00D91ADA" w:rsidRPr="001F2BE0" w:rsidRDefault="00D91ADA" w:rsidP="00D91ADA">
      <w:pPr>
        <w:rPr>
          <w:lang w:eastAsia="en-US"/>
        </w:rPr>
      </w:pPr>
    </w:p>
    <w:p w14:paraId="1F24DF9E" w14:textId="6CEFCCE0" w:rsidR="00D91ADA" w:rsidRPr="001F2BE0" w:rsidRDefault="00D91ADA" w:rsidP="00D91ADA">
      <w:pPr>
        <w:rPr>
          <w:lang w:eastAsia="en-US"/>
        </w:rPr>
      </w:pPr>
      <w:r w:rsidRPr="001F2BE0">
        <w:rPr>
          <w:lang w:eastAsia="en-US"/>
        </w:rPr>
        <w:t>Estas métricas proporcionan una perspectiva sobre el rendimiento del modelo, y la elección de las métricas dependerá de los objetivos específicos. Es importante recordar que no existe una única "mejor" métrica para todos los contextos, por lo que generalmente se consideran múltiples métricas al evaluar el rendimiento.</w:t>
      </w:r>
    </w:p>
    <w:p w14:paraId="4C46DD0D" w14:textId="77777777" w:rsidR="00D91ADA" w:rsidRPr="001F2BE0" w:rsidRDefault="00D91ADA" w:rsidP="00D91ADA">
      <w:pPr>
        <w:rPr>
          <w:lang w:eastAsia="en-US"/>
        </w:rPr>
      </w:pPr>
    </w:p>
    <w:p w14:paraId="7DBFD63B" w14:textId="11C8550D" w:rsidR="005F41E5" w:rsidRPr="001F2BE0" w:rsidRDefault="005F41E5" w:rsidP="005F41E5">
      <w:pPr>
        <w:pStyle w:val="Caption"/>
        <w:keepNext/>
      </w:pPr>
      <w:r w:rsidRPr="001F2BE0">
        <w:t xml:space="preserve">Tabla </w:t>
      </w:r>
      <w:r w:rsidRPr="001F2BE0">
        <w:fldChar w:fldCharType="begin"/>
      </w:r>
      <w:r w:rsidRPr="001F2BE0">
        <w:instrText xml:space="preserve"> SEQ Tabla \* ARABIC </w:instrText>
      </w:r>
      <w:r w:rsidRPr="001F2BE0">
        <w:fldChar w:fldCharType="separate"/>
      </w:r>
      <w:r w:rsidRPr="001F2BE0">
        <w:rPr>
          <w:noProof/>
        </w:rPr>
        <w:t>1</w:t>
      </w:r>
      <w:r w:rsidRPr="001F2BE0">
        <w:fldChar w:fldCharType="end"/>
      </w:r>
      <w:r w:rsidRPr="001F2BE0">
        <w:t>. Métricas de evaluación del pronóstico</w:t>
      </w:r>
    </w:p>
    <w:tbl>
      <w:tblPr>
        <w:tblW w:w="9130" w:type="dxa"/>
        <w:tblLook w:val="04A0" w:firstRow="1" w:lastRow="0" w:firstColumn="1" w:lastColumn="0" w:noHBand="0" w:noVBand="1"/>
      </w:tblPr>
      <w:tblGrid>
        <w:gridCol w:w="1903"/>
        <w:gridCol w:w="1102"/>
        <w:gridCol w:w="6125"/>
      </w:tblGrid>
      <w:tr w:rsidR="005F41E5" w:rsidRPr="001F2BE0" w14:paraId="1BF34F06" w14:textId="77777777" w:rsidTr="001403D5">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B527" w14:textId="77777777" w:rsidR="005F41E5" w:rsidRPr="001F2BE0" w:rsidRDefault="005F41E5">
            <w:pPr>
              <w:rPr>
                <w:rFonts w:ascii="Calibri" w:hAnsi="Calibri" w:cs="Calibri"/>
                <w:color w:val="000000"/>
              </w:rPr>
            </w:pPr>
            <w:r w:rsidRPr="001F2BE0">
              <w:rPr>
                <w:rFonts w:ascii="Calibri" w:hAnsi="Calibri" w:cs="Calibri"/>
                <w:color w:val="000000"/>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6B9C5ABA" w14:textId="77777777" w:rsidR="005F41E5" w:rsidRPr="001F2BE0" w:rsidRDefault="005F41E5">
            <w:pPr>
              <w:rPr>
                <w:rFonts w:ascii="Calibri" w:hAnsi="Calibri" w:cs="Calibri"/>
                <w:color w:val="000000"/>
              </w:rPr>
            </w:pPr>
            <w:r w:rsidRPr="001F2BE0">
              <w:rPr>
                <w:rFonts w:ascii="Calibri" w:hAnsi="Calibri" w:cs="Calibri"/>
                <w:color w:val="000000"/>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68518F4C" w14:textId="77777777" w:rsidR="005F41E5" w:rsidRPr="001F2BE0" w:rsidRDefault="005F41E5">
            <w:pPr>
              <w:rPr>
                <w:rFonts w:ascii="Calibri" w:hAnsi="Calibri" w:cs="Calibri"/>
                <w:color w:val="000000"/>
              </w:rPr>
            </w:pPr>
            <w:r w:rsidRPr="001F2BE0">
              <w:rPr>
                <w:rFonts w:ascii="Calibri" w:hAnsi="Calibri" w:cs="Calibri"/>
                <w:color w:val="000000"/>
              </w:rPr>
              <w:t xml:space="preserve"> Ecuación                                                                                              </w:t>
            </w:r>
          </w:p>
        </w:tc>
      </w:tr>
      <w:tr w:rsidR="005F41E5" w:rsidRPr="001F2BE0" w14:paraId="6A946022"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02B48AF" w14:textId="09B4CB5E" w:rsidR="005F41E5" w:rsidRPr="001F2BE0" w:rsidRDefault="005F41E5">
            <w:pPr>
              <w:rPr>
                <w:rFonts w:ascii="Calibri" w:hAnsi="Calibri" w:cs="Calibri"/>
                <w:color w:val="000000"/>
              </w:rPr>
            </w:pPr>
            <w:r w:rsidRPr="001F2BE0">
              <w:rPr>
                <w:rFonts w:ascii="Calibri" w:hAnsi="Calibri" w:cs="Calibri"/>
                <w:color w:val="000000"/>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7790418E" w14:textId="77777777" w:rsidR="005F41E5" w:rsidRPr="001F2BE0" w:rsidRDefault="005F41E5">
            <w:pPr>
              <w:rPr>
                <w:rFonts w:ascii="Calibri" w:hAnsi="Calibri" w:cs="Calibri"/>
                <w:color w:val="000000"/>
              </w:rPr>
            </w:pPr>
            <w:r w:rsidRPr="001F2BE0">
              <w:rPr>
                <w:rFonts w:ascii="Calibri" w:hAnsi="Calibri" w:cs="Calibri"/>
                <w:color w:val="000000"/>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742FD892" w14:textId="5F8318CE" w:rsidR="005F41E5" w:rsidRPr="001F2BE0" w:rsidRDefault="00000000">
            <w:pPr>
              <w:rPr>
                <w:rFonts w:ascii="Calibri" w:hAnsi="Calibri" w:cs="Calibri"/>
                <w:color w:val="000000"/>
              </w:rPr>
            </w:pPr>
            <m:oMathPara>
              <m:oMathParaPr>
                <m:jc m:val="left"/>
              </m:oMathParaPr>
              <m:oMath>
                <m:sSup>
                  <m:sSupPr>
                    <m:ctrlPr>
                      <w:rPr>
                        <w:rFonts w:ascii="Cambria Math" w:hAnsi="Cambria Math" w:cs="Calibri"/>
                        <w:i/>
                        <w:color w:val="000000"/>
                      </w:rPr>
                    </m:ctrlPr>
                  </m:sSupPr>
                  <m:e>
                    <m:r>
                      <w:rPr>
                        <w:rFonts w:ascii="Cambria Math" w:hAnsi="Cambria Math" w:cs="Calibri"/>
                        <w:color w:val="000000"/>
                      </w:rPr>
                      <m:t>R</m:t>
                    </m:r>
                  </m:e>
                  <m:sup>
                    <m:r>
                      <w:rPr>
                        <w:rFonts w:ascii="Cambria Math" w:hAnsi="Cambria Math" w:cs="Calibri"/>
                        <w:color w:val="000000"/>
                      </w:rPr>
                      <m:t>2</m:t>
                    </m:r>
                  </m:sup>
                </m:sSup>
                <m:r>
                  <w:rPr>
                    <w:rFonts w:ascii="Cambria Math" w:hAnsi="Cambria Math" w:cs="Calibri"/>
                    <w:color w:val="000000"/>
                  </w:rPr>
                  <m:t xml:space="preserve">=1-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sup>
                            <m:r>
                              <w:rPr>
                                <w:rFonts w:ascii="Cambria Math" w:hAnsi="Cambria Math" w:cs="Calibri"/>
                                <w:color w:val="000000"/>
                              </w:rPr>
                              <m:t>2</m:t>
                            </m:r>
                          </m:sup>
                        </m:sSup>
                      </m:e>
                    </m:nary>
                  </m:num>
                  <m:den>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ȳ</m:t>
                                </m:r>
                              </m:e>
                            </m:d>
                          </m:e>
                          <m:sup>
                            <m:r>
                              <w:rPr>
                                <w:rFonts w:ascii="Cambria Math" w:hAnsi="Cambria Math" w:cs="Calibri"/>
                                <w:color w:val="000000"/>
                              </w:rPr>
                              <m:t>2</m:t>
                            </m:r>
                          </m:sup>
                        </m:sSup>
                      </m:e>
                    </m:nary>
                  </m:den>
                </m:f>
              </m:oMath>
            </m:oMathPara>
          </w:p>
        </w:tc>
      </w:tr>
      <w:tr w:rsidR="005F41E5" w:rsidRPr="001F2BE0" w14:paraId="4F32D28A"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938E55F" w14:textId="77EA8B78" w:rsidR="005F41E5" w:rsidRPr="001F2BE0" w:rsidRDefault="005F41E5">
            <w:pPr>
              <w:rPr>
                <w:rFonts w:ascii="Calibri" w:hAnsi="Calibri" w:cs="Calibri"/>
                <w:color w:val="000000"/>
              </w:rPr>
            </w:pPr>
            <w:r w:rsidRPr="001F2BE0">
              <w:rPr>
                <w:rFonts w:ascii="Calibri" w:hAnsi="Calibri" w:cs="Calibri"/>
                <w:color w:val="000000"/>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76C4525D" w14:textId="77777777" w:rsidR="005F41E5" w:rsidRPr="001F2BE0" w:rsidRDefault="005F41E5">
            <w:pPr>
              <w:rPr>
                <w:rFonts w:ascii="Calibri" w:hAnsi="Calibri" w:cs="Calibri"/>
                <w:color w:val="000000"/>
              </w:rPr>
            </w:pPr>
            <w:r w:rsidRPr="001F2BE0">
              <w:rPr>
                <w:rFonts w:ascii="Calibri" w:hAnsi="Calibri" w:cs="Calibri"/>
                <w:color w:val="000000"/>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6498A65B" w14:textId="4C628B4A" w:rsidR="005F41E5" w:rsidRPr="001F2BE0" w:rsidRDefault="005F41E5" w:rsidP="005F41E5">
            <w:pPr>
              <w:rPr>
                <w:rFonts w:ascii="Calibri" w:hAnsi="Calibri" w:cs="Calibri"/>
                <w:color w:val="000000"/>
              </w:rPr>
            </w:pPr>
            <m:oMathPara>
              <m:oMathParaPr>
                <m:jc m:val="left"/>
              </m:oMathParaPr>
              <m:oMath>
                <m:r>
                  <w:rPr>
                    <w:rFonts w:ascii="Cambria Math" w:hAnsi="Cambria Math" w:cs="Calibri"/>
                    <w:color w:val="000000"/>
                  </w:rPr>
                  <m:t xml:space="preserve">RMSE =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r>
                          <w:rPr>
                            <w:rFonts w:ascii="Cambria Math" w:hAnsi="Cambria Math" w:cs="Calibri"/>
                            <w:color w:val="000000"/>
                          </w:rPr>
                          <m:t>)²</m:t>
                        </m:r>
                      </m:e>
                    </m:nary>
                  </m:num>
                  <m:den>
                    <m:r>
                      <w:rPr>
                        <w:rFonts w:ascii="Cambria Math" w:hAnsi="Cambria Math" w:cs="Calibri"/>
                        <w:color w:val="000000"/>
                      </w:rPr>
                      <m:t>n</m:t>
                    </m:r>
                  </m:den>
                </m:f>
              </m:oMath>
            </m:oMathPara>
          </w:p>
        </w:tc>
      </w:tr>
      <w:tr w:rsidR="005F41E5" w:rsidRPr="001F2BE0" w14:paraId="3C472DFB"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BC3DE08" w14:textId="4E41F065" w:rsidR="005F41E5" w:rsidRPr="001F2BE0" w:rsidRDefault="005F41E5">
            <w:pPr>
              <w:rPr>
                <w:rFonts w:ascii="Calibri" w:hAnsi="Calibri" w:cs="Calibri"/>
                <w:color w:val="000000"/>
              </w:rPr>
            </w:pPr>
            <w:r w:rsidRPr="001F2BE0">
              <w:rPr>
                <w:rFonts w:ascii="Calibri" w:hAnsi="Calibri" w:cs="Calibri"/>
                <w:color w:val="000000"/>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5429DA4E" w14:textId="77777777" w:rsidR="005F41E5" w:rsidRPr="001F2BE0" w:rsidRDefault="005F41E5">
            <w:pPr>
              <w:rPr>
                <w:rFonts w:ascii="Calibri" w:hAnsi="Calibri" w:cs="Calibri"/>
                <w:color w:val="000000"/>
              </w:rPr>
            </w:pPr>
            <w:r w:rsidRPr="001F2BE0">
              <w:rPr>
                <w:rFonts w:ascii="Calibri" w:hAnsi="Calibri" w:cs="Calibri"/>
                <w:color w:val="000000"/>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64A8D6D9" w14:textId="5C651AA0" w:rsidR="005F41E5" w:rsidRPr="001F2BE0" w:rsidRDefault="005F41E5">
            <w:pPr>
              <w:rPr>
                <w:rFonts w:ascii="Calibri" w:hAnsi="Calibri" w:cs="Calibri"/>
                <w:color w:val="000000"/>
              </w:rPr>
            </w:pPr>
            <m:oMathPara>
              <m:oMathParaPr>
                <m:jc m:val="left"/>
              </m:oMathParaPr>
              <m:oMath>
                <m:r>
                  <w:rPr>
                    <w:rFonts w:ascii="Cambria Math" w:hAnsi="Cambria Math" w:cs="Calibri"/>
                    <w:color w:val="000000"/>
                  </w:rPr>
                  <m:t xml:space="preserve"> MAE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nary>
                  </m:num>
                  <m:den>
                    <m:r>
                      <w:rPr>
                        <w:rFonts w:ascii="Cambria Math" w:hAnsi="Cambria Math" w:cs="Calibri"/>
                        <w:color w:val="000000"/>
                      </w:rPr>
                      <m:t>n</m:t>
                    </m:r>
                  </m:den>
                </m:f>
              </m:oMath>
            </m:oMathPara>
          </w:p>
        </w:tc>
      </w:tr>
      <w:tr w:rsidR="005F41E5" w:rsidRPr="001F2BE0" w14:paraId="798E416E"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1BBC649" w14:textId="11ABAA59" w:rsidR="005F41E5" w:rsidRPr="001F2BE0" w:rsidRDefault="005F41E5">
            <w:pPr>
              <w:rPr>
                <w:rFonts w:ascii="Calibri" w:hAnsi="Calibri" w:cs="Calibri"/>
                <w:color w:val="000000"/>
              </w:rPr>
            </w:pPr>
            <w:r w:rsidRPr="001F2BE0">
              <w:rPr>
                <w:rFonts w:ascii="Calibri" w:hAnsi="Calibri" w:cs="Calibri"/>
                <w:color w:val="000000"/>
              </w:rPr>
              <w:t xml:space="preserve">Puntuación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6BB298A9" w14:textId="77777777" w:rsidR="005F41E5" w:rsidRPr="001F2BE0" w:rsidRDefault="005F41E5">
            <w:pPr>
              <w:rPr>
                <w:rFonts w:ascii="Calibri" w:hAnsi="Calibri" w:cs="Calibri"/>
                <w:color w:val="000000"/>
              </w:rPr>
            </w:pPr>
            <w:r w:rsidRPr="001F2BE0">
              <w:rPr>
                <w:rFonts w:ascii="Calibri" w:hAnsi="Calibri" w:cs="Calibri"/>
                <w:color w:val="000000"/>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604B84E1" w14:textId="3C8CDB13" w:rsidR="005F41E5" w:rsidRPr="001F2BE0" w:rsidRDefault="005F41E5">
            <w:pPr>
              <w:rPr>
                <w:rFonts w:ascii="Calibri" w:hAnsi="Calibri" w:cs="Calibri"/>
                <w:color w:val="000000"/>
              </w:rPr>
            </w:pPr>
            <m:oMathPara>
              <m:oMathParaPr>
                <m:jc m:val="left"/>
              </m:oMathParaPr>
              <m:oMath>
                <m:r>
                  <w:rPr>
                    <w:rFonts w:ascii="Cambria Math" w:hAnsi="Cambria Math" w:cs="Calibri"/>
                    <w:color w:val="000000"/>
                  </w:rPr>
                  <m:t>CRPS=</m:t>
                </m:r>
                <m:nary>
                  <m:naryPr>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y</m:t>
                                </m:r>
                              </m:e>
                            </m:d>
                            <m:r>
                              <w:rPr>
                                <w:rFonts w:ascii="Cambria Math" w:hAnsi="Cambria Math" w:cs="Calibri"/>
                                <w:color w:val="000000"/>
                              </w:rPr>
                              <m:t>– O</m:t>
                            </m:r>
                            <m:d>
                              <m:dPr>
                                <m:ctrlPr>
                                  <w:rPr>
                                    <w:rFonts w:ascii="Cambria Math" w:hAnsi="Cambria Math" w:cs="Calibri"/>
                                    <w:i/>
                                    <w:color w:val="000000"/>
                                  </w:rPr>
                                </m:ctrlPr>
                              </m:dPr>
                              <m:e>
                                <m:r>
                                  <w:rPr>
                                    <w:rFonts w:ascii="Cambria Math" w:hAnsi="Cambria Math" w:cs="Calibri"/>
                                    <w:color w:val="000000"/>
                                  </w:rPr>
                                  <m:t>y</m:t>
                                </m:r>
                              </m:e>
                            </m:d>
                          </m:e>
                        </m:d>
                      </m:e>
                      <m:sup>
                        <m:r>
                          <w:rPr>
                            <w:rFonts w:ascii="Cambria Math" w:hAnsi="Cambria Math" w:cs="Calibri"/>
                            <w:color w:val="000000"/>
                          </w:rPr>
                          <m:t>2</m:t>
                        </m:r>
                      </m:sup>
                    </m:sSup>
                    <m:r>
                      <w:rPr>
                        <w:rFonts w:ascii="Cambria Math" w:hAnsi="Cambria Math" w:cs="Calibri"/>
                        <w:color w:val="000000"/>
                      </w:rPr>
                      <m:t>dy</m:t>
                    </m:r>
                  </m:e>
                </m:nary>
              </m:oMath>
            </m:oMathPara>
          </w:p>
          <w:p w14:paraId="3D9789CD" w14:textId="67837F55" w:rsidR="005F41E5" w:rsidRPr="001F2BE0" w:rsidRDefault="005F41E5">
            <w:pPr>
              <w:rPr>
                <w:rFonts w:ascii="Calibri" w:hAnsi="Calibri" w:cs="Calibri"/>
                <w:color w:val="000000"/>
              </w:rPr>
            </w:pPr>
          </w:p>
        </w:tc>
      </w:tr>
      <w:tr w:rsidR="005F41E5" w:rsidRPr="001F2BE0" w14:paraId="01C1F30D"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1710F7F" w14:textId="01B2CE82" w:rsidR="005F41E5" w:rsidRPr="001F2BE0" w:rsidRDefault="005F41E5">
            <w:pPr>
              <w:rPr>
                <w:rFonts w:ascii="Calibri" w:hAnsi="Calibri" w:cs="Calibri"/>
                <w:color w:val="000000"/>
              </w:rPr>
            </w:pPr>
            <w:r w:rsidRPr="001F2BE0">
              <w:rPr>
                <w:rFonts w:ascii="Calibri" w:hAnsi="Calibri" w:cs="Calibri"/>
                <w:color w:val="000000"/>
              </w:rPr>
              <w:t xml:space="preserve">Puntuación de habilidad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496C62C3" w14:textId="77777777" w:rsidR="005F41E5" w:rsidRPr="001F2BE0" w:rsidRDefault="005F41E5">
            <w:pPr>
              <w:rPr>
                <w:rFonts w:ascii="Calibri" w:hAnsi="Calibri" w:cs="Calibri"/>
                <w:color w:val="000000"/>
              </w:rPr>
            </w:pPr>
            <w:r w:rsidRPr="001F2BE0">
              <w:rPr>
                <w:rFonts w:ascii="Calibri" w:hAnsi="Calibri" w:cs="Calibri"/>
                <w:color w:val="000000"/>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5E15B4B2" w14:textId="1DD38DF8" w:rsidR="005F41E5" w:rsidRPr="001F2BE0" w:rsidRDefault="005F41E5">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 xml:space="preserve">CRPSS = 1 – </m:t>
              </m:r>
              <m:f>
                <m:fPr>
                  <m:ctrlPr>
                    <w:rPr>
                      <w:rFonts w:ascii="Cambria Math" w:hAnsi="Cambria Math" w:cs="Calibri"/>
                      <w:i/>
                      <w:color w:val="000000"/>
                    </w:rPr>
                  </m:ctrlPr>
                </m:fPr>
                <m:num>
                  <m:r>
                    <w:rPr>
                      <w:rFonts w:ascii="Cambria Math" w:hAnsi="Cambria Math" w:cs="Calibri"/>
                      <w:color w:val="000000"/>
                    </w:rPr>
                    <m:t>CRPS modelo</m:t>
                  </m:r>
                </m:num>
                <m:den>
                  <m:r>
                    <w:rPr>
                      <w:rFonts w:ascii="Cambria Math" w:hAnsi="Cambria Math" w:cs="Calibri"/>
                      <w:color w:val="000000"/>
                    </w:rPr>
                    <m:t>CRPS modelo de referencia</m:t>
                  </m:r>
                </m:den>
              </m:f>
            </m:oMath>
            <w:r w:rsidRPr="001F2BE0">
              <w:rPr>
                <w:rFonts w:ascii="Calibri" w:hAnsi="Calibri" w:cs="Calibri"/>
                <w:color w:val="000000"/>
              </w:rPr>
              <w:t xml:space="preserve">                                </w:t>
            </w:r>
          </w:p>
        </w:tc>
      </w:tr>
      <w:tr w:rsidR="005F41E5" w:rsidRPr="001F2BE0" w14:paraId="34B0AD71"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895D9CC" w14:textId="43A91137" w:rsidR="005F41E5" w:rsidRPr="001F2BE0" w:rsidRDefault="005F41E5">
            <w:pPr>
              <w:rPr>
                <w:rFonts w:ascii="Calibri" w:hAnsi="Calibri" w:cs="Calibri"/>
                <w:color w:val="000000"/>
              </w:rPr>
            </w:pPr>
            <w:r w:rsidRPr="001F2BE0">
              <w:rPr>
                <w:rFonts w:ascii="Calibri" w:hAnsi="Calibri" w:cs="Calibri"/>
                <w:color w:val="000000"/>
              </w:rPr>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77D110B2" w14:textId="77777777" w:rsidR="005F41E5" w:rsidRPr="001F2BE0" w:rsidRDefault="005F41E5">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Accuracy</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A7A663B" w14:textId="62A0BAF9" w:rsidR="005F41E5" w:rsidRPr="001F2BE0" w:rsidRDefault="001403D5">
            <w:pPr>
              <w:rPr>
                <w:rFonts w:ascii="Calibri" w:hAnsi="Calibri" w:cs="Calibri"/>
                <w:color w:val="000000"/>
              </w:rPr>
            </w:pPr>
            <m:oMath>
              <m:r>
                <w:rPr>
                  <w:rFonts w:ascii="Cambria Math" w:hAnsi="Cambria Math" w:cs="Calibri"/>
                  <w:color w:val="000000"/>
                </w:rPr>
                <m:t>Accuracy =(TP + TN)/(TP + TN + FP + FN)</m:t>
              </m:r>
            </m:oMath>
            <w:r w:rsidR="005F41E5" w:rsidRPr="001F2BE0">
              <w:rPr>
                <w:rFonts w:ascii="Calibri" w:hAnsi="Calibri" w:cs="Calibri"/>
                <w:color w:val="000000"/>
              </w:rPr>
              <w:t xml:space="preserve">                                    </w:t>
            </w:r>
          </w:p>
        </w:tc>
      </w:tr>
      <w:tr w:rsidR="005F41E5" w:rsidRPr="001F2BE0" w14:paraId="33D046E6"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8FA90E1" w14:textId="48064978" w:rsidR="005F41E5" w:rsidRPr="001F2BE0" w:rsidRDefault="005F41E5">
            <w:pPr>
              <w:rPr>
                <w:rFonts w:ascii="Calibri" w:hAnsi="Calibri" w:cs="Calibri"/>
                <w:color w:val="000000"/>
              </w:rPr>
            </w:pPr>
            <w:r w:rsidRPr="001F2BE0">
              <w:rPr>
                <w:rFonts w:ascii="Calibri" w:hAnsi="Calibri" w:cs="Calibri"/>
                <w:color w:val="000000"/>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3F94F6DB" w14:textId="77777777" w:rsidR="005F41E5" w:rsidRPr="001F2BE0" w:rsidRDefault="005F41E5">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50CF17C8" w14:textId="5A5AB24B" w:rsidR="005F41E5" w:rsidRPr="001F2BE0" w:rsidRDefault="005F41E5">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Precision=TP/(TP + FP)</m:t>
              </m:r>
            </m:oMath>
            <w:r w:rsidRPr="001F2BE0">
              <w:rPr>
                <w:rFonts w:ascii="Calibri" w:hAnsi="Calibri" w:cs="Calibri"/>
                <w:color w:val="000000"/>
              </w:rPr>
              <w:t xml:space="preserve">                                                    </w:t>
            </w:r>
          </w:p>
        </w:tc>
      </w:tr>
      <w:tr w:rsidR="005F41E5" w:rsidRPr="001F2BE0" w14:paraId="4DF4BE78"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83CA6F7" w14:textId="343D4CF2" w:rsidR="005F41E5" w:rsidRPr="001F2BE0" w:rsidRDefault="005F41E5">
            <w:pPr>
              <w:rPr>
                <w:rFonts w:ascii="Calibri" w:hAnsi="Calibri" w:cs="Calibri"/>
                <w:color w:val="000000"/>
              </w:rPr>
            </w:pPr>
            <w:r w:rsidRPr="001F2BE0">
              <w:rPr>
                <w:rFonts w:ascii="Calibri" w:hAnsi="Calibri" w:cs="Calibri"/>
                <w:color w:val="000000"/>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29DE4186" w14:textId="77777777" w:rsidR="005F41E5" w:rsidRPr="001F2BE0" w:rsidRDefault="005F41E5">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Recall</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4E848BD1" w14:textId="41FCB81C" w:rsidR="005F41E5" w:rsidRPr="001F2BE0" w:rsidRDefault="005F41E5">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Recall=TP/(TP + FN)</m:t>
              </m:r>
            </m:oMath>
          </w:p>
        </w:tc>
      </w:tr>
    </w:tbl>
    <w:p w14:paraId="07956704" w14:textId="77777777" w:rsidR="00F37ADF" w:rsidRPr="001F2BE0" w:rsidRDefault="00F37ADF" w:rsidP="00F37ADF"/>
    <w:p w14:paraId="01BED905" w14:textId="31D2408E" w:rsidR="001403D5" w:rsidRPr="001F2BE0" w:rsidRDefault="001403D5" w:rsidP="001403D5">
      <w:r w:rsidRPr="001F2BE0">
        <w:t>Donde</w:t>
      </w:r>
    </w:p>
    <w:p w14:paraId="1198363D" w14:textId="5E43B6AA" w:rsidR="001403D5" w:rsidRPr="001F2BE0" w:rsidRDefault="00000000" w:rsidP="001403D5">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403D5" w:rsidRPr="001F2BE0">
        <w:t>: valor observado</w:t>
      </w:r>
    </w:p>
    <w:p w14:paraId="17657617" w14:textId="1080E076" w:rsidR="001403D5" w:rsidRPr="001F2BE0" w:rsidRDefault="00000000" w:rsidP="001403D5">
      <m:oMath>
        <m:sSub>
          <m:sSubPr>
            <m:ctrlPr>
              <w:rPr>
                <w:rFonts w:ascii="Cambria Math" w:hAnsi="Cambria Math"/>
                <w:i/>
              </w:rPr>
            </m:ctrlPr>
          </m:sSubPr>
          <m:e>
            <m:r>
              <w:rPr>
                <w:rFonts w:ascii="Cambria Math" w:hAnsi="Cambria Math"/>
              </w:rPr>
              <m:t>ŷ</m:t>
            </m:r>
          </m:e>
          <m:sub>
            <m:r>
              <w:rPr>
                <w:rFonts w:ascii="Cambria Math" w:hAnsi="Cambria Math"/>
              </w:rPr>
              <m:t>i</m:t>
            </m:r>
          </m:sub>
        </m:sSub>
      </m:oMath>
      <w:r w:rsidR="001403D5" w:rsidRPr="001F2BE0">
        <w:t xml:space="preserve">: valor </w:t>
      </w:r>
      <w:r w:rsidR="00D91ADA" w:rsidRPr="001F2BE0">
        <w:t>pronosticado</w:t>
      </w:r>
    </w:p>
    <w:p w14:paraId="2A70161E" w14:textId="4E37074E" w:rsidR="001403D5" w:rsidRPr="001F2BE0" w:rsidRDefault="001403D5" w:rsidP="001403D5">
      <m:oMath>
        <m:r>
          <w:rPr>
            <w:rFonts w:ascii="Cambria Math" w:hAnsi="Cambria Math"/>
          </w:rPr>
          <m:t>ȳ</m:t>
        </m:r>
      </m:oMath>
      <w:r w:rsidRPr="001F2BE0">
        <w:t>: media de los valores observados</w:t>
      </w:r>
    </w:p>
    <w:p w14:paraId="290D347F" w14:textId="5818C531" w:rsidR="001403D5" w:rsidRPr="001F2BE0" w:rsidRDefault="001403D5" w:rsidP="001403D5">
      <m:oMath>
        <m:r>
          <w:rPr>
            <w:rFonts w:ascii="Cambria Math" w:hAnsi="Cambria Math"/>
          </w:rPr>
          <m:t>n</m:t>
        </m:r>
      </m:oMath>
      <w:r w:rsidRPr="001F2BE0">
        <w:t>: número de observaciones</w:t>
      </w:r>
    </w:p>
    <w:p w14:paraId="7AA3BD6E" w14:textId="64EEEDD8" w:rsidR="001403D5" w:rsidRPr="001F2BE0" w:rsidRDefault="001403D5" w:rsidP="001403D5">
      <m:oMath>
        <m:r>
          <w:rPr>
            <w:rFonts w:ascii="Cambria Math" w:hAnsi="Cambria Math"/>
          </w:rPr>
          <m:t>F(y)</m:t>
        </m:r>
      </m:oMath>
      <w:r w:rsidRPr="001F2BE0">
        <w:t>: función de distribución acumulativa de las predicciones</w:t>
      </w:r>
    </w:p>
    <w:p w14:paraId="76A7283B" w14:textId="2DE1D643" w:rsidR="001403D5" w:rsidRPr="001F2BE0" w:rsidRDefault="001403D5" w:rsidP="001403D5">
      <m:oMath>
        <m:r>
          <w:rPr>
            <w:rFonts w:ascii="Cambria Math" w:hAnsi="Cambria Math"/>
          </w:rPr>
          <m:t>O(y)</m:t>
        </m:r>
      </m:oMath>
      <w:r w:rsidRPr="001F2BE0">
        <w:t>: función de distribución acumulativa de las observaciones</w:t>
      </w:r>
    </w:p>
    <w:p w14:paraId="05BF68A2" w14:textId="410D6D18" w:rsidR="001403D5" w:rsidRPr="001F2BE0" w:rsidRDefault="001403D5" w:rsidP="001403D5">
      <m:oMath>
        <m:r>
          <w:rPr>
            <w:rFonts w:ascii="Cambria Math" w:hAnsi="Cambria Math"/>
          </w:rPr>
          <m:t>TP</m:t>
        </m:r>
      </m:oMath>
      <w:r w:rsidRPr="001F2BE0">
        <w:t>: verdaderos positivos</w:t>
      </w:r>
    </w:p>
    <w:p w14:paraId="1B1DB272" w14:textId="3019C97C" w:rsidR="001403D5" w:rsidRPr="001F2BE0" w:rsidRDefault="001403D5" w:rsidP="001403D5">
      <m:oMath>
        <m:r>
          <w:rPr>
            <w:rFonts w:ascii="Cambria Math" w:hAnsi="Cambria Math"/>
          </w:rPr>
          <m:t>TN</m:t>
        </m:r>
      </m:oMath>
      <w:r w:rsidRPr="001F2BE0">
        <w:t>: verdaderos negativos</w:t>
      </w:r>
    </w:p>
    <w:p w14:paraId="5D537D9A" w14:textId="64A2DC5C" w:rsidR="001403D5" w:rsidRPr="001F2BE0" w:rsidRDefault="001403D5" w:rsidP="001403D5">
      <m:oMath>
        <m:r>
          <w:rPr>
            <w:rFonts w:ascii="Cambria Math" w:hAnsi="Cambria Math"/>
          </w:rPr>
          <m:t>FP</m:t>
        </m:r>
      </m:oMath>
      <w:r w:rsidRPr="001F2BE0">
        <w:t>: falsos positivos</w:t>
      </w:r>
    </w:p>
    <w:p w14:paraId="04462EA5" w14:textId="4E3AB840" w:rsidR="003D74EA" w:rsidRPr="001F2BE0" w:rsidRDefault="001403D5" w:rsidP="001403D5">
      <m:oMath>
        <m:r>
          <w:rPr>
            <w:rFonts w:ascii="Cambria Math" w:hAnsi="Cambria Math"/>
          </w:rPr>
          <m:t>FN</m:t>
        </m:r>
      </m:oMath>
      <w:r w:rsidRPr="001F2BE0">
        <w:t>: falsos negativos</w:t>
      </w:r>
    </w:p>
    <w:p w14:paraId="53FA3AA9" w14:textId="0018AB9C" w:rsidR="003171DB" w:rsidRPr="001F2BE0" w:rsidRDefault="001022AA" w:rsidP="003171DB">
      <w:pPr>
        <w:pStyle w:val="Heading1"/>
      </w:pPr>
      <w:bookmarkStart w:id="8" w:name="_Toc134452349"/>
      <w:r w:rsidRPr="001F2BE0">
        <w:lastRenderedPageBreak/>
        <w:t>Metodología de modelos estadísticos híbridos</w:t>
      </w:r>
      <w:bookmarkEnd w:id="8"/>
    </w:p>
    <w:p w14:paraId="2E89E416" w14:textId="77777777" w:rsidR="003D74EA" w:rsidRPr="001F2BE0" w:rsidRDefault="003D74EA" w:rsidP="003D74EA"/>
    <w:p w14:paraId="465453B0" w14:textId="5DE87306" w:rsidR="00C960C8" w:rsidRPr="001F2BE0" w:rsidRDefault="00C960C8" w:rsidP="00C960C8">
      <w:pPr>
        <w:pStyle w:val="Heading2"/>
      </w:pPr>
      <w:r w:rsidRPr="001F2BE0">
        <w:t>Introducción</w:t>
      </w:r>
    </w:p>
    <w:p w14:paraId="1B77044E" w14:textId="77777777" w:rsidR="00314C81" w:rsidRPr="001F2BE0" w:rsidRDefault="00314C81" w:rsidP="00314C81"/>
    <w:p w14:paraId="1F3D7942" w14:textId="4B5850B7" w:rsidR="00C960C8" w:rsidRPr="001F2BE0" w:rsidRDefault="00C960C8" w:rsidP="00C960C8">
      <w:r w:rsidRPr="001F2BE0">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1F2BE0" w:rsidRDefault="00C960C8" w:rsidP="00C960C8"/>
    <w:p w14:paraId="058D6589" w14:textId="79B70C9F" w:rsidR="003D74EA" w:rsidRPr="001F2BE0" w:rsidRDefault="003D74EA" w:rsidP="003D74EA">
      <w:r w:rsidRPr="001F2BE0">
        <w:t xml:space="preserve">1. Preparación de datos: Seleccionar y preparar los predictores relevantes que se utilizarán en el modelo estadístico. Los predictores </w:t>
      </w:r>
      <w:r w:rsidR="00C960C8" w:rsidRPr="001F2BE0">
        <w:t>incluyen</w:t>
      </w:r>
      <w:r w:rsidRPr="001F2BE0">
        <w:t xml:space="preserve"> índices climáticos como ENSO, </w:t>
      </w:r>
      <w:r w:rsidR="00F37ADF" w:rsidRPr="001F2BE0">
        <w:t xml:space="preserve">PDO, </w:t>
      </w:r>
      <w:r w:rsidRPr="001F2BE0">
        <w:t>ONI, y SOI, así como variables</w:t>
      </w:r>
      <w:r w:rsidR="00F37ADF" w:rsidRPr="001F2BE0">
        <w:t xml:space="preserve"> diarias</w:t>
      </w:r>
      <w:r w:rsidRPr="001F2BE0">
        <w:t xml:space="preserve"> provenientes del modelo hidrológico TUW alimentado por reanálisis meteorológico ERA5, como la precipitación mensual acumulada para el año hidrológico en estudio. Estos predictores </w:t>
      </w:r>
      <w:r w:rsidR="00C960C8" w:rsidRPr="001F2BE0">
        <w:t>se</w:t>
      </w:r>
      <w:r w:rsidRPr="001F2BE0">
        <w:t xml:space="preserve"> normaliza</w:t>
      </w:r>
      <w:r w:rsidR="00C960C8" w:rsidRPr="001F2BE0">
        <w:t>n</w:t>
      </w:r>
      <w:r w:rsidRPr="001F2BE0">
        <w:t xml:space="preserve"> utilizando métodos como centrar/escalar o </w:t>
      </w:r>
      <w:proofErr w:type="spellStart"/>
      <w:r w:rsidRPr="001F2BE0">
        <w:t>minmax</w:t>
      </w:r>
      <w:proofErr w:type="spellEnd"/>
      <w:r w:rsidRPr="001F2BE0">
        <w:t>, utilizando los datos de entrenamiento de los años hidrológicos 1980 a 2020.</w:t>
      </w:r>
    </w:p>
    <w:p w14:paraId="1C7CEBB9" w14:textId="77777777" w:rsidR="003D74EA" w:rsidRPr="001F2BE0" w:rsidRDefault="003D74EA" w:rsidP="003D74EA"/>
    <w:p w14:paraId="7F6BDF76" w14:textId="6F538D47" w:rsidR="003D74EA" w:rsidRPr="001F2BE0" w:rsidRDefault="003D74EA" w:rsidP="003D74EA">
      <w:r w:rsidRPr="001F2BE0">
        <w:t xml:space="preserve">2. Verificación de supuestos: Antes de aplicar la regresión lineal múltiple, se deben verificar los supuestos estadísticos, como la normalidad de la distribución del predicando (volumen). </w:t>
      </w:r>
      <w:r w:rsidR="00C960C8" w:rsidRPr="001F2BE0">
        <w:t>Se utiliza</w:t>
      </w:r>
      <w:r w:rsidRPr="001F2BE0">
        <w:t xml:space="preserve"> </w:t>
      </w:r>
      <w:proofErr w:type="gramStart"/>
      <w:r w:rsidRPr="001F2BE0">
        <w:t>el test</w:t>
      </w:r>
      <w:proofErr w:type="gramEnd"/>
      <w:r w:rsidRPr="001F2BE0">
        <w:t xml:space="preserve"> de Shapiro-</w:t>
      </w:r>
      <w:proofErr w:type="spellStart"/>
      <w:r w:rsidRPr="001F2BE0">
        <w:t>Wilks</w:t>
      </w:r>
      <w:proofErr w:type="spellEnd"/>
      <w:r w:rsidRPr="001F2BE0">
        <w:t xml:space="preserve"> para verificar la normalidad </w:t>
      </w:r>
      <w:r w:rsidR="00C960C8" w:rsidRPr="001F2BE0">
        <w:t>y se</w:t>
      </w:r>
      <w:r w:rsidRPr="001F2BE0">
        <w:t xml:space="preserve"> apli</w:t>
      </w:r>
      <w:r w:rsidR="00C960C8" w:rsidRPr="001F2BE0">
        <w:t xml:space="preserve">ca </w:t>
      </w:r>
      <w:r w:rsidR="00F37ADF" w:rsidRPr="001F2BE0">
        <w:t>una transformación</w:t>
      </w:r>
      <w:r w:rsidRPr="001F2BE0">
        <w:t xml:space="preserve"> </w:t>
      </w:r>
      <w:r w:rsidR="00C960C8" w:rsidRPr="001F2BE0">
        <w:t xml:space="preserve">de </w:t>
      </w:r>
      <w:r w:rsidRPr="001F2BE0">
        <w:t>logaritmo para corregir sesgos en la distribución</w:t>
      </w:r>
      <w:r w:rsidR="00C960C8" w:rsidRPr="001F2BE0">
        <w:t xml:space="preserve"> </w:t>
      </w:r>
      <w:r w:rsidR="00D91ADA" w:rsidRPr="001F2BE0">
        <w:t>en caso de que</w:t>
      </w:r>
      <w:r w:rsidR="00C960C8" w:rsidRPr="001F2BE0">
        <w:t xml:space="preserve"> no se pase el test</w:t>
      </w:r>
      <w:r w:rsidRPr="001F2BE0">
        <w:t>.</w:t>
      </w:r>
    </w:p>
    <w:p w14:paraId="6868A81A" w14:textId="77777777" w:rsidR="003D74EA" w:rsidRPr="001F2BE0" w:rsidRDefault="003D74EA" w:rsidP="003D74EA"/>
    <w:p w14:paraId="1205DF90" w14:textId="09A27210" w:rsidR="003D74EA" w:rsidRPr="001F2BE0" w:rsidRDefault="003D74EA" w:rsidP="003D74EA">
      <w:r w:rsidRPr="001F2BE0">
        <w:t xml:space="preserve">3. Entrenamiento del modelo: </w:t>
      </w:r>
      <w:r w:rsidR="00C960C8" w:rsidRPr="001F2BE0">
        <w:t>se entrena</w:t>
      </w:r>
      <w:r w:rsidRPr="001F2BE0">
        <w:t xml:space="preserve"> el modelo de regresión lineal múltiple utilizando los predictores</w:t>
      </w:r>
      <w:r w:rsidR="00F37ADF" w:rsidRPr="001F2BE0">
        <w:t xml:space="preserve"> mensualizados y</w:t>
      </w:r>
      <w:r w:rsidRPr="001F2BE0">
        <w:t xml:space="preserve"> normalizados, </w:t>
      </w:r>
      <w:r w:rsidR="00F37ADF" w:rsidRPr="001F2BE0">
        <w:t>además de</w:t>
      </w:r>
      <w:r w:rsidRPr="001F2BE0">
        <w:t xml:space="preserve"> la variable dependiente</w:t>
      </w:r>
      <w:r w:rsidR="00F37ADF" w:rsidRPr="001F2BE0">
        <w:t xml:space="preserve">: </w:t>
      </w:r>
      <w:r w:rsidRPr="001F2BE0">
        <w:t xml:space="preserve">volumen o logaritmo del volumen. </w:t>
      </w:r>
      <w:r w:rsidR="00C960C8" w:rsidRPr="001F2BE0">
        <w:t>Se estiman</w:t>
      </w:r>
      <w:r w:rsidRPr="001F2BE0">
        <w:t xml:space="preserve"> los coeficientes de regresión que minimizan la función de pérdida de mínimos cuadrados ordinarios (MCO).</w:t>
      </w:r>
      <w:r w:rsidR="00C960C8" w:rsidRPr="001F2BE0">
        <w:t xml:space="preserve"> Se generan 1000 miembros (</w:t>
      </w:r>
      <w:proofErr w:type="spellStart"/>
      <w:r w:rsidR="00C960C8" w:rsidRPr="001F2BE0">
        <w:t>ensembles</w:t>
      </w:r>
      <w:proofErr w:type="spellEnd"/>
      <w:r w:rsidR="00C960C8" w:rsidRPr="001F2BE0">
        <w:t xml:space="preserve">) a partir de una perturbación </w:t>
      </w:r>
      <w:r w:rsidR="00F37ADF" w:rsidRPr="001F2BE0">
        <w:t xml:space="preserve">con distribución </w:t>
      </w:r>
      <w:r w:rsidR="00C960C8" w:rsidRPr="001F2BE0">
        <w:t>normal del error cuadrático medio de</w:t>
      </w:r>
      <w:r w:rsidR="00F37ADF" w:rsidRPr="001F2BE0">
        <w:t xml:space="preserve"> la </w:t>
      </w:r>
      <w:r w:rsidR="00C960C8" w:rsidRPr="001F2BE0">
        <w:t>regresión lineal.</w:t>
      </w:r>
    </w:p>
    <w:p w14:paraId="065E634B" w14:textId="77777777" w:rsidR="003D74EA" w:rsidRPr="001F2BE0" w:rsidRDefault="003D74EA" w:rsidP="003D74EA"/>
    <w:p w14:paraId="6E13EEC3" w14:textId="59D34D93" w:rsidR="003D74EA" w:rsidRPr="001F2BE0" w:rsidRDefault="003D74EA" w:rsidP="003D74EA">
      <w:r w:rsidRPr="001F2BE0">
        <w:t xml:space="preserve">4. Validación y evaluación del modelo: el modelo </w:t>
      </w:r>
      <w:r w:rsidR="00C960C8" w:rsidRPr="001F2BE0">
        <w:t>se verifica usando</w:t>
      </w:r>
      <w:r w:rsidRPr="001F2BE0">
        <w:t xml:space="preserve"> </w:t>
      </w:r>
      <w:r w:rsidR="00C960C8" w:rsidRPr="001F2BE0">
        <w:t xml:space="preserve">validación cruzada para un año fuera (LOOCV, </w:t>
      </w:r>
      <w:proofErr w:type="spellStart"/>
      <w:r w:rsidR="00C960C8" w:rsidRPr="001F2BE0">
        <w:t>leave</w:t>
      </w:r>
      <w:proofErr w:type="spellEnd"/>
      <w:r w:rsidR="00C960C8" w:rsidRPr="001F2BE0">
        <w:t xml:space="preserve"> </w:t>
      </w:r>
      <w:proofErr w:type="spellStart"/>
      <w:r w:rsidR="00C960C8" w:rsidRPr="001F2BE0">
        <w:t>one</w:t>
      </w:r>
      <w:proofErr w:type="spellEnd"/>
      <w:r w:rsidR="00C960C8" w:rsidRPr="001F2BE0">
        <w:t xml:space="preserve"> </w:t>
      </w:r>
      <w:proofErr w:type="spellStart"/>
      <w:r w:rsidR="00C960C8" w:rsidRPr="001F2BE0">
        <w:t>out</w:t>
      </w:r>
      <w:proofErr w:type="spellEnd"/>
      <w:r w:rsidR="00C960C8" w:rsidRPr="001F2BE0">
        <w:t xml:space="preserve"> </w:t>
      </w:r>
      <w:proofErr w:type="spellStart"/>
      <w:r w:rsidR="00C960C8" w:rsidRPr="001F2BE0">
        <w:t>cross</w:t>
      </w:r>
      <w:proofErr w:type="spellEnd"/>
      <w:r w:rsidR="00C960C8" w:rsidRPr="001F2BE0">
        <w:t xml:space="preserve"> </w:t>
      </w:r>
      <w:proofErr w:type="spellStart"/>
      <w:r w:rsidR="00C960C8" w:rsidRPr="001F2BE0">
        <w:t>validation</w:t>
      </w:r>
      <w:proofErr w:type="spellEnd"/>
      <w:r w:rsidR="00C960C8" w:rsidRPr="001F2BE0">
        <w:t>)</w:t>
      </w:r>
      <w:r w:rsidRPr="001F2BE0">
        <w:t xml:space="preserve">, calculando métricas de evaluación </w:t>
      </w:r>
      <w:proofErr w:type="spellStart"/>
      <w:r w:rsidRPr="001F2BE0">
        <w:t>univariable</w:t>
      </w:r>
      <w:proofErr w:type="spellEnd"/>
      <w:r w:rsidRPr="001F2BE0">
        <w:t xml:space="preserve"> como el coeficiente de determinación (R^2) y la </w:t>
      </w:r>
      <w:r w:rsidR="007D5159" w:rsidRPr="001F2BE0">
        <w:t>raíz</w:t>
      </w:r>
      <w:r w:rsidRPr="001F2BE0">
        <w:t xml:space="preserve"> del error cuadrático medio (MSE). También se </w:t>
      </w:r>
      <w:proofErr w:type="spellStart"/>
      <w:r w:rsidR="00C960C8" w:rsidRPr="001F2BE0">
        <w:t>evalua</w:t>
      </w:r>
      <w:proofErr w:type="spellEnd"/>
      <w:r w:rsidRPr="001F2BE0">
        <w:t xml:space="preserve"> el </w:t>
      </w:r>
      <w:r w:rsidR="00C960C8" w:rsidRPr="001F2BE0">
        <w:t>rendimiento</w:t>
      </w:r>
      <w:r w:rsidRPr="001F2BE0">
        <w:t xml:space="preserve"> </w:t>
      </w:r>
      <w:r w:rsidR="00C960C8" w:rsidRPr="001F2BE0">
        <w:t xml:space="preserve">los </w:t>
      </w:r>
      <w:proofErr w:type="spellStart"/>
      <w:r w:rsidR="00C960C8" w:rsidRPr="001F2BE0">
        <w:t>ensembles</w:t>
      </w:r>
      <w:proofErr w:type="spellEnd"/>
      <w:r w:rsidRPr="001F2BE0">
        <w:t xml:space="preserve"> ocupando el CRPSS</w:t>
      </w:r>
      <w:r w:rsidR="00314C81" w:rsidRPr="001F2BE0">
        <w:t xml:space="preserve"> (</w:t>
      </w:r>
      <w:proofErr w:type="spellStart"/>
      <w:r w:rsidR="00314C81" w:rsidRPr="001F2BE0">
        <w:t>Continuous</w:t>
      </w:r>
      <w:proofErr w:type="spellEnd"/>
      <w:r w:rsidR="00314C81" w:rsidRPr="001F2BE0">
        <w:t xml:space="preserve"> </w:t>
      </w:r>
      <w:proofErr w:type="spellStart"/>
      <w:r w:rsidR="00314C81" w:rsidRPr="001F2BE0">
        <w:t>Ranked</w:t>
      </w:r>
      <w:proofErr w:type="spellEnd"/>
      <w:r w:rsidR="00314C81" w:rsidRPr="001F2BE0">
        <w:t xml:space="preserve"> </w:t>
      </w:r>
      <w:proofErr w:type="spellStart"/>
      <w:r w:rsidR="00314C81" w:rsidRPr="001F2BE0">
        <w:t>Probability</w:t>
      </w:r>
      <w:proofErr w:type="spellEnd"/>
      <w:r w:rsidR="00314C81" w:rsidRPr="001F2BE0">
        <w:t xml:space="preserve"> </w:t>
      </w:r>
      <w:proofErr w:type="spellStart"/>
      <w:r w:rsidR="00314C81" w:rsidRPr="001F2BE0">
        <w:t>Skill</w:t>
      </w:r>
      <w:proofErr w:type="spellEnd"/>
      <w:r w:rsidR="00314C81" w:rsidRPr="001F2BE0">
        <w:t xml:space="preserve"> Score)</w:t>
      </w:r>
      <w:r w:rsidRPr="001F2BE0">
        <w:t>.</w:t>
      </w:r>
    </w:p>
    <w:p w14:paraId="0DBBA9BA" w14:textId="77777777" w:rsidR="003D74EA" w:rsidRPr="001F2BE0" w:rsidRDefault="003D74EA" w:rsidP="003D74EA"/>
    <w:p w14:paraId="736AF3D9" w14:textId="1F6A5F39" w:rsidR="003D74EA" w:rsidRPr="001F2BE0" w:rsidRDefault="00314C81" w:rsidP="003D74EA">
      <w:r w:rsidRPr="001F2BE0">
        <w:t xml:space="preserve">5. </w:t>
      </w:r>
      <w:r w:rsidR="003D74EA" w:rsidRPr="001F2BE0">
        <w:t xml:space="preserve">Pronóstico de volúmenes y caudales: </w:t>
      </w:r>
      <w:r w:rsidRPr="001F2BE0">
        <w:t>se utiliza</w:t>
      </w:r>
      <w:r w:rsidR="003D74EA" w:rsidRPr="001F2BE0">
        <w:t xml:space="preserve"> el modelo entrenado y validado para pronosticar los volúmenes y caudales estacionales</w:t>
      </w:r>
      <w:r w:rsidRPr="001F2BE0">
        <w:t xml:space="preserve"> con nuevos predictores</w:t>
      </w:r>
      <w:r w:rsidR="003D74EA" w:rsidRPr="001F2BE0">
        <w:t xml:space="preserve">. </w:t>
      </w:r>
      <w:r w:rsidRPr="001F2BE0">
        <w:t>Se obtiene el caudal medio mensual distribuyendo</w:t>
      </w:r>
      <w:r w:rsidR="003D74EA" w:rsidRPr="001F2BE0">
        <w:t xml:space="preserve"> el volumen utilizando los coeficientes de </w:t>
      </w:r>
      <w:proofErr w:type="spellStart"/>
      <w:r w:rsidR="003D74EA" w:rsidRPr="001F2BE0">
        <w:t>Pardé</w:t>
      </w:r>
      <w:proofErr w:type="spellEnd"/>
      <w:r w:rsidR="003D74EA" w:rsidRPr="001F2BE0">
        <w:t xml:space="preserve"> de los años más cercanos basados en la distancia euclidiana de los predictores.</w:t>
      </w:r>
    </w:p>
    <w:p w14:paraId="3058AF33" w14:textId="77777777" w:rsidR="00314C81" w:rsidRPr="001F2BE0" w:rsidRDefault="00314C81" w:rsidP="003D74EA"/>
    <w:p w14:paraId="7A0CCC3A" w14:textId="7849D775" w:rsidR="00314C81" w:rsidRPr="001F2BE0" w:rsidRDefault="00314C81" w:rsidP="003D74EA">
      <w:r w:rsidRPr="001F2BE0">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1F2BE0" w:rsidRDefault="00314C81" w:rsidP="003D74EA"/>
    <w:p w14:paraId="2FC7F094" w14:textId="53875BD2" w:rsidR="00314C81" w:rsidRPr="001F2BE0" w:rsidRDefault="00314C81" w:rsidP="003D74EA">
      <w:r w:rsidRPr="001F2BE0">
        <w:t>A continuación, se detallan los elementos más relevantes del proceso de modelación estadística.</w:t>
      </w:r>
    </w:p>
    <w:p w14:paraId="46E70BA8" w14:textId="77777777" w:rsidR="003D74EA" w:rsidRPr="001F2BE0" w:rsidRDefault="003D74EA" w:rsidP="003D74EA"/>
    <w:p w14:paraId="70693EE1" w14:textId="3D7E8119" w:rsidR="0011577F" w:rsidRPr="001F2BE0" w:rsidRDefault="006206FA" w:rsidP="0011577F">
      <w:pPr>
        <w:pStyle w:val="Heading2"/>
      </w:pPr>
      <w:r w:rsidRPr="001F2BE0">
        <w:t>Datos de entrada</w:t>
      </w:r>
    </w:p>
    <w:p w14:paraId="388C279E" w14:textId="3FD2B5B9" w:rsidR="0011577F" w:rsidRPr="001F2BE0" w:rsidRDefault="0011577F" w:rsidP="0011577F">
      <w:r w:rsidRPr="001F2BE0">
        <w:t xml:space="preserve">Los datos de entrada provienen de varias fuentes externas de información. Los índices climáticos estudiados provienen del </w:t>
      </w:r>
      <w:proofErr w:type="spellStart"/>
      <w:r w:rsidRPr="001F2BE0">
        <w:t>National</w:t>
      </w:r>
      <w:proofErr w:type="spellEnd"/>
      <w:r w:rsidRPr="001F2BE0">
        <w:t xml:space="preserve"> Centers </w:t>
      </w:r>
      <w:proofErr w:type="spellStart"/>
      <w:r w:rsidRPr="001F2BE0">
        <w:t>for</w:t>
      </w:r>
      <w:proofErr w:type="spellEnd"/>
      <w:r w:rsidRPr="001F2BE0">
        <w:t xml:space="preserve"> </w:t>
      </w:r>
      <w:proofErr w:type="spellStart"/>
      <w:r w:rsidRPr="001F2BE0">
        <w:t>Environmental</w:t>
      </w:r>
      <w:proofErr w:type="spellEnd"/>
      <w:r w:rsidRPr="001F2BE0">
        <w:t xml:space="preserve"> </w:t>
      </w:r>
      <w:proofErr w:type="spellStart"/>
      <w:r w:rsidRPr="001F2BE0">
        <w:t>Information</w:t>
      </w:r>
      <w:proofErr w:type="spellEnd"/>
      <w:r w:rsidRPr="001F2BE0">
        <w:t xml:space="preserve"> </w:t>
      </w:r>
      <w:r w:rsidRPr="001F2BE0">
        <w:lastRenderedPageBreak/>
        <w:t xml:space="preserve">perteneciente al </w:t>
      </w:r>
      <w:commentRangeStart w:id="9"/>
      <w:r w:rsidRPr="001F2BE0">
        <w:t xml:space="preserve">NOAA </w:t>
      </w:r>
      <w:commentRangeEnd w:id="9"/>
      <w:r w:rsidR="00B91FF3" w:rsidRPr="001F2BE0">
        <w:rPr>
          <w:rStyle w:val="CommentReference"/>
        </w:rPr>
        <w:commentReference w:id="9"/>
      </w:r>
      <w:r w:rsidRPr="001F2BE0">
        <w:t>(</w:t>
      </w:r>
      <w:proofErr w:type="spellStart"/>
      <w:r w:rsidRPr="001F2BE0">
        <w:t>National</w:t>
      </w:r>
      <w:proofErr w:type="spellEnd"/>
      <w:r w:rsidRPr="001F2BE0">
        <w:t xml:space="preserve"> </w:t>
      </w:r>
      <w:proofErr w:type="spellStart"/>
      <w:r w:rsidRPr="001F2BE0">
        <w:t>Oceanic</w:t>
      </w:r>
      <w:proofErr w:type="spellEnd"/>
      <w:r w:rsidRPr="001F2BE0">
        <w:t xml:space="preserve"> and </w:t>
      </w:r>
      <w:proofErr w:type="spellStart"/>
      <w:r w:rsidRPr="001F2BE0">
        <w:t>Atmospheric</w:t>
      </w:r>
      <w:proofErr w:type="spellEnd"/>
      <w:r w:rsidRPr="001F2BE0">
        <w:t xml:space="preserve"> </w:t>
      </w:r>
      <w:proofErr w:type="spellStart"/>
      <w:r w:rsidRPr="001F2BE0">
        <w:t>Administration</w:t>
      </w:r>
      <w:proofErr w:type="spellEnd"/>
      <w:r w:rsidRPr="001F2BE0">
        <w:t xml:space="preserve">) del </w:t>
      </w:r>
      <w:proofErr w:type="gramStart"/>
      <w:r w:rsidRPr="001F2BE0">
        <w:t>EEUU</w:t>
      </w:r>
      <w:proofErr w:type="gramEnd"/>
      <w:r w:rsidRPr="001F2BE0">
        <w:t xml:space="preserve">. Los datos meteorológicos provienen del </w:t>
      </w:r>
      <w:proofErr w:type="gramStart"/>
      <w:r w:rsidR="00B91FF3" w:rsidRPr="001F2BE0">
        <w:t>reanálisis meteorológico</w:t>
      </w:r>
      <w:proofErr w:type="gramEnd"/>
      <w:r w:rsidRPr="001F2BE0">
        <w:t xml:space="preserve"> </w:t>
      </w:r>
      <w:commentRangeStart w:id="10"/>
      <w:r w:rsidRPr="001F2BE0">
        <w:t xml:space="preserve">ERA5 </w:t>
      </w:r>
      <w:commentRangeEnd w:id="10"/>
      <w:r w:rsidR="00B91FF3" w:rsidRPr="001F2BE0">
        <w:rPr>
          <w:rStyle w:val="CommentReference"/>
        </w:rPr>
        <w:commentReference w:id="10"/>
      </w:r>
      <w:r w:rsidRPr="001F2BE0">
        <w:t>del ECMWF (</w:t>
      </w:r>
      <w:proofErr w:type="spellStart"/>
      <w:r w:rsidRPr="001F2BE0">
        <w:t>European</w:t>
      </w:r>
      <w:proofErr w:type="spellEnd"/>
      <w:r w:rsidRPr="001F2BE0">
        <w:t xml:space="preserve"> Centre </w:t>
      </w:r>
      <w:proofErr w:type="spellStart"/>
      <w:r w:rsidRPr="001F2BE0">
        <w:t>for</w:t>
      </w:r>
      <w:proofErr w:type="spellEnd"/>
      <w:r w:rsidRPr="001F2BE0">
        <w:t xml:space="preserve"> Medium-</w:t>
      </w:r>
      <w:proofErr w:type="spellStart"/>
      <w:r w:rsidRPr="001F2BE0">
        <w:t>Range</w:t>
      </w:r>
      <w:proofErr w:type="spellEnd"/>
      <w:r w:rsidRPr="001F2BE0">
        <w:t xml:space="preserve"> </w:t>
      </w:r>
      <w:proofErr w:type="spellStart"/>
      <w:r w:rsidRPr="001F2BE0">
        <w:t>Weather</w:t>
      </w:r>
      <w:proofErr w:type="spellEnd"/>
      <w:r w:rsidRPr="001F2BE0">
        <w:t xml:space="preserve"> </w:t>
      </w:r>
      <w:proofErr w:type="spellStart"/>
      <w:r w:rsidRPr="001F2BE0">
        <w:t>Forecasts</w:t>
      </w:r>
      <w:proofErr w:type="spellEnd"/>
      <w:r w:rsidRPr="001F2BE0">
        <w:t xml:space="preserve">), para el proceso de corrección del </w:t>
      </w:r>
      <w:r w:rsidR="00B91FF3" w:rsidRPr="001F2BE0">
        <w:t>sesgo</w:t>
      </w:r>
      <w:r w:rsidRPr="001F2BE0">
        <w:t xml:space="preserve"> se utiliza también el producto </w:t>
      </w:r>
      <w:r w:rsidR="00B91FF3" w:rsidRPr="001F2BE0">
        <w:t xml:space="preserve">CR2MET </w:t>
      </w:r>
      <w:commentRangeStart w:id="11"/>
      <w:r w:rsidR="00B91FF3" w:rsidRPr="001F2BE0">
        <w:t>v2.0</w:t>
      </w:r>
      <w:commentRangeEnd w:id="11"/>
      <w:r w:rsidR="00B91FF3" w:rsidRPr="001F2BE0">
        <w:rPr>
          <w:rStyle w:val="CommentReference"/>
        </w:rPr>
        <w:commentReference w:id="11"/>
      </w:r>
      <w:r w:rsidR="00B91FF3" w:rsidRPr="001F2BE0">
        <w:t xml:space="preserve"> del </w:t>
      </w:r>
      <w:r w:rsidR="00B91FF3" w:rsidRPr="001F2BE0">
        <w:t xml:space="preserve">Center </w:t>
      </w:r>
      <w:proofErr w:type="spellStart"/>
      <w:r w:rsidR="00B91FF3" w:rsidRPr="001F2BE0">
        <w:t>for</w:t>
      </w:r>
      <w:proofErr w:type="spellEnd"/>
      <w:r w:rsidR="00B91FF3" w:rsidRPr="001F2BE0">
        <w:t xml:space="preserve"> </w:t>
      </w:r>
      <w:proofErr w:type="spellStart"/>
      <w:r w:rsidR="00B91FF3" w:rsidRPr="001F2BE0">
        <w:t>Climate</w:t>
      </w:r>
      <w:proofErr w:type="spellEnd"/>
      <w:r w:rsidR="00B91FF3" w:rsidRPr="001F2BE0">
        <w:t xml:space="preserve"> and </w:t>
      </w:r>
      <w:proofErr w:type="spellStart"/>
      <w:r w:rsidR="00B91FF3" w:rsidRPr="001F2BE0">
        <w:t>Resilience</w:t>
      </w:r>
      <w:proofErr w:type="spellEnd"/>
      <w:r w:rsidR="00B91FF3" w:rsidRPr="001F2BE0">
        <w:t xml:space="preserve"> </w:t>
      </w:r>
      <w:proofErr w:type="spellStart"/>
      <w:r w:rsidR="00B91FF3" w:rsidRPr="001F2BE0">
        <w:t>Research</w:t>
      </w:r>
      <w:proofErr w:type="spellEnd"/>
      <w:r w:rsidR="00B91FF3" w:rsidRPr="001F2BE0">
        <w:t xml:space="preserve"> de la Universidad de Chile. Las forzantes meteorológicas son utilizadas dentro del modelo </w:t>
      </w:r>
      <w:commentRangeStart w:id="12"/>
      <w:r w:rsidR="00B91FF3" w:rsidRPr="001F2BE0">
        <w:t xml:space="preserve">TUW </w:t>
      </w:r>
      <w:commentRangeEnd w:id="12"/>
      <w:r w:rsidR="00B91FF3" w:rsidRPr="001F2BE0">
        <w:rPr>
          <w:rStyle w:val="CommentReference"/>
        </w:rPr>
        <w:commentReference w:id="12"/>
      </w:r>
      <w:r w:rsidR="00B91FF3" w:rsidRPr="001F2BE0">
        <w:t>de nivel diario.</w:t>
      </w:r>
    </w:p>
    <w:p w14:paraId="6D2B834C" w14:textId="77777777" w:rsidR="00B91FF3" w:rsidRPr="001F2BE0" w:rsidRDefault="00B91FF3" w:rsidP="0011577F"/>
    <w:p w14:paraId="380D63AD" w14:textId="441530CD" w:rsidR="00B91FF3" w:rsidRPr="001F2BE0" w:rsidRDefault="00B91FF3" w:rsidP="0011577F">
      <w:r w:rsidRPr="001F2BE0">
        <w:t>Para las predictores climáticos se utilizó el valor del índice mensual del mes anterior de la fecha de emisión. Mientras que para las variables hidrológicas simuladas se utilizó el valor del último día disponible antes de la fecha de emisión. Por ejemplo, para la emisión del 1 de junio se ocupa el SOI y NINO1.2 de mayo de cada a</w:t>
      </w:r>
      <w:r w:rsidR="00073FBE" w:rsidRPr="001F2BE0">
        <w:t>ño</w:t>
      </w:r>
      <w:r w:rsidRPr="001F2BE0">
        <w:t xml:space="preserve">, </w:t>
      </w:r>
      <w:r w:rsidR="00073FBE" w:rsidRPr="001F2BE0">
        <w:t xml:space="preserve">y </w:t>
      </w:r>
      <w:r w:rsidRPr="001F2BE0">
        <w:t xml:space="preserve">se ocupan los almacenamientos de </w:t>
      </w:r>
      <w:r w:rsidRPr="001F2BE0">
        <w:t>modelo hidrológico</w:t>
      </w:r>
      <w:r w:rsidRPr="001F2BE0">
        <w:t xml:space="preserve"> simulados incluyendo el manto nival y agua en el suelo del día 31 de mayo. </w:t>
      </w:r>
    </w:p>
    <w:p w14:paraId="2134F8AF" w14:textId="77777777" w:rsidR="006206FA" w:rsidRPr="001F2BE0" w:rsidRDefault="006206FA" w:rsidP="003D74EA"/>
    <w:p w14:paraId="190AFACC" w14:textId="6647C471" w:rsidR="006206FA" w:rsidRPr="001F2BE0" w:rsidRDefault="003D74EA" w:rsidP="006206FA">
      <w:pPr>
        <w:pStyle w:val="Heading2"/>
      </w:pPr>
      <w:bookmarkStart w:id="13" w:name="_Toc134452350"/>
      <w:r w:rsidRPr="001F2BE0">
        <w:t>Modelo de regresión</w:t>
      </w:r>
      <w:bookmarkEnd w:id="13"/>
    </w:p>
    <w:p w14:paraId="78E673B6" w14:textId="77777777" w:rsidR="007D5159" w:rsidRPr="001F2BE0" w:rsidRDefault="007D5159" w:rsidP="003D74EA"/>
    <w:p w14:paraId="5FD22772" w14:textId="0A8DFF45" w:rsidR="003D74EA" w:rsidRPr="001F2BE0" w:rsidRDefault="003D74EA" w:rsidP="003D74EA">
      <w:r w:rsidRPr="001F2BE0">
        <w:t>El modelo estadístico consiste en una regresión lineal múltiple de los diferentes predictores hídricos. La regresión lineal múltiple es un modelo estadístico que establece una relación lineal entre una variable dependiente (</w:t>
      </w:r>
      <w:proofErr w:type="spellStart"/>
      <w:r w:rsidRPr="001F2BE0">
        <w:t>predictando</w:t>
      </w:r>
      <w:proofErr w:type="spellEnd"/>
      <w:r w:rsidRPr="001F2BE0">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1F2BE0">
        <w:t>generalmense</w:t>
      </w:r>
      <w:proofErr w:type="spellEnd"/>
      <w:r w:rsidR="00314C81" w:rsidRPr="001F2BE0">
        <w:t xml:space="preserve"> se ocupa la</w:t>
      </w:r>
      <w:r w:rsidRPr="001F2BE0">
        <w:t xml:space="preserve"> función de pérdida de mínimos cuadrados ordinarios (MCO)</w:t>
      </w:r>
      <w:r w:rsidR="00314C81" w:rsidRPr="001F2BE0">
        <w:t>, aunque existen otras formas de optimizar la regresión lineal especialmente para un gran número de atributos (predictores o muestra)</w:t>
      </w:r>
      <w:r w:rsidRPr="001F2BE0">
        <w:t>.</w:t>
      </w:r>
    </w:p>
    <w:p w14:paraId="1C40257F" w14:textId="77777777" w:rsidR="003D74EA" w:rsidRPr="001F2BE0" w:rsidRDefault="003D74EA" w:rsidP="003D74EA"/>
    <w:p w14:paraId="63EB2DE2" w14:textId="77777777" w:rsidR="003D74EA" w:rsidRPr="001F2BE0" w:rsidRDefault="003D74EA" w:rsidP="003D74EA">
      <w:r w:rsidRPr="001F2BE0">
        <w:t>La ecuación general de la regresión lineal múltiple es:</w:t>
      </w:r>
    </w:p>
    <w:p w14:paraId="504C3282" w14:textId="77777777" w:rsidR="003D74EA" w:rsidRPr="001F2BE0" w:rsidRDefault="003D74EA" w:rsidP="003D74EA">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 ε</m:t>
          </m:r>
        </m:oMath>
      </m:oMathPara>
    </w:p>
    <w:p w14:paraId="163A854A" w14:textId="77777777" w:rsidR="003D74EA" w:rsidRPr="001F2BE0" w:rsidRDefault="003D74EA" w:rsidP="003D74EA"/>
    <w:p w14:paraId="5E18161D" w14:textId="0E6595C9" w:rsidR="003D74EA" w:rsidRPr="001F2BE0" w:rsidRDefault="007D5159" w:rsidP="003D74EA">
      <w:r w:rsidRPr="001F2BE0">
        <w:t>Donde,</w:t>
      </w:r>
      <w:r w:rsidR="003D74EA" w:rsidRPr="001F2BE0">
        <w:t xml:space="preserve"> </w:t>
      </w:r>
      <m:oMath>
        <m:r>
          <w:rPr>
            <w:rFonts w:ascii="Cambria Math" w:hAnsi="Cambria Math"/>
          </w:rPr>
          <m:t>y</m:t>
        </m:r>
      </m:oMath>
      <w:r w:rsidR="003D74EA" w:rsidRPr="001F2BE0">
        <w:t xml:space="preserve"> es la variable dependient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D74EA" w:rsidRPr="001F2BE0">
        <w:t xml:space="preserve"> son las variables independiente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D74EA" w:rsidRPr="001F2BE0">
        <w:t xml:space="preserve"> es el término constante o intercepto</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3D74EA" w:rsidRPr="001F2BE0">
        <w:t xml:space="preserve"> son los coeficientes de regresión y </w:t>
      </w:r>
      <m:oMath>
        <m:r>
          <w:rPr>
            <w:rFonts w:ascii="Cambria Math" w:hAnsi="Cambria Math"/>
          </w:rPr>
          <m:t>ε</m:t>
        </m:r>
      </m:oMath>
      <w:r w:rsidR="003D74EA" w:rsidRPr="001F2BE0">
        <w:t xml:space="preserve"> es el término de error aleatorio.</w:t>
      </w:r>
    </w:p>
    <w:p w14:paraId="5D153325" w14:textId="77777777" w:rsidR="003D74EA" w:rsidRPr="001F2BE0" w:rsidRDefault="003D74EA" w:rsidP="003D74EA"/>
    <w:p w14:paraId="1157FFC4" w14:textId="77777777" w:rsidR="003D74EA" w:rsidRPr="001F2BE0" w:rsidRDefault="003D74EA" w:rsidP="003D74EA">
      <w:r w:rsidRPr="001F2BE0">
        <w:t xml:space="preserve">La función de optimización en la regresión lineal múltiple busca estimar los coeficientes </w:t>
      </w:r>
      <m:oMath>
        <m:r>
          <w:rPr>
            <w:rFonts w:ascii="Cambria Math" w:hAnsi="Cambria Math"/>
          </w:rPr>
          <m:t>β</m:t>
        </m:r>
      </m:oMath>
      <w:r w:rsidRPr="001F2BE0">
        <w:t xml:space="preserve"> que minimizan la función de pérdida, que en este caso es la suma de los errores cuadráticos:</w:t>
      </w:r>
    </w:p>
    <w:p w14:paraId="77FBB633" w14:textId="77777777" w:rsidR="003D74EA" w:rsidRPr="001F2BE0" w:rsidRDefault="003D74EA" w:rsidP="003D74EA"/>
    <w:p w14:paraId="0E89C4FB" w14:textId="77777777" w:rsidR="003D74EA" w:rsidRPr="001F2BE0" w:rsidRDefault="003D74EA" w:rsidP="003D74EA">
      <w:pPr>
        <w:rPr>
          <w:rFonts w:eastAsiaTheme="minorEastAsia"/>
        </w:rPr>
      </w:pPr>
      <m:oMathPara>
        <m:oMath>
          <m:r>
            <w:rPr>
              <w:rFonts w:ascii="Cambria Math" w:hAnsi="Cambria Math"/>
            </w:rPr>
            <m:t xml:space="preserve">L(β) =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im</m:t>
                          </m:r>
                        </m:sub>
                      </m:sSub>
                      <m:d>
                        <m:dPr>
                          <m:ctrlPr>
                            <w:rPr>
                              <w:rFonts w:ascii="Cambria Math" w:hAnsi="Cambria Math"/>
                              <w:i/>
                            </w:rPr>
                          </m:ctrlPr>
                        </m:dPr>
                        <m:e>
                          <m:r>
                            <w:rPr>
                              <w:rFonts w:ascii="Cambria Math" w:hAnsi="Cambria Math"/>
                            </w:rPr>
                            <m:t>β</m:t>
                          </m:r>
                        </m:e>
                      </m:d>
                    </m:e>
                  </m:d>
                </m:e>
                <m:sup>
                  <m:r>
                    <w:rPr>
                      <w:rFonts w:ascii="Cambria Math" w:hAnsi="Cambria Math"/>
                    </w:rPr>
                    <m:t>2</m:t>
                  </m:r>
                </m:sup>
              </m:sSup>
            </m:e>
          </m:nary>
        </m:oMath>
      </m:oMathPara>
    </w:p>
    <w:p w14:paraId="56568DCD" w14:textId="77777777" w:rsidR="003D74EA" w:rsidRPr="001F2BE0" w:rsidRDefault="00000000" w:rsidP="003D74EA">
      <m:oMathPara>
        <m:oMath>
          <m:sSub>
            <m:sSubPr>
              <m:ctrlPr>
                <w:rPr>
                  <w:rFonts w:ascii="Cambria Math" w:hAnsi="Cambria Math"/>
                  <w:i/>
                </w:rPr>
              </m:ctrlPr>
            </m:sSubPr>
            <m:e>
              <m:r>
                <w:rPr>
                  <w:rFonts w:ascii="Cambria Math" w:hAnsi="Cambria Math"/>
                </w:rPr>
                <m:t>y</m:t>
              </m:r>
            </m:e>
            <m:sub>
              <m:r>
                <w:rPr>
                  <w:rFonts w:ascii="Cambria Math" w:hAnsi="Cambria Math"/>
                </w:rPr>
                <m:t>sim</m:t>
              </m:r>
            </m:sub>
          </m:sSub>
          <m:r>
            <w:rPr>
              <w:rFonts w:ascii="Cambria Math" w:hAnsi="Cambria Math"/>
            </w:rPr>
            <m:t xml:space="preserve">(β)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518AC94A" w14:textId="77777777" w:rsidR="003D74EA" w:rsidRPr="001F2BE0" w:rsidRDefault="003D74EA" w:rsidP="003D74EA"/>
    <w:p w14:paraId="5458F13A" w14:textId="77777777" w:rsidR="003D74EA" w:rsidRPr="001F2BE0" w:rsidRDefault="003D74EA" w:rsidP="003D74EA">
      <w:r w:rsidRPr="001F2BE0">
        <w:t xml:space="preserve">Dónde </w:t>
      </w:r>
      <m:oMath>
        <m:r>
          <w:rPr>
            <w:rFonts w:ascii="Cambria Math" w:hAnsi="Cambria Math"/>
          </w:rPr>
          <m:t xml:space="preserve">L(β) </m:t>
        </m:r>
      </m:oMath>
      <w:r w:rsidRPr="001F2BE0">
        <w:t xml:space="preserve">es la función de pérdida,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F2BE0">
        <w:t xml:space="preserve"> es el valor observado de la variable dependien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BE0">
        <w:t xml:space="preserve"> son los valores observados de las variables independientes y </w:t>
      </w:r>
      <m:oMath>
        <m:r>
          <w:rPr>
            <w:rFonts w:ascii="Cambria Math" w:hAnsi="Cambria Math"/>
          </w:rPr>
          <m:t>i</m:t>
        </m:r>
      </m:oMath>
      <w:r w:rsidRPr="001F2BE0">
        <w:t xml:space="preserve"> representa el i-ésimo predictor en el conjunto de datos.</w:t>
      </w:r>
    </w:p>
    <w:p w14:paraId="311B32C0" w14:textId="77777777" w:rsidR="00D17670" w:rsidRPr="001F2BE0" w:rsidRDefault="00D17670" w:rsidP="003D74EA"/>
    <w:p w14:paraId="12B9AA3A" w14:textId="150E8A6A" w:rsidR="00D17670" w:rsidRPr="001F2BE0" w:rsidRDefault="00D17670" w:rsidP="00D17670">
      <w:pPr>
        <w:pStyle w:val="Heading3"/>
      </w:pPr>
      <w:r w:rsidRPr="001F2BE0">
        <w:t>Supuestos</w:t>
      </w:r>
      <w:r w:rsidR="00B50CFA" w:rsidRPr="001F2BE0">
        <w:t xml:space="preserve"> regresión lineal</w:t>
      </w:r>
    </w:p>
    <w:p w14:paraId="2AAAB381" w14:textId="77777777" w:rsidR="00B50CFA" w:rsidRPr="001F2BE0" w:rsidRDefault="00B50CFA" w:rsidP="00B50CFA">
      <w:r w:rsidRPr="001F2BE0">
        <w:t>Los modelos de regresión lineal múltiple se basan en varios supuestos. Aquí están los supuestos más comunes y cómo se pueden comprobar:</w:t>
      </w:r>
    </w:p>
    <w:p w14:paraId="71B51F12" w14:textId="77777777" w:rsidR="00B50CFA" w:rsidRPr="001F2BE0" w:rsidRDefault="00B50CFA" w:rsidP="00B50CFA"/>
    <w:p w14:paraId="63FCB038" w14:textId="08375EA9" w:rsidR="00B50CFA" w:rsidRPr="001F2BE0" w:rsidRDefault="00B50CFA" w:rsidP="00B50CFA">
      <w:pPr>
        <w:pStyle w:val="ListParagraph"/>
        <w:numPr>
          <w:ilvl w:val="0"/>
          <w:numId w:val="5"/>
        </w:numPr>
      </w:pPr>
      <w:r w:rsidRPr="001F2BE0">
        <w:lastRenderedPageBreak/>
        <w:t>Relación lineal: Los modelos de regresión lineal asumen que la relación entre las variables independientes y la variable dependiente es lineal. Esto se puede comprobar visualizando los datos utilizando gráficos de dispersión.</w:t>
      </w:r>
    </w:p>
    <w:p w14:paraId="134292DE" w14:textId="77777777" w:rsidR="00B50CFA" w:rsidRPr="001F2BE0" w:rsidRDefault="00B50CFA" w:rsidP="00B50CFA">
      <w:pPr>
        <w:pStyle w:val="ListParagraph"/>
      </w:pPr>
    </w:p>
    <w:p w14:paraId="7CA28136" w14:textId="03F40A93" w:rsidR="00B50CFA" w:rsidRPr="001F2BE0" w:rsidRDefault="00B50CFA" w:rsidP="00B50CFA">
      <w:pPr>
        <w:pStyle w:val="ListParagraph"/>
        <w:numPr>
          <w:ilvl w:val="0"/>
          <w:numId w:val="5"/>
        </w:numPr>
      </w:pPr>
      <w:r w:rsidRPr="001F2BE0">
        <w:t>Independencia de las observaciones: Las observaciones deben ser independientes entre sí, lo que significa que las observaciones no deben influirse mutuamente. En el caso de los datos temporales o espaciales, este supuesto a menudo se viola. El estadístico Durbin-Watson se usa comúnmente para detectar la autocorrelación en los residuos de la regresión.</w:t>
      </w:r>
    </w:p>
    <w:p w14:paraId="01866D16" w14:textId="77777777" w:rsidR="00B50CFA" w:rsidRPr="001F2BE0" w:rsidRDefault="00B50CFA" w:rsidP="00B50CFA"/>
    <w:p w14:paraId="0143EEFB" w14:textId="16BAA590" w:rsidR="00B50CFA" w:rsidRPr="001F2BE0" w:rsidRDefault="00B50CFA" w:rsidP="00B50CFA">
      <w:pPr>
        <w:pStyle w:val="ListParagraph"/>
        <w:numPr>
          <w:ilvl w:val="0"/>
          <w:numId w:val="5"/>
        </w:numPr>
      </w:pPr>
      <w:r w:rsidRPr="001F2BE0">
        <w:t xml:space="preserve">Homocedasticidad: Los residuos (errores) deben tener una varianza constante en todos los niveles de las variables independientes. Si la varianza de los residuos varía a lo largo de los niveles de las variables independientes, esto se llama heterocedasticidad. Puedes comprobar la homocedasticidad visualizando los residuos frente a los valores ajustados: los residuos deben estar distribuidos aleatoriamente y no formar un patrón discernible. También puedes usar pruebas como la prueba de </w:t>
      </w:r>
      <w:proofErr w:type="spellStart"/>
      <w:r w:rsidRPr="001F2BE0">
        <w:t>Breusch</w:t>
      </w:r>
      <w:proofErr w:type="spellEnd"/>
      <w:r w:rsidRPr="001F2BE0">
        <w:t>-Pagan o la prueba de White para comprobar la heterocedasticidad.</w:t>
      </w:r>
    </w:p>
    <w:p w14:paraId="2633B820" w14:textId="77777777" w:rsidR="00B50CFA" w:rsidRPr="001F2BE0" w:rsidRDefault="00B50CFA" w:rsidP="00B50CFA"/>
    <w:p w14:paraId="292B6C29" w14:textId="0629F5C3" w:rsidR="00B50CFA" w:rsidRPr="001F2BE0" w:rsidRDefault="00B50CFA" w:rsidP="00B50CFA">
      <w:pPr>
        <w:pStyle w:val="ListParagraph"/>
        <w:numPr>
          <w:ilvl w:val="0"/>
          <w:numId w:val="5"/>
        </w:numPr>
      </w:pPr>
      <w:r w:rsidRPr="001F2BE0">
        <w:t xml:space="preserve">Normalidad de los errores: Los errores (residuos) deben estar normalmente distribuidos. Esto se puede comprobar utilizando un histograma de los residuos, un gráfico Q-Q o realizando una prueba de normalidad como la prueba de Shapiro-Wilk o la prueba de </w:t>
      </w:r>
      <w:proofErr w:type="spellStart"/>
      <w:r w:rsidRPr="001F2BE0">
        <w:t>Kolmogorov-Smirnov</w:t>
      </w:r>
      <w:proofErr w:type="spellEnd"/>
      <w:r w:rsidRPr="001F2BE0">
        <w:t>.</w:t>
      </w:r>
    </w:p>
    <w:p w14:paraId="01E11948" w14:textId="77777777" w:rsidR="00B50CFA" w:rsidRPr="001F2BE0" w:rsidRDefault="00B50CFA" w:rsidP="00B50CFA"/>
    <w:p w14:paraId="339399B7" w14:textId="6AAD7298" w:rsidR="00B50CFA" w:rsidRPr="001F2BE0" w:rsidRDefault="00B50CFA" w:rsidP="00B50CFA">
      <w:pPr>
        <w:pStyle w:val="ListParagraph"/>
        <w:numPr>
          <w:ilvl w:val="0"/>
          <w:numId w:val="5"/>
        </w:numPr>
      </w:pPr>
      <w:r w:rsidRPr="001F2BE0">
        <w:t>No colinealidad multicolinealidad: Las variables independientes no deben ser altamente correlacionadas entre sí, ya que esto puede hacer que sea difícil separar los efectos individuales de las variables independientes sobre la variable dependiente. Esto se puede comprobar calculando el factor de inflación de la varianza (VIF) para cada variable independiente. Un VIF mayor de 5 o 10 indica generalmente alta multicolinealidad.</w:t>
      </w:r>
    </w:p>
    <w:p w14:paraId="407CC64E" w14:textId="77777777" w:rsidR="00B50CFA" w:rsidRPr="001F2BE0" w:rsidRDefault="00B50CFA" w:rsidP="00B50CFA"/>
    <w:p w14:paraId="0DD075BE" w14:textId="28216FE6" w:rsidR="00B50CFA" w:rsidRPr="001F2BE0" w:rsidRDefault="00B50CFA" w:rsidP="00B50CFA">
      <w:pPr>
        <w:pStyle w:val="ListParagraph"/>
        <w:numPr>
          <w:ilvl w:val="0"/>
          <w:numId w:val="5"/>
        </w:numPr>
      </w:pPr>
      <w:r w:rsidRPr="001F2BE0">
        <w:t>Ausencia de puntos de apalancamiento y valores atípicos influyentes: Los modelos de regresión lineal pueden ser sensibles a los puntos de apalancamiento (observaciones con valores extremos de las variables independientes) y a los valores atípicos influyentes (observaciones con valores extremos de la variable dependiente). Estos pueden ser identificados a través de gráficos de residuos y medidas como la distancia de Cook.</w:t>
      </w:r>
    </w:p>
    <w:p w14:paraId="0B26BE3B" w14:textId="77777777" w:rsidR="00B50CFA" w:rsidRPr="001F2BE0" w:rsidRDefault="00B50CFA" w:rsidP="00B50CFA"/>
    <w:p w14:paraId="2E7BD61F" w14:textId="77777777" w:rsidR="003D74EA" w:rsidRPr="001F2BE0" w:rsidRDefault="003D74EA" w:rsidP="003D74EA"/>
    <w:p w14:paraId="5BFD29ED" w14:textId="77777777" w:rsidR="00B50CFA" w:rsidRPr="001F2BE0" w:rsidRDefault="00B50CFA" w:rsidP="003D74EA"/>
    <w:p w14:paraId="715B6F82" w14:textId="1162E6F3" w:rsidR="003D74EA" w:rsidRPr="001F2BE0" w:rsidRDefault="003D74EA" w:rsidP="003D74EA">
      <w:r w:rsidRPr="001F2BE0">
        <w:t xml:space="preserve">Para verificar la normalidad del </w:t>
      </w:r>
      <w:r w:rsidR="00B50CFA" w:rsidRPr="001F2BE0">
        <w:t>volumen (variable independiente)</w:t>
      </w:r>
      <w:r w:rsidRPr="001F2BE0">
        <w:t xml:space="preserve"> se aplicó </w:t>
      </w:r>
      <w:r w:rsidR="006206FA" w:rsidRPr="001F2BE0">
        <w:t>la prueba</w:t>
      </w:r>
      <w:r w:rsidRPr="001F2BE0">
        <w:t xml:space="preserve"> de Shapiro-</w:t>
      </w:r>
      <w:commentRangeStart w:id="14"/>
      <w:proofErr w:type="spellStart"/>
      <w:r w:rsidRPr="001F2BE0">
        <w:t>Wilks</w:t>
      </w:r>
      <w:commentRangeEnd w:id="14"/>
      <w:proofErr w:type="spellEnd"/>
      <w:r w:rsidRPr="001F2BE0">
        <w:rPr>
          <w:rStyle w:val="CommentReference"/>
        </w:rPr>
        <w:commentReference w:id="14"/>
      </w:r>
      <w:r w:rsidRPr="001F2BE0">
        <w:t xml:space="preserve"> (SW). </w:t>
      </w:r>
      <w:r w:rsidR="006206FA" w:rsidRPr="001F2BE0">
        <w:t>Esta prueba</w:t>
      </w:r>
      <w:r w:rsidRPr="001F2BE0">
        <w:t xml:space="preserve"> tiene como hipótesis nula que la variable viene de una distribución normal. Por lo tanto, si el p-</w:t>
      </w:r>
      <w:proofErr w:type="spellStart"/>
      <w:r w:rsidRPr="001F2BE0">
        <w:t>value</w:t>
      </w:r>
      <w:proofErr w:type="spellEnd"/>
      <w:r w:rsidRPr="001F2BE0">
        <w:t xml:space="preserve"> es menor al nivel alfa (generalmente 0.05) la hipótesis nula se rechaza y por lo tanto la distribución no sería normal. Cabe mencionar que este tipo de metodología no identifica la </w:t>
      </w:r>
      <w:r w:rsidR="006206FA" w:rsidRPr="001F2BE0">
        <w:t>distribución,</w:t>
      </w:r>
      <w:r w:rsidRPr="001F2BE0">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1F2BE0">
        <w:t>skew</w:t>
      </w:r>
      <w:r w:rsidR="006206FA" w:rsidRPr="001F2BE0">
        <w:t>ed</w:t>
      </w:r>
      <w:proofErr w:type="spellEnd"/>
      <w:r w:rsidRPr="001F2BE0">
        <w:t xml:space="preserve">) a la derecha, es decir, una mayor frecuencia de caudales bajos comparado con medios y altos. Por lo que se aplicó, si la hipótesis nula se rechazaba, una transformación logarítmica y nuevamente se </w:t>
      </w:r>
      <w:r w:rsidRPr="001F2BE0">
        <w:lastRenderedPageBreak/>
        <w:t xml:space="preserve">realizó </w:t>
      </w:r>
      <w:r w:rsidR="006206FA" w:rsidRPr="001F2BE0">
        <w:t>la prueba</w:t>
      </w:r>
      <w:r w:rsidRPr="001F2BE0">
        <w:t xml:space="preserve"> de Shapiro-</w:t>
      </w:r>
      <w:proofErr w:type="spellStart"/>
      <w:r w:rsidRPr="001F2BE0">
        <w:t>Wilks</w:t>
      </w:r>
      <w:proofErr w:type="spellEnd"/>
      <w:r w:rsidRPr="001F2BE0">
        <w:t xml:space="preserve"> a la nueva variable. La variable (volumen o logaritmo del volumen) que pase </w:t>
      </w:r>
      <w:r w:rsidR="006206FA" w:rsidRPr="001F2BE0">
        <w:t>la prueba</w:t>
      </w:r>
      <w:r w:rsidRPr="001F2BE0">
        <w:t xml:space="preserve"> de Shapiro-</w:t>
      </w:r>
      <w:proofErr w:type="spellStart"/>
      <w:r w:rsidRPr="001F2BE0">
        <w:t>Wilks</w:t>
      </w:r>
      <w:proofErr w:type="spellEnd"/>
      <w:r w:rsidRPr="001F2BE0">
        <w:t xml:space="preserve"> se utiliza como predicando en la regresión lineal múltiple. </w:t>
      </w:r>
    </w:p>
    <w:p w14:paraId="561D8CAB" w14:textId="77777777" w:rsidR="003D74EA" w:rsidRPr="001F2BE0" w:rsidRDefault="003D74EA" w:rsidP="003D74EA"/>
    <w:p w14:paraId="7826285B" w14:textId="13782D3C" w:rsidR="001022AA" w:rsidRPr="001F2BE0" w:rsidRDefault="001022AA" w:rsidP="001022AA">
      <w:pPr>
        <w:pStyle w:val="Heading2"/>
      </w:pPr>
      <w:bookmarkStart w:id="15" w:name="_Toc134452351"/>
      <w:r w:rsidRPr="001F2BE0">
        <w:t>Enfoque híbrido</w:t>
      </w:r>
      <w:bookmarkEnd w:id="15"/>
    </w:p>
    <w:p w14:paraId="68886062" w14:textId="77777777" w:rsidR="003D74EA" w:rsidRPr="001F2BE0" w:rsidRDefault="003D74EA" w:rsidP="003D74EA"/>
    <w:p w14:paraId="3F38EE7A" w14:textId="65A79191" w:rsidR="003D74EA" w:rsidRPr="001F2BE0" w:rsidRDefault="003D74EA" w:rsidP="003D74EA">
      <w:r w:rsidRPr="001F2BE0">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1F2BE0" w:rsidRDefault="003D74EA" w:rsidP="003D74EA"/>
    <w:p w14:paraId="51C5EF57" w14:textId="77777777" w:rsidR="003D74EA" w:rsidRPr="001F2BE0" w:rsidRDefault="003D74EA" w:rsidP="003D74EA">
      <w:r w:rsidRPr="001F2BE0">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1F2BE0" w:rsidRDefault="003D74EA" w:rsidP="003D74EA"/>
    <w:p w14:paraId="75B65B2E" w14:textId="77777777" w:rsidR="003D74EA" w:rsidRPr="001F2BE0" w:rsidRDefault="003D74EA" w:rsidP="003D74EA">
      <w:r w:rsidRPr="001F2BE0">
        <w:t xml:space="preserve">Los índices climáticos mencionados están vinculados a las variaciones en la temperatura superficial del océano y la presión atmosférica, que influyen en la precipitación y la evaporación </w:t>
      </w:r>
      <w:proofErr w:type="gramStart"/>
      <w:r w:rsidRPr="001F2BE0">
        <w:t>y</w:t>
      </w:r>
      <w:proofErr w:type="gramEnd"/>
      <w:r w:rsidRPr="001F2BE0">
        <w:t xml:space="preserve"> en consecuencia, en los volúmenes de agua almacenados en la atmosfera.</w:t>
      </w:r>
    </w:p>
    <w:p w14:paraId="6FD4FAF4" w14:textId="77777777" w:rsidR="003D74EA" w:rsidRPr="001F2BE0" w:rsidRDefault="003D74EA" w:rsidP="003D74EA"/>
    <w:p w14:paraId="58AC5D99" w14:textId="77777777" w:rsidR="003D74EA" w:rsidRPr="001F2BE0" w:rsidRDefault="003D74EA" w:rsidP="003D74EA">
      <w:r w:rsidRPr="001F2BE0">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1F2BE0" w:rsidRDefault="003D74EA" w:rsidP="003D74EA"/>
    <w:p w14:paraId="0A118BFF" w14:textId="77777777" w:rsidR="003D74EA" w:rsidRPr="001F2BE0" w:rsidRDefault="003D74EA" w:rsidP="003D74EA">
      <w:r w:rsidRPr="001F2BE0">
        <w:t xml:space="preserve">Por otro lado, el modelo hidrológico TUW es un modelo conceptual que simula los procesos del ciclo hidrológico, como la humedad del suelo, la infiltración, el flujo subsuperficial y el caudal. Este modelo se alimenta con datos meteorológicos diarios </w:t>
      </w:r>
      <w:proofErr w:type="gramStart"/>
      <w:r w:rsidRPr="001F2BE0">
        <w:t>del reanálisis</w:t>
      </w:r>
      <w:proofErr w:type="gramEnd"/>
      <w:r w:rsidRPr="001F2BE0">
        <w:t xml:space="preserve"> ERA5, que proporciona información detallada y precisa sobre las condiciones meteorológicas pasadas a nivel global.</w:t>
      </w:r>
    </w:p>
    <w:p w14:paraId="5E346584" w14:textId="77777777" w:rsidR="003D74EA" w:rsidRPr="001F2BE0" w:rsidRDefault="003D74EA" w:rsidP="003D74EA"/>
    <w:p w14:paraId="1B27556B" w14:textId="77777777" w:rsidR="003D74EA" w:rsidRPr="001F2BE0" w:rsidRDefault="003D74EA" w:rsidP="003D74EA">
      <w:r w:rsidRPr="001F2BE0">
        <w:t>Estas relaciones pueden ser lineales, no lineales o basadas en técnicas de aprendizaje automático, como las redes neuronales artificiales, árboles de decisión o máquinas de vectores de soporte.</w:t>
      </w:r>
    </w:p>
    <w:p w14:paraId="4E236726" w14:textId="77777777" w:rsidR="003D74EA" w:rsidRPr="001F2BE0" w:rsidRDefault="003D74EA" w:rsidP="003D74EA"/>
    <w:p w14:paraId="1E17BFE0" w14:textId="43751BFD" w:rsidR="001022AA" w:rsidRPr="001F2BE0" w:rsidRDefault="001022AA" w:rsidP="001022AA">
      <w:pPr>
        <w:pStyle w:val="Heading2"/>
      </w:pPr>
      <w:bookmarkStart w:id="16" w:name="_Toc134452352"/>
      <w:r w:rsidRPr="001F2BE0">
        <w:t>Predictores</w:t>
      </w:r>
      <w:bookmarkEnd w:id="16"/>
    </w:p>
    <w:p w14:paraId="680AA674" w14:textId="77777777" w:rsidR="003D74EA" w:rsidRPr="001F2BE0" w:rsidRDefault="003D74EA" w:rsidP="003D74EA"/>
    <w:p w14:paraId="1D6315DD" w14:textId="29E4F06A" w:rsidR="003D74EA" w:rsidRPr="001F2BE0" w:rsidRDefault="003D74EA" w:rsidP="003D74EA">
      <w:r w:rsidRPr="001F2BE0">
        <w:t>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1980 a 2</w:t>
      </w:r>
      <w:r w:rsidR="00D17670" w:rsidRPr="001F2BE0">
        <w:t>019.</w:t>
      </w:r>
      <w:r w:rsidRPr="001F2BE0">
        <w:t xml:space="preserve"> Existen otras alternativas de normalización como </w:t>
      </w:r>
      <w:proofErr w:type="spellStart"/>
      <w:r w:rsidRPr="001F2BE0">
        <w:t>minmax</w:t>
      </w:r>
      <w:proofErr w:type="spellEnd"/>
      <w:r w:rsidRPr="001F2BE0">
        <w:t xml:space="preserve"> (restar el mínimo y dividir por el máximo), sin embargo, el tipo de normalización no suele ser influyente en el resultado final de la regresión.</w:t>
      </w:r>
    </w:p>
    <w:p w14:paraId="01FB3669" w14:textId="77777777" w:rsidR="003D74EA" w:rsidRPr="001F2BE0" w:rsidRDefault="003D74EA" w:rsidP="003D74EA"/>
    <w:p w14:paraId="3F3494F4" w14:textId="7EBF8B55" w:rsidR="001022AA" w:rsidRPr="001F2BE0" w:rsidRDefault="001022AA" w:rsidP="001022AA">
      <w:pPr>
        <w:pStyle w:val="Heading2"/>
      </w:pPr>
      <w:bookmarkStart w:id="17" w:name="_Toc134452353"/>
      <w:r w:rsidRPr="001F2BE0">
        <w:t xml:space="preserve">Coeficientes de </w:t>
      </w:r>
      <w:proofErr w:type="spellStart"/>
      <w:r w:rsidRPr="001F2BE0">
        <w:t>Pardé</w:t>
      </w:r>
      <w:proofErr w:type="spellEnd"/>
      <w:r w:rsidRPr="001F2BE0">
        <w:t xml:space="preserve"> y algoritmo KNN para distribución del volumen</w:t>
      </w:r>
      <w:bookmarkEnd w:id="17"/>
    </w:p>
    <w:p w14:paraId="4E4EB625" w14:textId="77777777" w:rsidR="003D74EA" w:rsidRPr="001F2BE0" w:rsidRDefault="003D74EA" w:rsidP="003D74EA"/>
    <w:p w14:paraId="3CAE77E4" w14:textId="13DE9AED" w:rsidR="003D74EA" w:rsidRPr="001F2BE0" w:rsidRDefault="003D74EA" w:rsidP="003D74EA">
      <w:r w:rsidRPr="001F2BE0">
        <w:lastRenderedPageBreak/>
        <w:t>El volumen</w:t>
      </w:r>
      <w:r w:rsidR="00D12208" w:rsidRPr="001F2BE0">
        <w:t xml:space="preserve"> simulado</w:t>
      </w:r>
      <w:r w:rsidRPr="001F2BE0">
        <w:t xml:space="preserve"> se distribuye</w:t>
      </w:r>
      <w:r w:rsidR="00D12208" w:rsidRPr="001F2BE0">
        <w:t xml:space="preserve"> a caudales medios mensuales</w:t>
      </w:r>
      <w:r w:rsidRPr="001F2BE0">
        <w:t xml:space="preserve"> ocupando los coeficientes de </w:t>
      </w:r>
      <w:proofErr w:type="spellStart"/>
      <w:r w:rsidRPr="001F2BE0">
        <w:t>Pardé</w:t>
      </w:r>
      <w:proofErr w:type="spellEnd"/>
      <w:r w:rsidRPr="001F2BE0">
        <w:t xml:space="preserve"> de los años más cercanos</w:t>
      </w:r>
      <w:r w:rsidR="00D12208" w:rsidRPr="001F2BE0">
        <w:t xml:space="preserve"> (</w:t>
      </w:r>
      <w:proofErr w:type="spellStart"/>
      <w:r w:rsidR="00D12208" w:rsidRPr="001F2BE0">
        <w:t>kNN</w:t>
      </w:r>
      <w:proofErr w:type="spellEnd"/>
      <w:r w:rsidR="00D12208" w:rsidRPr="001F2BE0">
        <w:t>) como se muestra en la ecuación 1.</w:t>
      </w:r>
    </w:p>
    <w:p w14:paraId="367F4773" w14:textId="77777777" w:rsidR="00D12208" w:rsidRPr="001F2BE0" w:rsidRDefault="00D12208" w:rsidP="003D74EA"/>
    <w:tbl>
      <w:tblPr>
        <w:tblStyle w:val="TableGrid"/>
        <w:tblW w:w="0" w:type="auto"/>
        <w:tblLook w:val="04A0" w:firstRow="1" w:lastRow="0" w:firstColumn="1" w:lastColumn="0" w:noHBand="0" w:noVBand="1"/>
      </w:tblPr>
      <w:tblGrid>
        <w:gridCol w:w="8075"/>
        <w:gridCol w:w="941"/>
      </w:tblGrid>
      <w:tr w:rsidR="00D12208" w:rsidRPr="001F2BE0" w14:paraId="685F606F" w14:textId="77777777" w:rsidTr="00D12208">
        <w:trPr>
          <w:trHeight w:val="695"/>
        </w:trPr>
        <w:tc>
          <w:tcPr>
            <w:tcW w:w="8075" w:type="dxa"/>
          </w:tcPr>
          <w:p w14:paraId="682A535D" w14:textId="734C160B" w:rsidR="00D12208" w:rsidRPr="001F2BE0" w:rsidRDefault="00000000" w:rsidP="003D74E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im 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i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P</m:t>
                            </m:r>
                          </m:e>
                          <m:sub>
                            <m:r>
                              <w:rPr>
                                <w:rFonts w:ascii="Cambria Math" w:hAnsi="Cambria Math"/>
                              </w:rPr>
                              <m:t xml:space="preserve"> ij</m:t>
                            </m:r>
                          </m:sub>
                        </m:sSub>
                        <m:r>
                          <w:rPr>
                            <w:rFonts w:ascii="Cambria Math" w:hAnsi="Cambria Math"/>
                          </w:rPr>
                          <m:t>⋅</m:t>
                        </m:r>
                        <m:sSub>
                          <m:sSubPr>
                            <m:ctrlPr>
                              <w:rPr>
                                <w:rFonts w:ascii="Cambria Math" w:hAnsi="Cambria Math"/>
                                <w:i/>
                              </w:rPr>
                            </m:ctrlPr>
                          </m:sSubPr>
                          <m:e>
                            <m:r>
                              <w:rPr>
                                <w:rFonts w:ascii="Cambria Math" w:hAnsi="Cambria Math"/>
                              </w:rPr>
                              <m:t>1/d</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1/d</m:t>
                            </m:r>
                          </m:e>
                          <m:sub>
                            <m:r>
                              <w:rPr>
                                <w:rFonts w:ascii="Cambria Math" w:hAnsi="Cambria Math"/>
                              </w:rPr>
                              <m:t>j</m:t>
                            </m:r>
                          </m:sub>
                        </m:sSub>
                      </m:e>
                    </m:nary>
                  </m:den>
                </m:f>
                <m:r>
                  <w:rPr>
                    <w:rFonts w:ascii="Cambria Math" w:eastAsiaTheme="minorEastAsia" w:hAnsi="Cambria Math"/>
                  </w:rPr>
                  <m:t xml:space="preserve"> </m:t>
                </m:r>
              </m:oMath>
            </m:oMathPara>
          </w:p>
        </w:tc>
        <w:tc>
          <w:tcPr>
            <w:tcW w:w="941" w:type="dxa"/>
          </w:tcPr>
          <w:p w14:paraId="3ACD1304" w14:textId="403717FC" w:rsidR="00D12208" w:rsidRPr="001F2BE0" w:rsidRDefault="00D12208" w:rsidP="003D74EA">
            <w:proofErr w:type="spellStart"/>
            <w:r w:rsidRPr="001F2BE0">
              <w:t>Ec</w:t>
            </w:r>
            <w:proofErr w:type="spellEnd"/>
            <w:r w:rsidRPr="001F2BE0">
              <w:t>. 1</w:t>
            </w:r>
          </w:p>
        </w:tc>
      </w:tr>
      <w:tr w:rsidR="00D12208" w:rsidRPr="001F2BE0" w14:paraId="5CD747B1" w14:textId="77777777" w:rsidTr="00D12208">
        <w:tc>
          <w:tcPr>
            <w:tcW w:w="8075" w:type="dxa"/>
          </w:tcPr>
          <w:p w14:paraId="2E037651" w14:textId="45AE79AA" w:rsidR="00D12208" w:rsidRPr="001F2BE0" w:rsidRDefault="00D12208" w:rsidP="003D74EA">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bs j</m:t>
                    </m:r>
                  </m:sub>
                </m:sSub>
              </m:oMath>
            </m:oMathPara>
          </w:p>
        </w:tc>
        <w:tc>
          <w:tcPr>
            <w:tcW w:w="941" w:type="dxa"/>
          </w:tcPr>
          <w:p w14:paraId="55DEBBCB" w14:textId="7F0B2888" w:rsidR="00D12208" w:rsidRPr="001F2BE0" w:rsidRDefault="00D12208" w:rsidP="003D74EA">
            <w:proofErr w:type="spellStart"/>
            <w:r w:rsidRPr="001F2BE0">
              <w:t>Ec</w:t>
            </w:r>
            <w:proofErr w:type="spellEnd"/>
            <w:r w:rsidRPr="001F2BE0">
              <w:t>. 2</w:t>
            </w:r>
          </w:p>
        </w:tc>
      </w:tr>
    </w:tbl>
    <w:p w14:paraId="7061B794" w14:textId="77777777" w:rsidR="005C0551" w:rsidRPr="001F2BE0" w:rsidRDefault="005C0551" w:rsidP="00D12208"/>
    <w:p w14:paraId="4012B5B1" w14:textId="2834104A" w:rsidR="00D12208" w:rsidRPr="001F2BE0" w:rsidRDefault="00D12208" w:rsidP="00D12208">
      <w:pPr>
        <w:rPr>
          <w:rFonts w:ascii="Cambria Math" w:eastAsiaTheme="minorEastAsia" w:hAnsi="Cambria Math"/>
          <w:i/>
        </w:rPr>
      </w:pPr>
      <w:r w:rsidRPr="001F2BE0">
        <w:t xml:space="preserve">Donde </w:t>
      </w:r>
      <m:oMath>
        <m:sSub>
          <m:sSubPr>
            <m:ctrlPr>
              <w:rPr>
                <w:rFonts w:ascii="Cambria Math" w:hAnsi="Cambria Math"/>
                <w:i/>
              </w:rPr>
            </m:ctrlPr>
          </m:sSubPr>
          <m:e>
            <m:r>
              <w:rPr>
                <w:rFonts w:ascii="Cambria Math" w:hAnsi="Cambria Math"/>
              </w:rPr>
              <m:t>Q</m:t>
            </m:r>
          </m:e>
          <m:sub>
            <m:r>
              <w:rPr>
                <w:rFonts w:ascii="Cambria Math" w:hAnsi="Cambria Math"/>
              </w:rPr>
              <m:t>sim i</m:t>
            </m:r>
          </m:sub>
        </m:sSub>
      </m:oMath>
      <w:r w:rsidRPr="001F2BE0">
        <w:t xml:space="preserve"> representa el caudal pronosticado para el mes i</w:t>
      </w:r>
      <w:r w:rsidR="005C0551" w:rsidRPr="001F2BE0">
        <w:t>.</w:t>
      </w:r>
      <w:r w:rsidRPr="001F2BE0">
        <w:t xml:space="preserve"> </w:t>
      </w:r>
      <w:r w:rsidR="005C0551" w:rsidRPr="001F2BE0">
        <w:t>E</w:t>
      </w:r>
      <w:r w:rsidRPr="001F2BE0">
        <w:t>l mes i debe estar dentro del horizonte del pronóstico (septiembre a marzo)</w:t>
      </w:r>
      <w:r w:rsidR="005C0551" w:rsidRPr="001F2BE0">
        <w:t xml:space="preserve">. </w:t>
      </w:r>
      <w:r w:rsidRPr="001F2BE0">
        <w:t>El volumen pronosticado es</w:t>
      </w:r>
      <w:r w:rsidRPr="001F2BE0">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sim</m:t>
            </m:r>
          </m:sub>
        </m:sSub>
      </m:oMath>
      <w:r w:rsidR="005C0551" w:rsidRPr="001F2BE0">
        <w:rPr>
          <w:rFonts w:ascii="Cambria Math" w:eastAsiaTheme="minorEastAsia" w:hAnsi="Cambria Math"/>
          <w:i/>
        </w:rPr>
        <w:t>.</w:t>
      </w:r>
    </w:p>
    <w:p w14:paraId="5F665D3F" w14:textId="4B7A26EC" w:rsidR="00D12208" w:rsidRPr="001F2BE0" w:rsidRDefault="00D12208" w:rsidP="00D12208">
      <w:r w:rsidRPr="001F2BE0">
        <w:t xml:space="preserve">El coeficiente de </w:t>
      </w:r>
      <w:proofErr w:type="spellStart"/>
      <w:r w:rsidRPr="001F2BE0">
        <w:t>Pardé</w:t>
      </w:r>
      <w:proofErr w:type="spellEnd"/>
      <w:r w:rsidR="005C0551" w:rsidRPr="001F2BE0">
        <w:t xml:space="preserve">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1F2BE0">
        <w:t xml:space="preserve"> para el mes i y el año hidrológico j</w:t>
      </w:r>
      <w:r w:rsidR="005C0551" w:rsidRPr="001F2BE0">
        <w:t xml:space="preserve">, se define ocupando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oMath>
      <w:r w:rsidR="005C0551" w:rsidRPr="001F2BE0">
        <w:t xml:space="preserve"> que corresponde al caudal observado para el mes i y el año hidrológico j y </w:t>
      </w:r>
      <m:oMath>
        <m:sSub>
          <m:sSubPr>
            <m:ctrlPr>
              <w:rPr>
                <w:rFonts w:ascii="Cambria Math" w:hAnsi="Cambria Math"/>
                <w:i/>
              </w:rPr>
            </m:ctrlPr>
          </m:sSubPr>
          <m:e>
            <m:r>
              <w:rPr>
                <w:rFonts w:ascii="Cambria Math" w:hAnsi="Cambria Math"/>
              </w:rPr>
              <m:t>V</m:t>
            </m:r>
          </m:e>
          <m:sub>
            <m:r>
              <w:rPr>
                <w:rFonts w:ascii="Cambria Math" w:hAnsi="Cambria Math"/>
              </w:rPr>
              <m:t>obs j</m:t>
            </m:r>
          </m:sub>
        </m:sSub>
      </m:oMath>
      <w:r w:rsidR="005C0551" w:rsidRPr="001F2BE0">
        <w:rPr>
          <w:rFonts w:eastAsiaTheme="minorEastAsia"/>
        </w:rPr>
        <w:t xml:space="preserve"> que es el volumen observado para </w:t>
      </w:r>
      <w:r w:rsidR="005C0551" w:rsidRPr="001F2BE0">
        <w:t xml:space="preserve">el año hidrológico j.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C0551" w:rsidRPr="001F2BE0">
        <w:t xml:space="preserve"> es la distancia entre los predictores del año pronosticado y el periodo histórico (1980-2020). k corresponde al número de años considerados cercanos.</w:t>
      </w:r>
    </w:p>
    <w:p w14:paraId="637AFEB8" w14:textId="77777777" w:rsidR="00E35C1F" w:rsidRPr="001F2BE0" w:rsidRDefault="00E35C1F" w:rsidP="003D74EA">
      <w:pPr>
        <w:rPr>
          <w:rFonts w:eastAsiaTheme="minorEastAsia"/>
        </w:rPr>
      </w:pPr>
    </w:p>
    <w:p w14:paraId="6F2A3C91" w14:textId="057D1E56" w:rsidR="003171DB" w:rsidRPr="001F2BE0" w:rsidRDefault="003171DB" w:rsidP="003171DB">
      <w:pPr>
        <w:rPr>
          <w:rFonts w:asciiTheme="majorHAnsi" w:eastAsiaTheme="majorEastAsia" w:hAnsiTheme="majorHAnsi" w:cstheme="majorBidi"/>
          <w:color w:val="2F5496" w:themeColor="accent1" w:themeShade="BF"/>
          <w:sz w:val="26"/>
          <w:szCs w:val="26"/>
        </w:rPr>
      </w:pPr>
    </w:p>
    <w:p w14:paraId="244381FD" w14:textId="77777777" w:rsidR="00550FEF" w:rsidRPr="001F2BE0" w:rsidRDefault="00550FEF" w:rsidP="00550FEF">
      <w:r w:rsidRPr="001F2BE0">
        <w:t>El método de k-</w:t>
      </w:r>
      <w:proofErr w:type="spellStart"/>
      <w:r w:rsidRPr="001F2BE0">
        <w:t>Nearest</w:t>
      </w:r>
      <w:proofErr w:type="spellEnd"/>
      <w:r w:rsidRPr="001F2BE0">
        <w:t xml:space="preserve"> </w:t>
      </w:r>
      <w:proofErr w:type="spellStart"/>
      <w:r w:rsidRPr="001F2BE0">
        <w:t>Neighbors</w:t>
      </w:r>
      <w:proofErr w:type="spellEnd"/>
      <w:r w:rsidRPr="001F2BE0">
        <w:t xml:space="preserve"> (</w:t>
      </w:r>
      <w:proofErr w:type="spellStart"/>
      <w:r w:rsidRPr="001F2BE0">
        <w:t>kNN</w:t>
      </w:r>
      <w:proofErr w:type="spellEnd"/>
      <w:r w:rsidRPr="001F2BE0">
        <w:t xml:space="preserve">) es un algoritmo de aprendizaje supervisado no paramétrico utilizado para clasificación y regresión. La idea principal detrás de </w:t>
      </w:r>
      <w:proofErr w:type="spellStart"/>
      <w:r w:rsidRPr="001F2BE0">
        <w:t>kNN</w:t>
      </w:r>
      <w:proofErr w:type="spellEnd"/>
      <w:r w:rsidRPr="001F2BE0">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1F2BE0" w:rsidRDefault="00550FEF" w:rsidP="00550FEF"/>
    <w:p w14:paraId="137F11CA" w14:textId="77777777" w:rsidR="00550FEF" w:rsidRPr="001F2BE0" w:rsidRDefault="00550FEF" w:rsidP="00550FEF">
      <w:r w:rsidRPr="001F2BE0">
        <w:t xml:space="preserve">El algoritmo </w:t>
      </w:r>
      <w:proofErr w:type="spellStart"/>
      <w:r w:rsidRPr="001F2BE0">
        <w:t>kNN</w:t>
      </w:r>
      <w:proofErr w:type="spellEnd"/>
      <w:r w:rsidRPr="001F2BE0">
        <w:t xml:space="preserve"> funciona de la siguiente manera:</w:t>
      </w:r>
    </w:p>
    <w:p w14:paraId="0CDA3AC4" w14:textId="77777777" w:rsidR="00550FEF" w:rsidRPr="001F2BE0" w:rsidRDefault="00550FEF" w:rsidP="00550FEF"/>
    <w:p w14:paraId="34F11A1B" w14:textId="42E92C9C" w:rsidR="00550FEF" w:rsidRPr="001F2BE0" w:rsidRDefault="00550FEF" w:rsidP="00F37ADF">
      <w:pPr>
        <w:pStyle w:val="ListParagraph"/>
        <w:numPr>
          <w:ilvl w:val="0"/>
          <w:numId w:val="4"/>
        </w:numPr>
      </w:pPr>
      <w:r w:rsidRPr="001F2BE0">
        <w:t>Determinar el valor de 'k': Seleccionar un número entero 'k' que representa el número de vecinos más cercanos que se considerarán en el proceso de clasificación o regresión.</w:t>
      </w:r>
    </w:p>
    <w:p w14:paraId="66737341" w14:textId="24C1E2B2" w:rsidR="00550FEF" w:rsidRPr="001F2BE0" w:rsidRDefault="00550FEF" w:rsidP="00F37ADF">
      <w:pPr>
        <w:pStyle w:val="ListParagraph"/>
        <w:numPr>
          <w:ilvl w:val="0"/>
          <w:numId w:val="4"/>
        </w:numPr>
      </w:pPr>
      <w:r w:rsidRPr="001F2BE0">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1F2BE0" w:rsidRDefault="00550FEF" w:rsidP="00F37ADF">
      <w:pPr>
        <w:pStyle w:val="ListParagraph"/>
        <w:numPr>
          <w:ilvl w:val="0"/>
          <w:numId w:val="4"/>
        </w:numPr>
      </w:pPr>
      <w:r w:rsidRPr="001F2BE0">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1F2BE0" w:rsidRDefault="00550FEF" w:rsidP="00550FEF">
      <w:pPr>
        <w:pStyle w:val="ListParagraph"/>
        <w:numPr>
          <w:ilvl w:val="0"/>
          <w:numId w:val="4"/>
        </w:numPr>
      </w:pPr>
      <w:r w:rsidRPr="001F2BE0">
        <w:t>Agregar las respuestas:</w:t>
      </w:r>
      <w:r w:rsidR="00F37ADF" w:rsidRPr="001F2BE0">
        <w:t xml:space="preserve"> </w:t>
      </w:r>
      <w:r w:rsidRPr="001F2BE0">
        <w:t xml:space="preserve">se asigna a la nueva instancia </w:t>
      </w:r>
      <w:r w:rsidR="00F37ADF" w:rsidRPr="001F2BE0">
        <w:t xml:space="preserve">el </w:t>
      </w:r>
      <w:r w:rsidRPr="001F2BE0">
        <w:t>valor de la variable objetivo de sus 'k' vecinos más cercanos.</w:t>
      </w:r>
    </w:p>
    <w:p w14:paraId="790EADE6" w14:textId="7141EADA" w:rsidR="00550FEF" w:rsidRPr="001F2BE0" w:rsidRDefault="00550FEF" w:rsidP="00550FEF">
      <w:pPr>
        <w:pStyle w:val="ListParagraph"/>
        <w:numPr>
          <w:ilvl w:val="0"/>
          <w:numId w:val="4"/>
        </w:numPr>
      </w:pPr>
      <w:r w:rsidRPr="001F2BE0">
        <w:t>Predecir la etiqueta o valor de la nueva instancia basándose en la agregación de las respuestas de los vecinos más cercanos.</w:t>
      </w:r>
    </w:p>
    <w:p w14:paraId="634E3606" w14:textId="4A7B7D43" w:rsidR="00073FBE" w:rsidRPr="001F2BE0" w:rsidRDefault="00ED4D73" w:rsidP="00073FBE">
      <w:r w:rsidRPr="001F2BE0">
        <w:br w:type="page"/>
      </w:r>
    </w:p>
    <w:p w14:paraId="4CE9D6BA" w14:textId="4BAC25CA" w:rsidR="001022AA" w:rsidRPr="001F2BE0" w:rsidRDefault="001022AA" w:rsidP="003171DB">
      <w:pPr>
        <w:pStyle w:val="Heading1"/>
      </w:pPr>
      <w:bookmarkStart w:id="18" w:name="_Toc134452354"/>
      <w:r w:rsidRPr="001F2BE0">
        <w:lastRenderedPageBreak/>
        <w:t>Pronóstico de volúmenes estacionales</w:t>
      </w:r>
      <w:bookmarkEnd w:id="18"/>
    </w:p>
    <w:p w14:paraId="44888C35" w14:textId="297097D4" w:rsidR="00ED4D73" w:rsidRPr="001F2BE0" w:rsidRDefault="00ED4D73" w:rsidP="00ED4D73">
      <w:pPr>
        <w:pStyle w:val="Heading2"/>
      </w:pPr>
      <w:r w:rsidRPr="001F2BE0">
        <w:t>Cuencas de estudio</w:t>
      </w:r>
    </w:p>
    <w:p w14:paraId="4E25B394" w14:textId="77777777" w:rsidR="00ED4D73" w:rsidRPr="001F2BE0" w:rsidRDefault="00ED4D73" w:rsidP="00ED4D73"/>
    <w:p w14:paraId="070D3498" w14:textId="2F3D979C" w:rsidR="00ED4D73" w:rsidRPr="001F2BE0" w:rsidRDefault="00ED4D73" w:rsidP="00ED4D73">
      <w:r w:rsidRPr="001F2BE0">
        <w:t xml:space="preserve">Las 45 cuencas de estudio se especifican en la </w:t>
      </w:r>
      <w:r w:rsidRPr="001F2BE0">
        <w:rPr>
          <w:highlight w:val="yellow"/>
        </w:rPr>
        <w:t xml:space="preserve">Tabla </w:t>
      </w:r>
      <w:proofErr w:type="spellStart"/>
      <w:r w:rsidRPr="001F2BE0">
        <w:rPr>
          <w:highlight w:val="yellow"/>
        </w:rPr>
        <w:t>xx</w:t>
      </w:r>
      <w:proofErr w:type="spellEnd"/>
      <w:r w:rsidRPr="001F2BE0">
        <w:t>. Los atributos provienen de la base de datos del CAMELS-CL (</w:t>
      </w:r>
      <w:commentRangeStart w:id="19"/>
      <w:r w:rsidRPr="001F2BE0">
        <w:rPr>
          <w:highlight w:val="yellow"/>
        </w:rPr>
        <w:t>citar</w:t>
      </w:r>
      <w:commentRangeEnd w:id="19"/>
      <w:r w:rsidRPr="001F2BE0">
        <w:rPr>
          <w:rStyle w:val="CommentReference"/>
        </w:rPr>
        <w:commentReference w:id="19"/>
      </w:r>
      <w:r w:rsidRPr="001F2BE0">
        <w:t>).</w:t>
      </w:r>
    </w:p>
    <w:p w14:paraId="762C5737" w14:textId="77777777" w:rsidR="00ED4D73" w:rsidRPr="001F2BE0" w:rsidRDefault="00ED4D73" w:rsidP="00ED4D73"/>
    <w:p w14:paraId="266B8BAF" w14:textId="77777777" w:rsidR="00ED4D73" w:rsidRPr="001F2BE0" w:rsidRDefault="00ED4D73" w:rsidP="00ED4D73"/>
    <w:tbl>
      <w:tblPr>
        <w:tblW w:w="9129" w:type="dxa"/>
        <w:jc w:val="center"/>
        <w:tblLook w:val="04A0" w:firstRow="1" w:lastRow="0" w:firstColumn="1" w:lastColumn="0" w:noHBand="0" w:noVBand="1"/>
      </w:tblPr>
      <w:tblGrid>
        <w:gridCol w:w="1176"/>
        <w:gridCol w:w="3999"/>
        <w:gridCol w:w="1196"/>
        <w:gridCol w:w="1205"/>
        <w:gridCol w:w="1553"/>
      </w:tblGrid>
      <w:tr w:rsidR="00ED4D73" w:rsidRPr="001F2BE0" w14:paraId="12638153" w14:textId="77777777" w:rsidTr="00ED4D73">
        <w:trPr>
          <w:trHeight w:val="32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158E" w14:textId="77777777" w:rsidR="00ED4D73" w:rsidRPr="001F2BE0" w:rsidRDefault="00ED4D73" w:rsidP="00ED4D73">
            <w:r w:rsidRPr="001F2BE0">
              <w:t>Código</w:t>
            </w:r>
          </w:p>
          <w:p w14:paraId="6BDFF59C" w14:textId="542A0D82" w:rsidR="00ED4D73" w:rsidRPr="001F2BE0" w:rsidRDefault="00ED4D73" w:rsidP="00ED4D73">
            <w:r w:rsidRPr="001F2BE0">
              <w:t>DGA</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09DE6566" w14:textId="77777777" w:rsidR="00ED4D73" w:rsidRPr="001F2BE0" w:rsidRDefault="00ED4D73" w:rsidP="00ED4D73">
            <w:r w:rsidRPr="001F2BE0">
              <w:t xml:space="preserve">Nombre de la estación </w:t>
            </w:r>
            <w:proofErr w:type="spellStart"/>
            <w:r w:rsidRPr="001F2BE0">
              <w:t>fluviométrica</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29D0D58" w14:textId="77777777" w:rsidR="00ED4D73" w:rsidRPr="001F2BE0" w:rsidRDefault="00ED4D73" w:rsidP="00ED4D73">
            <w:r w:rsidRPr="001F2BE0">
              <w:t>Latitud</w:t>
            </w:r>
          </w:p>
          <w:p w14:paraId="33E4BA1F" w14:textId="4BF6B57B" w:rsidR="00ED4D73" w:rsidRPr="001F2BE0" w:rsidRDefault="00ED4D73" w:rsidP="00ED4D73">
            <w:r w:rsidRPr="001F2BE0">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D43F978" w14:textId="77777777" w:rsidR="00ED4D73" w:rsidRPr="001F2BE0" w:rsidRDefault="00ED4D73" w:rsidP="00ED4D73">
            <w:r w:rsidRPr="001F2BE0">
              <w:t>Longitud</w:t>
            </w:r>
          </w:p>
          <w:p w14:paraId="68C4F659" w14:textId="5AB50314" w:rsidR="00ED4D73" w:rsidRPr="001F2BE0" w:rsidRDefault="00ED4D73" w:rsidP="00ED4D73">
            <w:r w:rsidRPr="001F2BE0">
              <w: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5539BA" w14:textId="553A87E6" w:rsidR="00ED4D73" w:rsidRPr="001F2BE0" w:rsidRDefault="00ED4D73" w:rsidP="00ED4D73">
            <w:r w:rsidRPr="001F2BE0">
              <w:t xml:space="preserve">Área </w:t>
            </w:r>
            <w:r w:rsidRPr="001F2BE0">
              <w:t>Cuenca</w:t>
            </w:r>
          </w:p>
          <w:p w14:paraId="672BB249" w14:textId="41B3BC8D" w:rsidR="00ED4D73" w:rsidRPr="001F2BE0" w:rsidRDefault="00ED4D73" w:rsidP="00ED4D73">
            <w:r w:rsidRPr="001F2BE0">
              <w:t xml:space="preserve"> (km2)</w:t>
            </w:r>
          </w:p>
        </w:tc>
      </w:tr>
      <w:tr w:rsidR="00ED4D73" w:rsidRPr="001F2BE0" w14:paraId="36E6000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6508B9" w14:textId="77777777" w:rsidR="00ED4D73" w:rsidRPr="001F2BE0" w:rsidRDefault="00ED4D73" w:rsidP="00ED4D73">
            <w:r w:rsidRPr="001F2BE0">
              <w:t>3414001</w:t>
            </w:r>
          </w:p>
        </w:tc>
        <w:tc>
          <w:tcPr>
            <w:tcW w:w="3999" w:type="dxa"/>
            <w:tcBorders>
              <w:top w:val="nil"/>
              <w:left w:val="nil"/>
              <w:bottom w:val="single" w:sz="4" w:space="0" w:color="auto"/>
              <w:right w:val="single" w:sz="4" w:space="0" w:color="auto"/>
            </w:tcBorders>
            <w:shd w:val="clear" w:color="auto" w:fill="auto"/>
            <w:noWrap/>
            <w:vAlign w:val="bottom"/>
            <w:hideMark/>
          </w:tcPr>
          <w:p w14:paraId="550C6431" w14:textId="77777777" w:rsidR="00ED4D73" w:rsidRPr="001F2BE0" w:rsidRDefault="00ED4D73" w:rsidP="00ED4D73">
            <w:r w:rsidRPr="001F2BE0">
              <w:t>Rio Pulido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576C9479" w14:textId="77777777" w:rsidR="00ED4D73" w:rsidRPr="001F2BE0" w:rsidRDefault="00ED4D73" w:rsidP="00ED4D73">
            <w:r w:rsidRPr="001F2BE0">
              <w:t>-28.0858</w:t>
            </w:r>
          </w:p>
        </w:tc>
        <w:tc>
          <w:tcPr>
            <w:tcW w:w="1205" w:type="dxa"/>
            <w:tcBorders>
              <w:top w:val="nil"/>
              <w:left w:val="nil"/>
              <w:bottom w:val="single" w:sz="4" w:space="0" w:color="auto"/>
              <w:right w:val="single" w:sz="4" w:space="0" w:color="auto"/>
            </w:tcBorders>
            <w:shd w:val="clear" w:color="auto" w:fill="auto"/>
            <w:noWrap/>
            <w:vAlign w:val="bottom"/>
            <w:hideMark/>
          </w:tcPr>
          <w:p w14:paraId="7B88DCA4" w14:textId="77777777" w:rsidR="00ED4D73" w:rsidRPr="001F2BE0" w:rsidRDefault="00ED4D73" w:rsidP="00ED4D73">
            <w:r w:rsidRPr="001F2BE0">
              <w:t>-69.9408</w:t>
            </w:r>
          </w:p>
        </w:tc>
        <w:tc>
          <w:tcPr>
            <w:tcW w:w="1553" w:type="dxa"/>
            <w:tcBorders>
              <w:top w:val="nil"/>
              <w:left w:val="nil"/>
              <w:bottom w:val="single" w:sz="4" w:space="0" w:color="auto"/>
              <w:right w:val="single" w:sz="4" w:space="0" w:color="auto"/>
            </w:tcBorders>
            <w:shd w:val="clear" w:color="auto" w:fill="auto"/>
            <w:noWrap/>
            <w:vAlign w:val="bottom"/>
            <w:hideMark/>
          </w:tcPr>
          <w:p w14:paraId="4C8574FE" w14:textId="77777777" w:rsidR="00ED4D73" w:rsidRPr="001F2BE0" w:rsidRDefault="00ED4D73" w:rsidP="00ED4D73">
            <w:r w:rsidRPr="001F2BE0">
              <w:t>2021.8</w:t>
            </w:r>
          </w:p>
        </w:tc>
      </w:tr>
      <w:tr w:rsidR="00ED4D73" w:rsidRPr="001F2BE0" w14:paraId="0195DC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9BD886" w14:textId="77777777" w:rsidR="00ED4D73" w:rsidRPr="001F2BE0" w:rsidRDefault="00ED4D73" w:rsidP="00ED4D73">
            <w:r w:rsidRPr="001F2BE0">
              <w:t>3421001</w:t>
            </w:r>
          </w:p>
        </w:tc>
        <w:tc>
          <w:tcPr>
            <w:tcW w:w="3999" w:type="dxa"/>
            <w:tcBorders>
              <w:top w:val="nil"/>
              <w:left w:val="nil"/>
              <w:bottom w:val="single" w:sz="4" w:space="0" w:color="auto"/>
              <w:right w:val="single" w:sz="4" w:space="0" w:color="auto"/>
            </w:tcBorders>
            <w:shd w:val="clear" w:color="auto" w:fill="auto"/>
            <w:noWrap/>
            <w:vAlign w:val="bottom"/>
            <w:hideMark/>
          </w:tcPr>
          <w:p w14:paraId="65CE4732" w14:textId="77777777" w:rsidR="00ED4D73" w:rsidRPr="001F2BE0" w:rsidRDefault="00ED4D73" w:rsidP="00ED4D73">
            <w:r w:rsidRPr="001F2BE0">
              <w:t>Rio Manflas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358E440C" w14:textId="77777777" w:rsidR="00ED4D73" w:rsidRPr="001F2BE0" w:rsidRDefault="00ED4D73" w:rsidP="00ED4D73">
            <w:r w:rsidRPr="001F2BE0">
              <w:t>-28.1478</w:t>
            </w:r>
          </w:p>
        </w:tc>
        <w:tc>
          <w:tcPr>
            <w:tcW w:w="1205" w:type="dxa"/>
            <w:tcBorders>
              <w:top w:val="nil"/>
              <w:left w:val="nil"/>
              <w:bottom w:val="single" w:sz="4" w:space="0" w:color="auto"/>
              <w:right w:val="single" w:sz="4" w:space="0" w:color="auto"/>
            </w:tcBorders>
            <w:shd w:val="clear" w:color="auto" w:fill="auto"/>
            <w:noWrap/>
            <w:vAlign w:val="bottom"/>
            <w:hideMark/>
          </w:tcPr>
          <w:p w14:paraId="2DD55601" w14:textId="77777777" w:rsidR="00ED4D73" w:rsidRPr="001F2BE0" w:rsidRDefault="00ED4D73" w:rsidP="00ED4D73">
            <w:r w:rsidRPr="001F2BE0">
              <w:t>-69.9939</w:t>
            </w:r>
          </w:p>
        </w:tc>
        <w:tc>
          <w:tcPr>
            <w:tcW w:w="1553" w:type="dxa"/>
            <w:tcBorders>
              <w:top w:val="nil"/>
              <w:left w:val="nil"/>
              <w:bottom w:val="single" w:sz="4" w:space="0" w:color="auto"/>
              <w:right w:val="single" w:sz="4" w:space="0" w:color="auto"/>
            </w:tcBorders>
            <w:shd w:val="clear" w:color="auto" w:fill="auto"/>
            <w:noWrap/>
            <w:vAlign w:val="bottom"/>
            <w:hideMark/>
          </w:tcPr>
          <w:p w14:paraId="6C512F70" w14:textId="77777777" w:rsidR="00ED4D73" w:rsidRPr="001F2BE0" w:rsidRDefault="00ED4D73" w:rsidP="00ED4D73">
            <w:r w:rsidRPr="001F2BE0">
              <w:t>981.6</w:t>
            </w:r>
          </w:p>
        </w:tc>
      </w:tr>
      <w:tr w:rsidR="00ED4D73" w:rsidRPr="001F2BE0" w14:paraId="3E0AC3F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D274B50" w14:textId="77777777" w:rsidR="00ED4D73" w:rsidRPr="001F2BE0" w:rsidRDefault="00ED4D73" w:rsidP="00ED4D73">
            <w:r w:rsidRPr="001F2BE0">
              <w:t>3430003</w:t>
            </w:r>
          </w:p>
        </w:tc>
        <w:tc>
          <w:tcPr>
            <w:tcW w:w="3999" w:type="dxa"/>
            <w:tcBorders>
              <w:top w:val="nil"/>
              <w:left w:val="nil"/>
              <w:bottom w:val="single" w:sz="4" w:space="0" w:color="auto"/>
              <w:right w:val="single" w:sz="4" w:space="0" w:color="auto"/>
            </w:tcBorders>
            <w:shd w:val="clear" w:color="auto" w:fill="auto"/>
            <w:noWrap/>
            <w:vAlign w:val="bottom"/>
            <w:hideMark/>
          </w:tcPr>
          <w:p w14:paraId="17813A8C" w14:textId="02D7A231" w:rsidR="00ED4D73" w:rsidRPr="001F2BE0" w:rsidRDefault="00ED4D73" w:rsidP="00ED4D73">
            <w:r w:rsidRPr="001F2BE0">
              <w:t xml:space="preserve">Rio </w:t>
            </w:r>
            <w:r w:rsidRPr="001F2BE0">
              <w:t>Copiapó</w:t>
            </w:r>
            <w:r w:rsidRPr="001F2BE0">
              <w:t xml:space="preserve"> En Pastillo</w:t>
            </w:r>
          </w:p>
        </w:tc>
        <w:tc>
          <w:tcPr>
            <w:tcW w:w="1196" w:type="dxa"/>
            <w:tcBorders>
              <w:top w:val="nil"/>
              <w:left w:val="nil"/>
              <w:bottom w:val="single" w:sz="4" w:space="0" w:color="auto"/>
              <w:right w:val="single" w:sz="4" w:space="0" w:color="auto"/>
            </w:tcBorders>
            <w:shd w:val="clear" w:color="auto" w:fill="auto"/>
            <w:noWrap/>
            <w:vAlign w:val="bottom"/>
            <w:hideMark/>
          </w:tcPr>
          <w:p w14:paraId="53AFBCE3" w14:textId="77777777" w:rsidR="00ED4D73" w:rsidRPr="001F2BE0" w:rsidRDefault="00ED4D73" w:rsidP="00ED4D73">
            <w:r w:rsidRPr="001F2BE0">
              <w:t>-28.0003</w:t>
            </w:r>
          </w:p>
        </w:tc>
        <w:tc>
          <w:tcPr>
            <w:tcW w:w="1205" w:type="dxa"/>
            <w:tcBorders>
              <w:top w:val="nil"/>
              <w:left w:val="nil"/>
              <w:bottom w:val="single" w:sz="4" w:space="0" w:color="auto"/>
              <w:right w:val="single" w:sz="4" w:space="0" w:color="auto"/>
            </w:tcBorders>
            <w:shd w:val="clear" w:color="auto" w:fill="auto"/>
            <w:noWrap/>
            <w:vAlign w:val="bottom"/>
            <w:hideMark/>
          </w:tcPr>
          <w:p w14:paraId="17EE3ADE" w14:textId="77777777" w:rsidR="00ED4D73" w:rsidRPr="001F2BE0" w:rsidRDefault="00ED4D73" w:rsidP="00ED4D73">
            <w:r w:rsidRPr="001F2BE0">
              <w:t>-69.9747</w:t>
            </w:r>
          </w:p>
        </w:tc>
        <w:tc>
          <w:tcPr>
            <w:tcW w:w="1553" w:type="dxa"/>
            <w:tcBorders>
              <w:top w:val="nil"/>
              <w:left w:val="nil"/>
              <w:bottom w:val="single" w:sz="4" w:space="0" w:color="auto"/>
              <w:right w:val="single" w:sz="4" w:space="0" w:color="auto"/>
            </w:tcBorders>
            <w:shd w:val="clear" w:color="auto" w:fill="auto"/>
            <w:noWrap/>
            <w:vAlign w:val="bottom"/>
            <w:hideMark/>
          </w:tcPr>
          <w:p w14:paraId="2955076E" w14:textId="77777777" w:rsidR="00ED4D73" w:rsidRPr="001F2BE0" w:rsidRDefault="00ED4D73" w:rsidP="00ED4D73">
            <w:r w:rsidRPr="001F2BE0">
              <w:t>7463.9</w:t>
            </w:r>
          </w:p>
        </w:tc>
      </w:tr>
      <w:tr w:rsidR="00ED4D73" w:rsidRPr="001F2BE0" w14:paraId="0C1EDA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3BEF" w14:textId="77777777" w:rsidR="00ED4D73" w:rsidRPr="001F2BE0" w:rsidRDefault="00ED4D73" w:rsidP="00ED4D73">
            <w:r w:rsidRPr="001F2BE0">
              <w:t>3820001</w:t>
            </w:r>
          </w:p>
        </w:tc>
        <w:tc>
          <w:tcPr>
            <w:tcW w:w="3999" w:type="dxa"/>
            <w:tcBorders>
              <w:top w:val="nil"/>
              <w:left w:val="nil"/>
              <w:bottom w:val="single" w:sz="4" w:space="0" w:color="auto"/>
              <w:right w:val="single" w:sz="4" w:space="0" w:color="auto"/>
            </w:tcBorders>
            <w:shd w:val="clear" w:color="auto" w:fill="auto"/>
            <w:noWrap/>
            <w:vAlign w:val="bottom"/>
            <w:hideMark/>
          </w:tcPr>
          <w:p w14:paraId="766426EC" w14:textId="77777777" w:rsidR="00ED4D73" w:rsidRPr="001F2BE0" w:rsidRDefault="00ED4D73" w:rsidP="00ED4D73">
            <w:r w:rsidRPr="001F2BE0">
              <w:t>Rio Huasco En Algodones</w:t>
            </w:r>
          </w:p>
        </w:tc>
        <w:tc>
          <w:tcPr>
            <w:tcW w:w="1196" w:type="dxa"/>
            <w:tcBorders>
              <w:top w:val="nil"/>
              <w:left w:val="nil"/>
              <w:bottom w:val="single" w:sz="4" w:space="0" w:color="auto"/>
              <w:right w:val="single" w:sz="4" w:space="0" w:color="auto"/>
            </w:tcBorders>
            <w:shd w:val="clear" w:color="auto" w:fill="auto"/>
            <w:noWrap/>
            <w:vAlign w:val="bottom"/>
            <w:hideMark/>
          </w:tcPr>
          <w:p w14:paraId="7B362989" w14:textId="77777777" w:rsidR="00ED4D73" w:rsidRPr="001F2BE0" w:rsidRDefault="00ED4D73" w:rsidP="00ED4D73">
            <w:r w:rsidRPr="001F2BE0">
              <w:t>-28.7306</w:t>
            </w:r>
          </w:p>
        </w:tc>
        <w:tc>
          <w:tcPr>
            <w:tcW w:w="1205" w:type="dxa"/>
            <w:tcBorders>
              <w:top w:val="nil"/>
              <w:left w:val="nil"/>
              <w:bottom w:val="single" w:sz="4" w:space="0" w:color="auto"/>
              <w:right w:val="single" w:sz="4" w:space="0" w:color="auto"/>
            </w:tcBorders>
            <w:shd w:val="clear" w:color="auto" w:fill="auto"/>
            <w:noWrap/>
            <w:vAlign w:val="bottom"/>
            <w:hideMark/>
          </w:tcPr>
          <w:p w14:paraId="67E46C12" w14:textId="77777777" w:rsidR="00ED4D73" w:rsidRPr="001F2BE0" w:rsidRDefault="00ED4D73" w:rsidP="00ED4D73">
            <w:r w:rsidRPr="001F2BE0">
              <w:t>-70.5067</w:t>
            </w:r>
          </w:p>
        </w:tc>
        <w:tc>
          <w:tcPr>
            <w:tcW w:w="1553" w:type="dxa"/>
            <w:tcBorders>
              <w:top w:val="nil"/>
              <w:left w:val="nil"/>
              <w:bottom w:val="single" w:sz="4" w:space="0" w:color="auto"/>
              <w:right w:val="single" w:sz="4" w:space="0" w:color="auto"/>
            </w:tcBorders>
            <w:shd w:val="clear" w:color="auto" w:fill="auto"/>
            <w:noWrap/>
            <w:vAlign w:val="bottom"/>
            <w:hideMark/>
          </w:tcPr>
          <w:p w14:paraId="4112DFC2" w14:textId="77777777" w:rsidR="00ED4D73" w:rsidRPr="001F2BE0" w:rsidRDefault="00ED4D73" w:rsidP="00ED4D73">
            <w:r w:rsidRPr="001F2BE0">
              <w:t>7199.7</w:t>
            </w:r>
          </w:p>
        </w:tc>
      </w:tr>
      <w:tr w:rsidR="00ED4D73" w:rsidRPr="001F2BE0" w14:paraId="32A318B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B38BEC" w14:textId="77777777" w:rsidR="00ED4D73" w:rsidRPr="001F2BE0" w:rsidRDefault="00ED4D73" w:rsidP="00ED4D73">
            <w:r w:rsidRPr="001F2BE0">
              <w:t>4302001</w:t>
            </w:r>
          </w:p>
        </w:tc>
        <w:tc>
          <w:tcPr>
            <w:tcW w:w="3999" w:type="dxa"/>
            <w:tcBorders>
              <w:top w:val="nil"/>
              <w:left w:val="nil"/>
              <w:bottom w:val="single" w:sz="4" w:space="0" w:color="auto"/>
              <w:right w:val="single" w:sz="4" w:space="0" w:color="auto"/>
            </w:tcBorders>
            <w:shd w:val="clear" w:color="auto" w:fill="auto"/>
            <w:noWrap/>
            <w:vAlign w:val="bottom"/>
            <w:hideMark/>
          </w:tcPr>
          <w:p w14:paraId="010BACC3" w14:textId="77777777" w:rsidR="00ED4D73" w:rsidRPr="001F2BE0" w:rsidRDefault="00ED4D73" w:rsidP="00ED4D73">
            <w:r w:rsidRPr="001F2BE0">
              <w:t>Rio Toro Antes Junta Rio La Laguna</w:t>
            </w:r>
          </w:p>
        </w:tc>
        <w:tc>
          <w:tcPr>
            <w:tcW w:w="1196" w:type="dxa"/>
            <w:tcBorders>
              <w:top w:val="nil"/>
              <w:left w:val="nil"/>
              <w:bottom w:val="single" w:sz="4" w:space="0" w:color="auto"/>
              <w:right w:val="single" w:sz="4" w:space="0" w:color="auto"/>
            </w:tcBorders>
            <w:shd w:val="clear" w:color="auto" w:fill="auto"/>
            <w:noWrap/>
            <w:vAlign w:val="bottom"/>
            <w:hideMark/>
          </w:tcPr>
          <w:p w14:paraId="37EF6804" w14:textId="77777777" w:rsidR="00ED4D73" w:rsidRPr="001F2BE0" w:rsidRDefault="00ED4D73" w:rsidP="00ED4D73">
            <w:r w:rsidRPr="001F2BE0">
              <w:t>-29.9711</w:t>
            </w:r>
          </w:p>
        </w:tc>
        <w:tc>
          <w:tcPr>
            <w:tcW w:w="1205" w:type="dxa"/>
            <w:tcBorders>
              <w:top w:val="nil"/>
              <w:left w:val="nil"/>
              <w:bottom w:val="single" w:sz="4" w:space="0" w:color="auto"/>
              <w:right w:val="single" w:sz="4" w:space="0" w:color="auto"/>
            </w:tcBorders>
            <w:shd w:val="clear" w:color="auto" w:fill="auto"/>
            <w:noWrap/>
            <w:vAlign w:val="bottom"/>
            <w:hideMark/>
          </w:tcPr>
          <w:p w14:paraId="76763D9D" w14:textId="77777777" w:rsidR="00ED4D73" w:rsidRPr="001F2BE0" w:rsidRDefault="00ED4D73" w:rsidP="00ED4D73">
            <w:r w:rsidRPr="001F2BE0">
              <w:t>-70.0928</w:t>
            </w:r>
          </w:p>
        </w:tc>
        <w:tc>
          <w:tcPr>
            <w:tcW w:w="1553" w:type="dxa"/>
            <w:tcBorders>
              <w:top w:val="nil"/>
              <w:left w:val="nil"/>
              <w:bottom w:val="single" w:sz="4" w:space="0" w:color="auto"/>
              <w:right w:val="single" w:sz="4" w:space="0" w:color="auto"/>
            </w:tcBorders>
            <w:shd w:val="clear" w:color="auto" w:fill="auto"/>
            <w:noWrap/>
            <w:vAlign w:val="bottom"/>
            <w:hideMark/>
          </w:tcPr>
          <w:p w14:paraId="3126A560" w14:textId="77777777" w:rsidR="00ED4D73" w:rsidRPr="001F2BE0" w:rsidRDefault="00ED4D73" w:rsidP="00ED4D73">
            <w:r w:rsidRPr="001F2BE0">
              <w:t>467.4</w:t>
            </w:r>
          </w:p>
        </w:tc>
      </w:tr>
      <w:tr w:rsidR="00ED4D73" w:rsidRPr="001F2BE0" w14:paraId="284AE3B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F8BB5D" w14:textId="77777777" w:rsidR="00ED4D73" w:rsidRPr="001F2BE0" w:rsidRDefault="00ED4D73" w:rsidP="00ED4D73">
            <w:r w:rsidRPr="001F2BE0">
              <w:t>4311001</w:t>
            </w:r>
          </w:p>
        </w:tc>
        <w:tc>
          <w:tcPr>
            <w:tcW w:w="3999" w:type="dxa"/>
            <w:tcBorders>
              <w:top w:val="nil"/>
              <w:left w:val="nil"/>
              <w:bottom w:val="single" w:sz="4" w:space="0" w:color="auto"/>
              <w:right w:val="single" w:sz="4" w:space="0" w:color="auto"/>
            </w:tcBorders>
            <w:shd w:val="clear" w:color="auto" w:fill="auto"/>
            <w:noWrap/>
            <w:vAlign w:val="bottom"/>
            <w:hideMark/>
          </w:tcPr>
          <w:p w14:paraId="2238BB2D" w14:textId="77777777" w:rsidR="00ED4D73" w:rsidRPr="001F2BE0" w:rsidRDefault="00ED4D73" w:rsidP="00ED4D73">
            <w:r w:rsidRPr="001F2BE0">
              <w:t xml:space="preserve">Estero Derecho En </w:t>
            </w:r>
            <w:proofErr w:type="spellStart"/>
            <w:r w:rsidRPr="001F2BE0">
              <w:t>Alcohuaz</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75715F66" w14:textId="77777777" w:rsidR="00ED4D73" w:rsidRPr="001F2BE0" w:rsidRDefault="00ED4D73" w:rsidP="00ED4D73">
            <w:r w:rsidRPr="001F2BE0">
              <w:t>-30.2206</w:t>
            </w:r>
          </w:p>
        </w:tc>
        <w:tc>
          <w:tcPr>
            <w:tcW w:w="1205" w:type="dxa"/>
            <w:tcBorders>
              <w:top w:val="nil"/>
              <w:left w:val="nil"/>
              <w:bottom w:val="single" w:sz="4" w:space="0" w:color="auto"/>
              <w:right w:val="single" w:sz="4" w:space="0" w:color="auto"/>
            </w:tcBorders>
            <w:shd w:val="clear" w:color="auto" w:fill="auto"/>
            <w:noWrap/>
            <w:vAlign w:val="bottom"/>
            <w:hideMark/>
          </w:tcPr>
          <w:p w14:paraId="1965B2C9" w14:textId="77777777" w:rsidR="00ED4D73" w:rsidRPr="001F2BE0" w:rsidRDefault="00ED4D73" w:rsidP="00ED4D73">
            <w:r w:rsidRPr="001F2BE0">
              <w:t>-70.4928</w:t>
            </w:r>
          </w:p>
        </w:tc>
        <w:tc>
          <w:tcPr>
            <w:tcW w:w="1553" w:type="dxa"/>
            <w:tcBorders>
              <w:top w:val="nil"/>
              <w:left w:val="nil"/>
              <w:bottom w:val="single" w:sz="4" w:space="0" w:color="auto"/>
              <w:right w:val="single" w:sz="4" w:space="0" w:color="auto"/>
            </w:tcBorders>
            <w:shd w:val="clear" w:color="auto" w:fill="auto"/>
            <w:noWrap/>
            <w:vAlign w:val="bottom"/>
            <w:hideMark/>
          </w:tcPr>
          <w:p w14:paraId="6D887DB1" w14:textId="77777777" w:rsidR="00ED4D73" w:rsidRPr="001F2BE0" w:rsidRDefault="00ED4D73" w:rsidP="00ED4D73">
            <w:r w:rsidRPr="001F2BE0">
              <w:t>338.2</w:t>
            </w:r>
          </w:p>
        </w:tc>
      </w:tr>
      <w:tr w:rsidR="00ED4D73" w:rsidRPr="001F2BE0" w14:paraId="4CD4E96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0FADFD" w14:textId="77777777" w:rsidR="00ED4D73" w:rsidRPr="001F2BE0" w:rsidRDefault="00ED4D73" w:rsidP="00ED4D73">
            <w:r w:rsidRPr="001F2BE0">
              <w:t>4313001</w:t>
            </w:r>
          </w:p>
        </w:tc>
        <w:tc>
          <w:tcPr>
            <w:tcW w:w="3999" w:type="dxa"/>
            <w:tcBorders>
              <w:top w:val="nil"/>
              <w:left w:val="nil"/>
              <w:bottom w:val="single" w:sz="4" w:space="0" w:color="auto"/>
              <w:right w:val="single" w:sz="4" w:space="0" w:color="auto"/>
            </w:tcBorders>
            <w:shd w:val="clear" w:color="auto" w:fill="auto"/>
            <w:noWrap/>
            <w:vAlign w:val="bottom"/>
            <w:hideMark/>
          </w:tcPr>
          <w:p w14:paraId="6092A511" w14:textId="38E66F94" w:rsidR="00ED4D73" w:rsidRPr="001F2BE0" w:rsidRDefault="00ED4D73" w:rsidP="00ED4D73">
            <w:r w:rsidRPr="001F2BE0">
              <w:t xml:space="preserve">Rio </w:t>
            </w:r>
            <w:proofErr w:type="spellStart"/>
            <w:r w:rsidRPr="001F2BE0">
              <w:t>Cochiguaz</w:t>
            </w:r>
            <w:proofErr w:type="spellEnd"/>
            <w:r w:rsidRPr="001F2BE0">
              <w:t xml:space="preserve"> En El </w:t>
            </w:r>
            <w:r w:rsidRPr="001F2BE0">
              <w:t>Peñón</w:t>
            </w:r>
          </w:p>
        </w:tc>
        <w:tc>
          <w:tcPr>
            <w:tcW w:w="1196" w:type="dxa"/>
            <w:tcBorders>
              <w:top w:val="nil"/>
              <w:left w:val="nil"/>
              <w:bottom w:val="single" w:sz="4" w:space="0" w:color="auto"/>
              <w:right w:val="single" w:sz="4" w:space="0" w:color="auto"/>
            </w:tcBorders>
            <w:shd w:val="clear" w:color="auto" w:fill="auto"/>
            <w:noWrap/>
            <w:vAlign w:val="bottom"/>
            <w:hideMark/>
          </w:tcPr>
          <w:p w14:paraId="74D35510" w14:textId="77777777" w:rsidR="00ED4D73" w:rsidRPr="001F2BE0" w:rsidRDefault="00ED4D73" w:rsidP="00ED4D73">
            <w:r w:rsidRPr="001F2BE0">
              <w:t>-30.1222</w:t>
            </w:r>
          </w:p>
        </w:tc>
        <w:tc>
          <w:tcPr>
            <w:tcW w:w="1205" w:type="dxa"/>
            <w:tcBorders>
              <w:top w:val="nil"/>
              <w:left w:val="nil"/>
              <w:bottom w:val="single" w:sz="4" w:space="0" w:color="auto"/>
              <w:right w:val="single" w:sz="4" w:space="0" w:color="auto"/>
            </w:tcBorders>
            <w:shd w:val="clear" w:color="auto" w:fill="auto"/>
            <w:noWrap/>
            <w:vAlign w:val="bottom"/>
            <w:hideMark/>
          </w:tcPr>
          <w:p w14:paraId="6A73497C" w14:textId="77777777" w:rsidR="00ED4D73" w:rsidRPr="001F2BE0" w:rsidRDefault="00ED4D73" w:rsidP="00ED4D73">
            <w:r w:rsidRPr="001F2BE0">
              <w:t>-70.4344</w:t>
            </w:r>
          </w:p>
        </w:tc>
        <w:tc>
          <w:tcPr>
            <w:tcW w:w="1553" w:type="dxa"/>
            <w:tcBorders>
              <w:top w:val="nil"/>
              <w:left w:val="nil"/>
              <w:bottom w:val="single" w:sz="4" w:space="0" w:color="auto"/>
              <w:right w:val="single" w:sz="4" w:space="0" w:color="auto"/>
            </w:tcBorders>
            <w:shd w:val="clear" w:color="auto" w:fill="auto"/>
            <w:noWrap/>
            <w:vAlign w:val="bottom"/>
            <w:hideMark/>
          </w:tcPr>
          <w:p w14:paraId="63D711DB" w14:textId="77777777" w:rsidR="00ED4D73" w:rsidRPr="001F2BE0" w:rsidRDefault="00ED4D73" w:rsidP="00ED4D73">
            <w:r w:rsidRPr="001F2BE0">
              <w:t>675.3</w:t>
            </w:r>
          </w:p>
        </w:tc>
      </w:tr>
      <w:tr w:rsidR="00ED4D73" w:rsidRPr="001F2BE0" w14:paraId="74D36D4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0B155F" w14:textId="77777777" w:rsidR="00ED4D73" w:rsidRPr="001F2BE0" w:rsidRDefault="00ED4D73" w:rsidP="00ED4D73">
            <w:r w:rsidRPr="001F2BE0">
              <w:t>4320001</w:t>
            </w:r>
          </w:p>
        </w:tc>
        <w:tc>
          <w:tcPr>
            <w:tcW w:w="3999" w:type="dxa"/>
            <w:tcBorders>
              <w:top w:val="nil"/>
              <w:left w:val="nil"/>
              <w:bottom w:val="single" w:sz="4" w:space="0" w:color="auto"/>
              <w:right w:val="single" w:sz="4" w:space="0" w:color="auto"/>
            </w:tcBorders>
            <w:shd w:val="clear" w:color="auto" w:fill="auto"/>
            <w:noWrap/>
            <w:vAlign w:val="bottom"/>
            <w:hideMark/>
          </w:tcPr>
          <w:p w14:paraId="073FA825" w14:textId="77777777" w:rsidR="00ED4D73" w:rsidRPr="001F2BE0" w:rsidRDefault="00ED4D73" w:rsidP="00ED4D73">
            <w:r w:rsidRPr="001F2BE0">
              <w:t>Rio Elqui En Algarrobal</w:t>
            </w:r>
          </w:p>
        </w:tc>
        <w:tc>
          <w:tcPr>
            <w:tcW w:w="1196" w:type="dxa"/>
            <w:tcBorders>
              <w:top w:val="nil"/>
              <w:left w:val="nil"/>
              <w:bottom w:val="single" w:sz="4" w:space="0" w:color="auto"/>
              <w:right w:val="single" w:sz="4" w:space="0" w:color="auto"/>
            </w:tcBorders>
            <w:shd w:val="clear" w:color="auto" w:fill="auto"/>
            <w:noWrap/>
            <w:vAlign w:val="bottom"/>
            <w:hideMark/>
          </w:tcPr>
          <w:p w14:paraId="3022439F" w14:textId="77777777" w:rsidR="00ED4D73" w:rsidRPr="001F2BE0" w:rsidRDefault="00ED4D73" w:rsidP="00ED4D73">
            <w:r w:rsidRPr="001F2BE0">
              <w:t>-29.9953</w:t>
            </w:r>
          </w:p>
        </w:tc>
        <w:tc>
          <w:tcPr>
            <w:tcW w:w="1205" w:type="dxa"/>
            <w:tcBorders>
              <w:top w:val="nil"/>
              <w:left w:val="nil"/>
              <w:bottom w:val="single" w:sz="4" w:space="0" w:color="auto"/>
              <w:right w:val="single" w:sz="4" w:space="0" w:color="auto"/>
            </w:tcBorders>
            <w:shd w:val="clear" w:color="auto" w:fill="auto"/>
            <w:noWrap/>
            <w:vAlign w:val="bottom"/>
            <w:hideMark/>
          </w:tcPr>
          <w:p w14:paraId="2D88FCBC" w14:textId="77777777" w:rsidR="00ED4D73" w:rsidRPr="001F2BE0" w:rsidRDefault="00ED4D73" w:rsidP="00ED4D73">
            <w:r w:rsidRPr="001F2BE0">
              <w:t>-70.5867</w:t>
            </w:r>
          </w:p>
        </w:tc>
        <w:tc>
          <w:tcPr>
            <w:tcW w:w="1553" w:type="dxa"/>
            <w:tcBorders>
              <w:top w:val="nil"/>
              <w:left w:val="nil"/>
              <w:bottom w:val="single" w:sz="4" w:space="0" w:color="auto"/>
              <w:right w:val="single" w:sz="4" w:space="0" w:color="auto"/>
            </w:tcBorders>
            <w:shd w:val="clear" w:color="auto" w:fill="auto"/>
            <w:noWrap/>
            <w:vAlign w:val="bottom"/>
            <w:hideMark/>
          </w:tcPr>
          <w:p w14:paraId="7B548731" w14:textId="77777777" w:rsidR="00ED4D73" w:rsidRPr="001F2BE0" w:rsidRDefault="00ED4D73" w:rsidP="00ED4D73">
            <w:r w:rsidRPr="001F2BE0">
              <w:t>5669.7</w:t>
            </w:r>
          </w:p>
        </w:tc>
      </w:tr>
      <w:tr w:rsidR="00ED4D73" w:rsidRPr="001F2BE0" w14:paraId="78758013"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13BD51" w14:textId="77777777" w:rsidR="00ED4D73" w:rsidRPr="001F2BE0" w:rsidRDefault="00ED4D73" w:rsidP="00ED4D73">
            <w:r w:rsidRPr="001F2BE0">
              <w:t>4501001</w:t>
            </w:r>
          </w:p>
        </w:tc>
        <w:tc>
          <w:tcPr>
            <w:tcW w:w="3999" w:type="dxa"/>
            <w:tcBorders>
              <w:top w:val="nil"/>
              <w:left w:val="nil"/>
              <w:bottom w:val="single" w:sz="4" w:space="0" w:color="auto"/>
              <w:right w:val="single" w:sz="4" w:space="0" w:color="auto"/>
            </w:tcBorders>
            <w:shd w:val="clear" w:color="auto" w:fill="auto"/>
            <w:noWrap/>
            <w:vAlign w:val="bottom"/>
            <w:hideMark/>
          </w:tcPr>
          <w:p w14:paraId="0652B0C2" w14:textId="45551A2C" w:rsidR="00ED4D73" w:rsidRPr="001F2BE0" w:rsidRDefault="00ED4D73" w:rsidP="00ED4D73">
            <w:r w:rsidRPr="001F2BE0">
              <w:t xml:space="preserve">Rio Hurtado En San </w:t>
            </w:r>
            <w:r w:rsidRPr="001F2BE0">
              <w:t>Agustín</w:t>
            </w:r>
          </w:p>
        </w:tc>
        <w:tc>
          <w:tcPr>
            <w:tcW w:w="1196" w:type="dxa"/>
            <w:tcBorders>
              <w:top w:val="nil"/>
              <w:left w:val="nil"/>
              <w:bottom w:val="single" w:sz="4" w:space="0" w:color="auto"/>
              <w:right w:val="single" w:sz="4" w:space="0" w:color="auto"/>
            </w:tcBorders>
            <w:shd w:val="clear" w:color="auto" w:fill="auto"/>
            <w:noWrap/>
            <w:vAlign w:val="bottom"/>
            <w:hideMark/>
          </w:tcPr>
          <w:p w14:paraId="2D53BE59" w14:textId="77777777" w:rsidR="00ED4D73" w:rsidRPr="001F2BE0" w:rsidRDefault="00ED4D73" w:rsidP="00ED4D73">
            <w:r w:rsidRPr="001F2BE0">
              <w:t>-30.4622</w:t>
            </w:r>
          </w:p>
        </w:tc>
        <w:tc>
          <w:tcPr>
            <w:tcW w:w="1205" w:type="dxa"/>
            <w:tcBorders>
              <w:top w:val="nil"/>
              <w:left w:val="nil"/>
              <w:bottom w:val="single" w:sz="4" w:space="0" w:color="auto"/>
              <w:right w:val="single" w:sz="4" w:space="0" w:color="auto"/>
            </w:tcBorders>
            <w:shd w:val="clear" w:color="auto" w:fill="auto"/>
            <w:noWrap/>
            <w:vAlign w:val="bottom"/>
            <w:hideMark/>
          </w:tcPr>
          <w:p w14:paraId="00BA14D5" w14:textId="77777777" w:rsidR="00ED4D73" w:rsidRPr="001F2BE0" w:rsidRDefault="00ED4D73" w:rsidP="00ED4D73">
            <w:r w:rsidRPr="001F2BE0">
              <w:t>-70.5361</w:t>
            </w:r>
          </w:p>
        </w:tc>
        <w:tc>
          <w:tcPr>
            <w:tcW w:w="1553" w:type="dxa"/>
            <w:tcBorders>
              <w:top w:val="nil"/>
              <w:left w:val="nil"/>
              <w:bottom w:val="single" w:sz="4" w:space="0" w:color="auto"/>
              <w:right w:val="single" w:sz="4" w:space="0" w:color="auto"/>
            </w:tcBorders>
            <w:shd w:val="clear" w:color="auto" w:fill="auto"/>
            <w:noWrap/>
            <w:vAlign w:val="bottom"/>
            <w:hideMark/>
          </w:tcPr>
          <w:p w14:paraId="7DBDE134" w14:textId="77777777" w:rsidR="00ED4D73" w:rsidRPr="001F2BE0" w:rsidRDefault="00ED4D73" w:rsidP="00ED4D73">
            <w:r w:rsidRPr="001F2BE0">
              <w:t>672.4</w:t>
            </w:r>
          </w:p>
        </w:tc>
      </w:tr>
      <w:tr w:rsidR="00ED4D73" w:rsidRPr="001F2BE0" w14:paraId="64D199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BF4BC4" w14:textId="77777777" w:rsidR="00ED4D73" w:rsidRPr="001F2BE0" w:rsidRDefault="00ED4D73" w:rsidP="00ED4D73">
            <w:r w:rsidRPr="001F2BE0">
              <w:t>4503001</w:t>
            </w:r>
          </w:p>
        </w:tc>
        <w:tc>
          <w:tcPr>
            <w:tcW w:w="3999" w:type="dxa"/>
            <w:tcBorders>
              <w:top w:val="nil"/>
              <w:left w:val="nil"/>
              <w:bottom w:val="single" w:sz="4" w:space="0" w:color="auto"/>
              <w:right w:val="single" w:sz="4" w:space="0" w:color="auto"/>
            </w:tcBorders>
            <w:shd w:val="clear" w:color="auto" w:fill="auto"/>
            <w:noWrap/>
            <w:vAlign w:val="bottom"/>
            <w:hideMark/>
          </w:tcPr>
          <w:p w14:paraId="1BCA8994" w14:textId="77777777" w:rsidR="00ED4D73" w:rsidRPr="001F2BE0" w:rsidRDefault="00ED4D73" w:rsidP="00ED4D73">
            <w:r w:rsidRPr="001F2BE0">
              <w:t>Rio Hurtado En Angostura De Pangue</w:t>
            </w:r>
          </w:p>
        </w:tc>
        <w:tc>
          <w:tcPr>
            <w:tcW w:w="1196" w:type="dxa"/>
            <w:tcBorders>
              <w:top w:val="nil"/>
              <w:left w:val="nil"/>
              <w:bottom w:val="single" w:sz="4" w:space="0" w:color="auto"/>
              <w:right w:val="single" w:sz="4" w:space="0" w:color="auto"/>
            </w:tcBorders>
            <w:shd w:val="clear" w:color="auto" w:fill="auto"/>
            <w:noWrap/>
            <w:vAlign w:val="bottom"/>
            <w:hideMark/>
          </w:tcPr>
          <w:p w14:paraId="440CB168" w14:textId="77777777" w:rsidR="00ED4D73" w:rsidRPr="001F2BE0" w:rsidRDefault="00ED4D73" w:rsidP="00ED4D73">
            <w:r w:rsidRPr="001F2BE0">
              <w:t>-30.4386</w:t>
            </w:r>
          </w:p>
        </w:tc>
        <w:tc>
          <w:tcPr>
            <w:tcW w:w="1205" w:type="dxa"/>
            <w:tcBorders>
              <w:top w:val="nil"/>
              <w:left w:val="nil"/>
              <w:bottom w:val="single" w:sz="4" w:space="0" w:color="auto"/>
              <w:right w:val="single" w:sz="4" w:space="0" w:color="auto"/>
            </w:tcBorders>
            <w:shd w:val="clear" w:color="auto" w:fill="auto"/>
            <w:noWrap/>
            <w:vAlign w:val="bottom"/>
            <w:hideMark/>
          </w:tcPr>
          <w:p w14:paraId="35FEB6ED" w14:textId="77777777" w:rsidR="00ED4D73" w:rsidRPr="001F2BE0" w:rsidRDefault="00ED4D73" w:rsidP="00ED4D73">
            <w:r w:rsidRPr="001F2BE0">
              <w:t>-71.0022</w:t>
            </w:r>
          </w:p>
        </w:tc>
        <w:tc>
          <w:tcPr>
            <w:tcW w:w="1553" w:type="dxa"/>
            <w:tcBorders>
              <w:top w:val="nil"/>
              <w:left w:val="nil"/>
              <w:bottom w:val="single" w:sz="4" w:space="0" w:color="auto"/>
              <w:right w:val="single" w:sz="4" w:space="0" w:color="auto"/>
            </w:tcBorders>
            <w:shd w:val="clear" w:color="auto" w:fill="auto"/>
            <w:noWrap/>
            <w:vAlign w:val="bottom"/>
            <w:hideMark/>
          </w:tcPr>
          <w:p w14:paraId="07BC7B44" w14:textId="77777777" w:rsidR="00ED4D73" w:rsidRPr="001F2BE0" w:rsidRDefault="00ED4D73" w:rsidP="00ED4D73">
            <w:r w:rsidRPr="001F2BE0">
              <w:t>1837.3</w:t>
            </w:r>
          </w:p>
        </w:tc>
      </w:tr>
      <w:tr w:rsidR="00ED4D73" w:rsidRPr="001F2BE0" w14:paraId="6B185F4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E8534B" w14:textId="77777777" w:rsidR="00ED4D73" w:rsidRPr="001F2BE0" w:rsidRDefault="00ED4D73" w:rsidP="00ED4D73">
            <w:r w:rsidRPr="001F2BE0">
              <w:t>4511002</w:t>
            </w:r>
          </w:p>
        </w:tc>
        <w:tc>
          <w:tcPr>
            <w:tcW w:w="3999" w:type="dxa"/>
            <w:tcBorders>
              <w:top w:val="nil"/>
              <w:left w:val="nil"/>
              <w:bottom w:val="single" w:sz="4" w:space="0" w:color="auto"/>
              <w:right w:val="single" w:sz="4" w:space="0" w:color="auto"/>
            </w:tcBorders>
            <w:shd w:val="clear" w:color="auto" w:fill="auto"/>
            <w:noWrap/>
            <w:vAlign w:val="bottom"/>
            <w:hideMark/>
          </w:tcPr>
          <w:p w14:paraId="06D05577" w14:textId="77777777" w:rsidR="00ED4D73" w:rsidRPr="001F2BE0" w:rsidRDefault="00ED4D73" w:rsidP="00ED4D73">
            <w:r w:rsidRPr="001F2BE0">
              <w:t>Rio Grande En Las Ramadas</w:t>
            </w:r>
          </w:p>
        </w:tc>
        <w:tc>
          <w:tcPr>
            <w:tcW w:w="1196" w:type="dxa"/>
            <w:tcBorders>
              <w:top w:val="nil"/>
              <w:left w:val="nil"/>
              <w:bottom w:val="single" w:sz="4" w:space="0" w:color="auto"/>
              <w:right w:val="single" w:sz="4" w:space="0" w:color="auto"/>
            </w:tcBorders>
            <w:shd w:val="clear" w:color="auto" w:fill="auto"/>
            <w:noWrap/>
            <w:vAlign w:val="bottom"/>
            <w:hideMark/>
          </w:tcPr>
          <w:p w14:paraId="016B7B52" w14:textId="77777777" w:rsidR="00ED4D73" w:rsidRPr="001F2BE0" w:rsidRDefault="00ED4D73" w:rsidP="00ED4D73">
            <w:r w:rsidRPr="001F2BE0">
              <w:t>-31.0117</w:t>
            </w:r>
          </w:p>
        </w:tc>
        <w:tc>
          <w:tcPr>
            <w:tcW w:w="1205" w:type="dxa"/>
            <w:tcBorders>
              <w:top w:val="nil"/>
              <w:left w:val="nil"/>
              <w:bottom w:val="single" w:sz="4" w:space="0" w:color="auto"/>
              <w:right w:val="single" w:sz="4" w:space="0" w:color="auto"/>
            </w:tcBorders>
            <w:shd w:val="clear" w:color="auto" w:fill="auto"/>
            <w:noWrap/>
            <w:vAlign w:val="bottom"/>
            <w:hideMark/>
          </w:tcPr>
          <w:p w14:paraId="1366980A"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61E3614B" w14:textId="77777777" w:rsidR="00ED4D73" w:rsidRPr="001F2BE0" w:rsidRDefault="00ED4D73" w:rsidP="00ED4D73">
            <w:r w:rsidRPr="001F2BE0">
              <w:t>568.5</w:t>
            </w:r>
          </w:p>
        </w:tc>
      </w:tr>
      <w:tr w:rsidR="00ED4D73" w:rsidRPr="001F2BE0" w14:paraId="0B92F99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0C5E5F" w14:textId="77777777" w:rsidR="00ED4D73" w:rsidRPr="001F2BE0" w:rsidRDefault="00ED4D73" w:rsidP="00ED4D73">
            <w:r w:rsidRPr="001F2BE0">
              <w:t>4513001</w:t>
            </w:r>
          </w:p>
        </w:tc>
        <w:tc>
          <w:tcPr>
            <w:tcW w:w="3999" w:type="dxa"/>
            <w:tcBorders>
              <w:top w:val="nil"/>
              <w:left w:val="nil"/>
              <w:bottom w:val="single" w:sz="4" w:space="0" w:color="auto"/>
              <w:right w:val="single" w:sz="4" w:space="0" w:color="auto"/>
            </w:tcBorders>
            <w:shd w:val="clear" w:color="auto" w:fill="auto"/>
            <w:noWrap/>
            <w:vAlign w:val="bottom"/>
            <w:hideMark/>
          </w:tcPr>
          <w:p w14:paraId="728D16E2" w14:textId="77777777" w:rsidR="00ED4D73" w:rsidRPr="001F2BE0" w:rsidRDefault="00ED4D73" w:rsidP="00ED4D73">
            <w:r w:rsidRPr="001F2BE0">
              <w:t>Rio Grande En Cuyano</w:t>
            </w:r>
          </w:p>
        </w:tc>
        <w:tc>
          <w:tcPr>
            <w:tcW w:w="1196" w:type="dxa"/>
            <w:tcBorders>
              <w:top w:val="nil"/>
              <w:left w:val="nil"/>
              <w:bottom w:val="single" w:sz="4" w:space="0" w:color="auto"/>
              <w:right w:val="single" w:sz="4" w:space="0" w:color="auto"/>
            </w:tcBorders>
            <w:shd w:val="clear" w:color="auto" w:fill="auto"/>
            <w:noWrap/>
            <w:vAlign w:val="bottom"/>
            <w:hideMark/>
          </w:tcPr>
          <w:p w14:paraId="29B3DB08" w14:textId="77777777" w:rsidR="00ED4D73" w:rsidRPr="001F2BE0" w:rsidRDefault="00ED4D73" w:rsidP="00ED4D73">
            <w:r w:rsidRPr="001F2BE0">
              <w:t>-30.9242</w:t>
            </w:r>
          </w:p>
        </w:tc>
        <w:tc>
          <w:tcPr>
            <w:tcW w:w="1205" w:type="dxa"/>
            <w:tcBorders>
              <w:top w:val="nil"/>
              <w:left w:val="nil"/>
              <w:bottom w:val="single" w:sz="4" w:space="0" w:color="auto"/>
              <w:right w:val="single" w:sz="4" w:space="0" w:color="auto"/>
            </w:tcBorders>
            <w:shd w:val="clear" w:color="auto" w:fill="auto"/>
            <w:noWrap/>
            <w:vAlign w:val="bottom"/>
            <w:hideMark/>
          </w:tcPr>
          <w:p w14:paraId="73E6905A" w14:textId="77777777" w:rsidR="00ED4D73" w:rsidRPr="001F2BE0" w:rsidRDefault="00ED4D73" w:rsidP="00ED4D73">
            <w:r w:rsidRPr="001F2BE0">
              <w:t>-70.7731</w:t>
            </w:r>
          </w:p>
        </w:tc>
        <w:tc>
          <w:tcPr>
            <w:tcW w:w="1553" w:type="dxa"/>
            <w:tcBorders>
              <w:top w:val="nil"/>
              <w:left w:val="nil"/>
              <w:bottom w:val="single" w:sz="4" w:space="0" w:color="auto"/>
              <w:right w:val="single" w:sz="4" w:space="0" w:color="auto"/>
            </w:tcBorders>
            <w:shd w:val="clear" w:color="auto" w:fill="auto"/>
            <w:noWrap/>
            <w:vAlign w:val="bottom"/>
            <w:hideMark/>
          </w:tcPr>
          <w:p w14:paraId="6F3CD3B7" w14:textId="77777777" w:rsidR="00ED4D73" w:rsidRPr="001F2BE0" w:rsidRDefault="00ED4D73" w:rsidP="00ED4D73">
            <w:r w:rsidRPr="001F2BE0">
              <w:t>1286.6</w:t>
            </w:r>
          </w:p>
        </w:tc>
      </w:tr>
      <w:tr w:rsidR="00ED4D73" w:rsidRPr="001F2BE0" w14:paraId="734A31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7E9F54" w14:textId="77777777" w:rsidR="00ED4D73" w:rsidRPr="001F2BE0" w:rsidRDefault="00ED4D73" w:rsidP="00ED4D73">
            <w:r w:rsidRPr="001F2BE0">
              <w:t>4515002</w:t>
            </w:r>
          </w:p>
        </w:tc>
        <w:tc>
          <w:tcPr>
            <w:tcW w:w="3999" w:type="dxa"/>
            <w:tcBorders>
              <w:top w:val="nil"/>
              <w:left w:val="nil"/>
              <w:bottom w:val="single" w:sz="4" w:space="0" w:color="auto"/>
              <w:right w:val="single" w:sz="4" w:space="0" w:color="auto"/>
            </w:tcBorders>
            <w:shd w:val="clear" w:color="auto" w:fill="auto"/>
            <w:noWrap/>
            <w:vAlign w:val="bottom"/>
            <w:hideMark/>
          </w:tcPr>
          <w:p w14:paraId="34B32232" w14:textId="77777777" w:rsidR="00ED4D73" w:rsidRPr="001F2BE0" w:rsidRDefault="00ED4D73" w:rsidP="00ED4D73">
            <w:r w:rsidRPr="001F2BE0">
              <w:t>Rio Mostazal En Caren</w:t>
            </w:r>
          </w:p>
        </w:tc>
        <w:tc>
          <w:tcPr>
            <w:tcW w:w="1196" w:type="dxa"/>
            <w:tcBorders>
              <w:top w:val="nil"/>
              <w:left w:val="nil"/>
              <w:bottom w:val="single" w:sz="4" w:space="0" w:color="auto"/>
              <w:right w:val="single" w:sz="4" w:space="0" w:color="auto"/>
            </w:tcBorders>
            <w:shd w:val="clear" w:color="auto" w:fill="auto"/>
            <w:noWrap/>
            <w:vAlign w:val="bottom"/>
            <w:hideMark/>
          </w:tcPr>
          <w:p w14:paraId="5733B958" w14:textId="77777777" w:rsidR="00ED4D73" w:rsidRPr="001F2BE0" w:rsidRDefault="00ED4D73" w:rsidP="00ED4D73">
            <w:r w:rsidRPr="001F2BE0">
              <w:t>-30.8422</w:t>
            </w:r>
          </w:p>
        </w:tc>
        <w:tc>
          <w:tcPr>
            <w:tcW w:w="1205" w:type="dxa"/>
            <w:tcBorders>
              <w:top w:val="nil"/>
              <w:left w:val="nil"/>
              <w:bottom w:val="single" w:sz="4" w:space="0" w:color="auto"/>
              <w:right w:val="single" w:sz="4" w:space="0" w:color="auto"/>
            </w:tcBorders>
            <w:shd w:val="clear" w:color="auto" w:fill="auto"/>
            <w:noWrap/>
            <w:vAlign w:val="bottom"/>
            <w:hideMark/>
          </w:tcPr>
          <w:p w14:paraId="765A555C" w14:textId="77777777" w:rsidR="00ED4D73" w:rsidRPr="001F2BE0" w:rsidRDefault="00ED4D73" w:rsidP="00ED4D73">
            <w:r w:rsidRPr="001F2BE0">
              <w:t>-70.7694</w:t>
            </w:r>
          </w:p>
        </w:tc>
        <w:tc>
          <w:tcPr>
            <w:tcW w:w="1553" w:type="dxa"/>
            <w:tcBorders>
              <w:top w:val="nil"/>
              <w:left w:val="nil"/>
              <w:bottom w:val="single" w:sz="4" w:space="0" w:color="auto"/>
              <w:right w:val="single" w:sz="4" w:space="0" w:color="auto"/>
            </w:tcBorders>
            <w:shd w:val="clear" w:color="auto" w:fill="auto"/>
            <w:noWrap/>
            <w:vAlign w:val="bottom"/>
            <w:hideMark/>
          </w:tcPr>
          <w:p w14:paraId="028995F3" w14:textId="77777777" w:rsidR="00ED4D73" w:rsidRPr="001F2BE0" w:rsidRDefault="00ED4D73" w:rsidP="00ED4D73">
            <w:r w:rsidRPr="001F2BE0">
              <w:t>640.2</w:t>
            </w:r>
          </w:p>
        </w:tc>
      </w:tr>
      <w:tr w:rsidR="00ED4D73" w:rsidRPr="001F2BE0" w14:paraId="3763669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5C5A8E" w14:textId="77777777" w:rsidR="00ED4D73" w:rsidRPr="001F2BE0" w:rsidRDefault="00ED4D73" w:rsidP="00ED4D73">
            <w:r w:rsidRPr="001F2BE0">
              <w:t>4522002</w:t>
            </w:r>
          </w:p>
        </w:tc>
        <w:tc>
          <w:tcPr>
            <w:tcW w:w="3999" w:type="dxa"/>
            <w:tcBorders>
              <w:top w:val="nil"/>
              <w:left w:val="nil"/>
              <w:bottom w:val="single" w:sz="4" w:space="0" w:color="auto"/>
              <w:right w:val="single" w:sz="4" w:space="0" w:color="auto"/>
            </w:tcBorders>
            <w:shd w:val="clear" w:color="auto" w:fill="auto"/>
            <w:noWrap/>
            <w:vAlign w:val="bottom"/>
            <w:hideMark/>
          </w:tcPr>
          <w:p w14:paraId="720A99BA" w14:textId="77777777" w:rsidR="00ED4D73" w:rsidRPr="001F2BE0" w:rsidRDefault="00ED4D73" w:rsidP="00ED4D73">
            <w:r w:rsidRPr="001F2BE0">
              <w:t>Rio Rapel En Junta</w:t>
            </w:r>
          </w:p>
        </w:tc>
        <w:tc>
          <w:tcPr>
            <w:tcW w:w="1196" w:type="dxa"/>
            <w:tcBorders>
              <w:top w:val="nil"/>
              <w:left w:val="nil"/>
              <w:bottom w:val="single" w:sz="4" w:space="0" w:color="auto"/>
              <w:right w:val="single" w:sz="4" w:space="0" w:color="auto"/>
            </w:tcBorders>
            <w:shd w:val="clear" w:color="auto" w:fill="auto"/>
            <w:noWrap/>
            <w:vAlign w:val="bottom"/>
            <w:hideMark/>
          </w:tcPr>
          <w:p w14:paraId="1BB871DB" w14:textId="77777777" w:rsidR="00ED4D73" w:rsidRPr="001F2BE0" w:rsidRDefault="00ED4D73" w:rsidP="00ED4D73">
            <w:r w:rsidRPr="001F2BE0">
              <w:t>-30.7081</w:t>
            </w:r>
          </w:p>
        </w:tc>
        <w:tc>
          <w:tcPr>
            <w:tcW w:w="1205" w:type="dxa"/>
            <w:tcBorders>
              <w:top w:val="nil"/>
              <w:left w:val="nil"/>
              <w:bottom w:val="single" w:sz="4" w:space="0" w:color="auto"/>
              <w:right w:val="single" w:sz="4" w:space="0" w:color="auto"/>
            </w:tcBorders>
            <w:shd w:val="clear" w:color="auto" w:fill="auto"/>
            <w:noWrap/>
            <w:vAlign w:val="bottom"/>
            <w:hideMark/>
          </w:tcPr>
          <w:p w14:paraId="0DF49509" w14:textId="77777777" w:rsidR="00ED4D73" w:rsidRPr="001F2BE0" w:rsidRDefault="00ED4D73" w:rsidP="00ED4D73">
            <w:r w:rsidRPr="001F2BE0">
              <w:t>-70.8728</w:t>
            </w:r>
          </w:p>
        </w:tc>
        <w:tc>
          <w:tcPr>
            <w:tcW w:w="1553" w:type="dxa"/>
            <w:tcBorders>
              <w:top w:val="nil"/>
              <w:left w:val="nil"/>
              <w:bottom w:val="single" w:sz="4" w:space="0" w:color="auto"/>
              <w:right w:val="single" w:sz="4" w:space="0" w:color="auto"/>
            </w:tcBorders>
            <w:shd w:val="clear" w:color="auto" w:fill="auto"/>
            <w:noWrap/>
            <w:vAlign w:val="bottom"/>
            <w:hideMark/>
          </w:tcPr>
          <w:p w14:paraId="7B062FC4" w14:textId="77777777" w:rsidR="00ED4D73" w:rsidRPr="001F2BE0" w:rsidRDefault="00ED4D73" w:rsidP="00ED4D73">
            <w:r w:rsidRPr="001F2BE0">
              <w:t>820.6</w:t>
            </w:r>
          </w:p>
        </w:tc>
      </w:tr>
      <w:tr w:rsidR="00ED4D73" w:rsidRPr="001F2BE0" w14:paraId="031D5EE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62A5F5" w14:textId="77777777" w:rsidR="00ED4D73" w:rsidRPr="001F2BE0" w:rsidRDefault="00ED4D73" w:rsidP="00ED4D73">
            <w:r w:rsidRPr="001F2BE0">
              <w:t>4531002</w:t>
            </w:r>
          </w:p>
        </w:tc>
        <w:tc>
          <w:tcPr>
            <w:tcW w:w="3999" w:type="dxa"/>
            <w:tcBorders>
              <w:top w:val="nil"/>
              <w:left w:val="nil"/>
              <w:bottom w:val="single" w:sz="4" w:space="0" w:color="auto"/>
              <w:right w:val="single" w:sz="4" w:space="0" w:color="auto"/>
            </w:tcBorders>
            <w:shd w:val="clear" w:color="auto" w:fill="auto"/>
            <w:noWrap/>
            <w:vAlign w:val="bottom"/>
            <w:hideMark/>
          </w:tcPr>
          <w:p w14:paraId="1285ADAE" w14:textId="77777777" w:rsidR="00ED4D73" w:rsidRPr="001F2BE0" w:rsidRDefault="00ED4D73" w:rsidP="00ED4D73">
            <w:r w:rsidRPr="001F2BE0">
              <w:t xml:space="preserve">Rio </w:t>
            </w:r>
            <w:proofErr w:type="spellStart"/>
            <w:r w:rsidRPr="001F2BE0">
              <w:t>Cogoti</w:t>
            </w:r>
            <w:proofErr w:type="spellEnd"/>
            <w:r w:rsidRPr="001F2BE0">
              <w:t xml:space="preserve"> Entrada Embalse </w:t>
            </w:r>
            <w:proofErr w:type="spellStart"/>
            <w:r w:rsidRPr="001F2BE0">
              <w:t>Cogoti</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2D64A17D" w14:textId="77777777" w:rsidR="00ED4D73" w:rsidRPr="001F2BE0" w:rsidRDefault="00ED4D73" w:rsidP="00ED4D73">
            <w:r w:rsidRPr="001F2BE0">
              <w:t>-31.0325</w:t>
            </w:r>
          </w:p>
        </w:tc>
        <w:tc>
          <w:tcPr>
            <w:tcW w:w="1205" w:type="dxa"/>
            <w:tcBorders>
              <w:top w:val="nil"/>
              <w:left w:val="nil"/>
              <w:bottom w:val="single" w:sz="4" w:space="0" w:color="auto"/>
              <w:right w:val="single" w:sz="4" w:space="0" w:color="auto"/>
            </w:tcBorders>
            <w:shd w:val="clear" w:color="auto" w:fill="auto"/>
            <w:noWrap/>
            <w:vAlign w:val="bottom"/>
            <w:hideMark/>
          </w:tcPr>
          <w:p w14:paraId="0893F182" w14:textId="77777777" w:rsidR="00ED4D73" w:rsidRPr="001F2BE0" w:rsidRDefault="00ED4D73" w:rsidP="00ED4D73">
            <w:r w:rsidRPr="001F2BE0">
              <w:t>-71.0403</w:t>
            </w:r>
          </w:p>
        </w:tc>
        <w:tc>
          <w:tcPr>
            <w:tcW w:w="1553" w:type="dxa"/>
            <w:tcBorders>
              <w:top w:val="nil"/>
              <w:left w:val="nil"/>
              <w:bottom w:val="single" w:sz="4" w:space="0" w:color="auto"/>
              <w:right w:val="single" w:sz="4" w:space="0" w:color="auto"/>
            </w:tcBorders>
            <w:shd w:val="clear" w:color="auto" w:fill="auto"/>
            <w:noWrap/>
            <w:vAlign w:val="bottom"/>
            <w:hideMark/>
          </w:tcPr>
          <w:p w14:paraId="2EA4CB70" w14:textId="77777777" w:rsidR="00ED4D73" w:rsidRPr="001F2BE0" w:rsidRDefault="00ED4D73" w:rsidP="00ED4D73">
            <w:r w:rsidRPr="001F2BE0">
              <w:t>753.1</w:t>
            </w:r>
          </w:p>
        </w:tc>
      </w:tr>
      <w:tr w:rsidR="00ED4D73" w:rsidRPr="001F2BE0" w14:paraId="38C0274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CEAE3E" w14:textId="77777777" w:rsidR="00ED4D73" w:rsidRPr="001F2BE0" w:rsidRDefault="00ED4D73" w:rsidP="00ED4D73">
            <w:r w:rsidRPr="001F2BE0">
              <w:t>4703002</w:t>
            </w:r>
          </w:p>
        </w:tc>
        <w:tc>
          <w:tcPr>
            <w:tcW w:w="3999" w:type="dxa"/>
            <w:tcBorders>
              <w:top w:val="nil"/>
              <w:left w:val="nil"/>
              <w:bottom w:val="single" w:sz="4" w:space="0" w:color="auto"/>
              <w:right w:val="single" w:sz="4" w:space="0" w:color="auto"/>
            </w:tcBorders>
            <w:shd w:val="clear" w:color="auto" w:fill="auto"/>
            <w:noWrap/>
            <w:vAlign w:val="bottom"/>
            <w:hideMark/>
          </w:tcPr>
          <w:p w14:paraId="4BFF50B3" w14:textId="77777777" w:rsidR="00ED4D73" w:rsidRPr="001F2BE0" w:rsidRDefault="00ED4D73" w:rsidP="00ED4D73">
            <w:r w:rsidRPr="001F2BE0">
              <w:t xml:space="preserve">Rio Choapa En </w:t>
            </w:r>
            <w:proofErr w:type="spellStart"/>
            <w:r w:rsidRPr="001F2BE0">
              <w:t>Cuncumen</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1CC7BB25" w14:textId="77777777" w:rsidR="00ED4D73" w:rsidRPr="001F2BE0" w:rsidRDefault="00ED4D73" w:rsidP="00ED4D73">
            <w:r w:rsidRPr="001F2BE0">
              <w:t>-31.9667</w:t>
            </w:r>
          </w:p>
        </w:tc>
        <w:tc>
          <w:tcPr>
            <w:tcW w:w="1205" w:type="dxa"/>
            <w:tcBorders>
              <w:top w:val="nil"/>
              <w:left w:val="nil"/>
              <w:bottom w:val="single" w:sz="4" w:space="0" w:color="auto"/>
              <w:right w:val="single" w:sz="4" w:space="0" w:color="auto"/>
            </w:tcBorders>
            <w:shd w:val="clear" w:color="auto" w:fill="auto"/>
            <w:noWrap/>
            <w:vAlign w:val="bottom"/>
            <w:hideMark/>
          </w:tcPr>
          <w:p w14:paraId="3563454C" w14:textId="77777777" w:rsidR="00ED4D73" w:rsidRPr="001F2BE0" w:rsidRDefault="00ED4D73" w:rsidP="00ED4D73">
            <w:r w:rsidRPr="001F2BE0">
              <w:t>-70.5944</w:t>
            </w:r>
          </w:p>
        </w:tc>
        <w:tc>
          <w:tcPr>
            <w:tcW w:w="1553" w:type="dxa"/>
            <w:tcBorders>
              <w:top w:val="nil"/>
              <w:left w:val="nil"/>
              <w:bottom w:val="single" w:sz="4" w:space="0" w:color="auto"/>
              <w:right w:val="single" w:sz="4" w:space="0" w:color="auto"/>
            </w:tcBorders>
            <w:shd w:val="clear" w:color="auto" w:fill="auto"/>
            <w:noWrap/>
            <w:vAlign w:val="bottom"/>
            <w:hideMark/>
          </w:tcPr>
          <w:p w14:paraId="3C6639B2" w14:textId="77777777" w:rsidR="00ED4D73" w:rsidRPr="001F2BE0" w:rsidRDefault="00ED4D73" w:rsidP="00ED4D73">
            <w:r w:rsidRPr="001F2BE0">
              <w:t>1131.6</w:t>
            </w:r>
          </w:p>
        </w:tc>
      </w:tr>
      <w:tr w:rsidR="00ED4D73" w:rsidRPr="001F2BE0" w14:paraId="29A0D1E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AF7874" w14:textId="77777777" w:rsidR="00ED4D73" w:rsidRPr="001F2BE0" w:rsidRDefault="00ED4D73" w:rsidP="00ED4D73">
            <w:r w:rsidRPr="001F2BE0">
              <w:t>5100001</w:t>
            </w:r>
          </w:p>
        </w:tc>
        <w:tc>
          <w:tcPr>
            <w:tcW w:w="3999" w:type="dxa"/>
            <w:tcBorders>
              <w:top w:val="nil"/>
              <w:left w:val="nil"/>
              <w:bottom w:val="single" w:sz="4" w:space="0" w:color="auto"/>
              <w:right w:val="single" w:sz="4" w:space="0" w:color="auto"/>
            </w:tcBorders>
            <w:shd w:val="clear" w:color="auto" w:fill="auto"/>
            <w:noWrap/>
            <w:vAlign w:val="bottom"/>
            <w:hideMark/>
          </w:tcPr>
          <w:p w14:paraId="6CACD3AD" w14:textId="77777777" w:rsidR="00ED4D73" w:rsidRPr="001F2BE0" w:rsidRDefault="00ED4D73" w:rsidP="00ED4D73">
            <w:r w:rsidRPr="001F2BE0">
              <w:t xml:space="preserve">Rio Sobrante En </w:t>
            </w:r>
            <w:proofErr w:type="spellStart"/>
            <w:r w:rsidRPr="001F2BE0">
              <w:t>Piader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3D419660" w14:textId="77777777" w:rsidR="00ED4D73" w:rsidRPr="001F2BE0" w:rsidRDefault="00ED4D73" w:rsidP="00ED4D73">
            <w:r w:rsidRPr="001F2BE0">
              <w:t>-32.2253</w:t>
            </w:r>
          </w:p>
        </w:tc>
        <w:tc>
          <w:tcPr>
            <w:tcW w:w="1205" w:type="dxa"/>
            <w:tcBorders>
              <w:top w:val="nil"/>
              <w:left w:val="nil"/>
              <w:bottom w:val="single" w:sz="4" w:space="0" w:color="auto"/>
              <w:right w:val="single" w:sz="4" w:space="0" w:color="auto"/>
            </w:tcBorders>
            <w:shd w:val="clear" w:color="auto" w:fill="auto"/>
            <w:noWrap/>
            <w:vAlign w:val="bottom"/>
            <w:hideMark/>
          </w:tcPr>
          <w:p w14:paraId="1832A48A" w14:textId="77777777" w:rsidR="00ED4D73" w:rsidRPr="001F2BE0" w:rsidRDefault="00ED4D73" w:rsidP="00ED4D73">
            <w:r w:rsidRPr="001F2BE0">
              <w:t>-70.7119</w:t>
            </w:r>
          </w:p>
        </w:tc>
        <w:tc>
          <w:tcPr>
            <w:tcW w:w="1553" w:type="dxa"/>
            <w:tcBorders>
              <w:top w:val="nil"/>
              <w:left w:val="nil"/>
              <w:bottom w:val="single" w:sz="4" w:space="0" w:color="auto"/>
              <w:right w:val="single" w:sz="4" w:space="0" w:color="auto"/>
            </w:tcBorders>
            <w:shd w:val="clear" w:color="auto" w:fill="auto"/>
            <w:noWrap/>
            <w:vAlign w:val="bottom"/>
            <w:hideMark/>
          </w:tcPr>
          <w:p w14:paraId="69DEF66E" w14:textId="77777777" w:rsidR="00ED4D73" w:rsidRPr="001F2BE0" w:rsidRDefault="00ED4D73" w:rsidP="00ED4D73">
            <w:r w:rsidRPr="001F2BE0">
              <w:t>241.1</w:t>
            </w:r>
          </w:p>
        </w:tc>
      </w:tr>
      <w:tr w:rsidR="00ED4D73" w:rsidRPr="001F2BE0" w14:paraId="373EB92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A21D28" w14:textId="77777777" w:rsidR="00ED4D73" w:rsidRPr="001F2BE0" w:rsidRDefault="00ED4D73" w:rsidP="00ED4D73">
            <w:r w:rsidRPr="001F2BE0">
              <w:t>5101001</w:t>
            </w:r>
          </w:p>
        </w:tc>
        <w:tc>
          <w:tcPr>
            <w:tcW w:w="3999" w:type="dxa"/>
            <w:tcBorders>
              <w:top w:val="nil"/>
              <w:left w:val="nil"/>
              <w:bottom w:val="single" w:sz="4" w:space="0" w:color="auto"/>
              <w:right w:val="single" w:sz="4" w:space="0" w:color="auto"/>
            </w:tcBorders>
            <w:shd w:val="clear" w:color="auto" w:fill="auto"/>
            <w:noWrap/>
            <w:vAlign w:val="bottom"/>
            <w:hideMark/>
          </w:tcPr>
          <w:p w14:paraId="7B4559E0" w14:textId="77777777" w:rsidR="00ED4D73" w:rsidRPr="001F2BE0" w:rsidRDefault="00ED4D73" w:rsidP="00ED4D73">
            <w:r w:rsidRPr="001F2BE0">
              <w:t>Rio Pedernal En Tejada</w:t>
            </w:r>
          </w:p>
        </w:tc>
        <w:tc>
          <w:tcPr>
            <w:tcW w:w="1196" w:type="dxa"/>
            <w:tcBorders>
              <w:top w:val="nil"/>
              <w:left w:val="nil"/>
              <w:bottom w:val="single" w:sz="4" w:space="0" w:color="auto"/>
              <w:right w:val="single" w:sz="4" w:space="0" w:color="auto"/>
            </w:tcBorders>
            <w:shd w:val="clear" w:color="auto" w:fill="auto"/>
            <w:noWrap/>
            <w:vAlign w:val="bottom"/>
            <w:hideMark/>
          </w:tcPr>
          <w:p w14:paraId="2E95D81E" w14:textId="77777777" w:rsidR="00ED4D73" w:rsidRPr="001F2BE0" w:rsidRDefault="00ED4D73" w:rsidP="00ED4D73">
            <w:r w:rsidRPr="001F2BE0">
              <w:t>-32.0708</w:t>
            </w:r>
          </w:p>
        </w:tc>
        <w:tc>
          <w:tcPr>
            <w:tcW w:w="1205" w:type="dxa"/>
            <w:tcBorders>
              <w:top w:val="nil"/>
              <w:left w:val="nil"/>
              <w:bottom w:val="single" w:sz="4" w:space="0" w:color="auto"/>
              <w:right w:val="single" w:sz="4" w:space="0" w:color="auto"/>
            </w:tcBorders>
            <w:shd w:val="clear" w:color="auto" w:fill="auto"/>
            <w:noWrap/>
            <w:vAlign w:val="bottom"/>
            <w:hideMark/>
          </w:tcPr>
          <w:p w14:paraId="4590C68C" w14:textId="77777777" w:rsidR="00ED4D73" w:rsidRPr="001F2BE0" w:rsidRDefault="00ED4D73" w:rsidP="00ED4D73">
            <w:r w:rsidRPr="001F2BE0">
              <w:t>-70.7564</w:t>
            </w:r>
          </w:p>
        </w:tc>
        <w:tc>
          <w:tcPr>
            <w:tcW w:w="1553" w:type="dxa"/>
            <w:tcBorders>
              <w:top w:val="nil"/>
              <w:left w:val="nil"/>
              <w:bottom w:val="single" w:sz="4" w:space="0" w:color="auto"/>
              <w:right w:val="single" w:sz="4" w:space="0" w:color="auto"/>
            </w:tcBorders>
            <w:shd w:val="clear" w:color="auto" w:fill="auto"/>
            <w:noWrap/>
            <w:vAlign w:val="bottom"/>
            <w:hideMark/>
          </w:tcPr>
          <w:p w14:paraId="5E1DC5EB" w14:textId="77777777" w:rsidR="00ED4D73" w:rsidRPr="001F2BE0" w:rsidRDefault="00ED4D73" w:rsidP="00ED4D73">
            <w:r w:rsidRPr="001F2BE0">
              <w:t>81.1</w:t>
            </w:r>
          </w:p>
        </w:tc>
      </w:tr>
      <w:tr w:rsidR="00ED4D73" w:rsidRPr="001F2BE0" w14:paraId="64E4BEF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515BB6" w14:textId="77777777" w:rsidR="00ED4D73" w:rsidRPr="001F2BE0" w:rsidRDefault="00ED4D73" w:rsidP="00ED4D73">
            <w:r w:rsidRPr="001F2BE0">
              <w:t>5200001</w:t>
            </w:r>
          </w:p>
        </w:tc>
        <w:tc>
          <w:tcPr>
            <w:tcW w:w="3999" w:type="dxa"/>
            <w:tcBorders>
              <w:top w:val="nil"/>
              <w:left w:val="nil"/>
              <w:bottom w:val="single" w:sz="4" w:space="0" w:color="auto"/>
              <w:right w:val="single" w:sz="4" w:space="0" w:color="auto"/>
            </w:tcBorders>
            <w:shd w:val="clear" w:color="auto" w:fill="auto"/>
            <w:noWrap/>
            <w:vAlign w:val="bottom"/>
            <w:hideMark/>
          </w:tcPr>
          <w:p w14:paraId="583859D0" w14:textId="77777777" w:rsidR="00ED4D73" w:rsidRPr="001F2BE0" w:rsidRDefault="00ED4D73" w:rsidP="00ED4D73">
            <w:r w:rsidRPr="001F2BE0">
              <w:t>Rio Alicahue En Colliguay</w:t>
            </w:r>
          </w:p>
        </w:tc>
        <w:tc>
          <w:tcPr>
            <w:tcW w:w="1196" w:type="dxa"/>
            <w:tcBorders>
              <w:top w:val="nil"/>
              <w:left w:val="nil"/>
              <w:bottom w:val="single" w:sz="4" w:space="0" w:color="auto"/>
              <w:right w:val="single" w:sz="4" w:space="0" w:color="auto"/>
            </w:tcBorders>
            <w:shd w:val="clear" w:color="auto" w:fill="auto"/>
            <w:noWrap/>
            <w:vAlign w:val="bottom"/>
            <w:hideMark/>
          </w:tcPr>
          <w:p w14:paraId="04DA74C8" w14:textId="77777777" w:rsidR="00ED4D73" w:rsidRPr="001F2BE0" w:rsidRDefault="00ED4D73" w:rsidP="00ED4D73">
            <w:r w:rsidRPr="001F2BE0">
              <w:t>-32.33</w:t>
            </w:r>
          </w:p>
        </w:tc>
        <w:tc>
          <w:tcPr>
            <w:tcW w:w="1205" w:type="dxa"/>
            <w:tcBorders>
              <w:top w:val="nil"/>
              <w:left w:val="nil"/>
              <w:bottom w:val="single" w:sz="4" w:space="0" w:color="auto"/>
              <w:right w:val="single" w:sz="4" w:space="0" w:color="auto"/>
            </w:tcBorders>
            <w:shd w:val="clear" w:color="auto" w:fill="auto"/>
            <w:noWrap/>
            <w:vAlign w:val="bottom"/>
            <w:hideMark/>
          </w:tcPr>
          <w:p w14:paraId="4BBEC591" w14:textId="77777777" w:rsidR="00ED4D73" w:rsidRPr="001F2BE0" w:rsidRDefault="00ED4D73" w:rsidP="00ED4D73">
            <w:r w:rsidRPr="001F2BE0">
              <w:t>-70.7381</w:t>
            </w:r>
          </w:p>
        </w:tc>
        <w:tc>
          <w:tcPr>
            <w:tcW w:w="1553" w:type="dxa"/>
            <w:tcBorders>
              <w:top w:val="nil"/>
              <w:left w:val="nil"/>
              <w:bottom w:val="single" w:sz="4" w:space="0" w:color="auto"/>
              <w:right w:val="single" w:sz="4" w:space="0" w:color="auto"/>
            </w:tcBorders>
            <w:shd w:val="clear" w:color="auto" w:fill="auto"/>
            <w:noWrap/>
            <w:vAlign w:val="bottom"/>
            <w:hideMark/>
          </w:tcPr>
          <w:p w14:paraId="70AE2C41" w14:textId="77777777" w:rsidR="00ED4D73" w:rsidRPr="001F2BE0" w:rsidRDefault="00ED4D73" w:rsidP="00ED4D73">
            <w:r w:rsidRPr="001F2BE0">
              <w:t>348.0</w:t>
            </w:r>
          </w:p>
        </w:tc>
      </w:tr>
      <w:tr w:rsidR="00ED4D73" w:rsidRPr="001F2BE0" w14:paraId="1F4FC85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7FAFAD" w14:textId="77777777" w:rsidR="00ED4D73" w:rsidRPr="001F2BE0" w:rsidRDefault="00ED4D73" w:rsidP="00ED4D73">
            <w:r w:rsidRPr="001F2BE0">
              <w:t>5401003</w:t>
            </w:r>
          </w:p>
        </w:tc>
        <w:tc>
          <w:tcPr>
            <w:tcW w:w="3999" w:type="dxa"/>
            <w:tcBorders>
              <w:top w:val="nil"/>
              <w:left w:val="nil"/>
              <w:bottom w:val="single" w:sz="4" w:space="0" w:color="auto"/>
              <w:right w:val="single" w:sz="4" w:space="0" w:color="auto"/>
            </w:tcBorders>
            <w:shd w:val="clear" w:color="auto" w:fill="auto"/>
            <w:noWrap/>
            <w:vAlign w:val="bottom"/>
            <w:hideMark/>
          </w:tcPr>
          <w:p w14:paraId="5B83496D" w14:textId="77777777" w:rsidR="00ED4D73" w:rsidRPr="001F2BE0" w:rsidRDefault="00ED4D73" w:rsidP="00ED4D73">
            <w:r w:rsidRPr="001F2BE0">
              <w:t>Rio Juncal En Juncal</w:t>
            </w:r>
          </w:p>
        </w:tc>
        <w:tc>
          <w:tcPr>
            <w:tcW w:w="1196" w:type="dxa"/>
            <w:tcBorders>
              <w:top w:val="nil"/>
              <w:left w:val="nil"/>
              <w:bottom w:val="single" w:sz="4" w:space="0" w:color="auto"/>
              <w:right w:val="single" w:sz="4" w:space="0" w:color="auto"/>
            </w:tcBorders>
            <w:shd w:val="clear" w:color="auto" w:fill="auto"/>
            <w:noWrap/>
            <w:vAlign w:val="bottom"/>
            <w:hideMark/>
          </w:tcPr>
          <w:p w14:paraId="56A4C2AC" w14:textId="77777777" w:rsidR="00ED4D73" w:rsidRPr="001F2BE0" w:rsidRDefault="00ED4D73" w:rsidP="00ED4D73">
            <w:r w:rsidRPr="001F2BE0">
              <w:t>-32.8625</w:t>
            </w:r>
          </w:p>
        </w:tc>
        <w:tc>
          <w:tcPr>
            <w:tcW w:w="1205" w:type="dxa"/>
            <w:tcBorders>
              <w:top w:val="nil"/>
              <w:left w:val="nil"/>
              <w:bottom w:val="single" w:sz="4" w:space="0" w:color="auto"/>
              <w:right w:val="single" w:sz="4" w:space="0" w:color="auto"/>
            </w:tcBorders>
            <w:shd w:val="clear" w:color="auto" w:fill="auto"/>
            <w:noWrap/>
            <w:vAlign w:val="bottom"/>
            <w:hideMark/>
          </w:tcPr>
          <w:p w14:paraId="09CD25CB" w14:textId="77777777" w:rsidR="00ED4D73" w:rsidRPr="001F2BE0" w:rsidRDefault="00ED4D73" w:rsidP="00ED4D73">
            <w:r w:rsidRPr="001F2BE0">
              <w:t>-70.1675</w:t>
            </w:r>
          </w:p>
        </w:tc>
        <w:tc>
          <w:tcPr>
            <w:tcW w:w="1553" w:type="dxa"/>
            <w:tcBorders>
              <w:top w:val="nil"/>
              <w:left w:val="nil"/>
              <w:bottom w:val="single" w:sz="4" w:space="0" w:color="auto"/>
              <w:right w:val="single" w:sz="4" w:space="0" w:color="auto"/>
            </w:tcBorders>
            <w:shd w:val="clear" w:color="auto" w:fill="auto"/>
            <w:noWrap/>
            <w:vAlign w:val="bottom"/>
            <w:hideMark/>
          </w:tcPr>
          <w:p w14:paraId="1E2F800A" w14:textId="77777777" w:rsidR="00ED4D73" w:rsidRPr="001F2BE0" w:rsidRDefault="00ED4D73" w:rsidP="00ED4D73">
            <w:r w:rsidRPr="001F2BE0">
              <w:t>343.1</w:t>
            </w:r>
          </w:p>
        </w:tc>
      </w:tr>
      <w:tr w:rsidR="00ED4D73" w:rsidRPr="001F2BE0" w14:paraId="699EB1B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C4863E" w14:textId="77777777" w:rsidR="00ED4D73" w:rsidRPr="001F2BE0" w:rsidRDefault="00ED4D73" w:rsidP="00ED4D73">
            <w:r w:rsidRPr="001F2BE0">
              <w:t>5410002</w:t>
            </w:r>
          </w:p>
        </w:tc>
        <w:tc>
          <w:tcPr>
            <w:tcW w:w="3999" w:type="dxa"/>
            <w:tcBorders>
              <w:top w:val="nil"/>
              <w:left w:val="nil"/>
              <w:bottom w:val="single" w:sz="4" w:space="0" w:color="auto"/>
              <w:right w:val="single" w:sz="4" w:space="0" w:color="auto"/>
            </w:tcBorders>
            <w:shd w:val="clear" w:color="auto" w:fill="auto"/>
            <w:noWrap/>
            <w:vAlign w:val="bottom"/>
            <w:hideMark/>
          </w:tcPr>
          <w:p w14:paraId="585EE8EA" w14:textId="77777777" w:rsidR="00ED4D73" w:rsidRPr="001F2BE0" w:rsidRDefault="00ED4D73" w:rsidP="00ED4D73">
            <w:r w:rsidRPr="001F2BE0">
              <w:t xml:space="preserve">Rio Aconcagua En </w:t>
            </w:r>
            <w:proofErr w:type="spellStart"/>
            <w:r w:rsidRPr="001F2BE0">
              <w:t>Chacabuquit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4C1A4488" w14:textId="77777777" w:rsidR="00ED4D73" w:rsidRPr="001F2BE0" w:rsidRDefault="00ED4D73" w:rsidP="00ED4D73">
            <w:r w:rsidRPr="001F2BE0">
              <w:t>-32.8503</w:t>
            </w:r>
          </w:p>
        </w:tc>
        <w:tc>
          <w:tcPr>
            <w:tcW w:w="1205" w:type="dxa"/>
            <w:tcBorders>
              <w:top w:val="nil"/>
              <w:left w:val="nil"/>
              <w:bottom w:val="single" w:sz="4" w:space="0" w:color="auto"/>
              <w:right w:val="single" w:sz="4" w:space="0" w:color="auto"/>
            </w:tcBorders>
            <w:shd w:val="clear" w:color="auto" w:fill="auto"/>
            <w:noWrap/>
            <w:vAlign w:val="bottom"/>
            <w:hideMark/>
          </w:tcPr>
          <w:p w14:paraId="26C3E1FC" w14:textId="77777777" w:rsidR="00ED4D73" w:rsidRPr="001F2BE0" w:rsidRDefault="00ED4D73" w:rsidP="00ED4D73">
            <w:r w:rsidRPr="001F2BE0">
              <w:t>-70.5094</w:t>
            </w:r>
          </w:p>
        </w:tc>
        <w:tc>
          <w:tcPr>
            <w:tcW w:w="1553" w:type="dxa"/>
            <w:tcBorders>
              <w:top w:val="nil"/>
              <w:left w:val="nil"/>
              <w:bottom w:val="single" w:sz="4" w:space="0" w:color="auto"/>
              <w:right w:val="single" w:sz="4" w:space="0" w:color="auto"/>
            </w:tcBorders>
            <w:shd w:val="clear" w:color="auto" w:fill="auto"/>
            <w:noWrap/>
            <w:vAlign w:val="bottom"/>
            <w:hideMark/>
          </w:tcPr>
          <w:p w14:paraId="43C14C73" w14:textId="77777777" w:rsidR="00ED4D73" w:rsidRPr="001F2BE0" w:rsidRDefault="00ED4D73" w:rsidP="00ED4D73">
            <w:r w:rsidRPr="001F2BE0">
              <w:t>2113.4</w:t>
            </w:r>
          </w:p>
        </w:tc>
      </w:tr>
      <w:tr w:rsidR="00ED4D73" w:rsidRPr="001F2BE0" w14:paraId="0513EAB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3ABF2" w14:textId="77777777" w:rsidR="00ED4D73" w:rsidRPr="001F2BE0" w:rsidRDefault="00ED4D73" w:rsidP="00ED4D73">
            <w:r w:rsidRPr="001F2BE0">
              <w:t>5411001</w:t>
            </w:r>
          </w:p>
        </w:tc>
        <w:tc>
          <w:tcPr>
            <w:tcW w:w="3999" w:type="dxa"/>
            <w:tcBorders>
              <w:top w:val="nil"/>
              <w:left w:val="nil"/>
              <w:bottom w:val="single" w:sz="4" w:space="0" w:color="auto"/>
              <w:right w:val="single" w:sz="4" w:space="0" w:color="auto"/>
            </w:tcBorders>
            <w:shd w:val="clear" w:color="auto" w:fill="auto"/>
            <w:noWrap/>
            <w:vAlign w:val="bottom"/>
            <w:hideMark/>
          </w:tcPr>
          <w:p w14:paraId="75B811D1" w14:textId="005BCC6E" w:rsidR="00ED4D73" w:rsidRPr="001F2BE0" w:rsidRDefault="00ED4D73" w:rsidP="00ED4D73">
            <w:r w:rsidRPr="001F2BE0">
              <w:t xml:space="preserve">Estero Pocuro En El </w:t>
            </w:r>
            <w:r w:rsidRPr="001F2BE0">
              <w:t>Sifón</w:t>
            </w:r>
          </w:p>
        </w:tc>
        <w:tc>
          <w:tcPr>
            <w:tcW w:w="1196" w:type="dxa"/>
            <w:tcBorders>
              <w:top w:val="nil"/>
              <w:left w:val="nil"/>
              <w:bottom w:val="single" w:sz="4" w:space="0" w:color="auto"/>
              <w:right w:val="single" w:sz="4" w:space="0" w:color="auto"/>
            </w:tcBorders>
            <w:shd w:val="clear" w:color="auto" w:fill="auto"/>
            <w:noWrap/>
            <w:vAlign w:val="bottom"/>
            <w:hideMark/>
          </w:tcPr>
          <w:p w14:paraId="319073E4" w14:textId="77777777" w:rsidR="00ED4D73" w:rsidRPr="001F2BE0" w:rsidRDefault="00ED4D73" w:rsidP="00ED4D73">
            <w:r w:rsidRPr="001F2BE0">
              <w:t>-32.9164</w:t>
            </w:r>
          </w:p>
        </w:tc>
        <w:tc>
          <w:tcPr>
            <w:tcW w:w="1205" w:type="dxa"/>
            <w:tcBorders>
              <w:top w:val="nil"/>
              <w:left w:val="nil"/>
              <w:bottom w:val="single" w:sz="4" w:space="0" w:color="auto"/>
              <w:right w:val="single" w:sz="4" w:space="0" w:color="auto"/>
            </w:tcBorders>
            <w:shd w:val="clear" w:color="auto" w:fill="auto"/>
            <w:noWrap/>
            <w:vAlign w:val="bottom"/>
            <w:hideMark/>
          </w:tcPr>
          <w:p w14:paraId="0DBABA23" w14:textId="77777777" w:rsidR="00ED4D73" w:rsidRPr="001F2BE0" w:rsidRDefault="00ED4D73" w:rsidP="00ED4D73">
            <w:r w:rsidRPr="001F2BE0">
              <w:t>-70.5403</w:t>
            </w:r>
          </w:p>
        </w:tc>
        <w:tc>
          <w:tcPr>
            <w:tcW w:w="1553" w:type="dxa"/>
            <w:tcBorders>
              <w:top w:val="nil"/>
              <w:left w:val="nil"/>
              <w:bottom w:val="single" w:sz="4" w:space="0" w:color="auto"/>
              <w:right w:val="single" w:sz="4" w:space="0" w:color="auto"/>
            </w:tcBorders>
            <w:shd w:val="clear" w:color="auto" w:fill="auto"/>
            <w:noWrap/>
            <w:vAlign w:val="bottom"/>
            <w:hideMark/>
          </w:tcPr>
          <w:p w14:paraId="4F838F0E" w14:textId="77777777" w:rsidR="00ED4D73" w:rsidRPr="001F2BE0" w:rsidRDefault="00ED4D73" w:rsidP="00ED4D73">
            <w:r w:rsidRPr="001F2BE0">
              <w:t>181.0</w:t>
            </w:r>
          </w:p>
        </w:tc>
      </w:tr>
      <w:tr w:rsidR="00ED4D73" w:rsidRPr="001F2BE0" w14:paraId="6AE8F62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207E7E" w14:textId="77777777" w:rsidR="00ED4D73" w:rsidRPr="001F2BE0" w:rsidRDefault="00ED4D73" w:rsidP="00ED4D73">
            <w:r w:rsidRPr="001F2BE0">
              <w:t>5414001</w:t>
            </w:r>
          </w:p>
        </w:tc>
        <w:tc>
          <w:tcPr>
            <w:tcW w:w="3999" w:type="dxa"/>
            <w:tcBorders>
              <w:top w:val="nil"/>
              <w:left w:val="nil"/>
              <w:bottom w:val="single" w:sz="4" w:space="0" w:color="auto"/>
              <w:right w:val="single" w:sz="4" w:space="0" w:color="auto"/>
            </w:tcBorders>
            <w:shd w:val="clear" w:color="auto" w:fill="auto"/>
            <w:noWrap/>
            <w:vAlign w:val="bottom"/>
            <w:hideMark/>
          </w:tcPr>
          <w:p w14:paraId="41A185F5" w14:textId="77777777" w:rsidR="00ED4D73" w:rsidRPr="001F2BE0" w:rsidRDefault="00ED4D73" w:rsidP="00ED4D73">
            <w:r w:rsidRPr="001F2BE0">
              <w:t>Rio Putaendo En Resguardo Los Patos</w:t>
            </w:r>
          </w:p>
        </w:tc>
        <w:tc>
          <w:tcPr>
            <w:tcW w:w="1196" w:type="dxa"/>
            <w:tcBorders>
              <w:top w:val="nil"/>
              <w:left w:val="nil"/>
              <w:bottom w:val="single" w:sz="4" w:space="0" w:color="auto"/>
              <w:right w:val="single" w:sz="4" w:space="0" w:color="auto"/>
            </w:tcBorders>
            <w:shd w:val="clear" w:color="auto" w:fill="auto"/>
            <w:noWrap/>
            <w:vAlign w:val="bottom"/>
            <w:hideMark/>
          </w:tcPr>
          <w:p w14:paraId="6C9CEE34" w14:textId="77777777" w:rsidR="00ED4D73" w:rsidRPr="001F2BE0" w:rsidRDefault="00ED4D73" w:rsidP="00ED4D73">
            <w:r w:rsidRPr="001F2BE0">
              <w:t>-32.5017</w:t>
            </w:r>
          </w:p>
        </w:tc>
        <w:tc>
          <w:tcPr>
            <w:tcW w:w="1205" w:type="dxa"/>
            <w:tcBorders>
              <w:top w:val="nil"/>
              <w:left w:val="nil"/>
              <w:bottom w:val="single" w:sz="4" w:space="0" w:color="auto"/>
              <w:right w:val="single" w:sz="4" w:space="0" w:color="auto"/>
            </w:tcBorders>
            <w:shd w:val="clear" w:color="auto" w:fill="auto"/>
            <w:noWrap/>
            <w:vAlign w:val="bottom"/>
            <w:hideMark/>
          </w:tcPr>
          <w:p w14:paraId="5B6B37CD"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3B489781" w14:textId="77777777" w:rsidR="00ED4D73" w:rsidRPr="001F2BE0" w:rsidRDefault="00ED4D73" w:rsidP="00ED4D73">
            <w:r w:rsidRPr="001F2BE0">
              <w:t>885.3</w:t>
            </w:r>
          </w:p>
        </w:tc>
      </w:tr>
      <w:tr w:rsidR="00ED4D73" w:rsidRPr="001F2BE0" w14:paraId="797429E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37D1D2" w14:textId="77777777" w:rsidR="00ED4D73" w:rsidRPr="001F2BE0" w:rsidRDefault="00ED4D73" w:rsidP="00ED4D73">
            <w:r w:rsidRPr="001F2BE0">
              <w:t>5707002</w:t>
            </w:r>
          </w:p>
        </w:tc>
        <w:tc>
          <w:tcPr>
            <w:tcW w:w="3999" w:type="dxa"/>
            <w:tcBorders>
              <w:top w:val="nil"/>
              <w:left w:val="nil"/>
              <w:bottom w:val="single" w:sz="4" w:space="0" w:color="auto"/>
              <w:right w:val="single" w:sz="4" w:space="0" w:color="auto"/>
            </w:tcBorders>
            <w:shd w:val="clear" w:color="auto" w:fill="auto"/>
            <w:noWrap/>
            <w:vAlign w:val="bottom"/>
            <w:hideMark/>
          </w:tcPr>
          <w:p w14:paraId="267919D1" w14:textId="77777777" w:rsidR="00ED4D73" w:rsidRPr="001F2BE0" w:rsidRDefault="00ED4D73" w:rsidP="00ED4D73">
            <w:r w:rsidRPr="001F2BE0">
              <w:t>Rio Colorado Antes Junta Rio Maipo</w:t>
            </w:r>
          </w:p>
        </w:tc>
        <w:tc>
          <w:tcPr>
            <w:tcW w:w="1196" w:type="dxa"/>
            <w:tcBorders>
              <w:top w:val="nil"/>
              <w:left w:val="nil"/>
              <w:bottom w:val="single" w:sz="4" w:space="0" w:color="auto"/>
              <w:right w:val="single" w:sz="4" w:space="0" w:color="auto"/>
            </w:tcBorders>
            <w:shd w:val="clear" w:color="auto" w:fill="auto"/>
            <w:noWrap/>
            <w:vAlign w:val="bottom"/>
            <w:hideMark/>
          </w:tcPr>
          <w:p w14:paraId="0EE02711" w14:textId="77777777" w:rsidR="00ED4D73" w:rsidRPr="001F2BE0" w:rsidRDefault="00ED4D73" w:rsidP="00ED4D73">
            <w:r w:rsidRPr="001F2BE0">
              <w:t>-33.5875</w:t>
            </w:r>
          </w:p>
        </w:tc>
        <w:tc>
          <w:tcPr>
            <w:tcW w:w="1205" w:type="dxa"/>
            <w:tcBorders>
              <w:top w:val="nil"/>
              <w:left w:val="nil"/>
              <w:bottom w:val="single" w:sz="4" w:space="0" w:color="auto"/>
              <w:right w:val="single" w:sz="4" w:space="0" w:color="auto"/>
            </w:tcBorders>
            <w:shd w:val="clear" w:color="auto" w:fill="auto"/>
            <w:noWrap/>
            <w:vAlign w:val="bottom"/>
            <w:hideMark/>
          </w:tcPr>
          <w:p w14:paraId="48477D3C" w14:textId="77777777" w:rsidR="00ED4D73" w:rsidRPr="001F2BE0" w:rsidRDefault="00ED4D73" w:rsidP="00ED4D73">
            <w:r w:rsidRPr="001F2BE0">
              <w:t>-70.3669</w:t>
            </w:r>
          </w:p>
        </w:tc>
        <w:tc>
          <w:tcPr>
            <w:tcW w:w="1553" w:type="dxa"/>
            <w:tcBorders>
              <w:top w:val="nil"/>
              <w:left w:val="nil"/>
              <w:bottom w:val="single" w:sz="4" w:space="0" w:color="auto"/>
              <w:right w:val="single" w:sz="4" w:space="0" w:color="auto"/>
            </w:tcBorders>
            <w:shd w:val="clear" w:color="auto" w:fill="auto"/>
            <w:noWrap/>
            <w:vAlign w:val="bottom"/>
            <w:hideMark/>
          </w:tcPr>
          <w:p w14:paraId="799C3A44" w14:textId="77777777" w:rsidR="00ED4D73" w:rsidRPr="001F2BE0" w:rsidRDefault="00ED4D73" w:rsidP="00ED4D73">
            <w:r w:rsidRPr="001F2BE0">
              <w:t>1662.8</w:t>
            </w:r>
          </w:p>
        </w:tc>
      </w:tr>
      <w:tr w:rsidR="00ED4D73" w:rsidRPr="001F2BE0" w14:paraId="5E52C7D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777B38" w14:textId="77777777" w:rsidR="00ED4D73" w:rsidRPr="001F2BE0" w:rsidRDefault="00ED4D73" w:rsidP="00ED4D73">
            <w:r w:rsidRPr="001F2BE0">
              <w:t>5710001</w:t>
            </w:r>
          </w:p>
        </w:tc>
        <w:tc>
          <w:tcPr>
            <w:tcW w:w="3999" w:type="dxa"/>
            <w:tcBorders>
              <w:top w:val="nil"/>
              <w:left w:val="nil"/>
              <w:bottom w:val="single" w:sz="4" w:space="0" w:color="auto"/>
              <w:right w:val="single" w:sz="4" w:space="0" w:color="auto"/>
            </w:tcBorders>
            <w:shd w:val="clear" w:color="auto" w:fill="auto"/>
            <w:noWrap/>
            <w:vAlign w:val="bottom"/>
            <w:hideMark/>
          </w:tcPr>
          <w:p w14:paraId="1ABF157F" w14:textId="77777777" w:rsidR="00ED4D73" w:rsidRPr="001F2BE0" w:rsidRDefault="00ED4D73" w:rsidP="00ED4D73">
            <w:r w:rsidRPr="001F2BE0">
              <w:t>Rio Maipo En El Manzano</w:t>
            </w:r>
          </w:p>
        </w:tc>
        <w:tc>
          <w:tcPr>
            <w:tcW w:w="1196" w:type="dxa"/>
            <w:tcBorders>
              <w:top w:val="nil"/>
              <w:left w:val="nil"/>
              <w:bottom w:val="single" w:sz="4" w:space="0" w:color="auto"/>
              <w:right w:val="single" w:sz="4" w:space="0" w:color="auto"/>
            </w:tcBorders>
            <w:shd w:val="clear" w:color="auto" w:fill="auto"/>
            <w:noWrap/>
            <w:vAlign w:val="bottom"/>
            <w:hideMark/>
          </w:tcPr>
          <w:p w14:paraId="2FA8703F" w14:textId="77777777" w:rsidR="00ED4D73" w:rsidRPr="001F2BE0" w:rsidRDefault="00ED4D73" w:rsidP="00ED4D73">
            <w:r w:rsidRPr="001F2BE0">
              <w:t>-33.5939</w:t>
            </w:r>
          </w:p>
        </w:tc>
        <w:tc>
          <w:tcPr>
            <w:tcW w:w="1205" w:type="dxa"/>
            <w:tcBorders>
              <w:top w:val="nil"/>
              <w:left w:val="nil"/>
              <w:bottom w:val="single" w:sz="4" w:space="0" w:color="auto"/>
              <w:right w:val="single" w:sz="4" w:space="0" w:color="auto"/>
            </w:tcBorders>
            <w:shd w:val="clear" w:color="auto" w:fill="auto"/>
            <w:noWrap/>
            <w:vAlign w:val="bottom"/>
            <w:hideMark/>
          </w:tcPr>
          <w:p w14:paraId="6BE6E2D2" w14:textId="77777777" w:rsidR="00ED4D73" w:rsidRPr="001F2BE0" w:rsidRDefault="00ED4D73" w:rsidP="00ED4D73">
            <w:r w:rsidRPr="001F2BE0">
              <w:t>-70.3792</w:t>
            </w:r>
          </w:p>
        </w:tc>
        <w:tc>
          <w:tcPr>
            <w:tcW w:w="1553" w:type="dxa"/>
            <w:tcBorders>
              <w:top w:val="nil"/>
              <w:left w:val="nil"/>
              <w:bottom w:val="single" w:sz="4" w:space="0" w:color="auto"/>
              <w:right w:val="single" w:sz="4" w:space="0" w:color="auto"/>
            </w:tcBorders>
            <w:shd w:val="clear" w:color="auto" w:fill="auto"/>
            <w:noWrap/>
            <w:vAlign w:val="bottom"/>
            <w:hideMark/>
          </w:tcPr>
          <w:p w14:paraId="13988C80" w14:textId="77777777" w:rsidR="00ED4D73" w:rsidRPr="001F2BE0" w:rsidRDefault="00ED4D73" w:rsidP="00ED4D73">
            <w:r w:rsidRPr="001F2BE0">
              <w:t>4839.0</w:t>
            </w:r>
          </w:p>
        </w:tc>
      </w:tr>
      <w:tr w:rsidR="00ED4D73" w:rsidRPr="001F2BE0" w14:paraId="7DD7CA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CA606C" w14:textId="77777777" w:rsidR="00ED4D73" w:rsidRPr="001F2BE0" w:rsidRDefault="00ED4D73" w:rsidP="00ED4D73">
            <w:r w:rsidRPr="001F2BE0">
              <w:t>5721001</w:t>
            </w:r>
          </w:p>
        </w:tc>
        <w:tc>
          <w:tcPr>
            <w:tcW w:w="3999" w:type="dxa"/>
            <w:tcBorders>
              <w:top w:val="nil"/>
              <w:left w:val="nil"/>
              <w:bottom w:val="single" w:sz="4" w:space="0" w:color="auto"/>
              <w:right w:val="single" w:sz="4" w:space="0" w:color="auto"/>
            </w:tcBorders>
            <w:shd w:val="clear" w:color="auto" w:fill="auto"/>
            <w:noWrap/>
            <w:vAlign w:val="bottom"/>
            <w:hideMark/>
          </w:tcPr>
          <w:p w14:paraId="76E1E1BA" w14:textId="77777777" w:rsidR="00ED4D73" w:rsidRPr="001F2BE0" w:rsidRDefault="00ED4D73" w:rsidP="00ED4D73">
            <w:r w:rsidRPr="001F2BE0">
              <w:t>Estero Yerba Loca Antes Junta San Francisco</w:t>
            </w:r>
          </w:p>
        </w:tc>
        <w:tc>
          <w:tcPr>
            <w:tcW w:w="1196" w:type="dxa"/>
            <w:tcBorders>
              <w:top w:val="nil"/>
              <w:left w:val="nil"/>
              <w:bottom w:val="single" w:sz="4" w:space="0" w:color="auto"/>
              <w:right w:val="single" w:sz="4" w:space="0" w:color="auto"/>
            </w:tcBorders>
            <w:shd w:val="clear" w:color="auto" w:fill="auto"/>
            <w:noWrap/>
            <w:vAlign w:val="bottom"/>
            <w:hideMark/>
          </w:tcPr>
          <w:p w14:paraId="529D9C3F" w14:textId="77777777" w:rsidR="00ED4D73" w:rsidRPr="001F2BE0" w:rsidRDefault="00ED4D73" w:rsidP="00ED4D73">
            <w:r w:rsidRPr="001F2BE0">
              <w:t>-33.3414</w:t>
            </w:r>
          </w:p>
        </w:tc>
        <w:tc>
          <w:tcPr>
            <w:tcW w:w="1205" w:type="dxa"/>
            <w:tcBorders>
              <w:top w:val="nil"/>
              <w:left w:val="nil"/>
              <w:bottom w:val="single" w:sz="4" w:space="0" w:color="auto"/>
              <w:right w:val="single" w:sz="4" w:space="0" w:color="auto"/>
            </w:tcBorders>
            <w:shd w:val="clear" w:color="auto" w:fill="auto"/>
            <w:noWrap/>
            <w:vAlign w:val="bottom"/>
            <w:hideMark/>
          </w:tcPr>
          <w:p w14:paraId="03800A83" w14:textId="77777777" w:rsidR="00ED4D73" w:rsidRPr="001F2BE0" w:rsidRDefault="00ED4D73" w:rsidP="00ED4D73">
            <w:r w:rsidRPr="001F2BE0">
              <w:t>-70.3636</w:t>
            </w:r>
          </w:p>
        </w:tc>
        <w:tc>
          <w:tcPr>
            <w:tcW w:w="1553" w:type="dxa"/>
            <w:tcBorders>
              <w:top w:val="nil"/>
              <w:left w:val="nil"/>
              <w:bottom w:val="single" w:sz="4" w:space="0" w:color="auto"/>
              <w:right w:val="single" w:sz="4" w:space="0" w:color="auto"/>
            </w:tcBorders>
            <w:shd w:val="clear" w:color="auto" w:fill="auto"/>
            <w:noWrap/>
            <w:vAlign w:val="bottom"/>
            <w:hideMark/>
          </w:tcPr>
          <w:p w14:paraId="621FED19" w14:textId="77777777" w:rsidR="00ED4D73" w:rsidRPr="001F2BE0" w:rsidRDefault="00ED4D73" w:rsidP="00ED4D73">
            <w:r w:rsidRPr="001F2BE0">
              <w:t>110.0</w:t>
            </w:r>
          </w:p>
        </w:tc>
      </w:tr>
      <w:tr w:rsidR="00ED4D73" w:rsidRPr="001F2BE0" w14:paraId="62B5ADC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A6F12C3" w14:textId="77777777" w:rsidR="00ED4D73" w:rsidRPr="001F2BE0" w:rsidRDefault="00ED4D73" w:rsidP="00ED4D73">
            <w:r w:rsidRPr="001F2BE0">
              <w:t>5722001</w:t>
            </w:r>
          </w:p>
        </w:tc>
        <w:tc>
          <w:tcPr>
            <w:tcW w:w="3999" w:type="dxa"/>
            <w:tcBorders>
              <w:top w:val="nil"/>
              <w:left w:val="nil"/>
              <w:bottom w:val="single" w:sz="4" w:space="0" w:color="auto"/>
              <w:right w:val="single" w:sz="4" w:space="0" w:color="auto"/>
            </w:tcBorders>
            <w:shd w:val="clear" w:color="auto" w:fill="auto"/>
            <w:noWrap/>
            <w:vAlign w:val="bottom"/>
            <w:hideMark/>
          </w:tcPr>
          <w:p w14:paraId="722FABF6" w14:textId="77777777" w:rsidR="00ED4D73" w:rsidRPr="001F2BE0" w:rsidRDefault="00ED4D73" w:rsidP="00ED4D73">
            <w:r w:rsidRPr="001F2BE0">
              <w:t>Estero Arrayan En La Montosa</w:t>
            </w:r>
          </w:p>
        </w:tc>
        <w:tc>
          <w:tcPr>
            <w:tcW w:w="1196" w:type="dxa"/>
            <w:tcBorders>
              <w:top w:val="nil"/>
              <w:left w:val="nil"/>
              <w:bottom w:val="single" w:sz="4" w:space="0" w:color="auto"/>
              <w:right w:val="single" w:sz="4" w:space="0" w:color="auto"/>
            </w:tcBorders>
            <w:shd w:val="clear" w:color="auto" w:fill="auto"/>
            <w:noWrap/>
            <w:vAlign w:val="bottom"/>
            <w:hideMark/>
          </w:tcPr>
          <w:p w14:paraId="29E4F681" w14:textId="77777777" w:rsidR="00ED4D73" w:rsidRPr="001F2BE0" w:rsidRDefault="00ED4D73" w:rsidP="00ED4D73">
            <w:r w:rsidRPr="001F2BE0">
              <w:t>-33.3256</w:t>
            </w:r>
          </w:p>
        </w:tc>
        <w:tc>
          <w:tcPr>
            <w:tcW w:w="1205" w:type="dxa"/>
            <w:tcBorders>
              <w:top w:val="nil"/>
              <w:left w:val="nil"/>
              <w:bottom w:val="single" w:sz="4" w:space="0" w:color="auto"/>
              <w:right w:val="single" w:sz="4" w:space="0" w:color="auto"/>
            </w:tcBorders>
            <w:shd w:val="clear" w:color="auto" w:fill="auto"/>
            <w:noWrap/>
            <w:vAlign w:val="bottom"/>
            <w:hideMark/>
          </w:tcPr>
          <w:p w14:paraId="4FD16956" w14:textId="77777777" w:rsidR="00ED4D73" w:rsidRPr="001F2BE0" w:rsidRDefault="00ED4D73" w:rsidP="00ED4D73">
            <w:r w:rsidRPr="001F2BE0">
              <w:t>-70.4561</w:t>
            </w:r>
          </w:p>
        </w:tc>
        <w:tc>
          <w:tcPr>
            <w:tcW w:w="1553" w:type="dxa"/>
            <w:tcBorders>
              <w:top w:val="nil"/>
              <w:left w:val="nil"/>
              <w:bottom w:val="single" w:sz="4" w:space="0" w:color="auto"/>
              <w:right w:val="single" w:sz="4" w:space="0" w:color="auto"/>
            </w:tcBorders>
            <w:shd w:val="clear" w:color="auto" w:fill="auto"/>
            <w:noWrap/>
            <w:vAlign w:val="bottom"/>
            <w:hideMark/>
          </w:tcPr>
          <w:p w14:paraId="2FC2E41B" w14:textId="77777777" w:rsidR="00ED4D73" w:rsidRPr="001F2BE0" w:rsidRDefault="00ED4D73" w:rsidP="00ED4D73">
            <w:r w:rsidRPr="001F2BE0">
              <w:t>216.5</w:t>
            </w:r>
          </w:p>
        </w:tc>
      </w:tr>
      <w:tr w:rsidR="00ED4D73" w:rsidRPr="001F2BE0" w14:paraId="3E2A80F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D9BB68" w14:textId="77777777" w:rsidR="00ED4D73" w:rsidRPr="001F2BE0" w:rsidRDefault="00ED4D73" w:rsidP="00ED4D73">
            <w:r w:rsidRPr="001F2BE0">
              <w:t>5722002</w:t>
            </w:r>
          </w:p>
        </w:tc>
        <w:tc>
          <w:tcPr>
            <w:tcW w:w="3999" w:type="dxa"/>
            <w:tcBorders>
              <w:top w:val="nil"/>
              <w:left w:val="nil"/>
              <w:bottom w:val="single" w:sz="4" w:space="0" w:color="auto"/>
              <w:right w:val="single" w:sz="4" w:space="0" w:color="auto"/>
            </w:tcBorders>
            <w:shd w:val="clear" w:color="auto" w:fill="auto"/>
            <w:noWrap/>
            <w:vAlign w:val="bottom"/>
            <w:hideMark/>
          </w:tcPr>
          <w:p w14:paraId="31F7837C" w14:textId="77777777" w:rsidR="00ED4D73" w:rsidRPr="001F2BE0" w:rsidRDefault="00ED4D73" w:rsidP="00ED4D73">
            <w:r w:rsidRPr="001F2BE0">
              <w:t>Rio Mapocho En Los Almendros</w:t>
            </w:r>
          </w:p>
        </w:tc>
        <w:tc>
          <w:tcPr>
            <w:tcW w:w="1196" w:type="dxa"/>
            <w:tcBorders>
              <w:top w:val="nil"/>
              <w:left w:val="nil"/>
              <w:bottom w:val="single" w:sz="4" w:space="0" w:color="auto"/>
              <w:right w:val="single" w:sz="4" w:space="0" w:color="auto"/>
            </w:tcBorders>
            <w:shd w:val="clear" w:color="auto" w:fill="auto"/>
            <w:noWrap/>
            <w:vAlign w:val="bottom"/>
            <w:hideMark/>
          </w:tcPr>
          <w:p w14:paraId="7F7C0BE0" w14:textId="77777777" w:rsidR="00ED4D73" w:rsidRPr="001F2BE0" w:rsidRDefault="00ED4D73" w:rsidP="00ED4D73">
            <w:r w:rsidRPr="001F2BE0">
              <w:t>-33.3703</w:t>
            </w:r>
          </w:p>
        </w:tc>
        <w:tc>
          <w:tcPr>
            <w:tcW w:w="1205" w:type="dxa"/>
            <w:tcBorders>
              <w:top w:val="nil"/>
              <w:left w:val="nil"/>
              <w:bottom w:val="single" w:sz="4" w:space="0" w:color="auto"/>
              <w:right w:val="single" w:sz="4" w:space="0" w:color="auto"/>
            </w:tcBorders>
            <w:shd w:val="clear" w:color="auto" w:fill="auto"/>
            <w:noWrap/>
            <w:vAlign w:val="bottom"/>
            <w:hideMark/>
          </w:tcPr>
          <w:p w14:paraId="54E09CCA" w14:textId="77777777" w:rsidR="00ED4D73" w:rsidRPr="001F2BE0" w:rsidRDefault="00ED4D73" w:rsidP="00ED4D73">
            <w:r w:rsidRPr="001F2BE0">
              <w:t>-70.4508</w:t>
            </w:r>
          </w:p>
        </w:tc>
        <w:tc>
          <w:tcPr>
            <w:tcW w:w="1553" w:type="dxa"/>
            <w:tcBorders>
              <w:top w:val="nil"/>
              <w:left w:val="nil"/>
              <w:bottom w:val="single" w:sz="4" w:space="0" w:color="auto"/>
              <w:right w:val="single" w:sz="4" w:space="0" w:color="auto"/>
            </w:tcBorders>
            <w:shd w:val="clear" w:color="auto" w:fill="auto"/>
            <w:noWrap/>
            <w:vAlign w:val="bottom"/>
            <w:hideMark/>
          </w:tcPr>
          <w:p w14:paraId="47EBDA82" w14:textId="77777777" w:rsidR="00ED4D73" w:rsidRPr="001F2BE0" w:rsidRDefault="00ED4D73" w:rsidP="00ED4D73">
            <w:r w:rsidRPr="001F2BE0">
              <w:t>638.0</w:t>
            </w:r>
          </w:p>
        </w:tc>
      </w:tr>
      <w:tr w:rsidR="00ED4D73" w:rsidRPr="001F2BE0" w14:paraId="11FC3C6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FA39352" w14:textId="77777777" w:rsidR="00ED4D73" w:rsidRPr="001F2BE0" w:rsidRDefault="00ED4D73" w:rsidP="00ED4D73">
            <w:r w:rsidRPr="001F2BE0">
              <w:t>5730008</w:t>
            </w:r>
          </w:p>
        </w:tc>
        <w:tc>
          <w:tcPr>
            <w:tcW w:w="3999" w:type="dxa"/>
            <w:tcBorders>
              <w:top w:val="nil"/>
              <w:left w:val="nil"/>
              <w:bottom w:val="single" w:sz="4" w:space="0" w:color="auto"/>
              <w:right w:val="single" w:sz="4" w:space="0" w:color="auto"/>
            </w:tcBorders>
            <w:shd w:val="clear" w:color="auto" w:fill="auto"/>
            <w:noWrap/>
            <w:vAlign w:val="bottom"/>
            <w:hideMark/>
          </w:tcPr>
          <w:p w14:paraId="4157A514" w14:textId="77777777" w:rsidR="00ED4D73" w:rsidRPr="001F2BE0" w:rsidRDefault="00ED4D73" w:rsidP="00ED4D73">
            <w:r w:rsidRPr="001F2BE0">
              <w:t>Quebrada Ramon En Recinto Emos</w:t>
            </w:r>
          </w:p>
        </w:tc>
        <w:tc>
          <w:tcPr>
            <w:tcW w:w="1196" w:type="dxa"/>
            <w:tcBorders>
              <w:top w:val="nil"/>
              <w:left w:val="nil"/>
              <w:bottom w:val="single" w:sz="4" w:space="0" w:color="auto"/>
              <w:right w:val="single" w:sz="4" w:space="0" w:color="auto"/>
            </w:tcBorders>
            <w:shd w:val="clear" w:color="auto" w:fill="auto"/>
            <w:noWrap/>
            <w:vAlign w:val="bottom"/>
            <w:hideMark/>
          </w:tcPr>
          <w:p w14:paraId="5A64C682" w14:textId="77777777" w:rsidR="00ED4D73" w:rsidRPr="001F2BE0" w:rsidRDefault="00ED4D73" w:rsidP="00ED4D73">
            <w:r w:rsidRPr="001F2BE0">
              <w:t>-33.4331</w:t>
            </w:r>
          </w:p>
        </w:tc>
        <w:tc>
          <w:tcPr>
            <w:tcW w:w="1205" w:type="dxa"/>
            <w:tcBorders>
              <w:top w:val="nil"/>
              <w:left w:val="nil"/>
              <w:bottom w:val="single" w:sz="4" w:space="0" w:color="auto"/>
              <w:right w:val="single" w:sz="4" w:space="0" w:color="auto"/>
            </w:tcBorders>
            <w:shd w:val="clear" w:color="auto" w:fill="auto"/>
            <w:noWrap/>
            <w:vAlign w:val="bottom"/>
            <w:hideMark/>
          </w:tcPr>
          <w:p w14:paraId="672045B0" w14:textId="77777777" w:rsidR="00ED4D73" w:rsidRPr="001F2BE0" w:rsidRDefault="00ED4D73" w:rsidP="00ED4D73">
            <w:r w:rsidRPr="001F2BE0">
              <w:t>-70.5142</w:t>
            </w:r>
          </w:p>
        </w:tc>
        <w:tc>
          <w:tcPr>
            <w:tcW w:w="1553" w:type="dxa"/>
            <w:tcBorders>
              <w:top w:val="nil"/>
              <w:left w:val="nil"/>
              <w:bottom w:val="single" w:sz="4" w:space="0" w:color="auto"/>
              <w:right w:val="single" w:sz="4" w:space="0" w:color="auto"/>
            </w:tcBorders>
            <w:shd w:val="clear" w:color="auto" w:fill="auto"/>
            <w:noWrap/>
            <w:vAlign w:val="bottom"/>
            <w:hideMark/>
          </w:tcPr>
          <w:p w14:paraId="5C1E5052" w14:textId="77777777" w:rsidR="00ED4D73" w:rsidRPr="001F2BE0" w:rsidRDefault="00ED4D73" w:rsidP="00ED4D73">
            <w:r w:rsidRPr="001F2BE0">
              <w:t>35.6</w:t>
            </w:r>
          </w:p>
        </w:tc>
      </w:tr>
      <w:tr w:rsidR="00ED4D73" w:rsidRPr="001F2BE0" w14:paraId="3687B50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A5CA08" w14:textId="77777777" w:rsidR="00ED4D73" w:rsidRPr="001F2BE0" w:rsidRDefault="00ED4D73" w:rsidP="00ED4D73">
            <w:r w:rsidRPr="001F2BE0">
              <w:t>5741001</w:t>
            </w:r>
          </w:p>
        </w:tc>
        <w:tc>
          <w:tcPr>
            <w:tcW w:w="3999" w:type="dxa"/>
            <w:tcBorders>
              <w:top w:val="nil"/>
              <w:left w:val="nil"/>
              <w:bottom w:val="single" w:sz="4" w:space="0" w:color="auto"/>
              <w:right w:val="single" w:sz="4" w:space="0" w:color="auto"/>
            </w:tcBorders>
            <w:shd w:val="clear" w:color="auto" w:fill="auto"/>
            <w:noWrap/>
            <w:vAlign w:val="bottom"/>
            <w:hideMark/>
          </w:tcPr>
          <w:p w14:paraId="3744587E" w14:textId="095B70A5" w:rsidR="00ED4D73" w:rsidRPr="001F2BE0" w:rsidRDefault="00ED4D73" w:rsidP="00ED4D73">
            <w:r w:rsidRPr="001F2BE0">
              <w:t xml:space="preserve">Estero </w:t>
            </w:r>
            <w:proofErr w:type="spellStart"/>
            <w:r w:rsidRPr="001F2BE0">
              <w:t>Puangue</w:t>
            </w:r>
            <w:proofErr w:type="spellEnd"/>
            <w:r w:rsidRPr="001F2BE0">
              <w:t xml:space="preserve"> En </w:t>
            </w:r>
            <w:r w:rsidRPr="001F2BE0">
              <w:t>Boquerón</w:t>
            </w:r>
          </w:p>
        </w:tc>
        <w:tc>
          <w:tcPr>
            <w:tcW w:w="1196" w:type="dxa"/>
            <w:tcBorders>
              <w:top w:val="nil"/>
              <w:left w:val="nil"/>
              <w:bottom w:val="single" w:sz="4" w:space="0" w:color="auto"/>
              <w:right w:val="single" w:sz="4" w:space="0" w:color="auto"/>
            </w:tcBorders>
            <w:shd w:val="clear" w:color="auto" w:fill="auto"/>
            <w:noWrap/>
            <w:vAlign w:val="bottom"/>
            <w:hideMark/>
          </w:tcPr>
          <w:p w14:paraId="5403AD78" w14:textId="77777777" w:rsidR="00ED4D73" w:rsidRPr="001F2BE0" w:rsidRDefault="00ED4D73" w:rsidP="00ED4D73">
            <w:r w:rsidRPr="001F2BE0">
              <w:t>-33.1669</w:t>
            </w:r>
          </w:p>
        </w:tc>
        <w:tc>
          <w:tcPr>
            <w:tcW w:w="1205" w:type="dxa"/>
            <w:tcBorders>
              <w:top w:val="nil"/>
              <w:left w:val="nil"/>
              <w:bottom w:val="single" w:sz="4" w:space="0" w:color="auto"/>
              <w:right w:val="single" w:sz="4" w:space="0" w:color="auto"/>
            </w:tcBorders>
            <w:shd w:val="clear" w:color="auto" w:fill="auto"/>
            <w:noWrap/>
            <w:vAlign w:val="bottom"/>
            <w:hideMark/>
          </w:tcPr>
          <w:p w14:paraId="2C22AA50" w14:textId="77777777" w:rsidR="00ED4D73" w:rsidRPr="001F2BE0" w:rsidRDefault="00ED4D73" w:rsidP="00ED4D73">
            <w:r w:rsidRPr="001F2BE0">
              <w:t>-71.1306</w:t>
            </w:r>
          </w:p>
        </w:tc>
        <w:tc>
          <w:tcPr>
            <w:tcW w:w="1553" w:type="dxa"/>
            <w:tcBorders>
              <w:top w:val="nil"/>
              <w:left w:val="nil"/>
              <w:bottom w:val="single" w:sz="4" w:space="0" w:color="auto"/>
              <w:right w:val="single" w:sz="4" w:space="0" w:color="auto"/>
            </w:tcBorders>
            <w:shd w:val="clear" w:color="auto" w:fill="auto"/>
            <w:noWrap/>
            <w:vAlign w:val="bottom"/>
            <w:hideMark/>
          </w:tcPr>
          <w:p w14:paraId="48EC911C" w14:textId="77777777" w:rsidR="00ED4D73" w:rsidRPr="001F2BE0" w:rsidRDefault="00ED4D73" w:rsidP="00ED4D73">
            <w:r w:rsidRPr="001F2BE0">
              <w:t>144.2</w:t>
            </w:r>
          </w:p>
        </w:tc>
      </w:tr>
      <w:tr w:rsidR="00ED4D73" w:rsidRPr="001F2BE0" w14:paraId="4CA9C15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39209F" w14:textId="77777777" w:rsidR="00ED4D73" w:rsidRPr="001F2BE0" w:rsidRDefault="00ED4D73" w:rsidP="00ED4D73">
            <w:r w:rsidRPr="001F2BE0">
              <w:t>6003001</w:t>
            </w:r>
          </w:p>
        </w:tc>
        <w:tc>
          <w:tcPr>
            <w:tcW w:w="3999" w:type="dxa"/>
            <w:tcBorders>
              <w:top w:val="nil"/>
              <w:left w:val="nil"/>
              <w:bottom w:val="single" w:sz="4" w:space="0" w:color="auto"/>
              <w:right w:val="single" w:sz="4" w:space="0" w:color="auto"/>
            </w:tcBorders>
            <w:shd w:val="clear" w:color="auto" w:fill="auto"/>
            <w:noWrap/>
            <w:vAlign w:val="bottom"/>
            <w:hideMark/>
          </w:tcPr>
          <w:p w14:paraId="1DA51B07" w14:textId="77777777" w:rsidR="00ED4D73" w:rsidRPr="001F2BE0" w:rsidRDefault="00ED4D73" w:rsidP="00ED4D73">
            <w:r w:rsidRPr="001F2BE0">
              <w:t xml:space="preserve">Rio Cachapoal 5 Km. Aguas Abajo Junta </w:t>
            </w:r>
            <w:proofErr w:type="spellStart"/>
            <w:r w:rsidRPr="001F2BE0">
              <w:t>Cortaderal</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20A95E9" w14:textId="77777777" w:rsidR="00ED4D73" w:rsidRPr="001F2BE0" w:rsidRDefault="00ED4D73" w:rsidP="00ED4D73">
            <w:r w:rsidRPr="001F2BE0">
              <w:t>-34.3464</w:t>
            </w:r>
          </w:p>
        </w:tc>
        <w:tc>
          <w:tcPr>
            <w:tcW w:w="1205" w:type="dxa"/>
            <w:tcBorders>
              <w:top w:val="nil"/>
              <w:left w:val="nil"/>
              <w:bottom w:val="single" w:sz="4" w:space="0" w:color="auto"/>
              <w:right w:val="single" w:sz="4" w:space="0" w:color="auto"/>
            </w:tcBorders>
            <w:shd w:val="clear" w:color="auto" w:fill="auto"/>
            <w:noWrap/>
            <w:vAlign w:val="bottom"/>
            <w:hideMark/>
          </w:tcPr>
          <w:p w14:paraId="4B25F897" w14:textId="77777777" w:rsidR="00ED4D73" w:rsidRPr="001F2BE0" w:rsidRDefault="00ED4D73" w:rsidP="00ED4D73">
            <w:r w:rsidRPr="001F2BE0">
              <w:t>-70.3764</w:t>
            </w:r>
          </w:p>
        </w:tc>
        <w:tc>
          <w:tcPr>
            <w:tcW w:w="1553" w:type="dxa"/>
            <w:tcBorders>
              <w:top w:val="nil"/>
              <w:left w:val="nil"/>
              <w:bottom w:val="single" w:sz="4" w:space="0" w:color="auto"/>
              <w:right w:val="single" w:sz="4" w:space="0" w:color="auto"/>
            </w:tcBorders>
            <w:shd w:val="clear" w:color="auto" w:fill="auto"/>
            <w:noWrap/>
            <w:vAlign w:val="bottom"/>
            <w:hideMark/>
          </w:tcPr>
          <w:p w14:paraId="0ABE96BF" w14:textId="77777777" w:rsidR="00ED4D73" w:rsidRPr="001F2BE0" w:rsidRDefault="00ED4D73" w:rsidP="00ED4D73">
            <w:r w:rsidRPr="001F2BE0">
              <w:t>964.7</w:t>
            </w:r>
          </w:p>
        </w:tc>
      </w:tr>
      <w:tr w:rsidR="00ED4D73" w:rsidRPr="001F2BE0" w14:paraId="3B259DE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6B7ABB" w14:textId="77777777" w:rsidR="00ED4D73" w:rsidRPr="001F2BE0" w:rsidRDefault="00ED4D73" w:rsidP="00ED4D73">
            <w:r w:rsidRPr="001F2BE0">
              <w:t>6013001</w:t>
            </w:r>
          </w:p>
        </w:tc>
        <w:tc>
          <w:tcPr>
            <w:tcW w:w="3999" w:type="dxa"/>
            <w:tcBorders>
              <w:top w:val="nil"/>
              <w:left w:val="nil"/>
              <w:bottom w:val="single" w:sz="4" w:space="0" w:color="auto"/>
              <w:right w:val="single" w:sz="4" w:space="0" w:color="auto"/>
            </w:tcBorders>
            <w:shd w:val="clear" w:color="auto" w:fill="auto"/>
            <w:noWrap/>
            <w:vAlign w:val="bottom"/>
            <w:hideMark/>
          </w:tcPr>
          <w:p w14:paraId="61501406" w14:textId="77777777" w:rsidR="00ED4D73" w:rsidRPr="001F2BE0" w:rsidRDefault="00ED4D73" w:rsidP="00ED4D73">
            <w:r w:rsidRPr="001F2BE0">
              <w:t>Rio Claro En Hacienda Las Nieves</w:t>
            </w:r>
          </w:p>
        </w:tc>
        <w:tc>
          <w:tcPr>
            <w:tcW w:w="1196" w:type="dxa"/>
            <w:tcBorders>
              <w:top w:val="nil"/>
              <w:left w:val="nil"/>
              <w:bottom w:val="single" w:sz="4" w:space="0" w:color="auto"/>
              <w:right w:val="single" w:sz="4" w:space="0" w:color="auto"/>
            </w:tcBorders>
            <w:shd w:val="clear" w:color="auto" w:fill="auto"/>
            <w:noWrap/>
            <w:vAlign w:val="bottom"/>
            <w:hideMark/>
          </w:tcPr>
          <w:p w14:paraId="581D1DF1" w14:textId="77777777" w:rsidR="00ED4D73" w:rsidRPr="001F2BE0" w:rsidRDefault="00ED4D73" w:rsidP="00ED4D73">
            <w:r w:rsidRPr="001F2BE0">
              <w:t>-34.4922</w:t>
            </w:r>
          </w:p>
        </w:tc>
        <w:tc>
          <w:tcPr>
            <w:tcW w:w="1205" w:type="dxa"/>
            <w:tcBorders>
              <w:top w:val="nil"/>
              <w:left w:val="nil"/>
              <w:bottom w:val="single" w:sz="4" w:space="0" w:color="auto"/>
              <w:right w:val="single" w:sz="4" w:space="0" w:color="auto"/>
            </w:tcBorders>
            <w:shd w:val="clear" w:color="auto" w:fill="auto"/>
            <w:noWrap/>
            <w:vAlign w:val="bottom"/>
            <w:hideMark/>
          </w:tcPr>
          <w:p w14:paraId="701298BD" w14:textId="77777777" w:rsidR="00ED4D73" w:rsidRPr="001F2BE0" w:rsidRDefault="00ED4D73" w:rsidP="00ED4D73">
            <w:r w:rsidRPr="001F2BE0">
              <w:t>-70.7028</w:t>
            </w:r>
          </w:p>
        </w:tc>
        <w:tc>
          <w:tcPr>
            <w:tcW w:w="1553" w:type="dxa"/>
            <w:tcBorders>
              <w:top w:val="nil"/>
              <w:left w:val="nil"/>
              <w:bottom w:val="single" w:sz="4" w:space="0" w:color="auto"/>
              <w:right w:val="single" w:sz="4" w:space="0" w:color="auto"/>
            </w:tcBorders>
            <w:shd w:val="clear" w:color="auto" w:fill="auto"/>
            <w:noWrap/>
            <w:vAlign w:val="bottom"/>
            <w:hideMark/>
          </w:tcPr>
          <w:p w14:paraId="147A83F9" w14:textId="77777777" w:rsidR="00ED4D73" w:rsidRPr="001F2BE0" w:rsidRDefault="00ED4D73" w:rsidP="00ED4D73">
            <w:r w:rsidRPr="001F2BE0">
              <w:t>245.0</w:t>
            </w:r>
          </w:p>
        </w:tc>
      </w:tr>
      <w:tr w:rsidR="00ED4D73" w:rsidRPr="001F2BE0" w14:paraId="2DCA5FC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D288F53" w14:textId="77777777" w:rsidR="00ED4D73" w:rsidRPr="001F2BE0" w:rsidRDefault="00ED4D73" w:rsidP="00ED4D73">
            <w:r w:rsidRPr="001F2BE0">
              <w:lastRenderedPageBreak/>
              <w:t>6027001</w:t>
            </w:r>
          </w:p>
        </w:tc>
        <w:tc>
          <w:tcPr>
            <w:tcW w:w="3999" w:type="dxa"/>
            <w:tcBorders>
              <w:top w:val="nil"/>
              <w:left w:val="nil"/>
              <w:bottom w:val="single" w:sz="4" w:space="0" w:color="auto"/>
              <w:right w:val="single" w:sz="4" w:space="0" w:color="auto"/>
            </w:tcBorders>
            <w:shd w:val="clear" w:color="auto" w:fill="auto"/>
            <w:noWrap/>
            <w:vAlign w:val="bottom"/>
            <w:hideMark/>
          </w:tcPr>
          <w:p w14:paraId="080F3128" w14:textId="77777777" w:rsidR="00ED4D73" w:rsidRPr="001F2BE0" w:rsidRDefault="00ED4D73" w:rsidP="00ED4D73">
            <w:r w:rsidRPr="001F2BE0">
              <w:t>Rio Claro En El Valle</w:t>
            </w:r>
          </w:p>
        </w:tc>
        <w:tc>
          <w:tcPr>
            <w:tcW w:w="1196" w:type="dxa"/>
            <w:tcBorders>
              <w:top w:val="nil"/>
              <w:left w:val="nil"/>
              <w:bottom w:val="single" w:sz="4" w:space="0" w:color="auto"/>
              <w:right w:val="single" w:sz="4" w:space="0" w:color="auto"/>
            </w:tcBorders>
            <w:shd w:val="clear" w:color="auto" w:fill="auto"/>
            <w:noWrap/>
            <w:vAlign w:val="bottom"/>
            <w:hideMark/>
          </w:tcPr>
          <w:p w14:paraId="49DD8261" w14:textId="77777777" w:rsidR="00ED4D73" w:rsidRPr="001F2BE0" w:rsidRDefault="00ED4D73" w:rsidP="00ED4D73">
            <w:r w:rsidRPr="001F2BE0">
              <w:t>-34.6867</w:t>
            </w:r>
          </w:p>
        </w:tc>
        <w:tc>
          <w:tcPr>
            <w:tcW w:w="1205" w:type="dxa"/>
            <w:tcBorders>
              <w:top w:val="nil"/>
              <w:left w:val="nil"/>
              <w:bottom w:val="single" w:sz="4" w:space="0" w:color="auto"/>
              <w:right w:val="single" w:sz="4" w:space="0" w:color="auto"/>
            </w:tcBorders>
            <w:shd w:val="clear" w:color="auto" w:fill="auto"/>
            <w:noWrap/>
            <w:vAlign w:val="bottom"/>
            <w:hideMark/>
          </w:tcPr>
          <w:p w14:paraId="51DF9B94" w14:textId="77777777" w:rsidR="00ED4D73" w:rsidRPr="001F2BE0" w:rsidRDefault="00ED4D73" w:rsidP="00ED4D73">
            <w:r w:rsidRPr="001F2BE0">
              <w:t>-70.8739</w:t>
            </w:r>
          </w:p>
        </w:tc>
        <w:tc>
          <w:tcPr>
            <w:tcW w:w="1553" w:type="dxa"/>
            <w:tcBorders>
              <w:top w:val="nil"/>
              <w:left w:val="nil"/>
              <w:bottom w:val="single" w:sz="4" w:space="0" w:color="auto"/>
              <w:right w:val="single" w:sz="4" w:space="0" w:color="auto"/>
            </w:tcBorders>
            <w:shd w:val="clear" w:color="auto" w:fill="auto"/>
            <w:noWrap/>
            <w:vAlign w:val="bottom"/>
            <w:hideMark/>
          </w:tcPr>
          <w:p w14:paraId="0A605C87" w14:textId="77777777" w:rsidR="00ED4D73" w:rsidRPr="001F2BE0" w:rsidRDefault="00ED4D73" w:rsidP="00ED4D73">
            <w:r w:rsidRPr="001F2BE0">
              <w:t>349.4</w:t>
            </w:r>
          </w:p>
        </w:tc>
      </w:tr>
      <w:tr w:rsidR="00ED4D73" w:rsidRPr="001F2BE0" w14:paraId="15744DD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7C8A8EF" w14:textId="77777777" w:rsidR="00ED4D73" w:rsidRPr="001F2BE0" w:rsidRDefault="00ED4D73" w:rsidP="00ED4D73">
            <w:r w:rsidRPr="001F2BE0">
              <w:t>6028001</w:t>
            </w:r>
          </w:p>
        </w:tc>
        <w:tc>
          <w:tcPr>
            <w:tcW w:w="3999" w:type="dxa"/>
            <w:tcBorders>
              <w:top w:val="nil"/>
              <w:left w:val="nil"/>
              <w:bottom w:val="single" w:sz="4" w:space="0" w:color="auto"/>
              <w:right w:val="single" w:sz="4" w:space="0" w:color="auto"/>
            </w:tcBorders>
            <w:shd w:val="clear" w:color="auto" w:fill="auto"/>
            <w:noWrap/>
            <w:vAlign w:val="bottom"/>
            <w:hideMark/>
          </w:tcPr>
          <w:p w14:paraId="7805C4A5" w14:textId="77777777" w:rsidR="00ED4D73" w:rsidRPr="001F2BE0" w:rsidRDefault="00ED4D73" w:rsidP="00ED4D73">
            <w:r w:rsidRPr="001F2BE0">
              <w:t>Rio Tinguiririca Bajo Los Briones</w:t>
            </w:r>
          </w:p>
        </w:tc>
        <w:tc>
          <w:tcPr>
            <w:tcW w:w="1196" w:type="dxa"/>
            <w:tcBorders>
              <w:top w:val="nil"/>
              <w:left w:val="nil"/>
              <w:bottom w:val="single" w:sz="4" w:space="0" w:color="auto"/>
              <w:right w:val="single" w:sz="4" w:space="0" w:color="auto"/>
            </w:tcBorders>
            <w:shd w:val="clear" w:color="auto" w:fill="auto"/>
            <w:noWrap/>
            <w:vAlign w:val="bottom"/>
            <w:hideMark/>
          </w:tcPr>
          <w:p w14:paraId="1055D665" w14:textId="77777777" w:rsidR="00ED4D73" w:rsidRPr="001F2BE0" w:rsidRDefault="00ED4D73" w:rsidP="00ED4D73">
            <w:r w:rsidRPr="001F2BE0">
              <w:t>-34.7186</w:t>
            </w:r>
          </w:p>
        </w:tc>
        <w:tc>
          <w:tcPr>
            <w:tcW w:w="1205" w:type="dxa"/>
            <w:tcBorders>
              <w:top w:val="nil"/>
              <w:left w:val="nil"/>
              <w:bottom w:val="single" w:sz="4" w:space="0" w:color="auto"/>
              <w:right w:val="single" w:sz="4" w:space="0" w:color="auto"/>
            </w:tcBorders>
            <w:shd w:val="clear" w:color="auto" w:fill="auto"/>
            <w:noWrap/>
            <w:vAlign w:val="bottom"/>
            <w:hideMark/>
          </w:tcPr>
          <w:p w14:paraId="480E9C42" w14:textId="77777777" w:rsidR="00ED4D73" w:rsidRPr="001F2BE0" w:rsidRDefault="00ED4D73" w:rsidP="00ED4D73">
            <w:r w:rsidRPr="001F2BE0">
              <w:t>-70.8267</w:t>
            </w:r>
          </w:p>
        </w:tc>
        <w:tc>
          <w:tcPr>
            <w:tcW w:w="1553" w:type="dxa"/>
            <w:tcBorders>
              <w:top w:val="nil"/>
              <w:left w:val="nil"/>
              <w:bottom w:val="single" w:sz="4" w:space="0" w:color="auto"/>
              <w:right w:val="single" w:sz="4" w:space="0" w:color="auto"/>
            </w:tcBorders>
            <w:shd w:val="clear" w:color="auto" w:fill="auto"/>
            <w:noWrap/>
            <w:vAlign w:val="bottom"/>
            <w:hideMark/>
          </w:tcPr>
          <w:p w14:paraId="738D7953" w14:textId="77777777" w:rsidR="00ED4D73" w:rsidRPr="001F2BE0" w:rsidRDefault="00ED4D73" w:rsidP="00ED4D73">
            <w:r w:rsidRPr="001F2BE0">
              <w:t>1438.3</w:t>
            </w:r>
          </w:p>
        </w:tc>
      </w:tr>
      <w:tr w:rsidR="00ED4D73" w:rsidRPr="001F2BE0" w14:paraId="53C4708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DA8E6A" w14:textId="77777777" w:rsidR="00ED4D73" w:rsidRPr="001F2BE0" w:rsidRDefault="00ED4D73" w:rsidP="00ED4D73">
            <w:r w:rsidRPr="001F2BE0">
              <w:t>7103001</w:t>
            </w:r>
          </w:p>
        </w:tc>
        <w:tc>
          <w:tcPr>
            <w:tcW w:w="3999" w:type="dxa"/>
            <w:tcBorders>
              <w:top w:val="nil"/>
              <w:left w:val="nil"/>
              <w:bottom w:val="single" w:sz="4" w:space="0" w:color="auto"/>
              <w:right w:val="single" w:sz="4" w:space="0" w:color="auto"/>
            </w:tcBorders>
            <w:shd w:val="clear" w:color="auto" w:fill="auto"/>
            <w:noWrap/>
            <w:vAlign w:val="bottom"/>
            <w:hideMark/>
          </w:tcPr>
          <w:p w14:paraId="40964E87" w14:textId="77777777" w:rsidR="00ED4D73" w:rsidRPr="001F2BE0" w:rsidRDefault="00ED4D73" w:rsidP="00ED4D73">
            <w:r w:rsidRPr="001F2BE0">
              <w:t xml:space="preserve">Rio Claro En Los </w:t>
            </w:r>
            <w:proofErr w:type="spellStart"/>
            <w:r w:rsidRPr="001F2BE0">
              <w:t>Queñes</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14F5899" w14:textId="77777777" w:rsidR="00ED4D73" w:rsidRPr="001F2BE0" w:rsidRDefault="00ED4D73" w:rsidP="00ED4D73">
            <w:r w:rsidRPr="001F2BE0">
              <w:t>-34.9983</w:t>
            </w:r>
          </w:p>
        </w:tc>
        <w:tc>
          <w:tcPr>
            <w:tcW w:w="1205" w:type="dxa"/>
            <w:tcBorders>
              <w:top w:val="nil"/>
              <w:left w:val="nil"/>
              <w:bottom w:val="single" w:sz="4" w:space="0" w:color="auto"/>
              <w:right w:val="single" w:sz="4" w:space="0" w:color="auto"/>
            </w:tcBorders>
            <w:shd w:val="clear" w:color="auto" w:fill="auto"/>
            <w:noWrap/>
            <w:vAlign w:val="bottom"/>
            <w:hideMark/>
          </w:tcPr>
          <w:p w14:paraId="3C06D154" w14:textId="77777777" w:rsidR="00ED4D73" w:rsidRPr="001F2BE0" w:rsidRDefault="00ED4D73" w:rsidP="00ED4D73">
            <w:r w:rsidRPr="001F2BE0">
              <w:t>-70.8094</w:t>
            </w:r>
          </w:p>
        </w:tc>
        <w:tc>
          <w:tcPr>
            <w:tcW w:w="1553" w:type="dxa"/>
            <w:tcBorders>
              <w:top w:val="nil"/>
              <w:left w:val="nil"/>
              <w:bottom w:val="single" w:sz="4" w:space="0" w:color="auto"/>
              <w:right w:val="single" w:sz="4" w:space="0" w:color="auto"/>
            </w:tcBorders>
            <w:shd w:val="clear" w:color="auto" w:fill="auto"/>
            <w:noWrap/>
            <w:vAlign w:val="bottom"/>
            <w:hideMark/>
          </w:tcPr>
          <w:p w14:paraId="6C9964FF" w14:textId="77777777" w:rsidR="00ED4D73" w:rsidRPr="001F2BE0" w:rsidRDefault="00ED4D73" w:rsidP="00ED4D73">
            <w:r w:rsidRPr="001F2BE0">
              <w:t>354.4</w:t>
            </w:r>
          </w:p>
        </w:tc>
      </w:tr>
      <w:tr w:rsidR="00ED4D73" w:rsidRPr="001F2BE0" w14:paraId="3F12E80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1E392C" w14:textId="77777777" w:rsidR="00ED4D73" w:rsidRPr="001F2BE0" w:rsidRDefault="00ED4D73" w:rsidP="00ED4D73">
            <w:r w:rsidRPr="001F2BE0">
              <w:t>7104002</w:t>
            </w:r>
          </w:p>
        </w:tc>
        <w:tc>
          <w:tcPr>
            <w:tcW w:w="3999" w:type="dxa"/>
            <w:tcBorders>
              <w:top w:val="nil"/>
              <w:left w:val="nil"/>
              <w:bottom w:val="single" w:sz="4" w:space="0" w:color="auto"/>
              <w:right w:val="single" w:sz="4" w:space="0" w:color="auto"/>
            </w:tcBorders>
            <w:shd w:val="clear" w:color="auto" w:fill="auto"/>
            <w:noWrap/>
            <w:vAlign w:val="bottom"/>
            <w:hideMark/>
          </w:tcPr>
          <w:p w14:paraId="4C841B0F" w14:textId="6EA3B775" w:rsidR="00ED4D73" w:rsidRPr="001F2BE0" w:rsidRDefault="00ED4D73" w:rsidP="00ED4D73">
            <w:r w:rsidRPr="001F2BE0">
              <w:t xml:space="preserve">Rio Teno </w:t>
            </w:r>
            <w:r w:rsidRPr="001F2BE0">
              <w:t>Después</w:t>
            </w:r>
            <w:r w:rsidRPr="001F2BE0">
              <w:t xml:space="preserve"> De Junta Con Claro</w:t>
            </w:r>
          </w:p>
        </w:tc>
        <w:tc>
          <w:tcPr>
            <w:tcW w:w="1196" w:type="dxa"/>
            <w:tcBorders>
              <w:top w:val="nil"/>
              <w:left w:val="nil"/>
              <w:bottom w:val="single" w:sz="4" w:space="0" w:color="auto"/>
              <w:right w:val="single" w:sz="4" w:space="0" w:color="auto"/>
            </w:tcBorders>
            <w:shd w:val="clear" w:color="auto" w:fill="auto"/>
            <w:noWrap/>
            <w:vAlign w:val="bottom"/>
            <w:hideMark/>
          </w:tcPr>
          <w:p w14:paraId="030EF2A2" w14:textId="77777777" w:rsidR="00ED4D73" w:rsidRPr="001F2BE0" w:rsidRDefault="00ED4D73" w:rsidP="00ED4D73">
            <w:r w:rsidRPr="001F2BE0">
              <w:t>-34.9961</w:t>
            </w:r>
          </w:p>
        </w:tc>
        <w:tc>
          <w:tcPr>
            <w:tcW w:w="1205" w:type="dxa"/>
            <w:tcBorders>
              <w:top w:val="nil"/>
              <w:left w:val="nil"/>
              <w:bottom w:val="single" w:sz="4" w:space="0" w:color="auto"/>
              <w:right w:val="single" w:sz="4" w:space="0" w:color="auto"/>
            </w:tcBorders>
            <w:shd w:val="clear" w:color="auto" w:fill="auto"/>
            <w:noWrap/>
            <w:vAlign w:val="bottom"/>
            <w:hideMark/>
          </w:tcPr>
          <w:p w14:paraId="6F7EDEB5" w14:textId="77777777" w:rsidR="00ED4D73" w:rsidRPr="001F2BE0" w:rsidRDefault="00ED4D73" w:rsidP="00ED4D73">
            <w:r w:rsidRPr="001F2BE0">
              <w:t>-70.8206</w:t>
            </w:r>
          </w:p>
        </w:tc>
        <w:tc>
          <w:tcPr>
            <w:tcW w:w="1553" w:type="dxa"/>
            <w:tcBorders>
              <w:top w:val="nil"/>
              <w:left w:val="nil"/>
              <w:bottom w:val="single" w:sz="4" w:space="0" w:color="auto"/>
              <w:right w:val="single" w:sz="4" w:space="0" w:color="auto"/>
            </w:tcBorders>
            <w:shd w:val="clear" w:color="auto" w:fill="auto"/>
            <w:noWrap/>
            <w:vAlign w:val="bottom"/>
            <w:hideMark/>
          </w:tcPr>
          <w:p w14:paraId="7132A5E3" w14:textId="77777777" w:rsidR="00ED4D73" w:rsidRPr="001F2BE0" w:rsidRDefault="00ED4D73" w:rsidP="00ED4D73">
            <w:r w:rsidRPr="001F2BE0">
              <w:t>1205.3</w:t>
            </w:r>
          </w:p>
        </w:tc>
      </w:tr>
      <w:tr w:rsidR="00ED4D73" w:rsidRPr="001F2BE0" w14:paraId="69CA5C7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35C4A68" w14:textId="77777777" w:rsidR="00ED4D73" w:rsidRPr="001F2BE0" w:rsidRDefault="00ED4D73" w:rsidP="00ED4D73">
            <w:r w:rsidRPr="001F2BE0">
              <w:t>7112001</w:t>
            </w:r>
          </w:p>
        </w:tc>
        <w:tc>
          <w:tcPr>
            <w:tcW w:w="3999" w:type="dxa"/>
            <w:tcBorders>
              <w:top w:val="nil"/>
              <w:left w:val="nil"/>
              <w:bottom w:val="single" w:sz="4" w:space="0" w:color="auto"/>
              <w:right w:val="single" w:sz="4" w:space="0" w:color="auto"/>
            </w:tcBorders>
            <w:shd w:val="clear" w:color="auto" w:fill="auto"/>
            <w:noWrap/>
            <w:vAlign w:val="bottom"/>
            <w:hideMark/>
          </w:tcPr>
          <w:p w14:paraId="169F46E9" w14:textId="77777777" w:rsidR="00ED4D73" w:rsidRPr="001F2BE0" w:rsidRDefault="00ED4D73" w:rsidP="00ED4D73">
            <w:r w:rsidRPr="001F2BE0">
              <w:t>Rio Colorado En Junta Con Palos</w:t>
            </w:r>
          </w:p>
        </w:tc>
        <w:tc>
          <w:tcPr>
            <w:tcW w:w="1196" w:type="dxa"/>
            <w:tcBorders>
              <w:top w:val="nil"/>
              <w:left w:val="nil"/>
              <w:bottom w:val="single" w:sz="4" w:space="0" w:color="auto"/>
              <w:right w:val="single" w:sz="4" w:space="0" w:color="auto"/>
            </w:tcBorders>
            <w:shd w:val="clear" w:color="auto" w:fill="auto"/>
            <w:noWrap/>
            <w:vAlign w:val="bottom"/>
            <w:hideMark/>
          </w:tcPr>
          <w:p w14:paraId="777004ED" w14:textId="77777777" w:rsidR="00ED4D73" w:rsidRPr="001F2BE0" w:rsidRDefault="00ED4D73" w:rsidP="00ED4D73">
            <w:r w:rsidRPr="001F2BE0">
              <w:t>-35.2783</w:t>
            </w:r>
          </w:p>
        </w:tc>
        <w:tc>
          <w:tcPr>
            <w:tcW w:w="1205" w:type="dxa"/>
            <w:tcBorders>
              <w:top w:val="nil"/>
              <w:left w:val="nil"/>
              <w:bottom w:val="single" w:sz="4" w:space="0" w:color="auto"/>
              <w:right w:val="single" w:sz="4" w:space="0" w:color="auto"/>
            </w:tcBorders>
            <w:shd w:val="clear" w:color="auto" w:fill="auto"/>
            <w:noWrap/>
            <w:vAlign w:val="bottom"/>
            <w:hideMark/>
          </w:tcPr>
          <w:p w14:paraId="1F79DF5A" w14:textId="77777777" w:rsidR="00ED4D73" w:rsidRPr="001F2BE0" w:rsidRDefault="00ED4D73" w:rsidP="00ED4D73">
            <w:r w:rsidRPr="001F2BE0">
              <w:t>-71.0028</w:t>
            </w:r>
          </w:p>
        </w:tc>
        <w:tc>
          <w:tcPr>
            <w:tcW w:w="1553" w:type="dxa"/>
            <w:tcBorders>
              <w:top w:val="nil"/>
              <w:left w:val="nil"/>
              <w:bottom w:val="single" w:sz="4" w:space="0" w:color="auto"/>
              <w:right w:val="single" w:sz="4" w:space="0" w:color="auto"/>
            </w:tcBorders>
            <w:shd w:val="clear" w:color="auto" w:fill="auto"/>
            <w:noWrap/>
            <w:vAlign w:val="bottom"/>
            <w:hideMark/>
          </w:tcPr>
          <w:p w14:paraId="217A3EDD" w14:textId="77777777" w:rsidR="00ED4D73" w:rsidRPr="001F2BE0" w:rsidRDefault="00ED4D73" w:rsidP="00ED4D73">
            <w:r w:rsidRPr="001F2BE0">
              <w:t>877.9</w:t>
            </w:r>
          </w:p>
        </w:tc>
      </w:tr>
      <w:tr w:rsidR="00ED4D73" w:rsidRPr="001F2BE0" w14:paraId="2E4E54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4ABD5E" w14:textId="77777777" w:rsidR="00ED4D73" w:rsidRPr="001F2BE0" w:rsidRDefault="00ED4D73" w:rsidP="00ED4D73">
            <w:r w:rsidRPr="001F2BE0">
              <w:t>7115001</w:t>
            </w:r>
          </w:p>
        </w:tc>
        <w:tc>
          <w:tcPr>
            <w:tcW w:w="3999" w:type="dxa"/>
            <w:tcBorders>
              <w:top w:val="nil"/>
              <w:left w:val="nil"/>
              <w:bottom w:val="single" w:sz="4" w:space="0" w:color="auto"/>
              <w:right w:val="single" w:sz="4" w:space="0" w:color="auto"/>
            </w:tcBorders>
            <w:shd w:val="clear" w:color="auto" w:fill="auto"/>
            <w:noWrap/>
            <w:vAlign w:val="bottom"/>
            <w:hideMark/>
          </w:tcPr>
          <w:p w14:paraId="354F7B18" w14:textId="77777777" w:rsidR="00ED4D73" w:rsidRPr="001F2BE0" w:rsidRDefault="00ED4D73" w:rsidP="00ED4D73">
            <w:r w:rsidRPr="001F2BE0">
              <w:t>Rio Palos En Junta Con Colorado</w:t>
            </w:r>
          </w:p>
        </w:tc>
        <w:tc>
          <w:tcPr>
            <w:tcW w:w="1196" w:type="dxa"/>
            <w:tcBorders>
              <w:top w:val="nil"/>
              <w:left w:val="nil"/>
              <w:bottom w:val="single" w:sz="4" w:space="0" w:color="auto"/>
              <w:right w:val="single" w:sz="4" w:space="0" w:color="auto"/>
            </w:tcBorders>
            <w:shd w:val="clear" w:color="auto" w:fill="auto"/>
            <w:noWrap/>
            <w:vAlign w:val="bottom"/>
            <w:hideMark/>
          </w:tcPr>
          <w:p w14:paraId="4532072F" w14:textId="77777777" w:rsidR="00ED4D73" w:rsidRPr="001F2BE0" w:rsidRDefault="00ED4D73" w:rsidP="00ED4D73">
            <w:r w:rsidRPr="001F2BE0">
              <w:t>-35.2744</w:t>
            </w:r>
          </w:p>
        </w:tc>
        <w:tc>
          <w:tcPr>
            <w:tcW w:w="1205" w:type="dxa"/>
            <w:tcBorders>
              <w:top w:val="nil"/>
              <w:left w:val="nil"/>
              <w:bottom w:val="single" w:sz="4" w:space="0" w:color="auto"/>
              <w:right w:val="single" w:sz="4" w:space="0" w:color="auto"/>
            </w:tcBorders>
            <w:shd w:val="clear" w:color="auto" w:fill="auto"/>
            <w:noWrap/>
            <w:vAlign w:val="bottom"/>
            <w:hideMark/>
          </w:tcPr>
          <w:p w14:paraId="2B4A6A25" w14:textId="77777777" w:rsidR="00ED4D73" w:rsidRPr="001F2BE0" w:rsidRDefault="00ED4D73" w:rsidP="00ED4D73">
            <w:r w:rsidRPr="001F2BE0">
              <w:t>-71.0156</w:t>
            </w:r>
          </w:p>
        </w:tc>
        <w:tc>
          <w:tcPr>
            <w:tcW w:w="1553" w:type="dxa"/>
            <w:tcBorders>
              <w:top w:val="nil"/>
              <w:left w:val="nil"/>
              <w:bottom w:val="single" w:sz="4" w:space="0" w:color="auto"/>
              <w:right w:val="single" w:sz="4" w:space="0" w:color="auto"/>
            </w:tcBorders>
            <w:shd w:val="clear" w:color="auto" w:fill="auto"/>
            <w:noWrap/>
            <w:vAlign w:val="bottom"/>
            <w:hideMark/>
          </w:tcPr>
          <w:p w14:paraId="60D6DFA3" w14:textId="77777777" w:rsidR="00ED4D73" w:rsidRPr="001F2BE0" w:rsidRDefault="00ED4D73" w:rsidP="00ED4D73">
            <w:r w:rsidRPr="001F2BE0">
              <w:t>490.0</w:t>
            </w:r>
          </w:p>
        </w:tc>
      </w:tr>
      <w:tr w:rsidR="00ED4D73" w:rsidRPr="001F2BE0" w14:paraId="60B1783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FA1B90" w14:textId="77777777" w:rsidR="00ED4D73" w:rsidRPr="001F2BE0" w:rsidRDefault="00ED4D73" w:rsidP="00ED4D73">
            <w:r w:rsidRPr="001F2BE0">
              <w:t>7321002</w:t>
            </w:r>
          </w:p>
        </w:tc>
        <w:tc>
          <w:tcPr>
            <w:tcW w:w="3999" w:type="dxa"/>
            <w:tcBorders>
              <w:top w:val="nil"/>
              <w:left w:val="nil"/>
              <w:bottom w:val="single" w:sz="4" w:space="0" w:color="auto"/>
              <w:right w:val="single" w:sz="4" w:space="0" w:color="auto"/>
            </w:tcBorders>
            <w:shd w:val="clear" w:color="auto" w:fill="auto"/>
            <w:noWrap/>
            <w:vAlign w:val="bottom"/>
            <w:hideMark/>
          </w:tcPr>
          <w:p w14:paraId="4F000B53" w14:textId="77777777" w:rsidR="00ED4D73" w:rsidRPr="001F2BE0" w:rsidRDefault="00ED4D73" w:rsidP="00ED4D73">
            <w:r w:rsidRPr="001F2BE0">
              <w:t>Rio Maule En Armerillo</w:t>
            </w:r>
          </w:p>
        </w:tc>
        <w:tc>
          <w:tcPr>
            <w:tcW w:w="1196" w:type="dxa"/>
            <w:tcBorders>
              <w:top w:val="nil"/>
              <w:left w:val="nil"/>
              <w:bottom w:val="single" w:sz="4" w:space="0" w:color="auto"/>
              <w:right w:val="single" w:sz="4" w:space="0" w:color="auto"/>
            </w:tcBorders>
            <w:shd w:val="clear" w:color="auto" w:fill="auto"/>
            <w:noWrap/>
            <w:vAlign w:val="bottom"/>
            <w:hideMark/>
          </w:tcPr>
          <w:p w14:paraId="4FBF48D7" w14:textId="77777777" w:rsidR="00ED4D73" w:rsidRPr="001F2BE0" w:rsidRDefault="00ED4D73" w:rsidP="00ED4D73">
            <w:r w:rsidRPr="001F2BE0">
              <w:t>-35.7061</w:t>
            </w:r>
          </w:p>
        </w:tc>
        <w:tc>
          <w:tcPr>
            <w:tcW w:w="1205" w:type="dxa"/>
            <w:tcBorders>
              <w:top w:val="nil"/>
              <w:left w:val="nil"/>
              <w:bottom w:val="single" w:sz="4" w:space="0" w:color="auto"/>
              <w:right w:val="single" w:sz="4" w:space="0" w:color="auto"/>
            </w:tcBorders>
            <w:shd w:val="clear" w:color="auto" w:fill="auto"/>
            <w:noWrap/>
            <w:vAlign w:val="bottom"/>
            <w:hideMark/>
          </w:tcPr>
          <w:p w14:paraId="785A4A33" w14:textId="77777777" w:rsidR="00ED4D73" w:rsidRPr="001F2BE0" w:rsidRDefault="00ED4D73" w:rsidP="00ED4D73">
            <w:r w:rsidRPr="001F2BE0">
              <w:t>-71.1139</w:t>
            </w:r>
          </w:p>
        </w:tc>
        <w:tc>
          <w:tcPr>
            <w:tcW w:w="1553" w:type="dxa"/>
            <w:tcBorders>
              <w:top w:val="nil"/>
              <w:left w:val="nil"/>
              <w:bottom w:val="single" w:sz="4" w:space="0" w:color="auto"/>
              <w:right w:val="single" w:sz="4" w:space="0" w:color="auto"/>
            </w:tcBorders>
            <w:shd w:val="clear" w:color="auto" w:fill="auto"/>
            <w:noWrap/>
            <w:vAlign w:val="bottom"/>
            <w:hideMark/>
          </w:tcPr>
          <w:p w14:paraId="3ADD8E86" w14:textId="77777777" w:rsidR="00ED4D73" w:rsidRPr="001F2BE0" w:rsidRDefault="00ED4D73" w:rsidP="00ED4D73">
            <w:r w:rsidRPr="001F2BE0">
              <w:t>5469.0</w:t>
            </w:r>
          </w:p>
        </w:tc>
      </w:tr>
      <w:tr w:rsidR="00ED4D73" w:rsidRPr="001F2BE0" w14:paraId="54A2EFE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5E4933" w14:textId="77777777" w:rsidR="00ED4D73" w:rsidRPr="001F2BE0" w:rsidRDefault="00ED4D73" w:rsidP="00ED4D73">
            <w:r w:rsidRPr="001F2BE0">
              <w:t>7330001</w:t>
            </w:r>
          </w:p>
        </w:tc>
        <w:tc>
          <w:tcPr>
            <w:tcW w:w="3999" w:type="dxa"/>
            <w:tcBorders>
              <w:top w:val="nil"/>
              <w:left w:val="nil"/>
              <w:bottom w:val="single" w:sz="4" w:space="0" w:color="auto"/>
              <w:right w:val="single" w:sz="4" w:space="0" w:color="auto"/>
            </w:tcBorders>
            <w:shd w:val="clear" w:color="auto" w:fill="auto"/>
            <w:noWrap/>
            <w:vAlign w:val="bottom"/>
            <w:hideMark/>
          </w:tcPr>
          <w:p w14:paraId="232AF43C" w14:textId="77777777" w:rsidR="00ED4D73" w:rsidRPr="001F2BE0" w:rsidRDefault="00ED4D73" w:rsidP="00ED4D73">
            <w:r w:rsidRPr="001F2BE0">
              <w:t xml:space="preserve">Rio </w:t>
            </w:r>
            <w:proofErr w:type="spellStart"/>
            <w:r w:rsidRPr="001F2BE0">
              <w:t>Perquilauquen</w:t>
            </w:r>
            <w:proofErr w:type="spellEnd"/>
            <w:r w:rsidRPr="001F2BE0">
              <w:t xml:space="preserve"> En San Manuel</w:t>
            </w:r>
          </w:p>
        </w:tc>
        <w:tc>
          <w:tcPr>
            <w:tcW w:w="1196" w:type="dxa"/>
            <w:tcBorders>
              <w:top w:val="nil"/>
              <w:left w:val="nil"/>
              <w:bottom w:val="single" w:sz="4" w:space="0" w:color="auto"/>
              <w:right w:val="single" w:sz="4" w:space="0" w:color="auto"/>
            </w:tcBorders>
            <w:shd w:val="clear" w:color="auto" w:fill="auto"/>
            <w:noWrap/>
            <w:vAlign w:val="bottom"/>
            <w:hideMark/>
          </w:tcPr>
          <w:p w14:paraId="41E858F2" w14:textId="77777777" w:rsidR="00ED4D73" w:rsidRPr="001F2BE0" w:rsidRDefault="00ED4D73" w:rsidP="00ED4D73">
            <w:r w:rsidRPr="001F2BE0">
              <w:t>-36.3758</w:t>
            </w:r>
          </w:p>
        </w:tc>
        <w:tc>
          <w:tcPr>
            <w:tcW w:w="1205" w:type="dxa"/>
            <w:tcBorders>
              <w:top w:val="nil"/>
              <w:left w:val="nil"/>
              <w:bottom w:val="single" w:sz="4" w:space="0" w:color="auto"/>
              <w:right w:val="single" w:sz="4" w:space="0" w:color="auto"/>
            </w:tcBorders>
            <w:shd w:val="clear" w:color="auto" w:fill="auto"/>
            <w:noWrap/>
            <w:vAlign w:val="bottom"/>
            <w:hideMark/>
          </w:tcPr>
          <w:p w14:paraId="09A909C5" w14:textId="77777777" w:rsidR="00ED4D73" w:rsidRPr="001F2BE0" w:rsidRDefault="00ED4D73" w:rsidP="00ED4D73">
            <w:r w:rsidRPr="001F2BE0">
              <w:t>-71.6233</w:t>
            </w:r>
          </w:p>
        </w:tc>
        <w:tc>
          <w:tcPr>
            <w:tcW w:w="1553" w:type="dxa"/>
            <w:tcBorders>
              <w:top w:val="nil"/>
              <w:left w:val="nil"/>
              <w:bottom w:val="single" w:sz="4" w:space="0" w:color="auto"/>
              <w:right w:val="single" w:sz="4" w:space="0" w:color="auto"/>
            </w:tcBorders>
            <w:shd w:val="clear" w:color="auto" w:fill="auto"/>
            <w:noWrap/>
            <w:vAlign w:val="bottom"/>
            <w:hideMark/>
          </w:tcPr>
          <w:p w14:paraId="34E8737A" w14:textId="77777777" w:rsidR="00ED4D73" w:rsidRPr="001F2BE0" w:rsidRDefault="00ED4D73" w:rsidP="00ED4D73">
            <w:r w:rsidRPr="001F2BE0">
              <w:t>502.4</w:t>
            </w:r>
          </w:p>
        </w:tc>
      </w:tr>
      <w:tr w:rsidR="00ED4D73" w:rsidRPr="001F2BE0" w14:paraId="60C5AB2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DA4FEE" w14:textId="77777777" w:rsidR="00ED4D73" w:rsidRPr="001F2BE0" w:rsidRDefault="00ED4D73" w:rsidP="00ED4D73">
            <w:r w:rsidRPr="001F2BE0">
              <w:t>7350003</w:t>
            </w:r>
          </w:p>
        </w:tc>
        <w:tc>
          <w:tcPr>
            <w:tcW w:w="3999" w:type="dxa"/>
            <w:tcBorders>
              <w:top w:val="nil"/>
              <w:left w:val="nil"/>
              <w:bottom w:val="single" w:sz="4" w:space="0" w:color="auto"/>
              <w:right w:val="single" w:sz="4" w:space="0" w:color="auto"/>
            </w:tcBorders>
            <w:shd w:val="clear" w:color="auto" w:fill="auto"/>
            <w:noWrap/>
            <w:vAlign w:val="bottom"/>
            <w:hideMark/>
          </w:tcPr>
          <w:p w14:paraId="17391D3A" w14:textId="4063278A" w:rsidR="00ED4D73" w:rsidRPr="001F2BE0" w:rsidRDefault="00ED4D73" w:rsidP="00ED4D73">
            <w:r w:rsidRPr="001F2BE0">
              <w:t xml:space="preserve">Rio </w:t>
            </w:r>
            <w:r w:rsidRPr="001F2BE0">
              <w:t>Longaví</w:t>
            </w:r>
            <w:r w:rsidRPr="001F2BE0">
              <w:t xml:space="preserve"> En El Castillo</w:t>
            </w:r>
          </w:p>
        </w:tc>
        <w:tc>
          <w:tcPr>
            <w:tcW w:w="1196" w:type="dxa"/>
            <w:tcBorders>
              <w:top w:val="nil"/>
              <w:left w:val="nil"/>
              <w:bottom w:val="single" w:sz="4" w:space="0" w:color="auto"/>
              <w:right w:val="single" w:sz="4" w:space="0" w:color="auto"/>
            </w:tcBorders>
            <w:shd w:val="clear" w:color="auto" w:fill="auto"/>
            <w:noWrap/>
            <w:vAlign w:val="bottom"/>
            <w:hideMark/>
          </w:tcPr>
          <w:p w14:paraId="052303A7" w14:textId="77777777" w:rsidR="00ED4D73" w:rsidRPr="001F2BE0" w:rsidRDefault="00ED4D73" w:rsidP="00ED4D73">
            <w:r w:rsidRPr="001F2BE0">
              <w:t>-36.2558</w:t>
            </w:r>
          </w:p>
        </w:tc>
        <w:tc>
          <w:tcPr>
            <w:tcW w:w="1205" w:type="dxa"/>
            <w:tcBorders>
              <w:top w:val="nil"/>
              <w:left w:val="nil"/>
              <w:bottom w:val="single" w:sz="4" w:space="0" w:color="auto"/>
              <w:right w:val="single" w:sz="4" w:space="0" w:color="auto"/>
            </w:tcBorders>
            <w:shd w:val="clear" w:color="auto" w:fill="auto"/>
            <w:noWrap/>
            <w:vAlign w:val="bottom"/>
            <w:hideMark/>
          </w:tcPr>
          <w:p w14:paraId="2B4FDF62" w14:textId="77777777" w:rsidR="00ED4D73" w:rsidRPr="001F2BE0" w:rsidRDefault="00ED4D73" w:rsidP="00ED4D73">
            <w:r w:rsidRPr="001F2BE0">
              <w:t>-71.3375</w:t>
            </w:r>
          </w:p>
        </w:tc>
        <w:tc>
          <w:tcPr>
            <w:tcW w:w="1553" w:type="dxa"/>
            <w:tcBorders>
              <w:top w:val="nil"/>
              <w:left w:val="nil"/>
              <w:bottom w:val="single" w:sz="4" w:space="0" w:color="auto"/>
              <w:right w:val="single" w:sz="4" w:space="0" w:color="auto"/>
            </w:tcBorders>
            <w:shd w:val="clear" w:color="auto" w:fill="auto"/>
            <w:noWrap/>
            <w:vAlign w:val="bottom"/>
            <w:hideMark/>
          </w:tcPr>
          <w:p w14:paraId="3239718B" w14:textId="77777777" w:rsidR="00ED4D73" w:rsidRPr="001F2BE0" w:rsidRDefault="00ED4D73" w:rsidP="00ED4D73">
            <w:r w:rsidRPr="001F2BE0">
              <w:t>466.9</w:t>
            </w:r>
          </w:p>
        </w:tc>
      </w:tr>
      <w:tr w:rsidR="00ED4D73" w:rsidRPr="001F2BE0" w14:paraId="4984124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A43BFDA" w14:textId="77777777" w:rsidR="00ED4D73" w:rsidRPr="001F2BE0" w:rsidRDefault="00ED4D73" w:rsidP="00ED4D73">
            <w:r w:rsidRPr="001F2BE0">
              <w:t>7354002</w:t>
            </w:r>
          </w:p>
        </w:tc>
        <w:tc>
          <w:tcPr>
            <w:tcW w:w="3999" w:type="dxa"/>
            <w:tcBorders>
              <w:top w:val="nil"/>
              <w:left w:val="nil"/>
              <w:bottom w:val="single" w:sz="4" w:space="0" w:color="auto"/>
              <w:right w:val="single" w:sz="4" w:space="0" w:color="auto"/>
            </w:tcBorders>
            <w:shd w:val="clear" w:color="auto" w:fill="auto"/>
            <w:noWrap/>
            <w:vAlign w:val="bottom"/>
            <w:hideMark/>
          </w:tcPr>
          <w:p w14:paraId="3423C904" w14:textId="77777777" w:rsidR="00ED4D73" w:rsidRPr="001F2BE0" w:rsidRDefault="00ED4D73" w:rsidP="00ED4D73">
            <w:r w:rsidRPr="001F2BE0">
              <w:t xml:space="preserve">Rio </w:t>
            </w:r>
            <w:proofErr w:type="spellStart"/>
            <w:r w:rsidRPr="001F2BE0">
              <w:t>Achibueno</w:t>
            </w:r>
            <w:proofErr w:type="spellEnd"/>
            <w:r w:rsidRPr="001F2BE0">
              <w:t xml:space="preserve"> En La Recova</w:t>
            </w:r>
          </w:p>
        </w:tc>
        <w:tc>
          <w:tcPr>
            <w:tcW w:w="1196" w:type="dxa"/>
            <w:tcBorders>
              <w:top w:val="nil"/>
              <w:left w:val="nil"/>
              <w:bottom w:val="single" w:sz="4" w:space="0" w:color="auto"/>
              <w:right w:val="single" w:sz="4" w:space="0" w:color="auto"/>
            </w:tcBorders>
            <w:shd w:val="clear" w:color="auto" w:fill="auto"/>
            <w:noWrap/>
            <w:vAlign w:val="bottom"/>
            <w:hideMark/>
          </w:tcPr>
          <w:p w14:paraId="5BE3687B" w14:textId="77777777" w:rsidR="00ED4D73" w:rsidRPr="001F2BE0" w:rsidRDefault="00ED4D73" w:rsidP="00ED4D73">
            <w:r w:rsidRPr="001F2BE0">
              <w:t>-36.0028</w:t>
            </w:r>
          </w:p>
        </w:tc>
        <w:tc>
          <w:tcPr>
            <w:tcW w:w="1205" w:type="dxa"/>
            <w:tcBorders>
              <w:top w:val="nil"/>
              <w:left w:val="nil"/>
              <w:bottom w:val="single" w:sz="4" w:space="0" w:color="auto"/>
              <w:right w:val="single" w:sz="4" w:space="0" w:color="auto"/>
            </w:tcBorders>
            <w:shd w:val="clear" w:color="auto" w:fill="auto"/>
            <w:noWrap/>
            <w:vAlign w:val="bottom"/>
            <w:hideMark/>
          </w:tcPr>
          <w:p w14:paraId="3E2C2235" w14:textId="77777777" w:rsidR="00ED4D73" w:rsidRPr="001F2BE0" w:rsidRDefault="00ED4D73" w:rsidP="00ED4D73">
            <w:r w:rsidRPr="001F2BE0">
              <w:t>-71.4419</w:t>
            </w:r>
          </w:p>
        </w:tc>
        <w:tc>
          <w:tcPr>
            <w:tcW w:w="1553" w:type="dxa"/>
            <w:tcBorders>
              <w:top w:val="nil"/>
              <w:left w:val="nil"/>
              <w:bottom w:val="single" w:sz="4" w:space="0" w:color="auto"/>
              <w:right w:val="single" w:sz="4" w:space="0" w:color="auto"/>
            </w:tcBorders>
            <w:shd w:val="clear" w:color="auto" w:fill="auto"/>
            <w:noWrap/>
            <w:vAlign w:val="bottom"/>
            <w:hideMark/>
          </w:tcPr>
          <w:p w14:paraId="3E2917D5" w14:textId="77777777" w:rsidR="00ED4D73" w:rsidRPr="001F2BE0" w:rsidRDefault="00ED4D73" w:rsidP="00ED4D73">
            <w:r w:rsidRPr="001F2BE0">
              <w:t>894.3</w:t>
            </w:r>
          </w:p>
        </w:tc>
      </w:tr>
      <w:tr w:rsidR="00ED4D73" w:rsidRPr="001F2BE0" w14:paraId="23EC10F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BE2E11" w14:textId="77777777" w:rsidR="00ED4D73" w:rsidRPr="001F2BE0" w:rsidRDefault="00ED4D73" w:rsidP="00ED4D73">
            <w:r w:rsidRPr="001F2BE0">
              <w:t>7358001</w:t>
            </w:r>
          </w:p>
        </w:tc>
        <w:tc>
          <w:tcPr>
            <w:tcW w:w="3999" w:type="dxa"/>
            <w:tcBorders>
              <w:top w:val="nil"/>
              <w:left w:val="nil"/>
              <w:bottom w:val="single" w:sz="4" w:space="0" w:color="auto"/>
              <w:right w:val="single" w:sz="4" w:space="0" w:color="auto"/>
            </w:tcBorders>
            <w:shd w:val="clear" w:color="auto" w:fill="auto"/>
            <w:noWrap/>
            <w:vAlign w:val="bottom"/>
            <w:hideMark/>
          </w:tcPr>
          <w:p w14:paraId="1CFA412F" w14:textId="77777777" w:rsidR="00ED4D73" w:rsidRPr="001F2BE0" w:rsidRDefault="00ED4D73" w:rsidP="00ED4D73">
            <w:r w:rsidRPr="001F2BE0">
              <w:t xml:space="preserve">Rio </w:t>
            </w:r>
            <w:proofErr w:type="spellStart"/>
            <w:r w:rsidRPr="001F2BE0">
              <w:t>Putagan</w:t>
            </w:r>
            <w:proofErr w:type="spellEnd"/>
            <w:r w:rsidRPr="001F2BE0">
              <w:t xml:space="preserve"> En Yerbas Buenas</w:t>
            </w:r>
          </w:p>
        </w:tc>
        <w:tc>
          <w:tcPr>
            <w:tcW w:w="1196" w:type="dxa"/>
            <w:tcBorders>
              <w:top w:val="nil"/>
              <w:left w:val="nil"/>
              <w:bottom w:val="single" w:sz="4" w:space="0" w:color="auto"/>
              <w:right w:val="single" w:sz="4" w:space="0" w:color="auto"/>
            </w:tcBorders>
            <w:shd w:val="clear" w:color="auto" w:fill="auto"/>
            <w:noWrap/>
            <w:vAlign w:val="bottom"/>
            <w:hideMark/>
          </w:tcPr>
          <w:p w14:paraId="47A356FB" w14:textId="77777777" w:rsidR="00ED4D73" w:rsidRPr="001F2BE0" w:rsidRDefault="00ED4D73" w:rsidP="00ED4D73">
            <w:r w:rsidRPr="001F2BE0">
              <w:t>-35.7719</w:t>
            </w:r>
          </w:p>
        </w:tc>
        <w:tc>
          <w:tcPr>
            <w:tcW w:w="1205" w:type="dxa"/>
            <w:tcBorders>
              <w:top w:val="nil"/>
              <w:left w:val="nil"/>
              <w:bottom w:val="single" w:sz="4" w:space="0" w:color="auto"/>
              <w:right w:val="single" w:sz="4" w:space="0" w:color="auto"/>
            </w:tcBorders>
            <w:shd w:val="clear" w:color="auto" w:fill="auto"/>
            <w:noWrap/>
            <w:vAlign w:val="bottom"/>
            <w:hideMark/>
          </w:tcPr>
          <w:p w14:paraId="604CA9C8" w14:textId="77777777" w:rsidR="00ED4D73" w:rsidRPr="001F2BE0" w:rsidRDefault="00ED4D73" w:rsidP="00ED4D73">
            <w:r w:rsidRPr="001F2BE0">
              <w:t>-71.585</w:t>
            </w:r>
          </w:p>
        </w:tc>
        <w:tc>
          <w:tcPr>
            <w:tcW w:w="1553" w:type="dxa"/>
            <w:tcBorders>
              <w:top w:val="nil"/>
              <w:left w:val="nil"/>
              <w:bottom w:val="single" w:sz="4" w:space="0" w:color="auto"/>
              <w:right w:val="single" w:sz="4" w:space="0" w:color="auto"/>
            </w:tcBorders>
            <w:shd w:val="clear" w:color="auto" w:fill="auto"/>
            <w:noWrap/>
            <w:vAlign w:val="bottom"/>
            <w:hideMark/>
          </w:tcPr>
          <w:p w14:paraId="781A4C3F" w14:textId="77777777" w:rsidR="00ED4D73" w:rsidRPr="001F2BE0" w:rsidRDefault="00ED4D73" w:rsidP="00ED4D73">
            <w:r w:rsidRPr="001F2BE0">
              <w:t>390.5</w:t>
            </w:r>
          </w:p>
        </w:tc>
      </w:tr>
      <w:tr w:rsidR="00ED4D73" w:rsidRPr="001F2BE0" w14:paraId="505C943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547661" w14:textId="77777777" w:rsidR="00ED4D73" w:rsidRPr="001F2BE0" w:rsidRDefault="00ED4D73" w:rsidP="00ED4D73">
            <w:r w:rsidRPr="001F2BE0">
              <w:t>7381001</w:t>
            </w:r>
          </w:p>
        </w:tc>
        <w:tc>
          <w:tcPr>
            <w:tcW w:w="3999" w:type="dxa"/>
            <w:tcBorders>
              <w:top w:val="nil"/>
              <w:left w:val="nil"/>
              <w:bottom w:val="single" w:sz="4" w:space="0" w:color="auto"/>
              <w:right w:val="single" w:sz="4" w:space="0" w:color="auto"/>
            </w:tcBorders>
            <w:shd w:val="clear" w:color="auto" w:fill="auto"/>
            <w:noWrap/>
            <w:vAlign w:val="bottom"/>
            <w:hideMark/>
          </w:tcPr>
          <w:p w14:paraId="6D4E311D" w14:textId="77777777" w:rsidR="00ED4D73" w:rsidRPr="001F2BE0" w:rsidRDefault="00ED4D73" w:rsidP="00ED4D73">
            <w:r w:rsidRPr="001F2BE0">
              <w:t>Estero Los Puercos En Puente Los Puercos</w:t>
            </w:r>
          </w:p>
        </w:tc>
        <w:tc>
          <w:tcPr>
            <w:tcW w:w="1196" w:type="dxa"/>
            <w:tcBorders>
              <w:top w:val="nil"/>
              <w:left w:val="nil"/>
              <w:bottom w:val="single" w:sz="4" w:space="0" w:color="auto"/>
              <w:right w:val="single" w:sz="4" w:space="0" w:color="auto"/>
            </w:tcBorders>
            <w:shd w:val="clear" w:color="auto" w:fill="auto"/>
            <w:noWrap/>
            <w:vAlign w:val="bottom"/>
            <w:hideMark/>
          </w:tcPr>
          <w:p w14:paraId="6BBF297B" w14:textId="77777777" w:rsidR="00ED4D73" w:rsidRPr="001F2BE0" w:rsidRDefault="00ED4D73" w:rsidP="00ED4D73">
            <w:r w:rsidRPr="001F2BE0">
              <w:t>-35.3736</w:t>
            </w:r>
          </w:p>
        </w:tc>
        <w:tc>
          <w:tcPr>
            <w:tcW w:w="1205" w:type="dxa"/>
            <w:tcBorders>
              <w:top w:val="nil"/>
              <w:left w:val="nil"/>
              <w:bottom w:val="single" w:sz="4" w:space="0" w:color="auto"/>
              <w:right w:val="single" w:sz="4" w:space="0" w:color="auto"/>
            </w:tcBorders>
            <w:shd w:val="clear" w:color="auto" w:fill="auto"/>
            <w:noWrap/>
            <w:vAlign w:val="bottom"/>
            <w:hideMark/>
          </w:tcPr>
          <w:p w14:paraId="1FA74EF1" w14:textId="77777777" w:rsidR="00ED4D73" w:rsidRPr="001F2BE0" w:rsidRDefault="00ED4D73" w:rsidP="00ED4D73">
            <w:r w:rsidRPr="001F2BE0">
              <w:t>-71.8292</w:t>
            </w:r>
          </w:p>
        </w:tc>
        <w:tc>
          <w:tcPr>
            <w:tcW w:w="1553" w:type="dxa"/>
            <w:tcBorders>
              <w:top w:val="nil"/>
              <w:left w:val="nil"/>
              <w:bottom w:val="single" w:sz="4" w:space="0" w:color="auto"/>
              <w:right w:val="single" w:sz="4" w:space="0" w:color="auto"/>
            </w:tcBorders>
            <w:shd w:val="clear" w:color="auto" w:fill="auto"/>
            <w:noWrap/>
            <w:vAlign w:val="bottom"/>
            <w:hideMark/>
          </w:tcPr>
          <w:p w14:paraId="708C45BF" w14:textId="77777777" w:rsidR="00ED4D73" w:rsidRPr="001F2BE0" w:rsidRDefault="00ED4D73" w:rsidP="00ED4D73">
            <w:r w:rsidRPr="001F2BE0">
              <w:t>558.8</w:t>
            </w:r>
          </w:p>
        </w:tc>
      </w:tr>
      <w:tr w:rsidR="00ED4D73" w:rsidRPr="001F2BE0" w14:paraId="2F157C7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AADF38C" w14:textId="77777777" w:rsidR="00ED4D73" w:rsidRPr="001F2BE0" w:rsidRDefault="00ED4D73" w:rsidP="00ED4D73">
            <w:r w:rsidRPr="001F2BE0">
              <w:t>8104001</w:t>
            </w:r>
          </w:p>
        </w:tc>
        <w:tc>
          <w:tcPr>
            <w:tcW w:w="3999" w:type="dxa"/>
            <w:tcBorders>
              <w:top w:val="nil"/>
              <w:left w:val="nil"/>
              <w:bottom w:val="single" w:sz="4" w:space="0" w:color="auto"/>
              <w:right w:val="single" w:sz="4" w:space="0" w:color="auto"/>
            </w:tcBorders>
            <w:shd w:val="clear" w:color="auto" w:fill="auto"/>
            <w:noWrap/>
            <w:vAlign w:val="bottom"/>
            <w:hideMark/>
          </w:tcPr>
          <w:p w14:paraId="4E64E9DF" w14:textId="77777777" w:rsidR="00ED4D73" w:rsidRPr="001F2BE0" w:rsidRDefault="00ED4D73" w:rsidP="00ED4D73">
            <w:r w:rsidRPr="001F2BE0">
              <w:t>Rio Sauces Antes Junta Con Ñuble</w:t>
            </w:r>
          </w:p>
        </w:tc>
        <w:tc>
          <w:tcPr>
            <w:tcW w:w="1196" w:type="dxa"/>
            <w:tcBorders>
              <w:top w:val="nil"/>
              <w:left w:val="nil"/>
              <w:bottom w:val="single" w:sz="4" w:space="0" w:color="auto"/>
              <w:right w:val="single" w:sz="4" w:space="0" w:color="auto"/>
            </w:tcBorders>
            <w:shd w:val="clear" w:color="auto" w:fill="auto"/>
            <w:noWrap/>
            <w:vAlign w:val="bottom"/>
            <w:hideMark/>
          </w:tcPr>
          <w:p w14:paraId="106CE9B4" w14:textId="77777777" w:rsidR="00ED4D73" w:rsidRPr="001F2BE0" w:rsidRDefault="00ED4D73" w:rsidP="00ED4D73">
            <w:r w:rsidRPr="001F2BE0">
              <w:t>-36.6653</w:t>
            </w:r>
          </w:p>
        </w:tc>
        <w:tc>
          <w:tcPr>
            <w:tcW w:w="1205" w:type="dxa"/>
            <w:tcBorders>
              <w:top w:val="nil"/>
              <w:left w:val="nil"/>
              <w:bottom w:val="single" w:sz="4" w:space="0" w:color="auto"/>
              <w:right w:val="single" w:sz="4" w:space="0" w:color="auto"/>
            </w:tcBorders>
            <w:shd w:val="clear" w:color="auto" w:fill="auto"/>
            <w:noWrap/>
            <w:vAlign w:val="bottom"/>
            <w:hideMark/>
          </w:tcPr>
          <w:p w14:paraId="3D4E6220" w14:textId="77777777" w:rsidR="00ED4D73" w:rsidRPr="001F2BE0" w:rsidRDefault="00ED4D73" w:rsidP="00ED4D73">
            <w:r w:rsidRPr="001F2BE0">
              <w:t>-71.2739</w:t>
            </w:r>
          </w:p>
        </w:tc>
        <w:tc>
          <w:tcPr>
            <w:tcW w:w="1553" w:type="dxa"/>
            <w:tcBorders>
              <w:top w:val="nil"/>
              <w:left w:val="nil"/>
              <w:bottom w:val="single" w:sz="4" w:space="0" w:color="auto"/>
              <w:right w:val="single" w:sz="4" w:space="0" w:color="auto"/>
            </w:tcBorders>
            <w:shd w:val="clear" w:color="auto" w:fill="auto"/>
            <w:noWrap/>
            <w:vAlign w:val="bottom"/>
            <w:hideMark/>
          </w:tcPr>
          <w:p w14:paraId="03174743" w14:textId="77777777" w:rsidR="00ED4D73" w:rsidRPr="001F2BE0" w:rsidRDefault="00ED4D73" w:rsidP="00ED4D73">
            <w:r w:rsidRPr="001F2BE0">
              <w:t>606.7</w:t>
            </w:r>
          </w:p>
        </w:tc>
      </w:tr>
    </w:tbl>
    <w:p w14:paraId="6B98F9A7" w14:textId="77777777" w:rsidR="00ED4D73" w:rsidRPr="001F2BE0" w:rsidRDefault="00ED4D73" w:rsidP="00ED4D73"/>
    <w:p w14:paraId="31C4CC2A" w14:textId="77777777" w:rsidR="00702990" w:rsidRPr="001F2BE0" w:rsidRDefault="00702990" w:rsidP="003171DB">
      <w:pPr>
        <w:pStyle w:val="Heading2"/>
      </w:pPr>
      <w:bookmarkStart w:id="20" w:name="_Toc134452355"/>
      <w:r w:rsidRPr="001F2BE0">
        <w:t>Predictores versus volumen</w:t>
      </w:r>
    </w:p>
    <w:p w14:paraId="425C50D9" w14:textId="77777777" w:rsidR="00702990" w:rsidRPr="001F2BE0" w:rsidRDefault="00702990" w:rsidP="00702990"/>
    <w:p w14:paraId="71AEB17E" w14:textId="548F7C49" w:rsidR="00E43A18" w:rsidRPr="001F2BE0" w:rsidRDefault="00E43A18" w:rsidP="00702990">
      <w:r w:rsidRPr="001F2BE0">
        <w:t>Se grafica el volumen versus las variables</w:t>
      </w:r>
      <w:r w:rsidRPr="001F2BE0">
        <w:t xml:space="preserve"> independientes </w:t>
      </w:r>
      <w:r w:rsidRPr="001F2BE0">
        <w:t xml:space="preserve">para </w:t>
      </w:r>
      <w:r w:rsidR="00702990" w:rsidRPr="001F2BE0">
        <w:t xml:space="preserve">corroborar </w:t>
      </w:r>
      <w:r w:rsidRPr="001F2BE0">
        <w:t xml:space="preserve">el </w:t>
      </w:r>
      <w:r w:rsidR="00702990" w:rsidRPr="001F2BE0">
        <w:t>supuesto de correlación lineal</w:t>
      </w:r>
      <w:r w:rsidRPr="001F2BE0">
        <w:t xml:space="preserve"> entre ellas para la emisión del 1 de mayo (</w:t>
      </w:r>
      <w:r w:rsidRPr="001F2BE0">
        <w:rPr>
          <w:highlight w:val="yellow"/>
        </w:rPr>
        <w:t xml:space="preserve">Figura </w:t>
      </w:r>
      <w:proofErr w:type="spellStart"/>
      <w:r w:rsidRPr="001F2BE0">
        <w:rPr>
          <w:highlight w:val="yellow"/>
        </w:rPr>
        <w:t>xx</w:t>
      </w:r>
      <w:proofErr w:type="spellEnd"/>
      <w:r w:rsidRPr="001F2BE0">
        <w:t>), 1 de julio (</w:t>
      </w:r>
      <w:r w:rsidRPr="001F2BE0">
        <w:rPr>
          <w:highlight w:val="yellow"/>
        </w:rPr>
        <w:t xml:space="preserve">Figura </w:t>
      </w:r>
      <w:proofErr w:type="spellStart"/>
      <w:r w:rsidRPr="001F2BE0">
        <w:rPr>
          <w:highlight w:val="yellow"/>
        </w:rPr>
        <w:t>xx</w:t>
      </w:r>
      <w:proofErr w:type="spellEnd"/>
      <w:r w:rsidRPr="001F2BE0">
        <w:t xml:space="preserve">) y 1 de septiembre </w:t>
      </w:r>
      <w:r w:rsidRPr="001F2BE0">
        <w:t>(</w:t>
      </w:r>
      <w:r w:rsidRPr="001F2BE0">
        <w:rPr>
          <w:highlight w:val="yellow"/>
        </w:rPr>
        <w:t xml:space="preserve">Figura </w:t>
      </w:r>
      <w:proofErr w:type="spellStart"/>
      <w:r w:rsidRPr="001F2BE0">
        <w:rPr>
          <w:highlight w:val="yellow"/>
        </w:rPr>
        <w:t>xx</w:t>
      </w:r>
      <w:proofErr w:type="spellEnd"/>
      <w:r w:rsidRPr="001F2BE0">
        <w:t>)</w:t>
      </w:r>
      <w:r w:rsidRPr="001F2BE0">
        <w:t>. Los volúmenes de las figuras ya se encuentras transformados por el logaritmo en caso de requerirlo.</w:t>
      </w:r>
      <w:r w:rsidR="00ED4D73" w:rsidRPr="001F2BE0">
        <w:t xml:space="preserve"> Tanto el volumen como los predictores fueron </w:t>
      </w:r>
      <w:r w:rsidR="001F2BE0" w:rsidRPr="001F2BE0">
        <w:t>normalizados menos el promedio y dividiendo por la desviación estándar para cada cuenca.</w:t>
      </w:r>
    </w:p>
    <w:p w14:paraId="2F2917CE" w14:textId="56830909" w:rsidR="00E43A18" w:rsidRPr="001F2BE0" w:rsidRDefault="00E43A18">
      <w:r w:rsidRPr="001F2BE0">
        <w:br w:type="page"/>
      </w:r>
    </w:p>
    <w:p w14:paraId="7C8960A2" w14:textId="77777777" w:rsidR="001F2BE0" w:rsidRPr="001F2BE0" w:rsidRDefault="00E43A18" w:rsidP="001F2BE0">
      <w:pPr>
        <w:keepNext/>
      </w:pPr>
      <w:r w:rsidRPr="001F2BE0">
        <w:rPr>
          <w:noProof/>
          <w14:ligatures w14:val="standardContextual"/>
        </w:rPr>
        <w:lastRenderedPageBreak/>
        <w:drawing>
          <wp:inline distT="0" distB="0" distL="0" distR="0" wp14:anchorId="494E6549" wp14:editId="08050F6A">
            <wp:extent cx="5731510" cy="6368415"/>
            <wp:effectExtent l="0" t="0" r="0" b="0"/>
            <wp:docPr id="2030454088" name="Picture 4" descr="A picture containing text, menu,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088" name="Picture 4" descr="A picture containing text, menu,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D4D2747" w14:textId="42D09D3C" w:rsidR="001F2BE0" w:rsidRPr="001F2BE0" w:rsidRDefault="001F2BE0" w:rsidP="001F2BE0">
      <w:pPr>
        <w:pStyle w:val="Caption"/>
      </w:pPr>
      <w:bookmarkStart w:id="21" w:name="_Ref135063359"/>
      <w:r w:rsidRPr="001F2BE0">
        <w:t xml:space="preserve">Figura </w:t>
      </w:r>
      <w:r w:rsidRPr="001F2BE0">
        <w:fldChar w:fldCharType="begin"/>
      </w:r>
      <w:r w:rsidRPr="001F2BE0">
        <w:instrText xml:space="preserve"> SEQ Figura \* ARABIC </w:instrText>
      </w:r>
      <w:r w:rsidRPr="001F2BE0">
        <w:fldChar w:fldCharType="separate"/>
      </w:r>
      <w:r w:rsidRPr="001F2BE0">
        <w:rPr>
          <w:noProof/>
        </w:rPr>
        <w:t>1</w:t>
      </w:r>
      <w:r w:rsidRPr="001F2BE0">
        <w:fldChar w:fldCharType="end"/>
      </w:r>
      <w:bookmarkEnd w:id="21"/>
      <w:r w:rsidRPr="001F2BE0">
        <w:t>. Volumen versus predictores normalizados para las 45 cuencas, con los datos disponibles al 1 de mayo entre 1981 y 2019.</w:t>
      </w:r>
    </w:p>
    <w:p w14:paraId="62C99B72" w14:textId="77777777" w:rsidR="001F2BE0" w:rsidRPr="001F2BE0" w:rsidRDefault="00E43A18" w:rsidP="001F2BE0">
      <w:pPr>
        <w:keepNext/>
      </w:pPr>
      <w:r w:rsidRPr="001F2BE0">
        <w:rPr>
          <w:noProof/>
          <w14:ligatures w14:val="standardContextual"/>
        </w:rPr>
        <w:lastRenderedPageBreak/>
        <w:drawing>
          <wp:inline distT="0" distB="0" distL="0" distR="0" wp14:anchorId="018C6A2F" wp14:editId="2B4DEE1B">
            <wp:extent cx="5731510" cy="6368415"/>
            <wp:effectExtent l="0" t="0" r="0" b="0"/>
            <wp:docPr id="1273148469" name="Picture 5" descr="A picture containing text, patter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8469" name="Picture 5" descr="A picture containing text, pattern, men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1CD3BF" w14:textId="7CAFD7FF" w:rsidR="001F2BE0" w:rsidRPr="001F2BE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Pr="001F2BE0">
        <w:rPr>
          <w:noProof/>
        </w:rPr>
        <w:t>2</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Pr="001F2BE0">
        <w:t xml:space="preserve">Figura </w:t>
      </w:r>
      <w:r w:rsidRPr="001F2BE0">
        <w:rPr>
          <w:noProof/>
        </w:rPr>
        <w:t>1</w:t>
      </w:r>
      <w:r w:rsidRPr="001F2BE0">
        <w:fldChar w:fldCharType="end"/>
      </w:r>
      <w:r w:rsidRPr="001F2BE0">
        <w:t xml:space="preserve"> para datos disponibles al 1 de julio.</w:t>
      </w:r>
    </w:p>
    <w:p w14:paraId="6B5D5BD9" w14:textId="58F43F8B" w:rsidR="001F2BE0" w:rsidRPr="001F2BE0" w:rsidRDefault="001F2BE0" w:rsidP="001F2BE0">
      <w:pPr>
        <w:pStyle w:val="Caption"/>
      </w:pPr>
    </w:p>
    <w:p w14:paraId="3D44FFE2" w14:textId="77777777" w:rsidR="001F2BE0" w:rsidRPr="001F2BE0" w:rsidRDefault="00E43A18" w:rsidP="001F2BE0">
      <w:pPr>
        <w:keepNext/>
      </w:pPr>
      <w:r w:rsidRPr="001F2BE0">
        <w:rPr>
          <w:noProof/>
          <w14:ligatures w14:val="standardContextual"/>
        </w:rPr>
        <w:lastRenderedPageBreak/>
        <w:drawing>
          <wp:inline distT="0" distB="0" distL="0" distR="0" wp14:anchorId="72215F71" wp14:editId="16E5CE1B">
            <wp:extent cx="5731510" cy="6368415"/>
            <wp:effectExtent l="0" t="0" r="0" b="0"/>
            <wp:docPr id="1719173912" name="Picture 6"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912" name="Picture 6" descr="A picture containing text,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EDA05C0" w14:textId="140940FF" w:rsidR="00702990" w:rsidRPr="001F2BE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Pr="001F2BE0">
        <w:rPr>
          <w:noProof/>
        </w:rPr>
        <w:t>3</w:t>
      </w:r>
      <w:r w:rsidRPr="001F2BE0">
        <w:fldChar w:fldCharType="end"/>
      </w:r>
      <w:r w:rsidRPr="001F2BE0">
        <w:t xml:space="preserve">. </w:t>
      </w:r>
      <w:r w:rsidRPr="001F2BE0">
        <w:t xml:space="preserve">Igual a </w:t>
      </w:r>
      <w:r w:rsidRPr="001F2BE0">
        <w:fldChar w:fldCharType="begin"/>
      </w:r>
      <w:r w:rsidRPr="001F2BE0">
        <w:instrText xml:space="preserve"> REF _Ref135063359 \h </w:instrText>
      </w:r>
      <w:r w:rsidRPr="001F2BE0">
        <w:fldChar w:fldCharType="separate"/>
      </w:r>
      <w:r w:rsidRPr="001F2BE0">
        <w:t xml:space="preserve">Figura </w:t>
      </w:r>
      <w:r w:rsidRPr="001F2BE0">
        <w:rPr>
          <w:noProof/>
        </w:rPr>
        <w:t>1</w:t>
      </w:r>
      <w:r w:rsidRPr="001F2BE0">
        <w:fldChar w:fldCharType="end"/>
      </w:r>
      <w:r w:rsidRPr="001F2BE0">
        <w:t xml:space="preserve"> para datos disponibles al 1 de </w:t>
      </w:r>
      <w:r w:rsidRPr="001F2BE0">
        <w:t>septiembre</w:t>
      </w:r>
      <w:r w:rsidRPr="001F2BE0">
        <w:t>.</w:t>
      </w:r>
    </w:p>
    <w:p w14:paraId="483DA31A" w14:textId="008865C4" w:rsidR="00702990" w:rsidRPr="001F2BE0" w:rsidRDefault="00702990" w:rsidP="003171DB">
      <w:pPr>
        <w:pStyle w:val="Heading2"/>
      </w:pPr>
      <w:r w:rsidRPr="001F2BE0">
        <w:t>Pronóstico de volúmenes estacionales</w:t>
      </w:r>
    </w:p>
    <w:p w14:paraId="7D7EB23A" w14:textId="77777777" w:rsidR="00702990" w:rsidRPr="001F2BE0" w:rsidRDefault="00702990" w:rsidP="00702990"/>
    <w:p w14:paraId="1C5D9452" w14:textId="7D372970" w:rsidR="003171DB" w:rsidRPr="001F2BE0" w:rsidRDefault="001022AA" w:rsidP="003171DB">
      <w:pPr>
        <w:pStyle w:val="Heading2"/>
      </w:pPr>
      <w:r w:rsidRPr="001F2BE0">
        <w:t>Pronóstico de caudales medios mensuales</w:t>
      </w:r>
      <w:bookmarkEnd w:id="20"/>
    </w:p>
    <w:p w14:paraId="70DF4C47" w14:textId="77777777" w:rsidR="00073FBE" w:rsidRPr="001F2BE0" w:rsidRDefault="00073FBE" w:rsidP="00073FBE"/>
    <w:p w14:paraId="0C4CF12D" w14:textId="2B2A99DE" w:rsidR="001022AA" w:rsidRPr="001F2BE0" w:rsidRDefault="001022AA" w:rsidP="003171DB">
      <w:pPr>
        <w:pStyle w:val="Heading2"/>
      </w:pPr>
      <w:bookmarkStart w:id="22" w:name="_Toc134452356"/>
      <w:r w:rsidRPr="001F2BE0">
        <w:t>Evaluación de los modelos híbridos en hidrología</w:t>
      </w:r>
      <w:bookmarkEnd w:id="22"/>
    </w:p>
    <w:p w14:paraId="489714A2" w14:textId="448034F9" w:rsidR="003171DB" w:rsidRPr="001F2BE0" w:rsidRDefault="003171DB" w:rsidP="003171DB"/>
    <w:p w14:paraId="41037B69" w14:textId="70DE9662" w:rsidR="003171DB" w:rsidRPr="001F2BE0" w:rsidRDefault="003171DB" w:rsidP="003171DB">
      <w:pPr>
        <w:pStyle w:val="Heading1"/>
      </w:pPr>
      <w:bookmarkStart w:id="23" w:name="_Toc134452357"/>
      <w:r w:rsidRPr="001F2BE0">
        <w:t>Evaluación de los pronósticos</w:t>
      </w:r>
      <w:bookmarkEnd w:id="23"/>
    </w:p>
    <w:p w14:paraId="09EF4F24" w14:textId="72E19AA8" w:rsidR="003171DB" w:rsidRPr="001F2BE0" w:rsidRDefault="003171DB" w:rsidP="003171DB">
      <w:pPr>
        <w:pStyle w:val="Heading2"/>
      </w:pPr>
      <w:bookmarkStart w:id="24" w:name="_Toc134452358"/>
      <w:r w:rsidRPr="001F2BE0">
        <w:t>Métricas determinísticas</w:t>
      </w:r>
      <w:bookmarkEnd w:id="24"/>
    </w:p>
    <w:p w14:paraId="3F990209" w14:textId="24845952" w:rsidR="003171DB" w:rsidRPr="001F2BE0" w:rsidRDefault="003171DB" w:rsidP="003171DB">
      <w:pPr>
        <w:pStyle w:val="Heading2"/>
      </w:pPr>
      <w:bookmarkStart w:id="25" w:name="_Toc134452359"/>
      <w:r w:rsidRPr="001F2BE0">
        <w:t>Métricas de conjunto</w:t>
      </w:r>
      <w:bookmarkEnd w:id="25"/>
    </w:p>
    <w:p w14:paraId="09FF708C" w14:textId="013A1D42" w:rsidR="003171DB" w:rsidRPr="001F2BE0" w:rsidRDefault="003171DB" w:rsidP="003171DB"/>
    <w:p w14:paraId="2944558D" w14:textId="3D92BF71" w:rsidR="001022AA" w:rsidRPr="001F2BE0" w:rsidRDefault="003171DB" w:rsidP="001022AA">
      <w:r w:rsidRPr="001F2BE0">
        <w:lastRenderedPageBreak/>
        <w:br w:type="page"/>
      </w:r>
    </w:p>
    <w:p w14:paraId="1ACC4705" w14:textId="26B48D61" w:rsidR="001022AA" w:rsidRPr="001F2BE0" w:rsidRDefault="003D74EA" w:rsidP="001022AA">
      <w:pPr>
        <w:pStyle w:val="Heading1"/>
      </w:pPr>
      <w:bookmarkStart w:id="26" w:name="_Toc134452360"/>
      <w:r w:rsidRPr="001F2BE0">
        <w:lastRenderedPageBreak/>
        <w:t>Conclusiones</w:t>
      </w:r>
      <w:bookmarkEnd w:id="26"/>
    </w:p>
    <w:p w14:paraId="29CD59DE" w14:textId="63C7C885" w:rsidR="001022AA" w:rsidRPr="001F2BE0" w:rsidRDefault="003D74EA" w:rsidP="001022AA">
      <w:pPr>
        <w:pStyle w:val="Heading2"/>
      </w:pPr>
      <w:bookmarkStart w:id="27" w:name="_Toc134452361"/>
      <w:r w:rsidRPr="001F2BE0">
        <w:t>D</w:t>
      </w:r>
      <w:r w:rsidR="001022AA" w:rsidRPr="001F2BE0">
        <w:t>esarrollo futuro</w:t>
      </w:r>
      <w:bookmarkEnd w:id="27"/>
    </w:p>
    <w:p w14:paraId="0D792335" w14:textId="7B485A74" w:rsidR="001022AA" w:rsidRPr="001F2BE0" w:rsidRDefault="003171DB" w:rsidP="001022AA">
      <w:r w:rsidRPr="001F2BE0">
        <w:br w:type="page"/>
      </w:r>
    </w:p>
    <w:p w14:paraId="3BBB4BFB" w14:textId="50969791" w:rsidR="00FE3A42" w:rsidRPr="001F2BE0" w:rsidRDefault="001022AA" w:rsidP="007D5159">
      <w:pPr>
        <w:pStyle w:val="Heading1"/>
      </w:pPr>
      <w:bookmarkStart w:id="28" w:name="_Toc134452362"/>
      <w:r w:rsidRPr="001F2BE0">
        <w:lastRenderedPageBreak/>
        <w:t>Referencias</w:t>
      </w:r>
      <w:bookmarkEnd w:id="28"/>
    </w:p>
    <w:p w14:paraId="7C06AED5" w14:textId="77777777" w:rsidR="00F374D7" w:rsidRPr="001F2BE0" w:rsidRDefault="00F374D7" w:rsidP="00367FF8"/>
    <w:p w14:paraId="02685C21" w14:textId="36C45C97" w:rsidR="0083634C" w:rsidRPr="001F2BE0" w:rsidRDefault="0083634C">
      <w:proofErr w:type="spellStart"/>
      <w:r w:rsidRPr="001F2BE0">
        <w:t>Parajka</w:t>
      </w:r>
      <w:proofErr w:type="spellEnd"/>
      <w:r w:rsidRPr="001F2BE0">
        <w:t xml:space="preserve">, J., Merz, R. and </w:t>
      </w:r>
      <w:proofErr w:type="spellStart"/>
      <w:r w:rsidRPr="001F2BE0">
        <w:t>Blöschl</w:t>
      </w:r>
      <w:proofErr w:type="spellEnd"/>
      <w:r w:rsidRPr="001F2BE0">
        <w:t xml:space="preserve">, G. (2007), </w:t>
      </w:r>
      <w:proofErr w:type="spellStart"/>
      <w:r w:rsidRPr="001F2BE0">
        <w:t>Uncertainty</w:t>
      </w:r>
      <w:proofErr w:type="spellEnd"/>
      <w:r w:rsidRPr="001F2BE0">
        <w:t xml:space="preserve"> and </w:t>
      </w:r>
      <w:proofErr w:type="spellStart"/>
      <w:r w:rsidRPr="001F2BE0">
        <w:t>multiple</w:t>
      </w:r>
      <w:proofErr w:type="spellEnd"/>
      <w:r w:rsidRPr="001F2BE0">
        <w:t xml:space="preserve"> </w:t>
      </w:r>
      <w:proofErr w:type="spellStart"/>
      <w:r w:rsidRPr="001F2BE0">
        <w:t>objective</w:t>
      </w:r>
      <w:proofErr w:type="spellEnd"/>
      <w:r w:rsidRPr="001F2BE0">
        <w:t xml:space="preserve"> </w:t>
      </w:r>
      <w:proofErr w:type="spellStart"/>
      <w:r w:rsidRPr="001F2BE0">
        <w:t>calibration</w:t>
      </w:r>
      <w:proofErr w:type="spellEnd"/>
      <w:r w:rsidRPr="001F2BE0">
        <w:t xml:space="preserve"> in regional </w:t>
      </w:r>
      <w:proofErr w:type="spellStart"/>
      <w:r w:rsidRPr="001F2BE0">
        <w:t>water</w:t>
      </w:r>
      <w:proofErr w:type="spellEnd"/>
      <w:r w:rsidRPr="001F2BE0">
        <w:t xml:space="preserve"> balance </w:t>
      </w:r>
      <w:proofErr w:type="spellStart"/>
      <w:r w:rsidRPr="001F2BE0">
        <w:t>modelling</w:t>
      </w:r>
      <w:proofErr w:type="spellEnd"/>
      <w:r w:rsidRPr="001F2BE0">
        <w:t xml:space="preserve">: case </w:t>
      </w:r>
      <w:proofErr w:type="spellStart"/>
      <w:r w:rsidRPr="001F2BE0">
        <w:t>study</w:t>
      </w:r>
      <w:proofErr w:type="spellEnd"/>
      <w:r w:rsidRPr="001F2BE0">
        <w:t xml:space="preserve"> in 320 </w:t>
      </w:r>
      <w:proofErr w:type="spellStart"/>
      <w:r w:rsidRPr="001F2BE0">
        <w:t>Austrian</w:t>
      </w:r>
      <w:proofErr w:type="spellEnd"/>
      <w:r w:rsidRPr="001F2BE0">
        <w:t xml:space="preserve"> </w:t>
      </w:r>
      <w:proofErr w:type="spellStart"/>
      <w:r w:rsidRPr="001F2BE0">
        <w:t>catchments</w:t>
      </w:r>
      <w:proofErr w:type="spellEnd"/>
      <w:r w:rsidRPr="001F2BE0">
        <w:t xml:space="preserve">. </w:t>
      </w:r>
      <w:proofErr w:type="spellStart"/>
      <w:r w:rsidRPr="001F2BE0">
        <w:t>Hydrol</w:t>
      </w:r>
      <w:proofErr w:type="spellEnd"/>
      <w:r w:rsidRPr="001F2BE0">
        <w:t xml:space="preserve">. </w:t>
      </w:r>
      <w:proofErr w:type="spellStart"/>
      <w:r w:rsidRPr="001F2BE0">
        <w:t>Process</w:t>
      </w:r>
      <w:proofErr w:type="spellEnd"/>
      <w:r w:rsidRPr="001F2BE0">
        <w:t xml:space="preserve">., 21: 435-446. </w:t>
      </w:r>
      <w:hyperlink r:id="rId13" w:history="1">
        <w:r w:rsidRPr="001F2BE0">
          <w:rPr>
            <w:rStyle w:val="Hyperlink"/>
          </w:rPr>
          <w:t>https://doi.org/10.1002/hyp.6253</w:t>
        </w:r>
      </w:hyperlink>
      <w:r w:rsidRPr="001F2BE0">
        <w:t xml:space="preserve"> </w:t>
      </w:r>
    </w:p>
    <w:p w14:paraId="3956B798" w14:textId="1CF558EA" w:rsidR="00BE7808" w:rsidRPr="001F2BE0" w:rsidRDefault="00506125">
      <w:r w:rsidRPr="001F2BE0">
        <w:t xml:space="preserve"> </w:t>
      </w:r>
    </w:p>
    <w:p w14:paraId="7535A714" w14:textId="5C001D51" w:rsidR="007C1F61" w:rsidRPr="001F2BE0" w:rsidRDefault="007C1F61"/>
    <w:p w14:paraId="7F40D4F2" w14:textId="4C04818D" w:rsidR="007C1F61" w:rsidRPr="001F2BE0" w:rsidRDefault="007C1F61" w:rsidP="007C1F61"/>
    <w:sectPr w:rsidR="007C1F61" w:rsidRPr="001F2B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Francisco Javier Jara Alvarez (francisco.jara)" w:date="2023-05-15T12:46:00Z" w:initials="FJ">
    <w:p w14:paraId="4B9791EF" w14:textId="77777777" w:rsidR="00B91FF3" w:rsidRDefault="00B91FF3" w:rsidP="00D41941">
      <w:r>
        <w:rPr>
          <w:rStyle w:val="CommentReference"/>
        </w:rPr>
        <w:annotationRef/>
      </w:r>
      <w:r>
        <w:rPr>
          <w:sz w:val="20"/>
          <w:szCs w:val="20"/>
        </w:rPr>
        <w:t>citar</w:t>
      </w:r>
    </w:p>
  </w:comment>
  <w:comment w:id="10" w:author="Francisco Javier Jara Alvarez (francisco.jara)" w:date="2023-05-15T12:46:00Z" w:initials="FJ">
    <w:p w14:paraId="0920C48D" w14:textId="05689D76" w:rsidR="00B91FF3" w:rsidRDefault="00B91FF3" w:rsidP="00BB08E5">
      <w:r>
        <w:rPr>
          <w:rStyle w:val="CommentReference"/>
        </w:rPr>
        <w:annotationRef/>
      </w:r>
      <w:r>
        <w:rPr>
          <w:sz w:val="20"/>
          <w:szCs w:val="20"/>
        </w:rPr>
        <w:t>citar</w:t>
      </w:r>
    </w:p>
  </w:comment>
  <w:comment w:id="11" w:author="Francisco Javier Jara Alvarez (francisco.jara)" w:date="2023-05-15T12:44:00Z" w:initials="FJ">
    <w:p w14:paraId="244A0743" w14:textId="718510B9" w:rsidR="00B91FF3" w:rsidRDefault="00B91FF3" w:rsidP="001C200E">
      <w:r>
        <w:rPr>
          <w:rStyle w:val="CommentReference"/>
        </w:rPr>
        <w:annotationRef/>
      </w:r>
      <w:r>
        <w:rPr>
          <w:sz w:val="20"/>
          <w:szCs w:val="20"/>
        </w:rPr>
        <w:t>verificar</w:t>
      </w:r>
    </w:p>
  </w:comment>
  <w:comment w:id="12" w:author="Francisco Javier Jara Alvarez (francisco.jara)" w:date="2023-05-15T12:46:00Z" w:initials="FJ">
    <w:p w14:paraId="2936E363" w14:textId="77777777" w:rsidR="00B91FF3" w:rsidRDefault="00B91FF3" w:rsidP="009F6A50">
      <w:r>
        <w:rPr>
          <w:rStyle w:val="CommentReference"/>
        </w:rPr>
        <w:annotationRef/>
      </w:r>
      <w:r>
        <w:rPr>
          <w:sz w:val="20"/>
          <w:szCs w:val="20"/>
        </w:rPr>
        <w:t>citar</w:t>
      </w:r>
    </w:p>
    <w:p w14:paraId="1C5ADDE7" w14:textId="77777777" w:rsidR="00B91FF3" w:rsidRDefault="00B91FF3" w:rsidP="009F6A50"/>
  </w:comment>
  <w:comment w:id="14" w:author="Francisco Javier Jara Alvarez (francisco.jara)" w:date="2023-05-05T14:28:00Z" w:initials="FJ">
    <w:p w14:paraId="4DB2BE15" w14:textId="4BE9C0C7" w:rsidR="003D74EA" w:rsidRDefault="003D74EA" w:rsidP="003D74EA">
      <w:pPr>
        <w:pStyle w:val="CommentText"/>
      </w:pPr>
      <w:r>
        <w:rPr>
          <w:rStyle w:val="CommentReference"/>
        </w:rPr>
        <w:annotationRef/>
      </w:r>
      <w:r>
        <w:t>citar</w:t>
      </w:r>
    </w:p>
  </w:comment>
  <w:comment w:id="19" w:author="Francisco Javier Jara Alvarez (francisco.jara)" w:date="2023-05-15T16:53:00Z" w:initials="FJJA(">
    <w:p w14:paraId="40BEF707" w14:textId="77777777" w:rsidR="00ED4D73" w:rsidRDefault="00ED4D73" w:rsidP="00B402DD">
      <w:r>
        <w:rPr>
          <w:rStyle w:val="CommentReference"/>
        </w:rPr>
        <w:annotationRef/>
      </w:r>
      <w:r>
        <w:rPr>
          <w:sz w:val="20"/>
          <w:szCs w:val="20"/>
        </w:rPr>
        <w:t>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791EF" w15:done="0"/>
  <w15:commentEx w15:paraId="0920C48D" w15:done="0"/>
  <w15:commentEx w15:paraId="244A0743" w15:done="0"/>
  <w15:commentEx w15:paraId="1C5ADDE7" w15:done="0"/>
  <w15:commentEx w15:paraId="4DB2BE15" w15:done="0"/>
  <w15:commentEx w15:paraId="40BEF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A81E" w16cex:dateUtc="2023-05-15T11:46:00Z"/>
  <w16cex:commentExtensible w16cex:durableId="280CA813" w16cex:dateUtc="2023-05-15T11:46:00Z"/>
  <w16cex:commentExtensible w16cex:durableId="280CA796" w16cex:dateUtc="2023-05-15T11:44:00Z"/>
  <w16cex:commentExtensible w16cex:durableId="280CA80D" w16cex:dateUtc="2023-05-15T11:46:00Z"/>
  <w16cex:commentExtensible w16cex:durableId="27FF910B" w16cex:dateUtc="2023-05-05T13:28:00Z"/>
  <w16cex:commentExtensible w16cex:durableId="280CE21C" w16cex:dateUtc="2023-05-1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791EF" w16cid:durableId="280CA81E"/>
  <w16cid:commentId w16cid:paraId="0920C48D" w16cid:durableId="280CA813"/>
  <w16cid:commentId w16cid:paraId="244A0743" w16cid:durableId="280CA796"/>
  <w16cid:commentId w16cid:paraId="1C5ADDE7" w16cid:durableId="280CA80D"/>
  <w16cid:commentId w16cid:paraId="4DB2BE15" w16cid:durableId="27FF910B"/>
  <w16cid:commentId w16cid:paraId="40BEF707" w16cid:durableId="280CE2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DCC"/>
    <w:multiLevelType w:val="hybridMultilevel"/>
    <w:tmpl w:val="398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912815821">
    <w:abstractNumId w:val="4"/>
  </w:num>
  <w:num w:numId="2" w16cid:durableId="1516111290">
    <w:abstractNumId w:val="3"/>
  </w:num>
  <w:num w:numId="3" w16cid:durableId="2088452854">
    <w:abstractNumId w:val="1"/>
  </w:num>
  <w:num w:numId="4" w16cid:durableId="1226793281">
    <w:abstractNumId w:val="2"/>
  </w:num>
  <w:num w:numId="5" w16cid:durableId="5211632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0626AD"/>
    <w:rsid w:val="00073FBE"/>
    <w:rsid w:val="001022AA"/>
    <w:rsid w:val="0011577F"/>
    <w:rsid w:val="001403D5"/>
    <w:rsid w:val="00152992"/>
    <w:rsid w:val="00163FBF"/>
    <w:rsid w:val="001E1A9E"/>
    <w:rsid w:val="001F2BE0"/>
    <w:rsid w:val="00213595"/>
    <w:rsid w:val="00314C81"/>
    <w:rsid w:val="003171DB"/>
    <w:rsid w:val="003565F0"/>
    <w:rsid w:val="00367FF8"/>
    <w:rsid w:val="003D74EA"/>
    <w:rsid w:val="00506125"/>
    <w:rsid w:val="00550FEF"/>
    <w:rsid w:val="005C0551"/>
    <w:rsid w:val="005F41E5"/>
    <w:rsid w:val="006206FA"/>
    <w:rsid w:val="00651614"/>
    <w:rsid w:val="00702990"/>
    <w:rsid w:val="007C1F61"/>
    <w:rsid w:val="007D5159"/>
    <w:rsid w:val="0083634C"/>
    <w:rsid w:val="009A06ED"/>
    <w:rsid w:val="00A14AA5"/>
    <w:rsid w:val="00AF5125"/>
    <w:rsid w:val="00B50CFA"/>
    <w:rsid w:val="00B51423"/>
    <w:rsid w:val="00B71B21"/>
    <w:rsid w:val="00B80480"/>
    <w:rsid w:val="00B91FF3"/>
    <w:rsid w:val="00BE7808"/>
    <w:rsid w:val="00C368C7"/>
    <w:rsid w:val="00C41393"/>
    <w:rsid w:val="00C960C8"/>
    <w:rsid w:val="00D12208"/>
    <w:rsid w:val="00D17670"/>
    <w:rsid w:val="00D91ADA"/>
    <w:rsid w:val="00E35C1F"/>
    <w:rsid w:val="00E43A18"/>
    <w:rsid w:val="00ED4D73"/>
    <w:rsid w:val="00F207E1"/>
    <w:rsid w:val="00F374D7"/>
    <w:rsid w:val="00F37ADF"/>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val="es-ES"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 w:id="203055267">
      <w:bodyDiv w:val="1"/>
      <w:marLeft w:val="0"/>
      <w:marRight w:val="0"/>
      <w:marTop w:val="0"/>
      <w:marBottom w:val="0"/>
      <w:divBdr>
        <w:top w:val="none" w:sz="0" w:space="0" w:color="auto"/>
        <w:left w:val="none" w:sz="0" w:space="0" w:color="auto"/>
        <w:bottom w:val="none" w:sz="0" w:space="0" w:color="auto"/>
        <w:right w:val="none" w:sz="0" w:space="0" w:color="auto"/>
      </w:divBdr>
    </w:div>
    <w:div w:id="235827831">
      <w:bodyDiv w:val="1"/>
      <w:marLeft w:val="0"/>
      <w:marRight w:val="0"/>
      <w:marTop w:val="0"/>
      <w:marBottom w:val="0"/>
      <w:divBdr>
        <w:top w:val="none" w:sz="0" w:space="0" w:color="auto"/>
        <w:left w:val="none" w:sz="0" w:space="0" w:color="auto"/>
        <w:bottom w:val="none" w:sz="0" w:space="0" w:color="auto"/>
        <w:right w:val="none" w:sz="0" w:space="0" w:color="auto"/>
      </w:divBdr>
    </w:div>
    <w:div w:id="529028359">
      <w:bodyDiv w:val="1"/>
      <w:marLeft w:val="0"/>
      <w:marRight w:val="0"/>
      <w:marTop w:val="0"/>
      <w:marBottom w:val="0"/>
      <w:divBdr>
        <w:top w:val="none" w:sz="0" w:space="0" w:color="auto"/>
        <w:left w:val="none" w:sz="0" w:space="0" w:color="auto"/>
        <w:bottom w:val="none" w:sz="0" w:space="0" w:color="auto"/>
        <w:right w:val="none" w:sz="0" w:space="0" w:color="auto"/>
      </w:divBdr>
    </w:div>
    <w:div w:id="13517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02/hyp.625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7</cp:revision>
  <dcterms:created xsi:type="dcterms:W3CDTF">2023-05-05T10:40:00Z</dcterms:created>
  <dcterms:modified xsi:type="dcterms:W3CDTF">2023-05-15T17:04:00Z</dcterms:modified>
</cp:coreProperties>
</file>